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8"/>
        <w:gridCol w:w="7646"/>
      </w:tblGrid>
      <w:tr w:rsidR="00E84B48" w:rsidRPr="00E84B48" w:rsidTr="00CB6A1D">
        <w:trPr>
          <w:trHeight w:val="1080"/>
        </w:trPr>
        <w:tc>
          <w:tcPr>
            <w:tcW w:w="1108" w:type="dxa"/>
            <w:tcBorders>
              <w:bottom w:val="double" w:sz="28" w:space="0" w:color="000000"/>
            </w:tcBorders>
            <w:shd w:val="clear" w:color="auto" w:fill="auto"/>
          </w:tcPr>
          <w:p w:rsidR="00E84B48" w:rsidRPr="00E84B48" w:rsidRDefault="00E84B48" w:rsidP="00E84B48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91795" cy="724535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724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6" w:type="dxa"/>
            <w:tcBorders>
              <w:bottom w:val="double" w:sz="28" w:space="0" w:color="000000"/>
            </w:tcBorders>
            <w:shd w:val="clear" w:color="auto" w:fill="auto"/>
            <w:vAlign w:val="center"/>
          </w:tcPr>
          <w:p w:rsidR="00E84B48" w:rsidRPr="00E84B48" w:rsidRDefault="00E84B48" w:rsidP="00E84B48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ar-SA"/>
              </w:rPr>
            </w:pPr>
            <w:r w:rsidRPr="00E84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ar-SA"/>
              </w:rPr>
              <w:t>РЕПУБЛИКА СРБИЈА</w:t>
            </w:r>
          </w:p>
          <w:p w:rsidR="00E84B48" w:rsidRPr="00E84B48" w:rsidRDefault="00E84B48" w:rsidP="00E84B48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E84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ar-SA"/>
              </w:rPr>
              <w:t>АПЕЛАЦИОНИ СУД У БЕОГРАДУ</w:t>
            </w:r>
          </w:p>
          <w:p w:rsidR="00E84B48" w:rsidRPr="00E84B48" w:rsidRDefault="00E84B48" w:rsidP="00F230B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ar-SA"/>
              </w:rPr>
            </w:pPr>
            <w:r w:rsidRPr="00E84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Су.бр.</w:t>
            </w:r>
            <w:r w:rsidR="00F2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-2 296</w:t>
            </w:r>
            <w:r w:rsidRPr="00E84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/1</w:t>
            </w:r>
            <w:r w:rsidR="002C4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ar-SA"/>
              </w:rPr>
              <w:t>8</w:t>
            </w:r>
            <w:r w:rsidRPr="00E84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ar-SA"/>
              </w:rPr>
              <w:t xml:space="preserve"> од</w:t>
            </w:r>
            <w:r w:rsidR="002C4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ar-SA"/>
              </w:rPr>
              <w:t xml:space="preserve"> 0</w:t>
            </w:r>
            <w:r w:rsidR="004A6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 w:eastAsia="ar-SA"/>
              </w:rPr>
              <w:t>6</w:t>
            </w:r>
            <w:r w:rsidR="002C4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ar-SA"/>
              </w:rPr>
              <w:t>.12.201</w:t>
            </w:r>
            <w:r w:rsidR="002C4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ar-SA"/>
              </w:rPr>
              <w:t>8</w:t>
            </w:r>
            <w:r w:rsidRPr="00E84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ar-SA"/>
              </w:rPr>
              <w:t>. године</w:t>
            </w:r>
          </w:p>
        </w:tc>
      </w:tr>
    </w:tbl>
    <w:p w:rsid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а основу члана 3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4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став 1 Закона о уређењу судова (“Службени гласник РС” бр.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116/08, 104/09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 xml:space="preserve">,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101/10, 31/11, 78/11, 101/11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,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101/13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 40/15, 106/15 и 13/16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)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 xml:space="preserve">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и члана 45, 46, 47 и 48 Судског пословника, по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 xml:space="preserve">претходно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ибављеном мишљењу судија, председник Апелационог суда у Београду, судија Душко Миленковић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утвр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ди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 xml:space="preserve"> је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 на седници свих судија одржан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ој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 </w:t>
      </w:r>
      <w:r w:rsidR="00AD645B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>6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 xml:space="preserve">.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децембра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201</w:t>
      </w:r>
      <w:r w:rsidR="002C4B8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8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 године, саопштио следећи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4B48" w:rsidRPr="005360C4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ГОДИШЊИ РАСПОРЕД ПОСЛОВА</w:t>
      </w: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У АПЕЛАЦИОНОМ СУДУ У БЕОГРАДУ</w:t>
      </w: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ЗА 201</w:t>
      </w:r>
      <w:r w:rsidR="002C4B85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9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. ГОДИНУ</w:t>
      </w: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Latn-CS" w:eastAsia="ar-SA"/>
        </w:rPr>
        <w:t>I</w:t>
      </w: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tabs>
          <w:tab w:val="center" w:pos="4320"/>
          <w:tab w:val="left" w:pos="71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ab/>
        <w:t>СЕДИШТЕ СУДА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ab/>
      </w: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Седиште Апелационог суда у Београду налази се у судској згради у улици Немањиној број 9, Београд. 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Контакт телефон број: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011 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363 5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0  41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ефон за информације о предметима: 011 - 363 51 03;  011 -  360 46 57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Arial (W1)" w:eastAsia="Times New Roman" w:hAnsi="Arial (W1)" w:cs="Arial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Интернет страниц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: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 xml:space="preserve"> 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www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bg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ap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sud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rs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Arial (W1)" w:eastAsia="Times New Roman" w:hAnsi="Arial (W1)" w:cs="Arial"/>
          <w:sz w:val="24"/>
          <w:szCs w:val="24"/>
          <w:lang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-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mail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: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uprava@bg.ap.sud.rs;          elektronski.podnesak@bg.ap.sud.rs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Latn-CS" w:eastAsia="ar-SA"/>
        </w:rPr>
        <w:t>II</w:t>
      </w: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СУДСКА УПРАВА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Пословима Судске управе руководи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председник Апелационог суда у Београду, </w:t>
      </w: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ar-SA"/>
        </w:rPr>
        <w:t>судија Душко Миленковић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                                                                                                                                                                   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За з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амени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ке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председника суда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одређују се: 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E84B48" w:rsidRPr="00E84B48" w:rsidRDefault="00E84B48" w:rsidP="00243179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ar-SA"/>
        </w:rPr>
        <w:t xml:space="preserve">судија </w:t>
      </w:r>
      <w:r w:rsidR="005360C4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ar-SA"/>
        </w:rPr>
        <w:t>Гордана Комненић</w:t>
      </w:r>
    </w:p>
    <w:p w:rsidR="00E84B48" w:rsidRPr="00E84B48" w:rsidRDefault="00E84B48" w:rsidP="00243179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ar-SA"/>
        </w:rPr>
        <w:t xml:space="preserve">судија </w:t>
      </w:r>
      <w:r w:rsidR="005360C4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ar-SA"/>
        </w:rPr>
        <w:t>Милена Рашић</w:t>
      </w:r>
    </w:p>
    <w:p w:rsidR="00E84B48" w:rsidRPr="00E84B48" w:rsidRDefault="00E84B48" w:rsidP="00243179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ar-SA"/>
        </w:rPr>
        <w:t xml:space="preserve">судија  </w:t>
      </w: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ерсида Јовановић</w:t>
      </w:r>
    </w:p>
    <w:p w:rsidR="002C4B85" w:rsidRDefault="002C4B85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2C4B85" w:rsidRDefault="002C4B85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lastRenderedPageBreak/>
        <w:t xml:space="preserve">Заменицима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едседника суд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, поред општих послова поверавају се посебне обавезе, овлашћења и одговорности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,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и то: </w:t>
      </w:r>
    </w:p>
    <w:p w:rsidR="00E84B48" w:rsidRPr="00E84B48" w:rsidRDefault="005360C4" w:rsidP="00E84B48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  <w:t xml:space="preserve">Гордана Комненић 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као први заменик 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sr-Cyrl-CS"/>
        </w:rPr>
        <w:t>замењује председника суда у складу са обавезама из члана 52 став 4 Закона о уређењу судова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B15D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веравају јој се 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sr-Cyrl-CS"/>
        </w:rPr>
        <w:t>обавезе, овлашћења и одговорности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поступање по притужбама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sr-Cyrl-CS"/>
        </w:rPr>
        <w:t>и захтевима за изузеће у грађанској материји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</w:rPr>
        <w:t xml:space="preserve"> и грађанској материји радних спорова,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84B48" w:rsidRPr="00E84B48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>као</w:t>
      </w:r>
      <w:r w:rsidR="00E84B48" w:rsidRPr="00E84B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</w:rPr>
        <w:t xml:space="preserve">и за поступање по притужбама и захтевима за изузеће у кривичној материји, у одсуству заменика </w:t>
      </w:r>
      <w:r w:rsidR="002C4B85">
        <w:rPr>
          <w:rFonts w:ascii="Times New Roman" w:eastAsia="Times New Roman" w:hAnsi="Times New Roman" w:cs="Times New Roman"/>
          <w:sz w:val="24"/>
          <w:szCs w:val="24"/>
        </w:rPr>
        <w:t>председника суда, судиј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илене Рашић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праћење, евиденцију и стручно усавршавање судијских помоћника у грађанској материји, 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ru-RU"/>
        </w:rPr>
        <w:t>за вршење надзора у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аду судске писарнице у области грађанске материје, 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ru-RU"/>
        </w:rPr>
        <w:t>за вршење надзора у финансијском пословању суда, као и за спровођење програма убрзаног решавања старих предмета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области грађанске материје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4B48" w:rsidRPr="00E84B48" w:rsidRDefault="005360C4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ar-SA"/>
        </w:rPr>
        <w:t>Милена Рашић</w:t>
      </w:r>
      <w:r w:rsidR="00E84B48" w:rsidRPr="00E84B48"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ar-SA"/>
        </w:rPr>
        <w:t xml:space="preserve"> 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–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замењује председника суда у складу са обавезама из члана 52 став 4 Закона о уређењу судова у случају спречености првог заменика, 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за поступање по притужбама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 xml:space="preserve"> 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и захтевима за изузеће у кривичној материји,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за вршење надзора у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раду судске писарнице у области кривичне материје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за праћење, евиденцију и стручно усавршавање судијских помоћника у кривичној материји, 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ао и за спровођење програма убрзаног решавања старих предмета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у кривичној материји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E84B48" w:rsidRPr="00E84B48" w:rsidRDefault="005360C4" w:rsidP="00E84B48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удија Милена Рашић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</w:rPr>
        <w:t xml:space="preserve">ће за време годишњих одмора и у случају друге оправдане одсутности или спречености 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седника суда, судије Душка Миленковића, 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</w:rPr>
        <w:t xml:space="preserve">поступати у предметима у којим се одлучује о жалби на решење Вишег суда у Београду, Посебног одељења и Одељења за ратне злочине, којим се осуђени упућује на издржавање казне затвора у Посебно одељење за издржавање казне затвора за кривична дела организованог криминала и за кривична дела ратних злочина, у казнено-поправном заводу затвореног типа са посебним обезбеђењем, у предметима у којим се одлучује о жалби против одлука донетих по предлогу да се осуђеном коме је изречена казна затвора до 1 године, казна изврши без напуштања просторија у којима осуђени станује, као и у предметима по жалбама изјављеним против одлуке председника Вишег суда у Београду односно овлашћеног судије, којом се ограничава или ускраћује право окривљеног на дописивање (по члану 34. Закона о извршењу казне затвора за кривична дела организованог криминала), односно којом се ограничава или ускраћује право окривљеног на телефонски разговор (по члану 36. наведеног закона). 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E84B48" w:rsidRPr="00E84B48" w:rsidRDefault="005360C4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ерсид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ar-SA"/>
        </w:rPr>
        <w:t>а</w:t>
      </w:r>
      <w:r w:rsidR="00E84B48" w:rsidRPr="00E84B4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Јовановић 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– 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замењује председника суда у складу са обавезама из члана 52 став 4 Закона о уређењу судова у случају спречености првог и другог заменика, обавезе, овлашћења и одговорности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за поступање по притужбама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 xml:space="preserve"> 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и захтевима за изузеће у кривичној материји, грађанској материји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материји радних спорова,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обавезе, овлашћења и одговорности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за поступање по захтевима поднетим на основу Закон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о слободном приступу информацијама од јавног значаја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Закона о заштити података о личности, 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за пријем странака, 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за вршење надзора у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раду судске писарнице у области грађанске материје за радне спорове, за обављање стручних 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lastRenderedPageBreak/>
        <w:t>послова у вези са остваривањем права, обавеза и одговорности судског особља у суду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за праћење, евиденцију и стручно усавршавање судијских помоћника у грађанској материји радних спорова, 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ао и за спровођење програма убрзаног решавања старих предмета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у области грађанске материје радних спорова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Заменици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едседника суд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дужни су да </w:t>
      </w:r>
      <w:r w:rsidR="00CB6A1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едседнику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суд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достављају по потреби извештаје о свом раду у вези са посебним овлашћењима, обавезама и одговорностима.</w:t>
      </w:r>
    </w:p>
    <w:p w:rsidR="00E84B48" w:rsidRPr="00E84B48" w:rsidRDefault="00E84B48" w:rsidP="00E84B48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84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CS"/>
        </w:rPr>
        <w:t>Посебне обавезе поверавају се судији</w:t>
      </w:r>
      <w:r w:rsidR="005360C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5360C4" w:rsidRPr="005360C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Вучку Мирчићу</w:t>
      </w: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  <w:t xml:space="preserve">, </w:t>
      </w:r>
      <w:r w:rsidR="005360C4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и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ће за време годишњих одмора и у случају друге оправдане одсутности или спречености </w:t>
      </w:r>
      <w:r w:rsidR="00CB6A1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седника суда, судије Душка Миленковића, </w:t>
      </w:r>
      <w:r w:rsidR="00CB6A1D">
        <w:rPr>
          <w:rFonts w:ascii="Times New Roman" w:eastAsia="Times New Roman" w:hAnsi="Times New Roman" w:cs="Times New Roman"/>
          <w:sz w:val="24"/>
          <w:szCs w:val="24"/>
          <w:lang w:val="ru-RU"/>
        </w:rPr>
        <w:t>као и у одсуству заменик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едника</w:t>
      </w:r>
      <w:r w:rsidR="00CB6A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уда суди</w:t>
      </w:r>
      <w:r w:rsidR="005360C4">
        <w:rPr>
          <w:rFonts w:ascii="Times New Roman" w:eastAsia="Times New Roman" w:hAnsi="Times New Roman" w:cs="Times New Roman"/>
          <w:sz w:val="24"/>
          <w:szCs w:val="24"/>
          <w:lang w:val="ru-RU"/>
        </w:rPr>
        <w:t>је Милене Рашић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ступати у предметима у којим се одлучује о жалби на </w:t>
      </w:r>
      <w:r w:rsidRPr="00E84B4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/>
        </w:rPr>
        <w:t>ешење Вишег суда у Београду, Посебног одељења</w:t>
      </w:r>
      <w:r w:rsidRPr="00E84B48">
        <w:rPr>
          <w:rFonts w:ascii="Times New Roman" w:eastAsia="Times New Roman" w:hAnsi="Times New Roman" w:cs="Times New Roman"/>
          <w:sz w:val="24"/>
          <w:szCs w:val="24"/>
        </w:rPr>
        <w:t xml:space="preserve"> и Одељења за ратне злочине,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м се осуђени упућује на издржавање казне затвора у Посебно одељење за издржавање казне затвора за кривична дела организованог криминала</w:t>
      </w:r>
      <w:r w:rsidRPr="00E84B48">
        <w:rPr>
          <w:rFonts w:ascii="Times New Roman" w:eastAsia="Times New Roman" w:hAnsi="Times New Roman" w:cs="Times New Roman"/>
          <w:sz w:val="24"/>
          <w:szCs w:val="24"/>
        </w:rPr>
        <w:t xml:space="preserve"> и за кривична дела ратних злочина,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казнено-поправном заводу затвореног типа са посебним обезбеђењем, као и у предметима у којим се одлучује о жалби против одлука донетих по предлогу да се осуђеном коме је изречена казна затвора до 1 године, казна изврши без напуштања просторија у којима осуђени станује, </w:t>
      </w:r>
      <w:r w:rsidRPr="00E84B48">
        <w:rPr>
          <w:rFonts w:ascii="Times New Roman" w:eastAsia="Times New Roman" w:hAnsi="Times New Roman" w:cs="Times New Roman"/>
          <w:sz w:val="24"/>
          <w:szCs w:val="24"/>
        </w:rPr>
        <w:t xml:space="preserve">као и у предметима по жалбама изјављеним против одлуке председника Вишег суда у Београду односно овлашћеног судије, којом се ограничава или ускраћује право окривљеног на дописивање (по члану 34. Закона о извршењу казне затвора за кривична дела организованог криминала), односно којом се ограничава или ускраћује право окривљеног на телефонски разговор (по члану 36. наведеног закона). </w:t>
      </w:r>
    </w:p>
    <w:p w:rsidR="00E84B48" w:rsidRPr="00E84B48" w:rsidRDefault="005360C4" w:rsidP="00E84B48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удиј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Вучко Мирчић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</w:rPr>
        <w:t xml:space="preserve"> овлашћује се и за поступање по притужбама, захтевима за изузеће и другим предметима судске управе, у предметима Посебног одељења за организовани криминал и Одељења з</w:t>
      </w:r>
      <w:r w:rsidR="00CB6A1D">
        <w:rPr>
          <w:rFonts w:ascii="Times New Roman" w:eastAsia="Times New Roman" w:hAnsi="Times New Roman" w:cs="Times New Roman"/>
          <w:sz w:val="24"/>
          <w:szCs w:val="24"/>
        </w:rPr>
        <w:t>а ратне злочине, у одсуству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</w:rPr>
        <w:t xml:space="preserve"> председника суда и заменик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илене Рашић.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Остали п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Latn-CS" w:eastAsia="ar-SA"/>
        </w:rPr>
        <w:t>ослов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и у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Latn-CS" w:eastAsia="ar-SA"/>
        </w:rPr>
        <w:t xml:space="preserve"> 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Судској управи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Latn-CS" w:eastAsia="ar-SA"/>
        </w:rPr>
        <w:t xml:space="preserve"> обављај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у се на следећи начин: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Послове секретара суд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обављаће</w:t>
      </w: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Весна Баратовић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коју ће у случају одсуства 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ењивати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Сања Рацо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 Секретар суда помаже </w:t>
      </w:r>
      <w:r w:rsidR="00CB6A1D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председнику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суда у обављању поверљивих и осталих послова судске управе и обавља послове који доприносе остваривању функције председника суда. Секретар суда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сна Баратовић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, између осталог задужена је за реферисање и припремање нацрта одговора по поднетим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притужб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ама,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едставк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ама и захтевима за изузеће у 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метима Апелационог суда у Београду из Посебног одељења за организовани криминал и Одељења за ратне злочине,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као и за реферисање и припремање нацрта одлука у предметима у којим се одлучује о жалби на </w:t>
      </w:r>
      <w:bookmarkStart w:id="0" w:name="sadrzaj_33"/>
      <w:bookmarkEnd w:id="0"/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Решење Вишег суда у Београду, Посебног одељења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којим се осуђени упућује на издржавање казне затвора у Посебно одељење за издржавање казне затвора за кривична дела организованог криминала у казнено-поправном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lastRenderedPageBreak/>
        <w:t xml:space="preserve">заводу затвореног типа са посебним обезбеђењем. Секретар суда 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есна Баратовић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обављаће и послове менаџера суд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,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до попуне наведеног радног места.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Послове координатора за медије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обављаће виши саветник </w:t>
      </w: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ar-SA"/>
        </w:rPr>
        <w:t>Мирјана Пиљић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, која ће уједно обављати послове реферисања и припремања нацрта одговора по поднетим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притужб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ам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 представк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ама на рад нижестепених судова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рипремања нацрта одговора по поднетим захтевима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а основу Закон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о слободном приступу информацијама од јавног значаја 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Закона о заштити података о личности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Послове административно техничког секретар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у Кабинету председника обављаће </w:t>
      </w:r>
      <w:r w:rsidR="00CB6A1D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млађи саветник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ar-SA"/>
        </w:rPr>
        <w:t>Биљана Кашиковић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.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Кадровске и персоналне послове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обављаће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самостални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саветник за кадровске и персоналне послове </w:t>
      </w:r>
      <w:r w:rsidRPr="00E84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CS" w:eastAsia="ar-SA"/>
        </w:rPr>
        <w:t>Слађана Огњеновић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.</w:t>
      </w:r>
    </w:p>
    <w:p w:rsidR="00467E0D" w:rsidRDefault="00467E0D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467E0D" w:rsidRPr="00E84B48" w:rsidRDefault="00467E0D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467E0D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Послове статистичара-аналитичара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обављаће млађи саветник Наташа Милосављевић Миљковић.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А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дминистративн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 xml:space="preserve">е 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послове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у Судској управи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и послове са поротом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обављаће </w:t>
      </w:r>
      <w:r w:rsidR="00CB6A1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млађи саветник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ar-SA"/>
        </w:rPr>
        <w:t>Биљана Гаврановић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 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 xml:space="preserve">Послове записничара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у Судској управи обављаће записничар </w:t>
      </w: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ar-SA"/>
        </w:rPr>
        <w:t xml:space="preserve">Оливера Даријевић,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а послове дактилографа у Судској управи обављаће дактилограф </w:t>
      </w: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ar-SA"/>
        </w:rPr>
        <w:t>Биљана Клисура</w:t>
      </w: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ar-SA"/>
        </w:rPr>
        <w:t>.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Судијски помоћник 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Сања Рацо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ће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обављати послове реферисања и припремања нацрта одговора 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поднетим притужбама, представкама, захтевима за изузеће и молбама у грађанској и кривичној материји, које се односе на предмете Апелационог суда у Београду,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као и 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у предметима Посебног одељења за организовани криминал и Одељења за ратне злочине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 xml:space="preserve">  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Судијски помоћници Марина Барбир, Ирена Јушковић и Александар Багаш, 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ављаће послове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рефериса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њ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и припрема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њ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нацрт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одлука које доноси председник суда, у поступку по жалби против одлука донетих по предлогу да се осуђеном коме је изречена казна затвора до 1 године, казна изврши без напуштања просторија у којима осуђени станује, под надзором и упутствима вршиоца функције председника суд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.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II</w:t>
      </w: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СУДСКА ОДЕЉЕЊА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Судије се распоређују ради обављања послова у: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tabs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Грађанском одељењу, </w:t>
      </w:r>
    </w:p>
    <w:p w:rsidR="00E84B48" w:rsidRPr="00E84B48" w:rsidRDefault="00E84B48" w:rsidP="00E84B48">
      <w:pPr>
        <w:tabs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Грађанском одељењу за радне спорове, </w:t>
      </w:r>
    </w:p>
    <w:p w:rsidR="00E84B48" w:rsidRPr="00E84B48" w:rsidRDefault="00E84B48" w:rsidP="00E84B48">
      <w:pPr>
        <w:tabs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Кривичном одељењу, </w:t>
      </w:r>
    </w:p>
    <w:p w:rsidR="00E84B48" w:rsidRPr="00E84B48" w:rsidRDefault="00E84B48" w:rsidP="00E84B48">
      <w:pPr>
        <w:tabs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lastRenderedPageBreak/>
        <w:t>Посебно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м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одељењ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у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за организован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и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криминал, </w:t>
      </w:r>
    </w:p>
    <w:p w:rsidR="00E84B48" w:rsidRPr="00E84B48" w:rsidRDefault="00E84B48" w:rsidP="00E84B48">
      <w:pPr>
        <w:tabs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ељењ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у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з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ратне злочине,</w:t>
      </w:r>
    </w:p>
    <w:p w:rsidR="00E84B48" w:rsidRPr="00E84B48" w:rsidRDefault="00E84B48" w:rsidP="00E84B48">
      <w:pPr>
        <w:tabs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Одељењу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за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кривичне поступке према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алолетни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цима,</w:t>
      </w:r>
    </w:p>
    <w:p w:rsidR="00E84B48" w:rsidRPr="00E84B48" w:rsidRDefault="00E84B48" w:rsidP="00E84B48">
      <w:pPr>
        <w:tabs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Одељењу за заштиту права на суђење у разумном року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и </w:t>
      </w:r>
    </w:p>
    <w:p w:rsidR="00E84B48" w:rsidRPr="00E84B48" w:rsidRDefault="00E84B48" w:rsidP="00E84B48">
      <w:pPr>
        <w:tabs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Одељењу судске праксе.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О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д 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88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судија колико је предвиђено Одлуком Високог савета судств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за Апелациони суд у Београду, у судска одељења Апелационог суда у Београду, овим Годишњим распоредом послова распоређено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је</w:t>
      </w:r>
      <w:r w:rsidR="00CB6A1D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укупно 79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судиј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са председником суда,</w:t>
      </w:r>
      <w:r w:rsidR="00CB6A1D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један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судија 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је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изабран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за председника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вог основног суда у Београду.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Arial (W1)" w:eastAsia="Times New Roman" w:hAnsi="Arial (W1)" w:cs="Arial"/>
          <w:sz w:val="24"/>
          <w:szCs w:val="24"/>
          <w:lang w:val="sr-Cyrl-R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Након избора нових судија, и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зменама Годишњег распореда послова за 201</w:t>
      </w:r>
      <w:r w:rsidR="00CB6A1D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9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. годину би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ће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утврђен распоред послова по судским одељењима.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V</w:t>
      </w: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ПРЕДСЕДНИЦИ СУДСКИХ ОДЕЉЕЊА</w:t>
      </w: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ar-SA"/>
        </w:rPr>
        <w:t>Судија</w:t>
      </w: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ar-SA"/>
        </w:rPr>
        <w:t xml:space="preserve"> </w:t>
      </w: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ar-SA"/>
        </w:rPr>
        <w:t xml:space="preserve">Гордана Комненић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ставља се за председника Грађанског одељења.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Arial (W1)" w:eastAsia="Times New Roman" w:hAnsi="Arial (W1)" w:cs="Arial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ar-SA"/>
        </w:rPr>
        <w:t>Судија</w:t>
      </w: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ar-SA"/>
        </w:rPr>
        <w:t xml:space="preserve"> </w:t>
      </w: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ерсида Јовановић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ставља се за председника Грађанског одељењ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за радне спорове.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Arial (W1)" w:eastAsia="Times New Roman" w:hAnsi="Arial (W1)" w:cs="Arial"/>
          <w:sz w:val="24"/>
          <w:szCs w:val="24"/>
          <w:lang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Arial"/>
          <w:b/>
          <w:i/>
          <w:sz w:val="24"/>
          <w:szCs w:val="24"/>
          <w:lang w:eastAsia="ar-SA"/>
        </w:rPr>
        <w:t xml:space="preserve">Судија </w:t>
      </w:r>
      <w:r w:rsidR="005360C4">
        <w:rPr>
          <w:rFonts w:ascii="Times New Roman" w:eastAsia="Times New Roman" w:hAnsi="Times New Roman" w:cs="Arial"/>
          <w:b/>
          <w:i/>
          <w:sz w:val="24"/>
          <w:szCs w:val="24"/>
          <w:lang w:val="sr-Cyrl-RS" w:eastAsia="ar-SA"/>
        </w:rPr>
        <w:t>Милена Рашић</w:t>
      </w:r>
      <w:r w:rsidRPr="00E84B48">
        <w:rPr>
          <w:rFonts w:ascii="Arial (W1)" w:eastAsia="Times New Roman" w:hAnsi="Arial (W1)" w:cs="Arial"/>
          <w:b/>
          <w:i/>
          <w:sz w:val="24"/>
          <w:szCs w:val="24"/>
          <w:lang w:val="sr-Cyrl-RS" w:eastAsia="ar-SA"/>
        </w:rPr>
        <w:t xml:space="preserve"> </w:t>
      </w:r>
      <w:r w:rsidRPr="00E84B48">
        <w:rPr>
          <w:rFonts w:ascii="Times New Roman" w:eastAsia="Times New Roman" w:hAnsi="Times New Roman" w:cs="Arial"/>
          <w:sz w:val="24"/>
          <w:szCs w:val="24"/>
          <w:lang w:eastAsia="ar-SA"/>
        </w:rPr>
        <w:t>поставља се за председника Кривичног одељења</w:t>
      </w:r>
      <w:r w:rsidRPr="00E84B48">
        <w:rPr>
          <w:rFonts w:ascii="Times New Roman" w:eastAsia="Times New Roman" w:hAnsi="Times New Roman" w:cs="Arial"/>
          <w:sz w:val="24"/>
          <w:szCs w:val="24"/>
          <w:lang w:val="sr-Cyrl-RS" w:eastAsia="ar-SA"/>
        </w:rPr>
        <w:t>.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Arial (W1)" w:eastAsia="Times New Roman" w:hAnsi="Arial (W1)" w:cs="Arial"/>
          <w:sz w:val="24"/>
          <w:szCs w:val="24"/>
          <w:lang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Arial"/>
          <w:b/>
          <w:i/>
          <w:sz w:val="24"/>
          <w:szCs w:val="24"/>
          <w:lang w:eastAsia="ar-SA"/>
        </w:rPr>
        <w:t xml:space="preserve">Судија </w:t>
      </w:r>
      <w:r w:rsidR="005360C4">
        <w:rPr>
          <w:rFonts w:ascii="Times New Roman" w:eastAsia="Times New Roman" w:hAnsi="Times New Roman" w:cs="Arial"/>
          <w:b/>
          <w:i/>
          <w:sz w:val="24"/>
          <w:szCs w:val="24"/>
          <w:lang w:val="sr-Cyrl-RS" w:eastAsia="ar-SA"/>
        </w:rPr>
        <w:t>Милена Рашић</w:t>
      </w:r>
      <w:r w:rsidRPr="00E84B48">
        <w:rPr>
          <w:rFonts w:ascii="Times New Roman" w:eastAsia="Times New Roman" w:hAnsi="Times New Roman" w:cs="Arial"/>
          <w:b/>
          <w:i/>
          <w:sz w:val="24"/>
          <w:szCs w:val="24"/>
          <w:lang w:val="sr-Cyrl-RS" w:eastAsia="ar-SA"/>
        </w:rPr>
        <w:t xml:space="preserve"> </w:t>
      </w:r>
      <w:r w:rsidRPr="00E84B48">
        <w:rPr>
          <w:rFonts w:ascii="Times New Roman" w:eastAsia="Times New Roman" w:hAnsi="Times New Roman" w:cs="Arial"/>
          <w:sz w:val="24"/>
          <w:szCs w:val="24"/>
          <w:lang w:eastAsia="ar-SA"/>
        </w:rPr>
        <w:t>поставља се за председника Посебног одељења за</w:t>
      </w:r>
      <w:r w:rsidR="00DD32AA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организовани криминал</w:t>
      </w:r>
      <w:r w:rsidR="00987B5A">
        <w:rPr>
          <w:rFonts w:ascii="Times New Roman" w:eastAsia="Times New Roman" w:hAnsi="Times New Roman" w:cs="Arial"/>
          <w:sz w:val="24"/>
          <w:szCs w:val="24"/>
          <w:lang w:val="sr-Cyrl-RS" w:eastAsia="ar-SA"/>
        </w:rPr>
        <w:t>,</w:t>
      </w:r>
      <w:r w:rsidR="00DD32AA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уз ње</w:t>
      </w:r>
      <w:r w:rsidR="00DD32AA">
        <w:rPr>
          <w:rFonts w:ascii="Times New Roman" w:eastAsia="Times New Roman" w:hAnsi="Times New Roman" w:cs="Arial"/>
          <w:sz w:val="24"/>
          <w:szCs w:val="24"/>
          <w:lang w:val="sr-Cyrl-RS" w:eastAsia="ar-SA"/>
        </w:rPr>
        <w:t>ну</w:t>
      </w:r>
      <w:r w:rsidRPr="00E84B48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сагласност.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 w:rsidRPr="00E84B48">
        <w:rPr>
          <w:rFonts w:ascii="Times New Roman" w:eastAsia="Times New Roman" w:hAnsi="Times New Roman" w:cs="Arial"/>
          <w:b/>
          <w:i/>
          <w:sz w:val="24"/>
          <w:szCs w:val="24"/>
          <w:lang w:eastAsia="ar-SA"/>
        </w:rPr>
        <w:t>Судија Синиша Важић</w:t>
      </w:r>
      <w:r w:rsidRPr="00E84B48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поставља се за председника Одељења за ратне злочине</w:t>
      </w:r>
      <w:r w:rsidR="00987B5A">
        <w:rPr>
          <w:rFonts w:ascii="Times New Roman" w:eastAsia="Times New Roman" w:hAnsi="Times New Roman" w:cs="Arial"/>
          <w:sz w:val="24"/>
          <w:szCs w:val="24"/>
          <w:lang w:val="sr-Cyrl-RS" w:eastAsia="ar-SA"/>
        </w:rPr>
        <w:t>,</w:t>
      </w:r>
      <w:r w:rsidRPr="00E84B48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уз његову сагласност.</w:t>
      </w:r>
    </w:p>
    <w:p w:rsidR="00E84B48" w:rsidRPr="00E84B48" w:rsidRDefault="00E84B48" w:rsidP="00E84B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</w:p>
    <w:p w:rsidR="00E84B48" w:rsidRPr="00E84B48" w:rsidRDefault="00E84B48" w:rsidP="00E84B4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ar-SA"/>
        </w:rPr>
        <w:t>Судија</w:t>
      </w: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Зоран Савић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поставља се за председника Одељењ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за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кривичне поступке према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алолетни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цима.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ar-SA"/>
        </w:rPr>
        <w:t>Судија</w:t>
      </w: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ar-SA"/>
        </w:rPr>
        <w:t xml:space="preserve"> </w:t>
      </w: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ar-SA"/>
        </w:rPr>
        <w:t xml:space="preserve">Гордана Комненић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поставља се за председника 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ељењ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за 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заштиту права на суђење у разумном року.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ar-SA"/>
        </w:rPr>
        <w:t>Судија Душко Миленковић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поставља се за председника Одељења судске праксе.  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E84B48" w:rsidRPr="00E84B48" w:rsidRDefault="00E84B48" w:rsidP="00E84B48">
      <w:pPr>
        <w:widowControl w:val="0"/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Lucida Sans Unicode" w:hAnsi="Times New Roman" w:cs="Times New Roman"/>
          <w:sz w:val="24"/>
          <w:szCs w:val="24"/>
          <w:lang w:val="ru-RU" w:eastAsia="ar-SA"/>
        </w:rPr>
        <w:t>Председници одељења стараће се да се послови обављају</w:t>
      </w:r>
      <w:r w:rsidRPr="00E84B48">
        <w:rPr>
          <w:rFonts w:ascii="Times New Roman" w:eastAsia="Lucida Sans Unicode" w:hAnsi="Times New Roman" w:cs="Times New Roman"/>
          <w:sz w:val="24"/>
          <w:szCs w:val="24"/>
          <w:lang w:val="sr-Cyrl-CS" w:eastAsia="ar-SA"/>
        </w:rPr>
        <w:t xml:space="preserve"> законито, тачно,</w:t>
      </w:r>
      <w:r w:rsidRPr="00E84B48">
        <w:rPr>
          <w:rFonts w:ascii="Times New Roman" w:eastAsia="Lucida Sans Unicode" w:hAnsi="Times New Roman" w:cs="Times New Roman"/>
          <w:sz w:val="24"/>
          <w:szCs w:val="24"/>
          <w:lang w:val="ru-RU" w:eastAsia="ar-SA"/>
        </w:rPr>
        <w:t xml:space="preserve"> једнообразно, уредно и благовремено.</w:t>
      </w:r>
    </w:p>
    <w:p w:rsidR="00E84B48" w:rsidRPr="00E84B48" w:rsidRDefault="00E84B48" w:rsidP="00E84B48">
      <w:pPr>
        <w:widowControl w:val="0"/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val="sr-Cyrl-RS" w:eastAsia="ar-SA"/>
        </w:rPr>
      </w:pPr>
    </w:p>
    <w:p w:rsidR="00E84B48" w:rsidRPr="00E84B48" w:rsidRDefault="00E84B48" w:rsidP="00E84B48">
      <w:pPr>
        <w:widowControl w:val="0"/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val="sr-Cyrl-RS" w:eastAsia="ar-SA"/>
        </w:rPr>
      </w:pPr>
    </w:p>
    <w:p w:rsidR="00E84B48" w:rsidRPr="00E84B48" w:rsidRDefault="00E84B48" w:rsidP="00E84B48">
      <w:pPr>
        <w:widowControl w:val="0"/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val="sr-Cyrl-RS" w:eastAsia="ar-SA"/>
        </w:rPr>
      </w:pPr>
    </w:p>
    <w:p w:rsidR="00E84B48" w:rsidRPr="00E84B48" w:rsidRDefault="00E84B48" w:rsidP="004B5F11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V</w:t>
      </w:r>
    </w:p>
    <w:p w:rsidR="00E84B48" w:rsidRPr="00E84B48" w:rsidRDefault="00E84B48" w:rsidP="00E84B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ЗАМЕНИЦИ ПРЕДСЕДНИКА СУДСКИХ ОДЕЉЕЊА</w:t>
      </w: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Arial (W1)" w:eastAsia="Times New Roman" w:hAnsi="Arial (W1)" w:cs="Arial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Председнике одељења у случају спречености или одсутности замењиваће: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Arial (W1)" w:eastAsia="Times New Roman" w:hAnsi="Arial (W1)" w:cs="Arial"/>
          <w:sz w:val="24"/>
          <w:szCs w:val="24"/>
          <w:lang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Arial"/>
          <w:b/>
          <w:i/>
          <w:sz w:val="24"/>
          <w:szCs w:val="24"/>
          <w:lang w:eastAsia="ar-SA"/>
        </w:rPr>
        <w:t>Судија</w:t>
      </w:r>
      <w:r w:rsidRPr="00E84B48">
        <w:rPr>
          <w:rFonts w:ascii="Times New Roman" w:eastAsia="Times New Roman" w:hAnsi="Times New Roman" w:cs="Arial"/>
          <w:b/>
          <w:i/>
          <w:sz w:val="24"/>
          <w:szCs w:val="24"/>
          <w:lang w:val="sr-Cyrl-RS" w:eastAsia="ar-SA"/>
        </w:rPr>
        <w:t xml:space="preserve"> Бранка Дражић, </w:t>
      </w:r>
      <w:r w:rsidRPr="00E84B48">
        <w:rPr>
          <w:rFonts w:ascii="Times New Roman" w:eastAsia="Times New Roman" w:hAnsi="Times New Roman" w:cs="Arial"/>
          <w:sz w:val="24"/>
          <w:szCs w:val="24"/>
          <w:lang w:eastAsia="ar-SA"/>
        </w:rPr>
        <w:t>која се поставља за заменика председника Грађанског одељења.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Arial"/>
          <w:b/>
          <w:i/>
          <w:sz w:val="24"/>
          <w:szCs w:val="24"/>
          <w:lang w:eastAsia="ar-SA"/>
        </w:rPr>
        <w:t>Судија Александра Спирковска</w:t>
      </w:r>
      <w:r w:rsidR="00987B5A">
        <w:rPr>
          <w:rFonts w:ascii="Times New Roman" w:eastAsia="Times New Roman" w:hAnsi="Times New Roman" w:cs="Arial"/>
          <w:b/>
          <w:i/>
          <w:sz w:val="24"/>
          <w:szCs w:val="24"/>
          <w:lang w:val="sr-Cyrl-RS" w:eastAsia="ar-SA"/>
        </w:rPr>
        <w:t xml:space="preserve">, </w:t>
      </w:r>
      <w:r w:rsidRPr="00E84B48">
        <w:rPr>
          <w:rFonts w:ascii="Times New Roman" w:eastAsia="Times New Roman" w:hAnsi="Times New Roman" w:cs="Arial"/>
          <w:sz w:val="24"/>
          <w:szCs w:val="24"/>
          <w:lang w:eastAsia="ar-SA"/>
        </w:rPr>
        <w:t>која се поставља за заменика председника Грађанског одељења за радне спорове.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Arial"/>
          <w:b/>
          <w:i/>
          <w:sz w:val="24"/>
          <w:szCs w:val="24"/>
          <w:lang w:eastAsia="ar-SA"/>
        </w:rPr>
        <w:t>Судија</w:t>
      </w:r>
      <w:r w:rsidR="005443AD">
        <w:rPr>
          <w:rFonts w:ascii="Times New Roman" w:eastAsia="Times New Roman" w:hAnsi="Times New Roman" w:cs="Arial"/>
          <w:b/>
          <w:i/>
          <w:sz w:val="24"/>
          <w:szCs w:val="24"/>
          <w:lang w:val="sr-Cyrl-RS" w:eastAsia="ar-SA"/>
        </w:rPr>
        <w:t xml:space="preserve"> Милимир Лукић</w:t>
      </w:r>
      <w:r w:rsidR="00987B5A">
        <w:rPr>
          <w:rFonts w:ascii="Times New Roman" w:eastAsia="Times New Roman" w:hAnsi="Times New Roman" w:cs="Arial"/>
          <w:b/>
          <w:i/>
          <w:sz w:val="24"/>
          <w:szCs w:val="24"/>
          <w:lang w:val="sr-Cyrl-RS" w:eastAsia="ar-SA"/>
        </w:rPr>
        <w:t>,</w:t>
      </w:r>
      <w:r w:rsidRPr="00E84B48">
        <w:rPr>
          <w:rFonts w:ascii="Times New Roman" w:eastAsia="Times New Roman" w:hAnsi="Times New Roman" w:cs="Arial"/>
          <w:b/>
          <w:i/>
          <w:sz w:val="24"/>
          <w:szCs w:val="24"/>
          <w:lang w:val="sr-Cyrl-RS" w:eastAsia="ar-SA"/>
        </w:rPr>
        <w:t xml:space="preserve"> </w:t>
      </w:r>
      <w:r w:rsidRPr="00E84B48">
        <w:rPr>
          <w:rFonts w:ascii="Times New Roman" w:eastAsia="Times New Roman" w:hAnsi="Times New Roman" w:cs="Arial"/>
          <w:sz w:val="24"/>
          <w:szCs w:val="24"/>
          <w:lang w:eastAsia="ar-SA"/>
        </w:rPr>
        <w:t>кој</w:t>
      </w:r>
      <w:r w:rsidR="005443AD">
        <w:rPr>
          <w:rFonts w:ascii="Times New Roman" w:eastAsia="Times New Roman" w:hAnsi="Times New Roman" w:cs="Arial"/>
          <w:sz w:val="24"/>
          <w:szCs w:val="24"/>
          <w:lang w:val="sr-Cyrl-RS" w:eastAsia="ar-SA"/>
        </w:rPr>
        <w:t>и</w:t>
      </w:r>
      <w:r w:rsidRPr="00E84B48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се поставља за заменика председника Кривичног одељења.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Arial"/>
          <w:b/>
          <w:i/>
          <w:sz w:val="24"/>
          <w:szCs w:val="24"/>
          <w:lang w:eastAsia="ar-SA"/>
        </w:rPr>
        <w:t>Судија Милимир Лукић</w:t>
      </w:r>
      <w:r w:rsidR="00987B5A">
        <w:rPr>
          <w:rFonts w:ascii="Times New Roman" w:eastAsia="Times New Roman" w:hAnsi="Times New Roman" w:cs="Arial"/>
          <w:b/>
          <w:i/>
          <w:sz w:val="24"/>
          <w:szCs w:val="24"/>
          <w:lang w:val="sr-Cyrl-RS" w:eastAsia="ar-SA"/>
        </w:rPr>
        <w:t>,</w:t>
      </w:r>
      <w:r w:rsidRPr="00E84B48">
        <w:rPr>
          <w:rFonts w:ascii="Times New Roman" w:eastAsia="Times New Roman" w:hAnsi="Times New Roman" w:cs="Arial"/>
          <w:b/>
          <w:i/>
          <w:sz w:val="24"/>
          <w:szCs w:val="24"/>
          <w:lang w:eastAsia="ar-SA"/>
        </w:rPr>
        <w:t xml:space="preserve"> </w:t>
      </w:r>
      <w:r w:rsidRPr="00E84B48">
        <w:rPr>
          <w:rFonts w:ascii="Times New Roman" w:eastAsia="Times New Roman" w:hAnsi="Times New Roman" w:cs="Arial"/>
          <w:sz w:val="24"/>
          <w:szCs w:val="24"/>
          <w:lang w:eastAsia="ar-SA"/>
        </w:rPr>
        <w:t>који се поставља за заменика председника Посебног одељења за организовани криминал</w:t>
      </w:r>
      <w:r w:rsidR="005443AD">
        <w:rPr>
          <w:rFonts w:ascii="Times New Roman" w:eastAsia="Times New Roman" w:hAnsi="Times New Roman" w:cs="Arial"/>
          <w:sz w:val="24"/>
          <w:szCs w:val="24"/>
          <w:lang w:val="sr-Cyrl-RS" w:eastAsia="ar-SA"/>
        </w:rPr>
        <w:t>,</w:t>
      </w:r>
      <w:r w:rsidRPr="00E84B48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уз његову сагласност.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Arial"/>
          <w:b/>
          <w:i/>
          <w:sz w:val="24"/>
          <w:szCs w:val="24"/>
          <w:lang w:eastAsia="ar-SA"/>
        </w:rPr>
        <w:t>Судија др Миодраг Мајић</w:t>
      </w:r>
      <w:r w:rsidR="00987B5A">
        <w:rPr>
          <w:rFonts w:ascii="Times New Roman" w:eastAsia="Times New Roman" w:hAnsi="Times New Roman" w:cs="Arial"/>
          <w:b/>
          <w:i/>
          <w:sz w:val="24"/>
          <w:szCs w:val="24"/>
          <w:lang w:val="sr-Cyrl-RS" w:eastAsia="ar-SA"/>
        </w:rPr>
        <w:t>,</w:t>
      </w:r>
      <w:r w:rsidRPr="00E84B48">
        <w:rPr>
          <w:rFonts w:ascii="Times New Roman" w:eastAsia="Times New Roman" w:hAnsi="Times New Roman" w:cs="Arial"/>
          <w:b/>
          <w:i/>
          <w:sz w:val="24"/>
          <w:szCs w:val="24"/>
          <w:lang w:eastAsia="ar-SA"/>
        </w:rPr>
        <w:t xml:space="preserve"> </w:t>
      </w:r>
      <w:r w:rsidRPr="00E84B48">
        <w:rPr>
          <w:rFonts w:ascii="Times New Roman" w:eastAsia="Times New Roman" w:hAnsi="Times New Roman" w:cs="Arial"/>
          <w:sz w:val="24"/>
          <w:szCs w:val="24"/>
          <w:lang w:eastAsia="ar-SA"/>
        </w:rPr>
        <w:t>који се поставља за заменика председника Одељења за ратне злочине</w:t>
      </w:r>
      <w:r w:rsidR="005443AD">
        <w:rPr>
          <w:rFonts w:ascii="Times New Roman" w:eastAsia="Times New Roman" w:hAnsi="Times New Roman" w:cs="Arial"/>
          <w:sz w:val="24"/>
          <w:szCs w:val="24"/>
          <w:lang w:val="sr-Cyrl-RS" w:eastAsia="ar-SA"/>
        </w:rPr>
        <w:t>,</w:t>
      </w:r>
      <w:r w:rsidRPr="00E84B48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уз његову сагласност.</w:t>
      </w:r>
    </w:p>
    <w:p w:rsidR="00E84B48" w:rsidRPr="00E84B48" w:rsidRDefault="00E84B48" w:rsidP="00E84B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ar-SA"/>
        </w:rPr>
        <w:t xml:space="preserve">Судија </w:t>
      </w:r>
      <w:r w:rsidR="00987B5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учко Мирч</w:t>
      </w:r>
      <w:r w:rsidR="00987B5A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ar-SA"/>
        </w:rPr>
        <w:t>ић,</w:t>
      </w: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кој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се поставља за заменика председника Одељењ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за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кривичне поступке према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алолетни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цима.</w:t>
      </w:r>
    </w:p>
    <w:p w:rsidR="00E84B48" w:rsidRPr="00E84B48" w:rsidRDefault="00E84B48" w:rsidP="00E84B4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4B48" w:rsidRPr="00E84B48" w:rsidRDefault="00E84B48" w:rsidP="00E84B4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ar-SA"/>
        </w:rPr>
        <w:t>Судија</w:t>
      </w: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ar-SA"/>
        </w:rPr>
        <w:t xml:space="preserve"> Бранка Дражић,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кој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се поставља за заменика председника Одељењ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за заштиту права на суђење у разумном року.</w:t>
      </w:r>
    </w:p>
    <w:p w:rsidR="00E84B48" w:rsidRPr="00E84B48" w:rsidRDefault="00E84B48" w:rsidP="00E84B4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4B48" w:rsidRPr="00E84B48" w:rsidRDefault="00E84B48" w:rsidP="00E84B4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ar-SA"/>
        </w:rPr>
        <w:t>Судија Драгана М</w:t>
      </w:r>
      <w:r w:rsidR="0049196A"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ar-SA"/>
        </w:rPr>
        <w:t>иросављеви</w:t>
      </w: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ar-SA"/>
        </w:rPr>
        <w:t xml:space="preserve">ћ,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која се</w:t>
      </w: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ar-SA"/>
        </w:rPr>
        <w:t xml:space="preserve">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поставља за заменика председника Одељења судске праксе.  </w:t>
      </w:r>
    </w:p>
    <w:p w:rsidR="00E84B48" w:rsidRPr="00E84B48" w:rsidRDefault="00E84B48" w:rsidP="00E84B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Latn-CS" w:eastAsia="ar-SA"/>
        </w:rPr>
        <w:t>VI</w:t>
      </w: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ГРАЂАНСКО ОДЕЉЕЊЕ</w:t>
      </w: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V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Latn-CS" w:eastAsia="ar-SA"/>
        </w:rPr>
        <w:t>I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-a</w:t>
      </w: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У Грађанско одељење распоређује се 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37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 судиј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Latn-CS" w:eastAsia="ar-SA"/>
        </w:rPr>
        <w:t>a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 и </w:t>
      </w:r>
      <w:r w:rsidR="004B5F1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38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 судијск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и</w:t>
      </w:r>
      <w:r w:rsidR="002A4ACA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х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 помоћник</w:t>
      </w:r>
      <w:r w:rsidR="002A4AC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. Ради одлучивањ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у другом степену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по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жалб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ам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зјављен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им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против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одлук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првостепеног суда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у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грађанскоправним споровим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формирају се следећа већа: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l-SI" w:eastAsia="ar-SA"/>
        </w:rPr>
        <w:t>1. ВЕЋЕ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84B48" w:rsidRPr="00E84B48" w:rsidRDefault="007904A5" w:rsidP="00E84B48">
      <w:pPr>
        <w:tabs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с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удија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Гордана Комненић 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– председник већa </w:t>
      </w:r>
    </w:p>
    <w:p w:rsidR="004B5F11" w:rsidRDefault="007904A5" w:rsidP="004B5F11">
      <w:pPr>
        <w:tabs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с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удија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Весна Мастиловић </w:t>
      </w:r>
      <w:r w:rsidR="004B5F11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– члан већ</w:t>
      </w:r>
      <w:r w:rsidR="004B5F1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а</w:t>
      </w:r>
    </w:p>
    <w:p w:rsidR="004B5F11" w:rsidRDefault="004B5F11" w:rsidP="004B5F11">
      <w:pPr>
        <w:tabs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:rsidR="00E84B48" w:rsidRPr="004B5F11" w:rsidRDefault="004B5F11" w:rsidP="004B5F11">
      <w:pPr>
        <w:tabs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ab/>
      </w:r>
      <w:r w:rsidR="00E84B48" w:rsidRPr="00E84B48">
        <w:rPr>
          <w:rFonts w:ascii="Times New Roman" w:eastAsia="Times New Roman" w:hAnsi="Times New Roman" w:cs="Times New Roman"/>
          <w:sz w:val="24"/>
          <w:szCs w:val="24"/>
        </w:rPr>
        <w:t xml:space="preserve">До избора судије, 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</w:rPr>
        <w:t>. грађанско веће бић</w:t>
      </w:r>
      <w:r>
        <w:rPr>
          <w:rFonts w:ascii="Times New Roman" w:eastAsia="Times New Roman" w:hAnsi="Times New Roman" w:cs="Times New Roman"/>
          <w:sz w:val="24"/>
          <w:szCs w:val="24"/>
        </w:rPr>
        <w:t>е попуњавано према распореду з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 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</w:rPr>
        <w:t>попуну, који ће сваког месеца сачињавати председник Грађанског одељења.</w:t>
      </w:r>
    </w:p>
    <w:p w:rsidR="00E84B48" w:rsidRPr="00E84B48" w:rsidRDefault="00E84B48" w:rsidP="004B5F1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l-SI" w:eastAsia="ar-SA"/>
        </w:rPr>
        <w:t>2. ВЕЋЕ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84B48" w:rsidRPr="00E84B48" w:rsidRDefault="00E84B48" w:rsidP="00243179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судија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Јасна Беловић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 –</w:t>
      </w:r>
      <w:r w:rsidR="0049196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члан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већа</w:t>
      </w:r>
    </w:p>
    <w:p w:rsidR="00E84B48" w:rsidRPr="00E84B48" w:rsidRDefault="00E84B48" w:rsidP="00243179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судиј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Јелена Стевановић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– члан већ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</w:p>
    <w:p w:rsidR="00E84B48" w:rsidRPr="00E84B48" w:rsidRDefault="00E84B48" w:rsidP="00E84B48">
      <w:pPr>
        <w:spacing w:before="100" w:beforeAutospacing="1" w:after="119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84B48">
        <w:rPr>
          <w:rFonts w:ascii="Times New Roman" w:eastAsia="Times New Roman" w:hAnsi="Times New Roman" w:cs="Times New Roman"/>
          <w:sz w:val="24"/>
          <w:szCs w:val="24"/>
        </w:rPr>
        <w:t>До избора судије, 2. грађанско веће биће попуњавано према распореду за попуну, који ће сваког месеца сачињавати председник Грађанског одељења.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l-SI" w:eastAsia="ar-SA"/>
        </w:rPr>
        <w:t>3. ВЕЋЕ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84B48" w:rsidRPr="00E84B48" w:rsidRDefault="00E84B48" w:rsidP="00E84B48">
      <w:pPr>
        <w:tabs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судија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Драгана Маринковић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 – председник већа</w:t>
      </w:r>
    </w:p>
    <w:p w:rsidR="00E84B48" w:rsidRPr="00E84B48" w:rsidRDefault="00E84B48" w:rsidP="00E84B48">
      <w:pPr>
        <w:tabs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судиј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Драгана Миросављевић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– члан већа</w:t>
      </w:r>
    </w:p>
    <w:p w:rsidR="00E84B48" w:rsidRPr="00E84B48" w:rsidRDefault="00E84B48" w:rsidP="00E84B48">
      <w:pPr>
        <w:tabs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судиј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Веселинка Милошевић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– члан већа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ar-SA"/>
        </w:rPr>
        <w:t xml:space="preserve">4. </w:t>
      </w:r>
      <w:r w:rsidRPr="00E84B48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ar-SA"/>
        </w:rPr>
        <w:t>ВЕЋЕ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84B48" w:rsidRPr="00E84B48" w:rsidRDefault="00E84B48" w:rsidP="00E84B48">
      <w:pPr>
        <w:tabs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судија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ранка Дражић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– председник већа</w:t>
      </w:r>
    </w:p>
    <w:p w:rsidR="00E84B48" w:rsidRPr="00E84B48" w:rsidRDefault="00E84B48" w:rsidP="00E84B48">
      <w:pPr>
        <w:tabs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судија 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рија Терзић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– члан већа</w:t>
      </w:r>
    </w:p>
    <w:p w:rsidR="00E84B48" w:rsidRPr="00E84B48" w:rsidRDefault="00E84B48" w:rsidP="00E84B48">
      <w:pPr>
        <w:tabs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судија Невенка Ромчевић – члан већа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l-SI" w:eastAsia="ar-SA"/>
        </w:rPr>
        <w:t>5. ВЕЋЕ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судија Весна Обрадовић – председник већа</w:t>
      </w:r>
    </w:p>
    <w:p w:rsidR="00E84B48" w:rsidRPr="00E84B48" w:rsidRDefault="00E84B48" w:rsidP="00E84B48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судија Меланија Сантовац – члан већа</w:t>
      </w:r>
    </w:p>
    <w:p w:rsidR="00E84B48" w:rsidRPr="00E84B48" w:rsidRDefault="00E84B48" w:rsidP="00E84B48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судија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Сања Пејовић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 – члан већа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l-SI" w:eastAsia="ar-SA"/>
        </w:rPr>
        <w:t>6. ВЕЋЕ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судиј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Владислава Милићевић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– председник већа</w:t>
      </w:r>
    </w:p>
    <w:p w:rsidR="00E84B48" w:rsidRPr="00E84B48" w:rsidRDefault="00E84B48" w:rsidP="00E84B48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судиј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Весна Матковић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– члан већа</w:t>
      </w:r>
    </w:p>
    <w:p w:rsidR="00E84B48" w:rsidRPr="00E84B48" w:rsidRDefault="00E84B48" w:rsidP="00E84B48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судија Тања Шобат – члан већа</w:t>
      </w:r>
    </w:p>
    <w:p w:rsidR="00E84B48" w:rsidRPr="00E84B48" w:rsidRDefault="00E84B48" w:rsidP="00E84B48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l-SI" w:eastAsia="ar-SA"/>
        </w:rPr>
        <w:t>7. ВЕЋЕ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</w:p>
    <w:p w:rsidR="00E84B48" w:rsidRPr="00E84B48" w:rsidRDefault="00E84B48" w:rsidP="0024317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судиј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Иван Негић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 – председник већа </w:t>
      </w:r>
    </w:p>
    <w:p w:rsidR="00E84B48" w:rsidRPr="00E84B48" w:rsidRDefault="00E84B48" w:rsidP="0024317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судија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Александра Ђорђевић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 – члан већ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</w:p>
    <w:p w:rsidR="00E84B48" w:rsidRPr="00E84B48" w:rsidRDefault="00E84B48" w:rsidP="0024317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судија Весна Филиповић 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– члан већа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l-SI" w:eastAsia="ar-SA"/>
        </w:rPr>
        <w:t>8. ВЕЋЕ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судија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Марина Јакић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 – председник већа </w:t>
      </w:r>
    </w:p>
    <w:p w:rsidR="00E84B48" w:rsidRPr="00E84B48" w:rsidRDefault="00E84B48" w:rsidP="00E84B48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судија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Ловорка Стојнов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 – члан већа</w:t>
      </w:r>
    </w:p>
    <w:p w:rsidR="00E84B48" w:rsidRPr="001C4E3C" w:rsidRDefault="00E84B48" w:rsidP="00E84B48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судија Весна Миљуш – члан већа</w:t>
      </w:r>
    </w:p>
    <w:p w:rsidR="001C4E3C" w:rsidRPr="001C4E3C" w:rsidRDefault="001C4E3C" w:rsidP="0049196A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l-SI" w:eastAsia="ar-SA"/>
        </w:rPr>
        <w:t>9.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 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l-SI" w:eastAsia="ar-SA"/>
        </w:rPr>
        <w:t>ВЕЋЕ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</w:p>
    <w:p w:rsidR="00E84B48" w:rsidRPr="00E84B48" w:rsidRDefault="00E84B48" w:rsidP="00243179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судија 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рагана Бољевић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 – председник већа</w:t>
      </w:r>
    </w:p>
    <w:p w:rsidR="00E84B48" w:rsidRPr="00E84B48" w:rsidRDefault="00E84B48" w:rsidP="00243179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судија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Снежана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Живковић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 – члан већа</w:t>
      </w:r>
    </w:p>
    <w:p w:rsidR="00E84B48" w:rsidRPr="00E84B48" w:rsidRDefault="00E84B48" w:rsidP="00243179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судиј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лица Аксентијевић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– члан већа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l-SI" w:eastAsia="ar-SA"/>
        </w:rPr>
        <w:t>10. ВЕЋЕ</w:t>
      </w:r>
    </w:p>
    <w:p w:rsidR="007904A5" w:rsidRPr="007904A5" w:rsidRDefault="007904A5" w:rsidP="007904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:rsidR="007904A5" w:rsidRPr="00E84B48" w:rsidRDefault="007904A5" w:rsidP="007904A5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судија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Зоран Хаџић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– председник већа</w:t>
      </w:r>
    </w:p>
    <w:p w:rsidR="007904A5" w:rsidRPr="00E84B48" w:rsidRDefault="007904A5" w:rsidP="007904A5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судија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Радмила Ђурић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– члан већа</w:t>
      </w:r>
    </w:p>
    <w:p w:rsidR="007904A5" w:rsidRPr="00E84B48" w:rsidRDefault="007904A5" w:rsidP="007904A5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судиј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Маја Чогурић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– члан већа</w:t>
      </w:r>
    </w:p>
    <w:p w:rsidR="007904A5" w:rsidRPr="00E84B48" w:rsidRDefault="007904A5" w:rsidP="007904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l-SI" w:eastAsia="ar-SA"/>
        </w:rPr>
        <w:t>11. ВЕЋЕ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</w:pPr>
    </w:p>
    <w:p w:rsidR="00E84B48" w:rsidRPr="00E84B48" w:rsidRDefault="00E84B48" w:rsidP="00E84B48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судија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Светлана Беговић Пантић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 – председник већа</w:t>
      </w:r>
    </w:p>
    <w:p w:rsidR="00E84B48" w:rsidRPr="00E84B48" w:rsidRDefault="00E84B48" w:rsidP="00E84B48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судија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Зорица Булајић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 – члан већа</w:t>
      </w:r>
    </w:p>
    <w:p w:rsidR="00E84B48" w:rsidRPr="00E84B48" w:rsidRDefault="00E84B48" w:rsidP="00E84B48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судија Ирена Гарчевић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2.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l-SI" w:eastAsia="ar-SA"/>
        </w:rPr>
        <w:t xml:space="preserve"> ВЕЋЕ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</w:pPr>
    </w:p>
    <w:p w:rsidR="00E84B48" w:rsidRPr="00E84B48" w:rsidRDefault="00E84B48" w:rsidP="00243179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судиј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Зорица Ђаковић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– председник већа</w:t>
      </w:r>
    </w:p>
    <w:p w:rsidR="00E84B48" w:rsidRPr="00E84B48" w:rsidRDefault="00E84B48" w:rsidP="00243179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судија др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Драгица Попеску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 – члан већа</w:t>
      </w:r>
    </w:p>
    <w:p w:rsidR="00E84B48" w:rsidRPr="00E84B48" w:rsidRDefault="00E84B48" w:rsidP="00243179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судија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Светлана Павић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 – члан већа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3.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l-SI" w:eastAsia="ar-SA"/>
        </w:rPr>
        <w:t xml:space="preserve"> ВЕЋЕ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sl-SI" w:eastAsia="ar-SA"/>
        </w:rPr>
      </w:pPr>
    </w:p>
    <w:p w:rsidR="00E84B48" w:rsidRPr="00E84B48" w:rsidRDefault="00E84B48" w:rsidP="00243179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судиј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Миланка Вукчевић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– председник већа</w:t>
      </w:r>
    </w:p>
    <w:p w:rsidR="00E84B48" w:rsidRPr="00E84B48" w:rsidRDefault="00E84B48" w:rsidP="00243179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судија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Весна Караџић Ристић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 – члан већа</w:t>
      </w:r>
    </w:p>
    <w:p w:rsidR="00E84B48" w:rsidRPr="00E84B48" w:rsidRDefault="00E84B48" w:rsidP="00243179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судија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Весна Станковић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 – члан већа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Председника већа замењује први члан истог већа.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За време годишњих одмора и у случају друге оправдане одсутности судија, попуна чланова већа у Грађанском одељењу вршиће се тако што ће свако веће бити попуњавано члановима следећих већа у том одељењу.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У случају дуже одсутности судије, попуна чланова већа у Грађанском одељењу вршиће се наизменично члановима следећих већа у том одељењу, према распореду који ће за сваки месец сачињавати председник Грађанског одељења.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:rsid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:rsidR="001C4E3C" w:rsidRDefault="001C4E3C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:rsidR="001C4E3C" w:rsidRDefault="001C4E3C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:rsidR="004B5F11" w:rsidRDefault="004B5F11" w:rsidP="004B5F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:rsidR="00E84B48" w:rsidRPr="00E84B48" w:rsidRDefault="00E84B48" w:rsidP="004B5F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V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Latn-CS" w:eastAsia="ar-SA"/>
        </w:rPr>
        <w:t>I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-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</w:t>
      </w: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редмети из области породичног права - Гж2, распоређиваће се судијама Грађанског одељења, на исти начин као и остали предмети из грађанске материје: Гж, Гж3 и Гж4, имајући у виду да све судије грађанског одељења имају сертификат за поступање у предметима породичног права.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Предмети из облсти заштите узбуњивача – Гж-уз, распоређиваће се на исти начин као и остали предмети из грађанске материје, изузев судији Тањи Шобат, која не поседује сертификат о посебним знањима у складу са чланом 25 Закона о заштити узбуњивача.  </w:t>
      </w:r>
    </w:p>
    <w:p w:rsidR="001C4E3C" w:rsidRDefault="001C4E3C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V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Latn-CS" w:eastAsia="ar-SA"/>
        </w:rPr>
        <w:t>I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-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в</w:t>
      </w: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Распоред послова судијских помоћника у Грађанском одељењу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Послове и задатке у Грађанском одељењу, као и послове и задатке у складу са чланом 74 Судског пословника, обављаће судијски помоћници: 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4B48" w:rsidRPr="00E84B48" w:rsidRDefault="00E84B48" w:rsidP="00243179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Драгана Станојковић</w:t>
      </w:r>
    </w:p>
    <w:p w:rsidR="00E84B48" w:rsidRPr="00E84B48" w:rsidRDefault="00E84B48" w:rsidP="00243179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Бојана Јокић</w:t>
      </w:r>
    </w:p>
    <w:p w:rsidR="00E84B48" w:rsidRPr="00E84B48" w:rsidRDefault="00E84B48" w:rsidP="00243179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Оливера Мемаровић</w:t>
      </w:r>
    </w:p>
    <w:p w:rsidR="00E84B48" w:rsidRPr="00E84B48" w:rsidRDefault="00E84B48" w:rsidP="00243179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Никола Рибаћ</w:t>
      </w:r>
    </w:p>
    <w:p w:rsidR="00E84B48" w:rsidRPr="00E84B48" w:rsidRDefault="00E84B48" w:rsidP="00243179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Катарина Радаљац</w:t>
      </w:r>
    </w:p>
    <w:p w:rsidR="00E84B48" w:rsidRPr="00E84B48" w:rsidRDefault="00E84B48" w:rsidP="00243179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Милена Ристовић </w:t>
      </w:r>
      <w:r w:rsidRPr="00E84B48">
        <w:rPr>
          <w:rFonts w:ascii="Times New Roman" w:eastAsia="Times New Roman" w:hAnsi="Times New Roman" w:cs="Times New Roman"/>
          <w:i/>
          <w:sz w:val="24"/>
          <w:szCs w:val="24"/>
          <w:lang w:val="sr-Cyrl-RS" w:eastAsia="ar-SA"/>
        </w:rPr>
        <w:t>(</w:t>
      </w:r>
      <w:r w:rsidR="001C4E3C">
        <w:rPr>
          <w:rFonts w:ascii="Times New Roman" w:eastAsia="Times New Roman" w:hAnsi="Times New Roman" w:cs="Times New Roman"/>
          <w:i/>
          <w:sz w:val="24"/>
          <w:szCs w:val="24"/>
          <w:lang w:val="sr-Cyrl-RS" w:eastAsia="ar-SA"/>
        </w:rPr>
        <w:t>породиљско одсуство</w:t>
      </w:r>
      <w:r w:rsidRPr="00E84B48">
        <w:rPr>
          <w:rFonts w:ascii="Times New Roman" w:eastAsia="Times New Roman" w:hAnsi="Times New Roman" w:cs="Times New Roman"/>
          <w:i/>
          <w:sz w:val="24"/>
          <w:szCs w:val="24"/>
          <w:lang w:val="sr-Cyrl-RS" w:eastAsia="ar-SA"/>
        </w:rPr>
        <w:t>)</w:t>
      </w:r>
    </w:p>
    <w:p w:rsidR="00E84B48" w:rsidRPr="00E84B48" w:rsidRDefault="00E84B48" w:rsidP="00243179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Миња Јовановић</w:t>
      </w:r>
    </w:p>
    <w:p w:rsidR="00E84B48" w:rsidRPr="00E84B48" w:rsidRDefault="00E84B48" w:rsidP="00243179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Ирина Анђелковић</w:t>
      </w:r>
    </w:p>
    <w:p w:rsidR="00E84B48" w:rsidRPr="00E84B48" w:rsidRDefault="00E84B48" w:rsidP="00243179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Јелена Ћук</w:t>
      </w:r>
    </w:p>
    <w:p w:rsidR="00E84B48" w:rsidRPr="00E84B48" w:rsidRDefault="00E84B48" w:rsidP="00243179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Марија Лаловић</w:t>
      </w:r>
    </w:p>
    <w:p w:rsidR="00E84B48" w:rsidRPr="00E84B48" w:rsidRDefault="00E84B48" w:rsidP="00243179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Наташа Савић</w:t>
      </w:r>
    </w:p>
    <w:p w:rsidR="00E84B48" w:rsidRPr="00E84B48" w:rsidRDefault="00E84B48" w:rsidP="00243179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Весна Сретеновић</w:t>
      </w:r>
    </w:p>
    <w:p w:rsidR="00E84B48" w:rsidRPr="00E84B48" w:rsidRDefault="00E84B48" w:rsidP="00243179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Сања Коматина</w:t>
      </w:r>
    </w:p>
    <w:p w:rsidR="00E84B48" w:rsidRPr="00E84B48" w:rsidRDefault="00E84B48" w:rsidP="00243179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Јелена Миросављевић</w:t>
      </w:r>
    </w:p>
    <w:p w:rsidR="00E84B48" w:rsidRPr="00E84B48" w:rsidRDefault="00E84B48" w:rsidP="00243179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Маријана Марјановић</w:t>
      </w:r>
    </w:p>
    <w:p w:rsidR="00E84B48" w:rsidRPr="00E84B48" w:rsidRDefault="00E84B48" w:rsidP="00243179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Катарина Станков</w:t>
      </w:r>
    </w:p>
    <w:p w:rsidR="00E84B48" w:rsidRPr="00E84B48" w:rsidRDefault="00E84B48" w:rsidP="00243179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Марина Рибаћ (</w:t>
      </w:r>
      <w:r w:rsidRPr="00E84B48">
        <w:rPr>
          <w:rFonts w:ascii="Times New Roman" w:eastAsia="Times New Roman" w:hAnsi="Times New Roman" w:cs="Times New Roman"/>
          <w:i/>
          <w:sz w:val="24"/>
          <w:szCs w:val="24"/>
          <w:lang w:val="sr-Cyrl-RS" w:eastAsia="ar-SA"/>
        </w:rPr>
        <w:t>на одређено време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)</w:t>
      </w:r>
    </w:p>
    <w:p w:rsidR="00E84B48" w:rsidRPr="00E84B48" w:rsidRDefault="00E84B48" w:rsidP="00243179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Ивана Љубеновић</w:t>
      </w:r>
    </w:p>
    <w:p w:rsidR="00E84B48" w:rsidRPr="00E84B48" w:rsidRDefault="00E84B48" w:rsidP="00243179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Јасмин Томић</w:t>
      </w:r>
    </w:p>
    <w:p w:rsidR="00E84B48" w:rsidRPr="00E84B48" w:rsidRDefault="00E84B48" w:rsidP="00243179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Сања Драговић</w:t>
      </w:r>
    </w:p>
    <w:p w:rsidR="00E84B48" w:rsidRPr="00E84B48" w:rsidRDefault="00E84B48" w:rsidP="00243179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Дубравка Протић Дедакин</w:t>
      </w:r>
    </w:p>
    <w:p w:rsidR="00E84B48" w:rsidRPr="00E84B48" w:rsidRDefault="00E84B48" w:rsidP="00243179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Елена Петковић (</w:t>
      </w:r>
      <w:r w:rsidRPr="00E84B48">
        <w:rPr>
          <w:rFonts w:ascii="Times New Roman" w:eastAsia="Times New Roman" w:hAnsi="Times New Roman" w:cs="Times New Roman"/>
          <w:i/>
          <w:sz w:val="24"/>
          <w:szCs w:val="24"/>
          <w:lang w:val="sr-Cyrl-RS" w:eastAsia="ar-SA"/>
        </w:rPr>
        <w:t>на одређено време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)</w:t>
      </w:r>
    </w:p>
    <w:p w:rsidR="00E84B48" w:rsidRPr="00E84B48" w:rsidRDefault="00E84B48" w:rsidP="00243179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Неда Ћирић</w:t>
      </w:r>
    </w:p>
    <w:p w:rsidR="00E84B48" w:rsidRPr="00E84B48" w:rsidRDefault="00E84B48" w:rsidP="00243179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Оливера Нинковић</w:t>
      </w:r>
    </w:p>
    <w:p w:rsidR="00E84B48" w:rsidRPr="00E84B48" w:rsidRDefault="00E84B48" w:rsidP="00243179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Тамара Ђурашковић</w:t>
      </w:r>
    </w:p>
    <w:p w:rsidR="00E84B48" w:rsidRPr="00E84B48" w:rsidRDefault="00E84B48" w:rsidP="00243179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Тодор Брајовић</w:t>
      </w:r>
    </w:p>
    <w:p w:rsidR="00E84B48" w:rsidRPr="00E84B48" w:rsidRDefault="00E84B48" w:rsidP="00243179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lastRenderedPageBreak/>
        <w:t>Иван Станковић</w:t>
      </w:r>
    </w:p>
    <w:p w:rsidR="00E84B48" w:rsidRPr="00E84B48" w:rsidRDefault="00E84B48" w:rsidP="00243179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Јелена Марковић</w:t>
      </w:r>
    </w:p>
    <w:p w:rsidR="00E84B48" w:rsidRPr="00E84B48" w:rsidRDefault="00E84B48" w:rsidP="00243179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Марија Стојановић Павловић</w:t>
      </w:r>
    </w:p>
    <w:p w:rsidR="00E84B48" w:rsidRPr="00E84B48" w:rsidRDefault="00E84B48" w:rsidP="00243179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Ивана Сретеновић</w:t>
      </w:r>
    </w:p>
    <w:p w:rsidR="00E84B48" w:rsidRPr="00E84B48" w:rsidRDefault="00E84B48" w:rsidP="00243179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Ива Мицић</w:t>
      </w:r>
    </w:p>
    <w:p w:rsidR="00E84B48" w:rsidRPr="00E84B48" w:rsidRDefault="00E84B48" w:rsidP="00243179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Срђан Перовић</w:t>
      </w:r>
    </w:p>
    <w:p w:rsidR="00E84B48" w:rsidRPr="00E84B48" w:rsidRDefault="00E84B48" w:rsidP="00243179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Јелена Гајић</w:t>
      </w:r>
    </w:p>
    <w:p w:rsidR="00E84B48" w:rsidRPr="00E84B48" w:rsidRDefault="00E84B48" w:rsidP="00243179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Сања Црњак Станковић </w:t>
      </w:r>
      <w:r w:rsidRPr="00E84B48">
        <w:rPr>
          <w:rFonts w:ascii="Times New Roman" w:eastAsia="Times New Roman" w:hAnsi="Times New Roman" w:cs="Times New Roman"/>
          <w:i/>
          <w:sz w:val="24"/>
          <w:szCs w:val="24"/>
          <w:lang w:val="sr-Cyrl-RS" w:eastAsia="ar-SA"/>
        </w:rPr>
        <w:t>(породиљско одсуство)</w:t>
      </w:r>
    </w:p>
    <w:p w:rsidR="00E84B48" w:rsidRPr="00E84B48" w:rsidRDefault="00E84B48" w:rsidP="00243179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Јелена Дуњић</w:t>
      </w:r>
    </w:p>
    <w:p w:rsidR="00E84B48" w:rsidRPr="00E84B48" w:rsidRDefault="00E84B48" w:rsidP="00243179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Милена Митровић</w:t>
      </w:r>
    </w:p>
    <w:p w:rsidR="00E84B48" w:rsidRPr="00E84B48" w:rsidRDefault="00E84B48" w:rsidP="00243179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Милена Вујисић</w:t>
      </w:r>
    </w:p>
    <w:p w:rsidR="00E84B48" w:rsidRPr="00E84B48" w:rsidRDefault="00E84B48" w:rsidP="00243179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Марија Јовић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Распоред послова судијских помоћника у Грађанском одељењу по судским већима, одређује се посебном одлуком председника суда.</w:t>
      </w:r>
    </w:p>
    <w:p w:rsidR="00E84B48" w:rsidRDefault="00E84B48" w:rsidP="00E84B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:rsidR="001C4E3C" w:rsidRPr="00E84B48" w:rsidRDefault="001C4E3C" w:rsidP="00E84B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Latn-CS" w:eastAsia="ar-SA"/>
        </w:rPr>
        <w:t>VII</w:t>
      </w:r>
    </w:p>
    <w:p w:rsidR="00E84B48" w:rsidRPr="00E84B48" w:rsidRDefault="00E84B48" w:rsidP="00E84B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ГРАЂАНСКО ОДЕЉЕЊЕ ЗА РАДНЕ СПОРОВЕ</w:t>
      </w: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V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Latn-CS" w:eastAsia="ar-SA"/>
        </w:rPr>
        <w:t>II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- a</w:t>
      </w: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У Грађанско одељење за радне спорове распоређује се 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1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8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 судија и</w:t>
      </w:r>
      <w:r w:rsidR="001C4E3C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 19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  судијских помоћник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. Ради одлучивањ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у другом степену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по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жалб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ам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зјављен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им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против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одлук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првостепеног суда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у радним споровим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формирају се следећа већа: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l-SI" w:eastAsia="ar-SA"/>
        </w:rPr>
        <w:t>1. ВЕЋЕ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</w:p>
    <w:p w:rsidR="00E84B48" w:rsidRPr="00E84B48" w:rsidRDefault="00EC57CD" w:rsidP="00E84B4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с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удија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сна Мартиновић 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– председник већа</w:t>
      </w:r>
    </w:p>
    <w:p w:rsidR="00E84B48" w:rsidRPr="00E84B48" w:rsidRDefault="00EC57CD" w:rsidP="00E84B4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с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удија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Ружица Ранковић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– члан већа</w:t>
      </w:r>
    </w:p>
    <w:p w:rsidR="00E84B48" w:rsidRPr="00E84B48" w:rsidRDefault="00E84B48" w:rsidP="00E84B4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судија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Марина Кларић Живковић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 – члан већа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l-SI" w:eastAsia="ar-SA"/>
        </w:rPr>
        <w:t>2. ВЕЋЕ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</w:p>
    <w:p w:rsidR="00E84B48" w:rsidRPr="00E84B48" w:rsidRDefault="00E84B48" w:rsidP="00243179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судија 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Радомир Кокотовић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 – председник већа</w:t>
      </w:r>
    </w:p>
    <w:p w:rsidR="00E84B48" w:rsidRPr="00E84B48" w:rsidRDefault="00E84B48" w:rsidP="00243179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судија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Љиљана Митић Поповић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– члан већа</w:t>
      </w:r>
    </w:p>
    <w:p w:rsidR="00E84B48" w:rsidRPr="00E84B48" w:rsidRDefault="00E84B48" w:rsidP="00243179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удија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Гордана Тошић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члан већа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l-SI" w:eastAsia="ar-SA"/>
        </w:rPr>
        <w:t>3. ВЕЋЕ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судија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Александра Спирковск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 – председник већа</w:t>
      </w:r>
    </w:p>
    <w:p w:rsidR="00E84B48" w:rsidRPr="00E84B48" w:rsidRDefault="00E84B48" w:rsidP="00E84B48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судија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Драгица Савељић Николић 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– члан већа</w:t>
      </w:r>
    </w:p>
    <w:p w:rsidR="00E84B48" w:rsidRPr="00E84B48" w:rsidRDefault="00E84B48" w:rsidP="00E84B48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судија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Зорица Јовановић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– члан већа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lastRenderedPageBreak/>
        <w:t xml:space="preserve">У предметима који се по реду у рад распореде судији Драгици Савељић Николић у 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судском већу, за председника већа одређује се судија Драгица Савељић Николић, а за чланове већа одређују се судија Александра Спирковска и судија Зорица Јовановић.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ar-SA"/>
        </w:rPr>
        <w:t xml:space="preserve">4. </w:t>
      </w:r>
      <w:r w:rsidRPr="00E84B48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ar-SA"/>
        </w:rPr>
        <w:t>ВЕЋЕ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84B48" w:rsidRPr="00E84B48" w:rsidRDefault="00E84B48" w:rsidP="00243179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судија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Ана Поповић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 – председник већа</w:t>
      </w:r>
    </w:p>
    <w:p w:rsidR="00E84B48" w:rsidRPr="00E84B48" w:rsidRDefault="00E84B48" w:rsidP="00243179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судиј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Зорица Николић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 – члан већа</w:t>
      </w:r>
    </w:p>
    <w:p w:rsidR="00E84B48" w:rsidRPr="00E84B48" w:rsidRDefault="00E84B48" w:rsidP="00243179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судиј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Александар Ивановић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– члан већа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l-SI" w:eastAsia="ar-SA"/>
        </w:rPr>
        <w:t>5. ВЕЋЕ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</w:p>
    <w:p w:rsidR="00E84B48" w:rsidRPr="00E84B48" w:rsidRDefault="00E84B48" w:rsidP="00243179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судија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Персида Јовановић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 – председник већа</w:t>
      </w:r>
    </w:p>
    <w:p w:rsidR="00E84B48" w:rsidRPr="00E84B48" w:rsidRDefault="00E84B48" w:rsidP="00243179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судиј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Снежана Витошевић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– члан већа</w:t>
      </w:r>
    </w:p>
    <w:p w:rsidR="00E84B48" w:rsidRPr="00E84B48" w:rsidRDefault="00E84B48" w:rsidP="00243179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судија Предраг Васић – члан већа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6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l-SI" w:eastAsia="ar-SA"/>
        </w:rPr>
        <w:t>. ВЕЋЕ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</w:p>
    <w:p w:rsidR="00E84B48" w:rsidRPr="00E84B48" w:rsidRDefault="00E84B48" w:rsidP="00243179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судиј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Зорица Смирчић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– председник већа</w:t>
      </w:r>
    </w:p>
    <w:p w:rsidR="00E84B48" w:rsidRPr="00E84B48" w:rsidRDefault="00E84B48" w:rsidP="00243179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судија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Невенка Калуђеровић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 – члан већа</w:t>
      </w:r>
    </w:p>
    <w:p w:rsidR="00E84B48" w:rsidRPr="00E84B48" w:rsidRDefault="00E84B48" w:rsidP="00243179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судија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Зорица Вељић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 – члан већа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bCs/>
          <w:sz w:val="24"/>
          <w:szCs w:val="24"/>
          <w:lang w:val="sr-Cyrl-RS" w:eastAsia="ar-SA"/>
        </w:rPr>
        <w:t>У</w:t>
      </w:r>
      <w:r w:rsidRPr="00E84B4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едметима који се по реду у рад распореде судији Невенки Калуђеровић у </w:t>
      </w:r>
      <w:r w:rsidRPr="00E84B48">
        <w:rPr>
          <w:rFonts w:ascii="Times New Roman" w:eastAsia="Times New Roman" w:hAnsi="Times New Roman" w:cs="Times New Roman"/>
          <w:bCs/>
          <w:sz w:val="24"/>
          <w:szCs w:val="24"/>
          <w:lang w:val="sr-Cyrl-RS" w:eastAsia="ar-SA"/>
        </w:rPr>
        <w:t>6</w:t>
      </w:r>
      <w:r w:rsidRPr="00E84B4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судском већу, за председника већа одређује</w:t>
      </w:r>
      <w:r w:rsidRPr="00E84B48">
        <w:rPr>
          <w:rFonts w:ascii="Times New Roman" w:eastAsia="Times New Roman" w:hAnsi="Times New Roman" w:cs="Times New Roman"/>
          <w:bCs/>
          <w:sz w:val="24"/>
          <w:szCs w:val="24"/>
          <w:lang w:val="sr-Cyrl-RS" w:eastAsia="ar-SA"/>
        </w:rPr>
        <w:t xml:space="preserve"> се</w:t>
      </w:r>
      <w:r w:rsidRPr="00E84B4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удија Невенка Калуђеровић, а за чланове већа одређују се судије</w:t>
      </w:r>
      <w:r w:rsidRPr="00E84B48">
        <w:rPr>
          <w:rFonts w:ascii="Times New Roman" w:eastAsia="Times New Roman" w:hAnsi="Times New Roman" w:cs="Times New Roman"/>
          <w:bCs/>
          <w:sz w:val="24"/>
          <w:szCs w:val="24"/>
          <w:lang w:val="sr-Cyrl-RS" w:eastAsia="ar-SA"/>
        </w:rPr>
        <w:t xml:space="preserve"> </w:t>
      </w:r>
      <w:r w:rsidRPr="00E84B4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орица Смирчић и</w:t>
      </w:r>
      <w:r w:rsidRPr="00E84B48">
        <w:rPr>
          <w:rFonts w:ascii="Times New Roman" w:eastAsia="Times New Roman" w:hAnsi="Times New Roman" w:cs="Times New Roman"/>
          <w:bCs/>
          <w:sz w:val="24"/>
          <w:szCs w:val="24"/>
          <w:lang w:val="sr-Cyrl-RS" w:eastAsia="ar-SA"/>
        </w:rPr>
        <w:t xml:space="preserve"> Зорица Вељић</w:t>
      </w:r>
      <w:r w:rsidRPr="00E84B4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  <w:t>Председника већа замењује први члан истог већа.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За време годишњих одмора и у случају друге оправдане одсутности судија, попуна чланова већа у Грађанском одељењу за радне спорове вршиће се тако што ће свако веће бити попуњавано члановима следећих већа у том одељењу.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E84B48" w:rsidRPr="001C4E3C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У случају дуже одсутности судије, попуна чланова већа вршиће се наизменично члановима следећих већа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према распореду који ће за сваки месец сачињавати председник Грађанског одељења за радне спорове.</w:t>
      </w:r>
    </w:p>
    <w:p w:rsid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:rsidR="001C4E3C" w:rsidRPr="00E84B48" w:rsidRDefault="001C4E3C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V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Latn-CS" w:eastAsia="ar-SA"/>
        </w:rPr>
        <w:t>II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-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Latn-CS" w:eastAsia="ar-SA"/>
        </w:rPr>
        <w:t>б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Предмети из области заштите узбуњивача у материји радних спорова – Гж1-уз, распоређиваће се на исти начин као и остали предмети из материје радних спорова, имајући у виду да све судије Грађанског одељења за радне спорове поседују 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ртификат о посебним знањима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у складу са чланом 2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5 Закона о заштити узбуњивач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:rsidR="004B5F11" w:rsidRDefault="004B5F11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</w:p>
    <w:p w:rsidR="004B5F11" w:rsidRDefault="004B5F11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V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Latn-CS" w:eastAsia="ar-SA"/>
        </w:rPr>
        <w:t>II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-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Latn-CS" w:eastAsia="ar-SA"/>
        </w:rPr>
        <w:t>в</w:t>
      </w: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Распоред послова судијских помоћника у Грађанском одељењу за радне спорове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Послове и задатке у Грађанском одељењу за радне спорове, као и послове и задатке у складу са чланом 74 Судског пословника, обављаће судијски помоћници: 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4B48" w:rsidRPr="00E84B48" w:rsidRDefault="00E84B48" w:rsidP="0024317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Оливера Вујчић</w:t>
      </w:r>
    </w:p>
    <w:p w:rsidR="00E84B48" w:rsidRPr="00E84B48" w:rsidRDefault="00E84B48" w:rsidP="0024317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Милева Ђенадић</w:t>
      </w:r>
    </w:p>
    <w:p w:rsidR="00E84B48" w:rsidRPr="00E84B48" w:rsidRDefault="00E84B48" w:rsidP="0024317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Биљана Андрић</w:t>
      </w:r>
    </w:p>
    <w:p w:rsidR="00E84B48" w:rsidRPr="00E84B48" w:rsidRDefault="00E84B48" w:rsidP="0024317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Снежана Настић</w:t>
      </w:r>
    </w:p>
    <w:p w:rsidR="00E84B48" w:rsidRPr="00E84B48" w:rsidRDefault="00E84B48" w:rsidP="0024317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Љиљана Бакић</w:t>
      </w:r>
    </w:p>
    <w:p w:rsidR="00E84B48" w:rsidRPr="00E84B48" w:rsidRDefault="00E84B48" w:rsidP="0024317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Катарина Јевтић</w:t>
      </w:r>
      <w:r w:rsidR="00527BA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527BA3" w:rsidRPr="00527BA3">
        <w:rPr>
          <w:rFonts w:ascii="Times New Roman" w:eastAsia="Times New Roman" w:hAnsi="Times New Roman" w:cs="Times New Roman"/>
          <w:i/>
          <w:sz w:val="24"/>
          <w:szCs w:val="24"/>
          <w:lang w:val="sr-Cyrl-RS" w:eastAsia="ar-SA"/>
        </w:rPr>
        <w:t>са 1/3 радног времена</w:t>
      </w:r>
    </w:p>
    <w:p w:rsidR="00E84B48" w:rsidRPr="00E84B48" w:rsidRDefault="00E84B48" w:rsidP="0024317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 Стевић</w:t>
      </w:r>
    </w:p>
    <w:p w:rsidR="00E84B48" w:rsidRPr="00E84B48" w:rsidRDefault="00E84B48" w:rsidP="0024317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Милош Лојпур</w:t>
      </w:r>
    </w:p>
    <w:p w:rsidR="00E84B48" w:rsidRPr="00E84B48" w:rsidRDefault="00E84B48" w:rsidP="0024317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Јован Топић, </w:t>
      </w:r>
    </w:p>
    <w:p w:rsidR="00E84B48" w:rsidRPr="00E84B48" w:rsidRDefault="00E84B48" w:rsidP="0024317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рена Симић, </w:t>
      </w:r>
      <w:r w:rsidRPr="00E84B4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а 2/3  радног времена</w:t>
      </w:r>
    </w:p>
    <w:p w:rsidR="00E84B48" w:rsidRPr="00E84B48" w:rsidRDefault="00E84B48" w:rsidP="0024317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Љиљана Канлић</w:t>
      </w:r>
    </w:p>
    <w:p w:rsidR="00E84B48" w:rsidRPr="00E84B48" w:rsidRDefault="00E84B48" w:rsidP="0024317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Душица Гајинов</w:t>
      </w:r>
    </w:p>
    <w:p w:rsidR="00E84B48" w:rsidRPr="00E84B48" w:rsidRDefault="00E84B48" w:rsidP="0024317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Милица Станић</w:t>
      </w:r>
    </w:p>
    <w:p w:rsidR="00E84B48" w:rsidRPr="00E84B48" w:rsidRDefault="00E84B48" w:rsidP="0024317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Нада Булаја</w:t>
      </w:r>
    </w:p>
    <w:p w:rsidR="00E84B48" w:rsidRPr="00E84B48" w:rsidRDefault="00E84B48" w:rsidP="0024317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Јелена Бакмаз Прљић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E84B48" w:rsidRPr="00E84B48" w:rsidRDefault="00E84B48" w:rsidP="0024317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Ана Мајсторовић</w:t>
      </w:r>
    </w:p>
    <w:p w:rsidR="00E84B48" w:rsidRPr="00E84B48" w:rsidRDefault="00E84B48" w:rsidP="0024317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јетлана Станисављевић, </w:t>
      </w:r>
      <w:r w:rsidRPr="00E84B4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а 2/3 радног времена</w:t>
      </w:r>
    </w:p>
    <w:p w:rsidR="00E84B48" w:rsidRPr="001C4E3C" w:rsidRDefault="001C4E3C" w:rsidP="0024317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Санда Вучићевић </w:t>
      </w:r>
    </w:p>
    <w:p w:rsidR="001C4E3C" w:rsidRPr="00E84B48" w:rsidRDefault="001C4E3C" w:rsidP="0024317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Оливера Богићевић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Распоред послова судијских помоћника у Грађанском одељењу за радне спорове по судским већима, одређује се посебном одлуком председника суда.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VIII</w:t>
      </w: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Одлучивање о сукобу надлежности и о преношењу надлежности основних и виших судова кад су спречени или не могу да поступају у некој правној ствари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:rsidR="00E84B48" w:rsidRPr="00E84B48" w:rsidRDefault="00E84B48" w:rsidP="00EC57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Предмети у грађанскоправној материји, у којима се одлучује о 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сукобу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надлежности нижих судова са свог подручја и о 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преношењу надлежности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основних и виших судова кад су спречени или не могу да поступају у некој правној ствари, биће распоређивани у рад судијама у Грађанском одељењу и Грађанском одељењу за радне спорове, према редоследу који је утврђен овим Годишњим распоредом послова.</w:t>
      </w: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Latn-RS" w:eastAsia="ar-SA"/>
        </w:rPr>
        <w:lastRenderedPageBreak/>
        <w:t>IX</w:t>
      </w: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КРИВИЧНО ОДЕЉЕЊЕ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Latn-CS" w:eastAsia="ar-SA"/>
        </w:rPr>
        <w:t>IX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-а</w:t>
      </w: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У Кривично одељење распоређује се 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2</w:t>
      </w:r>
      <w:r w:rsidR="00EE04C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3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 судиј</w:t>
      </w:r>
      <w:r w:rsidR="00EE04C1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е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 и </w:t>
      </w:r>
      <w:r w:rsidR="004B5F1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20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 судијских помоћник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. Ради одлучивањ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у другом степену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по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жалб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ам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зјављен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им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против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одлук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првостепеног суда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у кривичном поступку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формирају се следећа већа: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l-SI" w:eastAsia="ar-SA"/>
        </w:rPr>
        <w:t>1. ВЕЋЕ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sr-Cyrl-CS" w:eastAsia="ar-SA"/>
        </w:rPr>
      </w:pPr>
    </w:p>
    <w:p w:rsidR="00E84B48" w:rsidRPr="00E84B48" w:rsidRDefault="00E84B48" w:rsidP="00243179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судија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Нада Хаџи-Перић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 – председник већа</w:t>
      </w:r>
    </w:p>
    <w:p w:rsidR="00E84B48" w:rsidRPr="00E84B48" w:rsidRDefault="00E84B48" w:rsidP="00243179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судија Драган Ћесаровић – члан већа</w:t>
      </w:r>
    </w:p>
    <w:p w:rsidR="00E84B48" w:rsidRPr="00E84B48" w:rsidRDefault="00E84B48" w:rsidP="00243179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судија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Миленко Цвијовић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– члан већа</w:t>
      </w:r>
    </w:p>
    <w:p w:rsidR="00E84B48" w:rsidRPr="00E84B48" w:rsidRDefault="00E84B48" w:rsidP="00E84B48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92D050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l-SI" w:eastAsia="ar-SA"/>
        </w:rPr>
        <w:t>2. ВЕЋЕ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 xml:space="preserve">  </w:t>
      </w:r>
    </w:p>
    <w:p w:rsidR="00E84B48" w:rsidRPr="00E84B48" w:rsidRDefault="00E84B48" w:rsidP="00E84B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sr-Cyrl-CS" w:eastAsia="ar-SA"/>
        </w:rPr>
      </w:pPr>
    </w:p>
    <w:p w:rsidR="00E84B48" w:rsidRPr="00E84B48" w:rsidRDefault="00E84B48" w:rsidP="00E84B48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судија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Татјана Вуковић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 – председник већа</w:t>
      </w:r>
    </w:p>
    <w:p w:rsidR="00E84B48" w:rsidRPr="00E84B48" w:rsidRDefault="00E84B48" w:rsidP="00E84B48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судиј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Здравка Ђурђевић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– члан већа</w:t>
      </w:r>
    </w:p>
    <w:p w:rsidR="00E84B48" w:rsidRPr="00E84B48" w:rsidRDefault="00E84B48" w:rsidP="00E84B48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судија Драгољуб Албијанић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– члан већа</w:t>
      </w:r>
    </w:p>
    <w:p w:rsidR="00E84B48" w:rsidRPr="00E84B48" w:rsidRDefault="00E84B48" w:rsidP="00E84B48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судија Гордана Петковић – члан већа</w:t>
      </w:r>
    </w:p>
    <w:p w:rsidR="00E84B48" w:rsidRPr="00E84B48" w:rsidRDefault="00E84B48" w:rsidP="00E84B48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l-SI" w:eastAsia="ar-SA"/>
        </w:rPr>
        <w:t>3. ВЕЋЕ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</w:p>
    <w:p w:rsidR="00E84B48" w:rsidRPr="00E84B48" w:rsidRDefault="00E84B48" w:rsidP="00243179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судија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Зоран Савић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 – председник већа</w:t>
      </w:r>
    </w:p>
    <w:p w:rsidR="00E84B48" w:rsidRPr="00E84B48" w:rsidRDefault="00E84B48" w:rsidP="00243179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судија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Вучко Мирчић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 – члан већа</w:t>
      </w:r>
    </w:p>
    <w:p w:rsidR="00E84B48" w:rsidRPr="00E84B48" w:rsidRDefault="00E84B48" w:rsidP="00243179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судиј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Весна Петровић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– члан већа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ar-SA"/>
        </w:rPr>
        <w:t>4.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l-SI" w:eastAsia="ar-SA"/>
        </w:rPr>
        <w:t xml:space="preserve"> ВЕЋЕ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</w:p>
    <w:p w:rsidR="00E84B48" w:rsidRPr="00E84B48" w:rsidRDefault="00E84B48" w:rsidP="00243179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с</w:t>
      </w:r>
      <w:r w:rsidR="0049196A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удиј</w:t>
      </w:r>
      <w:r w:rsidR="0049196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а Бојана Пауновић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– председник већа</w:t>
      </w:r>
    </w:p>
    <w:p w:rsidR="00E84B48" w:rsidRPr="00E84B48" w:rsidRDefault="00E84B48" w:rsidP="00243179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судија </w:t>
      </w:r>
      <w:r w:rsidR="0049196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Растко Поповић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 – члан већа</w:t>
      </w:r>
    </w:p>
    <w:p w:rsidR="00E84B48" w:rsidRPr="00E84B48" w:rsidRDefault="00E84B48" w:rsidP="00243179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судија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Александар Вујичић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 – члан већа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l-SI" w:eastAsia="ar-SA"/>
        </w:rPr>
        <w:t>5. ВЕЋЕ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</w:p>
    <w:p w:rsidR="00E84B48" w:rsidRPr="00E84B48" w:rsidRDefault="00E84B48" w:rsidP="00243179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судиј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Милена Рашић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 – председник већа</w:t>
      </w:r>
    </w:p>
    <w:p w:rsidR="00E84B48" w:rsidRPr="00E84B48" w:rsidRDefault="00E84B48" w:rsidP="00243179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судиј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Мирјана Поповић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 –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члан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 већа</w:t>
      </w:r>
    </w:p>
    <w:p w:rsidR="00E84B48" w:rsidRPr="00E84B48" w:rsidRDefault="0049196A" w:rsidP="00243179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суд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ија др Миодраг Мајић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 – члан већа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l-SI" w:eastAsia="ar-SA"/>
        </w:rPr>
        <w:t>6. ВЕЋЕ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</w:p>
    <w:p w:rsidR="00E84B48" w:rsidRPr="00E84B48" w:rsidRDefault="00E84B48" w:rsidP="00243179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судија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Синиша Важић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 – председник већа</w:t>
      </w:r>
    </w:p>
    <w:p w:rsidR="00E84B48" w:rsidRPr="00E84B48" w:rsidRDefault="00E84B48" w:rsidP="00243179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судија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Омер Хаџиомеровић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– члан већа</w:t>
      </w:r>
    </w:p>
    <w:p w:rsidR="00E84B48" w:rsidRPr="00E84B48" w:rsidRDefault="0049196A" w:rsidP="00243179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судија мр Сретко Јанковић 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– члан већ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а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:rsidR="00204376" w:rsidRDefault="00204376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:rsidR="00E84B48" w:rsidRPr="00E84B48" w:rsidRDefault="0049196A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lastRenderedPageBreak/>
        <w:t>7</w:t>
      </w:r>
      <w:r w:rsidR="00E84B48" w:rsidRPr="00E84B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E84B48" w:rsidRPr="00E84B48">
        <w:rPr>
          <w:rFonts w:ascii="Times New Roman" w:eastAsia="Times New Roman" w:hAnsi="Times New Roman" w:cs="Times New Roman"/>
          <w:b/>
          <w:sz w:val="24"/>
          <w:szCs w:val="24"/>
          <w:lang w:val="sl-SI" w:eastAsia="ar-SA"/>
        </w:rPr>
        <w:t xml:space="preserve"> ВЕЋ</w:t>
      </w:r>
      <w:r w:rsidR="00E84B48" w:rsidRPr="00E84B4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Е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84B48" w:rsidRPr="00E84B48" w:rsidRDefault="00E84B48" w:rsidP="00243179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судија Милимир Лукић – председник већа</w:t>
      </w:r>
    </w:p>
    <w:p w:rsidR="00E84B48" w:rsidRPr="00E84B48" w:rsidRDefault="00E84B48" w:rsidP="00243179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судија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да Зец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– члан већа</w:t>
      </w:r>
    </w:p>
    <w:p w:rsidR="00E84B48" w:rsidRPr="00E84B48" w:rsidRDefault="00E84B48" w:rsidP="00243179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судија Оливера Анђелковић – члан већа</w:t>
      </w:r>
    </w:p>
    <w:p w:rsidR="00E84B48" w:rsidRPr="00E84B48" w:rsidRDefault="00E84B48" w:rsidP="00243179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судија Снежана Савић – члан већа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  <w:t>Председника већа замењује први члан истог већа.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За време годишњих одмора и у случају друге оправдане одсутности судија, попуна чланова већа у Кривичном одељењу вршиће се тако што ће свако веће бити попуњавано члановима следећих већа у том одељењу.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У случају дуже одсутности судије, попуна чланова већа у Кривичном одељењу вршиће се наизменично члановима следећих већа у том одељењу, према распореду који ће за сваки месец сачињавати председник Кривичног одељења.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Latn-CS" w:eastAsia="ar-SA"/>
        </w:rPr>
        <w:t>IX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-б</w:t>
      </w: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Ради одлучивања по жалбама изјављеним п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 xml:space="preserve">ротив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одлука првостепеног суд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 xml:space="preserve">,            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Latn-CS" w:eastAsia="ar-SA"/>
        </w:rPr>
        <w:t xml:space="preserve"> </w:t>
      </w: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ar-SA"/>
        </w:rPr>
        <w:t>у другом степену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,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за кривична дела за које је прописана </w:t>
      </w: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ar-SA"/>
        </w:rPr>
        <w:t>казна затвора од 30 до 40 година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судије Кривичног одељења у складу са чланом 21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 xml:space="preserve">. </w:t>
      </w:r>
      <w:r w:rsidR="00EE04C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став 2. тачка 2.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Законика о кривичном поступку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одлучиваће </w:t>
      </w: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ar-SA"/>
        </w:rPr>
        <w:t>у већу од петоро судиј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.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Попуна чланова већ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ја су формирана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Годишњим распоредом послова за 201</w:t>
      </w:r>
      <w:r w:rsidR="0020437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9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. годину вршиће се тако што ће свако веће бити попуњавано члановима следећих већа у том одељењу.</w:t>
      </w:r>
    </w:p>
    <w:p w:rsidR="00E84B48" w:rsidRPr="00E84B48" w:rsidRDefault="00E84B48" w:rsidP="00E84B48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Ради одлучивања по жалбама изјављеним п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 xml:space="preserve">ротив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одлука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другостепеног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суд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          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 xml:space="preserve"> </w:t>
      </w: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ar-SA"/>
        </w:rPr>
        <w:t>у трећем степену</w:t>
      </w:r>
      <w:r w:rsidRPr="00E84B48">
        <w:rPr>
          <w:rFonts w:ascii="Times New Roman" w:eastAsia="Times New Roman" w:hAnsi="Times New Roman" w:cs="Times New Roman"/>
          <w:i/>
          <w:sz w:val="24"/>
          <w:szCs w:val="24"/>
          <w:lang w:val="sr-Cyrl-RS" w:eastAsia="ar-SA"/>
        </w:rPr>
        <w:t>,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Pr="00826E83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као и ради одлучивања по жалбама изјављеним против другостепене пресуде </w:t>
      </w:r>
      <w:r w:rsidRPr="00826E83"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ar-SA"/>
        </w:rPr>
        <w:t>за кривична дела за које је прописана казна затвора од 30 до 40 година</w:t>
      </w:r>
      <w:r w:rsidRPr="00826E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судије Кривичног одељења у складу са чланом 21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у вези са чланом 464.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Законика о кривичном поступку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одлучиваће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ar-SA"/>
        </w:rPr>
        <w:t>у већу од петоро судиј</w:t>
      </w: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val="sr-Latn-RS" w:eastAsia="ar-SA"/>
        </w:rPr>
        <w:t>a: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E84B48" w:rsidRPr="00E84B48" w:rsidRDefault="00E84B48" w:rsidP="00E84B48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:rsidR="00E84B48" w:rsidRPr="00E84B48" w:rsidRDefault="00826E83" w:rsidP="00243179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судија </w:t>
      </w:r>
      <w:r w:rsidR="0049196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Синиша Важић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– председник већа</w:t>
      </w:r>
    </w:p>
    <w:p w:rsidR="00E84B48" w:rsidRPr="00E84B48" w:rsidRDefault="00E84B48" w:rsidP="00243179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судија 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лимир Лукић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– члан већа</w:t>
      </w:r>
    </w:p>
    <w:p w:rsidR="00E84B48" w:rsidRPr="00E84B48" w:rsidRDefault="00E84B48" w:rsidP="00243179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судија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Вучко Мирчић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  – члан већа</w:t>
      </w:r>
    </w:p>
    <w:p w:rsidR="00E84B48" w:rsidRPr="00E84B48" w:rsidRDefault="00E84B48" w:rsidP="00243179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судија </w:t>
      </w:r>
      <w:r w:rsidR="0049196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Омер Хаџиомеровић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 – члан већа</w:t>
      </w:r>
    </w:p>
    <w:p w:rsidR="00E84B48" w:rsidRPr="00E84B48" w:rsidRDefault="00E84B48" w:rsidP="00243179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судија Нада Хаџи-Перић – члан већа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>Председника већа замењује први члан истог већа.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За време годишњих одмора и у случају друге оправдане одсутности судија, чланове већа замењиваће судије: Зоран Савић, мр Сре</w:t>
      </w:r>
      <w:r w:rsidR="00826E8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тко Јанковић, др Миодра</w:t>
      </w:r>
      <w:r w:rsidR="0049196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г Мајић,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49196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Бојана Пауновић и Татјана Вуковић. </w:t>
      </w:r>
    </w:p>
    <w:p w:rsid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  <w:lastRenderedPageBreak/>
        <w:t>Послове у већу формираном ради одлучивања по жалбама изјављеним против пресуда другостепеног суда, у трећем степену, у складу са чланом 74 Судског пословника, под надзором и упутствима судија обављаће судијски помоћници који су распоређени на рад у Посебним одељењима суда.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</w:p>
    <w:p w:rsidR="00826E83" w:rsidRPr="00E84B48" w:rsidRDefault="00826E83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:rsidR="00E84B48" w:rsidRPr="00C148AD" w:rsidRDefault="00E84B48" w:rsidP="00C148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Latn-CS" w:eastAsia="ar-SA"/>
        </w:rPr>
        <w:t>IX-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в</w:t>
      </w:r>
    </w:p>
    <w:p w:rsidR="00826E83" w:rsidRPr="00E84B48" w:rsidRDefault="00826E83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Распоред предмета у којима се одлучује по жалби на основу члана 343 Законика о кривичном поступку против решења о потврђивању оптужнице вршиће се тако што ће ови предмети бити распоређивани по реду у рад судијама на следећи начин: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р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аспоређивање напред наведених новопримљених предмета вршиће се по реду у рад председницима већа, а након тога по реду у рад судијама који су одређени за чланове већа, по редоследу којим су одређени за чланове већа. 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E84B48" w:rsidRPr="00826E83" w:rsidRDefault="00E84B48" w:rsidP="00826E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У поновном поступку по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жалби изјављеној против решења о потврђивању оптужнице,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уколико је претходно укинуто решење о потврђивању оптужнице, предмет се,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у складу са чланом 37. став 1. тачка 4. Законика о кривичном поступку, распоређује судији односно већу које је претходно поступало у том предмету, да би касније судије које нису одлучивале о потврђивању оптужнице, могле да одлучују о жалби на пресуду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 </w:t>
      </w:r>
    </w:p>
    <w:p w:rsidR="00826E83" w:rsidRDefault="00826E83" w:rsidP="00C148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Latn-CS" w:eastAsia="ar-SA"/>
        </w:rPr>
        <w:t>IX-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г</w:t>
      </w:r>
    </w:p>
    <w:p w:rsidR="00826E83" w:rsidRPr="00826E83" w:rsidRDefault="00826E83" w:rsidP="00C148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 xml:space="preserve">Предмети 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Latn-CS" w:eastAsia="ar-SA"/>
        </w:rPr>
        <w:t>у кривичној материји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 xml:space="preserve">, у којима се одлучује 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Latn-CS" w:eastAsia="ar-SA"/>
        </w:rPr>
        <w:t>о сукобу надлежности нижих судова са свог подручја и о преношењу надлежности основних и виших судов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 xml:space="preserve"> кад су спречени или не могу да поступају у некој правној ствари, биће распоређивани у рад судијама Кривичног одељења, према редоследу утврђеном овим Годишњим распоредом послова.</w:t>
      </w:r>
    </w:p>
    <w:p w:rsidR="00826E83" w:rsidRPr="00E84B48" w:rsidRDefault="00826E83" w:rsidP="00C148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Latn-CS" w:eastAsia="ar-SA"/>
        </w:rPr>
        <w:t>IX-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д</w:t>
      </w: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Распоред послова судијских помоћника у Кривичном одељењу</w:t>
      </w:r>
    </w:p>
    <w:p w:rsid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826E83" w:rsidRPr="00E84B48" w:rsidRDefault="00826E83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Послове и задатке у Кривичном одељењу, као и послове и задатке у складу са чланом 74 Судског пословника, обављаће судијски помоћници: 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sr-Cyrl-RS" w:eastAsia="ar-SA"/>
        </w:rPr>
      </w:pPr>
    </w:p>
    <w:p w:rsidR="00E84B48" w:rsidRPr="00E84B48" w:rsidRDefault="00E84B48" w:rsidP="00243179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Бранислава Муњић</w:t>
      </w:r>
    </w:p>
    <w:p w:rsidR="00E84B48" w:rsidRPr="00E84B48" w:rsidRDefault="00E84B48" w:rsidP="00243179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Кристина Вуковић</w:t>
      </w:r>
    </w:p>
    <w:p w:rsidR="00E84B48" w:rsidRPr="00E84B48" w:rsidRDefault="00E84B48" w:rsidP="00243179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Марина Барбир</w:t>
      </w:r>
    </w:p>
    <w:p w:rsidR="00E84B48" w:rsidRPr="00E84B48" w:rsidRDefault="00E84B48" w:rsidP="00243179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Слађан Лазић</w:t>
      </w:r>
    </w:p>
    <w:p w:rsidR="00E84B48" w:rsidRPr="00E84B48" w:rsidRDefault="00E84B48" w:rsidP="00243179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Ана Милошевић</w:t>
      </w:r>
    </w:p>
    <w:p w:rsidR="00E84B48" w:rsidRPr="00E84B48" w:rsidRDefault="00E84B48" w:rsidP="00243179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Ирена Јушковић</w:t>
      </w:r>
    </w:p>
    <w:p w:rsidR="00E84B48" w:rsidRPr="00E84B48" w:rsidRDefault="00E84B48" w:rsidP="00243179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Драгана Лужњанин</w:t>
      </w:r>
    </w:p>
    <w:p w:rsidR="00E84B48" w:rsidRPr="00E84B48" w:rsidRDefault="00E84B48" w:rsidP="00243179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Владимир Живановић</w:t>
      </w:r>
    </w:p>
    <w:p w:rsidR="00E84B48" w:rsidRPr="00E84B48" w:rsidRDefault="00E84B48" w:rsidP="00243179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Гордана Ивковић</w:t>
      </w:r>
    </w:p>
    <w:p w:rsidR="00E84B48" w:rsidRPr="00E84B48" w:rsidRDefault="00E84B48" w:rsidP="00243179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lastRenderedPageBreak/>
        <w:t>Јелена Каличанин Војновић</w:t>
      </w:r>
    </w:p>
    <w:p w:rsidR="00E84B48" w:rsidRPr="00E84B48" w:rsidRDefault="00E84B48" w:rsidP="00243179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Богдан Јанковић (</w:t>
      </w:r>
      <w:r w:rsidRPr="00E84B48">
        <w:rPr>
          <w:rFonts w:ascii="Times New Roman" w:eastAsia="Times New Roman" w:hAnsi="Times New Roman" w:cs="Times New Roman"/>
          <w:i/>
          <w:sz w:val="24"/>
          <w:szCs w:val="24"/>
          <w:lang w:val="sr-Cyrl-RS" w:eastAsia="ar-SA"/>
        </w:rPr>
        <w:t>на одређено време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)</w:t>
      </w:r>
    </w:p>
    <w:p w:rsidR="00E84B48" w:rsidRPr="00E84B48" w:rsidRDefault="00E84B48" w:rsidP="00243179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Тања Славковић</w:t>
      </w:r>
    </w:p>
    <w:p w:rsidR="00E84B48" w:rsidRPr="00E84B48" w:rsidRDefault="00E84B48" w:rsidP="00243179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Јелена Мијушковић</w:t>
      </w:r>
    </w:p>
    <w:p w:rsidR="00E84B48" w:rsidRPr="00E84B48" w:rsidRDefault="00E84B48" w:rsidP="00243179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Росанда Џевердановић Савковић</w:t>
      </w:r>
    </w:p>
    <w:p w:rsidR="00E84B48" w:rsidRPr="00E84B48" w:rsidRDefault="00E84B48" w:rsidP="00243179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Мирјана Новић</w:t>
      </w:r>
    </w:p>
    <w:p w:rsidR="00E84B48" w:rsidRPr="00E84B48" w:rsidRDefault="00E84B48" w:rsidP="00243179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Александар Багаш</w:t>
      </w:r>
    </w:p>
    <w:p w:rsidR="00E84B48" w:rsidRPr="00E84B48" w:rsidRDefault="00E84B48" w:rsidP="00243179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Мирјана Јанковић Недић</w:t>
      </w:r>
    </w:p>
    <w:p w:rsidR="00E84B48" w:rsidRPr="00E84B48" w:rsidRDefault="00E84B48" w:rsidP="00243179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Снежана Доганџић</w:t>
      </w:r>
    </w:p>
    <w:p w:rsidR="00E84B48" w:rsidRDefault="00E84B48" w:rsidP="00243179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Јелена Савић</w:t>
      </w:r>
    </w:p>
    <w:p w:rsidR="0049196A" w:rsidRPr="00E84B48" w:rsidRDefault="0049196A" w:rsidP="00243179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Љиљана Илић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:rsidR="00826E83" w:rsidRDefault="00826E83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Распоред послова судијских помоћника у Кривичном одељењу по судским већима, одређује се посебном одлуком председника суда.</w:t>
      </w:r>
    </w:p>
    <w:p w:rsidR="00826E83" w:rsidRDefault="00826E83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:rsidR="00826E83" w:rsidRPr="00E84B48" w:rsidRDefault="00826E83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Latn-CS" w:eastAsia="ar-SA"/>
        </w:rPr>
        <w:t>X</w:t>
      </w: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ПОСЕБНО ОДЕЉЕЊЕ ЗА ОРГАНИЗОВАНИ КРИМИНАЛ</w:t>
      </w:r>
    </w:p>
    <w:p w:rsidR="00E84B48" w:rsidRPr="00E84B48" w:rsidRDefault="00E84B48" w:rsidP="00826E8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Ради одлучивањ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у другом степену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по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жалб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ам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зјављен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им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против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одлук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првостепеног суда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у Посебно одељење за орган</w:t>
      </w:r>
      <w:r w:rsidR="008A778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изовани криминал распоређује се </w:t>
      </w:r>
      <w:r w:rsidR="008A778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дванаест</w:t>
      </w:r>
      <w:r w:rsidR="008A778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судија уз њихову сагласност и формирају следећа већа: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l-SI" w:eastAsia="ar-SA"/>
        </w:rPr>
        <w:t>1. ВЕЋE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 </w:t>
      </w:r>
    </w:p>
    <w:p w:rsidR="00E84B48" w:rsidRPr="00E84B48" w:rsidRDefault="00C148AD" w:rsidP="00243179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с</w:t>
      </w:r>
      <w:r w:rsidR="0049196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удија Милимир Лукић 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– председник већа </w:t>
      </w:r>
    </w:p>
    <w:p w:rsidR="00E84B48" w:rsidRPr="00E84B48" w:rsidRDefault="00E84B48" w:rsidP="00243179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су</w:t>
      </w:r>
      <w:r w:rsidR="008A778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дија Нада Зец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– члан већ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 </w:t>
      </w:r>
    </w:p>
    <w:p w:rsidR="00E84B48" w:rsidRPr="00E84B48" w:rsidRDefault="00E84B48" w:rsidP="00243179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судија </w:t>
      </w:r>
      <w:r w:rsidR="008A778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Бојана Пауновић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 – члан већа</w:t>
      </w:r>
    </w:p>
    <w:p w:rsidR="00E84B48" w:rsidRPr="00E84B48" w:rsidRDefault="008A7788" w:rsidP="00243179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судија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мр Сретко Јанковић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 – члан већа </w:t>
      </w:r>
    </w:p>
    <w:p w:rsidR="00E84B48" w:rsidRPr="008A7788" w:rsidRDefault="008A7788" w:rsidP="00243179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судија Весна Петровић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– члан већа</w:t>
      </w:r>
    </w:p>
    <w:p w:rsidR="008A7788" w:rsidRPr="00E84B48" w:rsidRDefault="008A7788" w:rsidP="00243179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судија Драган Ћесаровић – члан већа</w:t>
      </w:r>
    </w:p>
    <w:p w:rsidR="00826E83" w:rsidRDefault="00826E83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 w:eastAsia="ar-SA"/>
        </w:rPr>
      </w:pPr>
    </w:p>
    <w:p w:rsidR="00826E83" w:rsidRPr="00E84B48" w:rsidRDefault="00826E83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l-SI" w:eastAsia="ar-SA"/>
        </w:rPr>
        <w:t>2. ВЕЋE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судија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Зоран Савић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 – председник већа</w:t>
      </w:r>
    </w:p>
    <w:p w:rsidR="00E84B48" w:rsidRPr="00E84B48" w:rsidRDefault="00E84B48" w:rsidP="00E84B48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судија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Вучко Мирчић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 – члан већа </w:t>
      </w:r>
    </w:p>
    <w:p w:rsidR="00E84B48" w:rsidRPr="00E84B48" w:rsidRDefault="00E84B48" w:rsidP="00E84B48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судиј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Милена Рашић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– члан већа</w:t>
      </w:r>
    </w:p>
    <w:p w:rsidR="00E84B48" w:rsidRPr="00E84B48" w:rsidRDefault="00E84B48" w:rsidP="00E84B48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судија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Мирјана Поповић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 – члан већа</w:t>
      </w:r>
    </w:p>
    <w:p w:rsidR="00E84B48" w:rsidRPr="008A7788" w:rsidRDefault="00E84B48" w:rsidP="00E84B48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судија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Душко Миленковић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 – члан већа</w:t>
      </w:r>
    </w:p>
    <w:p w:rsidR="008A7788" w:rsidRPr="00E84B48" w:rsidRDefault="008A7788" w:rsidP="00E84B48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судија Татјана Вуковић – члан већа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lastRenderedPageBreak/>
        <w:t xml:space="preserve">У 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осебном одељењу за организовани криминал расподела предмета судијама распоређеним у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1.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и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2.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веће вршиће се према редоследу пријема, наизменично у оба већа.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Судије Посебног одељења за организовани криминал из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1.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и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2.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већа, у случају одсутности или спречености, међусобно ће се попуњавати.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E84B48" w:rsidRPr="00E84B48" w:rsidRDefault="00E84B48" w:rsidP="00C148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Изузетно, </w:t>
      </w:r>
      <w:r w:rsidR="00C148AD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у случају одсутности или спречености судија из 1. и 2. већ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Посебног одељења за организовани криминал</w:t>
      </w:r>
      <w:r w:rsidR="00C148AD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чланови већа попуњаваће се судијама из већа за ратне злочине. </w:t>
      </w:r>
    </w:p>
    <w:p w:rsidR="00E84B48" w:rsidRPr="00E84B48" w:rsidRDefault="00E84B48" w:rsidP="00C148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Latn-CS" w:eastAsia="ar-SA"/>
        </w:rPr>
        <w:t>XI</w:t>
      </w: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ОДЕЉЕЊЕ ЗА РАТНЕ ЗЛОЧИНЕ</w:t>
      </w: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У Одељење за ратне злочине распоређује се 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шест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судија уз њихову сагласност. Ради одлучивањ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у другом степену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по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жалб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ам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зјављен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им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против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одлук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првостепеног суда,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у 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дељењу за ратне злочине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формира се следеће веће: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E84B48" w:rsidRPr="00E84B48" w:rsidRDefault="00E84B48" w:rsidP="00243179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судија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Синиша Важић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 – председник већа</w:t>
      </w:r>
    </w:p>
    <w:p w:rsidR="00E84B48" w:rsidRPr="00E84B48" w:rsidRDefault="00E84B48" w:rsidP="00243179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судија </w:t>
      </w:r>
      <w:r w:rsidR="008A778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Омер Хаџиомеровић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– члан већа</w:t>
      </w:r>
    </w:p>
    <w:p w:rsidR="00E84B48" w:rsidRPr="00E84B48" w:rsidRDefault="00E84B48" w:rsidP="00243179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судија </w:t>
      </w:r>
      <w:r w:rsidR="008A778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др Миодраг Мајић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 – члан већа</w:t>
      </w:r>
    </w:p>
    <w:p w:rsidR="00E84B48" w:rsidRPr="00E84B48" w:rsidRDefault="00E84B48" w:rsidP="00243179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судија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Нада Хаџи-Перић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 – члан већа</w:t>
      </w:r>
    </w:p>
    <w:p w:rsidR="00E84B48" w:rsidRPr="00E84B48" w:rsidRDefault="00E84B48" w:rsidP="00243179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судија </w:t>
      </w:r>
      <w:r w:rsidR="008A778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Растко Поповић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 – члан већа</w:t>
      </w:r>
    </w:p>
    <w:p w:rsidR="00E84B48" w:rsidRPr="00E84B48" w:rsidRDefault="00E84B48" w:rsidP="00243179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судија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Александар Вујичић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 – члан већа</w:t>
      </w: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ar-SA"/>
        </w:rPr>
        <w:t xml:space="preserve">   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  <w:t>Председника већа замењује први члан истог већа.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Чланов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већа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O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дељења за ратне злочине, у случају одсутности или спречености, попуњаваће се по потреби са судијама из већа Посебног одељења за организовани криминал.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4B48" w:rsidRPr="00E84B48" w:rsidRDefault="00E84B48" w:rsidP="00E84B48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Ради равномерене оптерећености судија 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ебног одељења за организовани криминал и Одељења за ратне злочине,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судије Одељења за ратне злочине поступаће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 Кж2 По1 материји.</w:t>
      </w:r>
    </w:p>
    <w:p w:rsidR="00E84B48" w:rsidRPr="00E84B48" w:rsidRDefault="00E84B48" w:rsidP="00E84B48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:rsidR="00E84B48" w:rsidRPr="00E84B48" w:rsidRDefault="00E84B48" w:rsidP="00E84B48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Latn-CS" w:eastAsia="ar-SA"/>
        </w:rPr>
        <w:t>XII</w:t>
      </w: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val="sr-Latn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Распоред предмета у 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осебн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ом одељењу за организовани криминал и Одељењу за ратне злочине,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у којима се одлучује по жалби на основу члана 343 Законика о кривичном поступку против решења о потврђивању оптужнице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вршиће се тако што ће ови предмети бити распоређивани по реду у рад судијама на следећи начин: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lastRenderedPageBreak/>
        <w:t xml:space="preserve">Распоређивање наведених новопримљених предмета вршиће се по реду у рад председницима већа, а након тога по реду у рад судијама који су одређени за чланове већа, по редоследу којим су одређени за чланове већа. 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У поновном поступку по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жалби изјављеној против решења о потврђивању оптужнице,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уколико је претходно укинуто решење о потврђивању оптужнице, предмет се,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у складу са чланом 37. став 1. тачка 4. Законика о кривичном поступку, распоређује судији односно већу које је претходно поступало у том предмету, да би касније судије које нису одлучивале о потврђивању оптужнице, могле да одлучују о жалби на пресуду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 </w:t>
      </w:r>
    </w:p>
    <w:p w:rsidR="00E84B48" w:rsidRPr="00E84B48" w:rsidRDefault="00E84B48" w:rsidP="00C148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Latn-CS" w:eastAsia="ar-SA"/>
        </w:rPr>
        <w:t>XIII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Ради одлучивања по жалбама изјављеним п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ротив пресуда другостепеног суд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– 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ебног одељења за организовани криминал и Одељења за ратне злочине,             </w:t>
      </w: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ar-SA"/>
        </w:rPr>
        <w:t xml:space="preserve"> у тре</w:t>
      </w: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ar-SA"/>
        </w:rPr>
        <w:t>ћем степену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, одлучиваће наизменично веће из посебних одељења које није учест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в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овало у доношењу другостепене одлуке.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За време годишњих одмора и у случају друге оправдане одсутности судија, попуна чланова већа у трећем степену 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вршиће се тако што ће се,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по потреби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, замењивати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судије већа 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ебног одељења за организовани криминал и судије већа О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дељења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 ратне злочине,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према распореду председника посебног одељењ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у зависности од материје у којој се одлучује.</w:t>
      </w:r>
    </w:p>
    <w:p w:rsidR="00E84B48" w:rsidRPr="004B5F11" w:rsidRDefault="00E84B48" w:rsidP="004B5F1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Latn-CS" w:eastAsia="ar-SA"/>
        </w:rPr>
        <w:t>XIV</w:t>
      </w: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Распоред послова судијских помоћника у 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ебном одељењу за организовани криминал и Одељењу за ратне злочине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Послове из реферата, у складу са чланом 74 Судског пословника, у Посебном одељењу за организовани криминал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 xml:space="preserve"> у Кж1 По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1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 xml:space="preserve"> и Кж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2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 xml:space="preserve"> По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1 материји, под надзором и упутствима судија обављаће судијски помоћници: </w:t>
      </w: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Александра Симић, </w:t>
      </w: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ar-SA"/>
        </w:rPr>
        <w:t>Александар Багаш, Драгана Лужњанин, Марина Барбир, Тања Славковић, Ирена Јушковић, Слађан Лазић</w:t>
      </w: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,</w:t>
      </w: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ar-SA"/>
        </w:rPr>
        <w:t xml:space="preserve"> </w:t>
      </w: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ar-SA"/>
        </w:rPr>
        <w:t>Јелена Каличанин Војновић, Гордана Ивковић, Кристина Вуков</w:t>
      </w:r>
      <w:r w:rsidR="00E60FF4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ar-SA"/>
        </w:rPr>
        <w:t xml:space="preserve">ић, Јелена Савић, </w:t>
      </w: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ar-SA"/>
        </w:rPr>
        <w:t>Владимир Живановић</w:t>
      </w:r>
      <w:r w:rsidR="00E60FF4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ar-SA"/>
        </w:rPr>
        <w:t xml:space="preserve"> и Јелена Мијушковић</w:t>
      </w: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ar-SA"/>
        </w:rPr>
        <w:t xml:space="preserve">,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по распореду који ће месечно сачињавати председник Посебног одељења за организовани криминал.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Послове из реферата, у складу са чланом 74 Судског пословника, у 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дељењу за ратне злочине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 xml:space="preserve"> у Кж1 По2 и Кж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2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 xml:space="preserve"> По2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материји, под надзором и упутствима судија обављаће судијски помоћници: </w:t>
      </w:r>
      <w:r w:rsidRPr="00E84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 w:eastAsia="ar-SA"/>
        </w:rPr>
        <w:t>Небојша Павловић</w:t>
      </w:r>
      <w:r w:rsidRPr="00E84B48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ar-SA"/>
        </w:rPr>
        <w:t>,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ar-SA"/>
        </w:rPr>
        <w:t xml:space="preserve">Мирјана Јанковић Недић,  Росанда Џевердановић Савковић, Мирјана Новић </w:t>
      </w: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ar-SA"/>
        </w:rPr>
        <w:t>и</w:t>
      </w: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ar-SA"/>
        </w:rPr>
        <w:t xml:space="preserve"> Бранислава Муњић,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по распореду који ће месечно сачињавати председник 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дељења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за ратне злочине. 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lastRenderedPageBreak/>
        <w:t xml:space="preserve">Ради једнаке оптерећености судијских помоћника у посебним одељењима, судијски помоћници распоређени на рад у 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дељењу за ратне злочине, под надзором и упутствима судија, оба</w:t>
      </w:r>
      <w:r w:rsidR="008A778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в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љаће и послове из реферата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у Посебном одељењу за организовани криминал.</w:t>
      </w:r>
    </w:p>
    <w:p w:rsidR="00E84B48" w:rsidRDefault="00E84B48" w:rsidP="00C148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:rsidR="00C148AD" w:rsidRPr="00C148AD" w:rsidRDefault="00C148AD" w:rsidP="00C148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Latn-CS" w:eastAsia="ar-SA"/>
        </w:rPr>
        <w:t>XV</w:t>
      </w: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ОДЕЉЕЊЕ ЗА КРИВИЧНЕ ПОСТУПКЕ ПРЕМА МАЛОЛЕТНИЦИМА</w:t>
      </w: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Latn-CS" w:eastAsia="ar-SA"/>
        </w:rPr>
        <w:t>XV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-а</w:t>
      </w: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Ради одлучивањ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у другом степену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по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жалб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ам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зјављен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им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против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одлук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првостепеног суда, у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кривичним поступцима против малолетника, формира се следеће веће: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4B48" w:rsidRPr="00E84B48" w:rsidRDefault="00EC57CD" w:rsidP="00243179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с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удија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оран Савић 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– председник већа</w:t>
      </w:r>
    </w:p>
    <w:p w:rsidR="00E84B48" w:rsidRPr="00E84B48" w:rsidRDefault="00EC57CD" w:rsidP="00243179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с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удија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учко Мирчић 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– члан већа</w:t>
      </w:r>
    </w:p>
    <w:p w:rsidR="00E84B48" w:rsidRPr="00E84B48" w:rsidRDefault="00EC57CD" w:rsidP="00243179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с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удија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сна Петровић 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– члан већа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4B5F11" w:rsidRDefault="004B5F11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  <w:t>Председника већа замењује први члан истог већа.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Чланови већа Одељења за кривичне поступке према малолетницима, у случају одсутности или спречености, попуњаваће се по потреби са судијама из већа Кривичног одељења које поседују сертификат о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посебним знањима из области права детета и преступништва младих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у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кладу са Законом о малолетним учиниоцима кривичних дела и кривичноправној заштити малолетних лиц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.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Latn-CS" w:eastAsia="ar-SA"/>
        </w:rPr>
        <w:t>XV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-б</w:t>
      </w: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Распоред послова судијских помоћника у Одељењу за кривичне поступке према малолетницима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Послове и задатке у Одељењу за кривичне поступке према малолетницима, као и послове и задатке у складу са чланом 74 Судског пословника, обављаће судијски помоћници: 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4B48" w:rsidRPr="00E84B48" w:rsidRDefault="00E84B48" w:rsidP="00243179">
      <w:pPr>
        <w:numPr>
          <w:ilvl w:val="0"/>
          <w:numId w:val="22"/>
        </w:numPr>
        <w:tabs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Ирена Јушковић</w:t>
      </w:r>
    </w:p>
    <w:p w:rsidR="00E84B48" w:rsidRPr="00E84B48" w:rsidRDefault="00E84B48" w:rsidP="00243179">
      <w:pPr>
        <w:numPr>
          <w:ilvl w:val="0"/>
          <w:numId w:val="22"/>
        </w:numPr>
        <w:tabs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Драгана Лужњанин</w:t>
      </w:r>
    </w:p>
    <w:p w:rsidR="00E84B48" w:rsidRPr="00E84B48" w:rsidRDefault="00E84B48" w:rsidP="00E84B48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3.   Владимир Живановић</w:t>
      </w:r>
    </w:p>
    <w:p w:rsid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:rsidR="00C148AD" w:rsidRPr="00C148AD" w:rsidRDefault="00C148AD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Latn-CS" w:eastAsia="ar-SA"/>
        </w:rPr>
        <w:lastRenderedPageBreak/>
        <w:t>XVI</w:t>
      </w: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РАСПОРЕД ПОСЛОВА СУДИЈА</w:t>
      </w: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У ПОСТУПЦИМА ЗА РЕХАБИЛИТАЦИЈУ</w:t>
      </w:r>
    </w:p>
    <w:p w:rsidR="00DA2DE2" w:rsidRPr="00E84B48" w:rsidRDefault="00DA2DE2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Ради одлучивања у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другом степену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по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жалб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ам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зјављен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им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против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одлук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виших судов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у поступцима за рехабилитацију, формирају се следећа већа: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 ВЕЋЕ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</w:p>
    <w:p w:rsidR="00E84B48" w:rsidRPr="00E84B48" w:rsidRDefault="00B93C64" w:rsidP="00243179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с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удија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дана Комненић 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– председник већа</w:t>
      </w:r>
      <w:r w:rsidR="00E84B48" w:rsidRPr="00E84B48"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ar-SA"/>
        </w:rPr>
        <w:t xml:space="preserve">    </w:t>
      </w:r>
    </w:p>
    <w:p w:rsidR="00E84B48" w:rsidRPr="00E84B48" w:rsidRDefault="00B93C64" w:rsidP="00243179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с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удија</w:t>
      </w:r>
      <w:r w:rsidR="00A07A6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Растко Поповић</w:t>
      </w:r>
      <w:r w:rsidR="003F65BB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 xml:space="preserve">   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– члан већа</w:t>
      </w:r>
    </w:p>
    <w:p w:rsidR="00E84B48" w:rsidRPr="00BE2A74" w:rsidRDefault="00B93C64" w:rsidP="00243179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с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удија</w:t>
      </w:r>
      <w:r w:rsidR="00A07A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E2A7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Весна Филиповић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– члан већа</w:t>
      </w:r>
    </w:p>
    <w:p w:rsidR="00BE2A74" w:rsidRPr="00E84B48" w:rsidRDefault="00B93C64" w:rsidP="00243179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с</w:t>
      </w:r>
      <w:r w:rsidR="00BE2A7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удија Александра Ђорђевић – члан већа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</w:p>
    <w:p w:rsidR="00B81A2E" w:rsidRDefault="00B81A2E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 ВЕЋЕ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 </w:t>
      </w:r>
    </w:p>
    <w:p w:rsidR="00E84B48" w:rsidRPr="00E84B48" w:rsidRDefault="00B93C64" w:rsidP="00243179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с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удија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мр Сретко Јанковић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– председник већа</w:t>
      </w:r>
    </w:p>
    <w:p w:rsidR="00E84B48" w:rsidRPr="00E84B48" w:rsidRDefault="00B93C64" w:rsidP="00243179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с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удија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Бојана Пауновић 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– члан већа</w:t>
      </w:r>
    </w:p>
    <w:p w:rsidR="00E84B48" w:rsidRPr="00BE2A74" w:rsidRDefault="00B93C64" w:rsidP="00243179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с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удија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оран Хаџић 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– члан већа</w:t>
      </w:r>
    </w:p>
    <w:p w:rsidR="00BE2A74" w:rsidRPr="00E84B48" w:rsidRDefault="00B93C64" w:rsidP="00243179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с</w:t>
      </w:r>
      <w:r w:rsidR="00BE2A7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удија Маја Чогурић – члан већа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Расподела предмета судијама ради одлучивања у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другом степену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по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жалб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ам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зјављен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им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против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одлук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виших судов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у поступцима за рехабилитацију распоређеним у</w:t>
      </w:r>
      <w:r w:rsidR="00C148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</w:t>
      </w:r>
      <w:r w:rsidR="00C148A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 и</w:t>
      </w:r>
      <w:r w:rsidR="00C148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 </w:t>
      </w:r>
      <w:r w:rsidR="00C148AD"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В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еће</w:t>
      </w:r>
      <w:r w:rsidR="00C148AD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вршиће се према редоследу пријема</w:t>
      </w:r>
      <w:r w:rsidR="00C148AD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,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наизменично у </w:t>
      </w:r>
      <w:r w:rsidR="00C148AD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оба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већа.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Председника већа замењује први члан истог већа.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Судије из </w:t>
      </w:r>
      <w:r w:rsidR="00C148AD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C148A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 и</w:t>
      </w:r>
      <w:r w:rsidR="00C148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већа, у случају одсутности или спречености, међусобно ће се попуњавати.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Изузетно, у случају одсутности или спречености, чланове већа замењиваће и судије</w:t>
      </w:r>
      <w:r w:rsidR="005443AD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Драгана Миросављевић и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E60FF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Снежана Живк</w:t>
      </w:r>
      <w:r w:rsidR="005443A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овић.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:rsid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:rsidR="00B81A2E" w:rsidRDefault="00B81A2E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:rsidR="00B81A2E" w:rsidRDefault="00B81A2E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:rsidR="00B81A2E" w:rsidRDefault="00B81A2E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:rsidR="00B81A2E" w:rsidRPr="00E84B48" w:rsidRDefault="00B81A2E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Latn-CS" w:eastAsia="ar-SA"/>
        </w:rPr>
        <w:lastRenderedPageBreak/>
        <w:t>XVII</w:t>
      </w: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ДЕЉЕЊЕ ЗА  ЗАШТИТУ ПРАВА НА СУЂЕЊЕ У РАЗУМНОМ РОКУ</w:t>
      </w: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84B48" w:rsidRDefault="00E84B48" w:rsidP="00E84B48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одлучивање у предметима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рвостепене и другостепене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штите права на 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уђење у разумном року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 грађанској материји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, распоређују се судије Грађанског одељења, према следећем распореду:</w:t>
      </w:r>
    </w:p>
    <w:p w:rsidR="00DA2DE2" w:rsidRPr="00DA2DE2" w:rsidRDefault="00DA2DE2" w:rsidP="00E84B48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   (01.01.201</w:t>
      </w:r>
      <w:r w:rsidR="00E60FF4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9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до 30.04.201</w:t>
      </w:r>
      <w:r w:rsidR="00E60FF4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9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)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</w:t>
      </w:r>
    </w:p>
    <w:p w:rsidR="00E84B48" w:rsidRPr="00E84B48" w:rsidRDefault="00E84B48" w:rsidP="00243179">
      <w:pPr>
        <w:numPr>
          <w:ilvl w:val="0"/>
          <w:numId w:val="3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Бранка Дражић</w:t>
      </w:r>
    </w:p>
    <w:p w:rsidR="00E84B48" w:rsidRPr="00E84B48" w:rsidRDefault="00E84B48" w:rsidP="00243179">
      <w:pPr>
        <w:numPr>
          <w:ilvl w:val="0"/>
          <w:numId w:val="3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Весна Обрадовић</w:t>
      </w:r>
    </w:p>
    <w:p w:rsidR="00E84B48" w:rsidRPr="00E84B48" w:rsidRDefault="00E84B48" w:rsidP="00243179">
      <w:pPr>
        <w:numPr>
          <w:ilvl w:val="0"/>
          <w:numId w:val="3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Владислава Милићевић</w:t>
      </w:r>
    </w:p>
    <w:p w:rsidR="00E84B48" w:rsidRPr="00E84B48" w:rsidRDefault="00E84B48" w:rsidP="00243179">
      <w:pPr>
        <w:numPr>
          <w:ilvl w:val="0"/>
          <w:numId w:val="3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дана Комненић</w:t>
      </w:r>
    </w:p>
    <w:p w:rsidR="00E84B48" w:rsidRPr="00E84B48" w:rsidRDefault="00E84B48" w:rsidP="00243179">
      <w:pPr>
        <w:numPr>
          <w:ilvl w:val="0"/>
          <w:numId w:val="3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Маја Чогурић</w:t>
      </w:r>
    </w:p>
    <w:p w:rsidR="00E84B48" w:rsidRPr="00E84B48" w:rsidRDefault="00E84B48" w:rsidP="00243179">
      <w:pPr>
        <w:numPr>
          <w:ilvl w:val="0"/>
          <w:numId w:val="3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Зорица Ђаковић</w:t>
      </w:r>
    </w:p>
    <w:p w:rsidR="00E84B48" w:rsidRPr="00E84B48" w:rsidRDefault="00E84B48" w:rsidP="00E84B48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I  (01.05.201</w:t>
      </w:r>
      <w:r w:rsidR="00E60FF4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9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до 31.08.201</w:t>
      </w:r>
      <w:r w:rsidR="00E60FF4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9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)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4B48" w:rsidRPr="00E84B48" w:rsidRDefault="00E84B48" w:rsidP="00243179">
      <w:pPr>
        <w:numPr>
          <w:ilvl w:val="0"/>
          <w:numId w:val="3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Драгана Миросављевић</w:t>
      </w:r>
    </w:p>
    <w:p w:rsidR="00E84B48" w:rsidRPr="00E84B48" w:rsidRDefault="00E84B48" w:rsidP="00243179">
      <w:pPr>
        <w:numPr>
          <w:ilvl w:val="0"/>
          <w:numId w:val="3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Весна Матковић</w:t>
      </w:r>
    </w:p>
    <w:p w:rsidR="00E84B48" w:rsidRPr="00E84B48" w:rsidRDefault="00E84B48" w:rsidP="00243179">
      <w:pPr>
        <w:numPr>
          <w:ilvl w:val="0"/>
          <w:numId w:val="3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Иван Негић</w:t>
      </w:r>
    </w:p>
    <w:p w:rsidR="00E84B48" w:rsidRPr="00E84B48" w:rsidRDefault="00E84B48" w:rsidP="00243179">
      <w:pPr>
        <w:numPr>
          <w:ilvl w:val="0"/>
          <w:numId w:val="3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Меланија Сантовац</w:t>
      </w:r>
    </w:p>
    <w:p w:rsidR="00E84B48" w:rsidRPr="00E84B48" w:rsidRDefault="00E84B48" w:rsidP="00243179">
      <w:pPr>
        <w:numPr>
          <w:ilvl w:val="0"/>
          <w:numId w:val="3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Весна Караџић Ристић</w:t>
      </w:r>
    </w:p>
    <w:p w:rsidR="00E84B48" w:rsidRPr="00E84B48" w:rsidRDefault="00E84B48" w:rsidP="00243179">
      <w:pPr>
        <w:numPr>
          <w:ilvl w:val="0"/>
          <w:numId w:val="3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Весна Станковић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II  (01.09.201</w:t>
      </w:r>
      <w:r w:rsidR="00E60FF4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9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до 31.12.201</w:t>
      </w:r>
      <w:r w:rsidR="00E60FF4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9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)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84B48" w:rsidRPr="00E84B48" w:rsidRDefault="00E84B48" w:rsidP="00243179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Јасна Беловић</w:t>
      </w:r>
    </w:p>
    <w:p w:rsidR="00E84B48" w:rsidRPr="00E84B48" w:rsidRDefault="00E84B48" w:rsidP="00243179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Сања Пејовић</w:t>
      </w:r>
    </w:p>
    <w:p w:rsidR="00E84B48" w:rsidRPr="00E84B48" w:rsidRDefault="00E84B48" w:rsidP="00243179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тлана Павић</w:t>
      </w:r>
    </w:p>
    <w:p w:rsidR="00E84B48" w:rsidRPr="00E84B48" w:rsidRDefault="00E84B48" w:rsidP="00243179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Марија Терзић</w:t>
      </w:r>
    </w:p>
    <w:p w:rsidR="00E84B48" w:rsidRPr="00E84B48" w:rsidRDefault="00E84B48" w:rsidP="00243179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Драгана Бољевић</w:t>
      </w:r>
    </w:p>
    <w:p w:rsidR="00E84B48" w:rsidRPr="005443AD" w:rsidRDefault="00E84B48" w:rsidP="00243179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Зорица Булајић</w:t>
      </w:r>
    </w:p>
    <w:p w:rsidR="005443AD" w:rsidRPr="00E84B48" w:rsidRDefault="005443AD" w:rsidP="00243179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Ирена Гарчевић</w:t>
      </w:r>
    </w:p>
    <w:p w:rsidR="00E84B48" w:rsidRPr="00E84B48" w:rsidRDefault="00E84B48" w:rsidP="00E84B48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2DE2" w:rsidRDefault="00DA2DE2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:rsidR="00DA2DE2" w:rsidRDefault="00DA2DE2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:rsidR="00DA2DE2" w:rsidRDefault="00DA2DE2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:rsidR="00DA2DE2" w:rsidRDefault="00DA2DE2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:rsidR="00DA2DE2" w:rsidRDefault="00DA2DE2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:rsidR="00DA2DE2" w:rsidRDefault="00DA2DE2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:rsidR="00DA2DE2" w:rsidRDefault="00DA2DE2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ослове и задатке у Одељењу за заштиту права на суђење у разумном року у грађанској материји, у складу са чланом 74 Судског пословника, обављаће судијски помоћници: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:rsidR="00E84B48" w:rsidRPr="00E84B48" w:rsidRDefault="00E84B48" w:rsidP="00243179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Драгана Станојковић</w:t>
      </w:r>
    </w:p>
    <w:p w:rsidR="00E84B48" w:rsidRPr="00E84B48" w:rsidRDefault="00E84B48" w:rsidP="00243179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Бојана Јокић</w:t>
      </w:r>
    </w:p>
    <w:p w:rsidR="00E84B48" w:rsidRPr="00E84B48" w:rsidRDefault="00E84B48" w:rsidP="00243179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Оливера Мемаровић</w:t>
      </w:r>
    </w:p>
    <w:p w:rsidR="00E84B48" w:rsidRPr="00E84B48" w:rsidRDefault="00E84B48" w:rsidP="00243179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Никола Рибаћ</w:t>
      </w:r>
    </w:p>
    <w:p w:rsidR="00E84B48" w:rsidRPr="00E84B48" w:rsidRDefault="00E84B48" w:rsidP="00243179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Катарина Радаљац</w:t>
      </w:r>
    </w:p>
    <w:p w:rsidR="00E84B48" w:rsidRPr="00E84B48" w:rsidRDefault="00E84B48" w:rsidP="00243179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Милена Ристовић</w:t>
      </w:r>
      <w:r w:rsidR="00FA0F93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 xml:space="preserve"> (</w:t>
      </w:r>
      <w:r w:rsidR="00FA0F93" w:rsidRPr="00FA0F93">
        <w:rPr>
          <w:rFonts w:ascii="Times New Roman" w:eastAsia="Times New Roman" w:hAnsi="Times New Roman" w:cs="Times New Roman"/>
          <w:i/>
          <w:sz w:val="24"/>
          <w:szCs w:val="24"/>
          <w:lang w:val="sr-Cyrl-RS" w:eastAsia="ar-SA"/>
        </w:rPr>
        <w:t>породиљско одсуство</w:t>
      </w:r>
      <w:r w:rsidR="00FA0F9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)</w:t>
      </w:r>
    </w:p>
    <w:p w:rsidR="00E84B48" w:rsidRPr="00E84B48" w:rsidRDefault="00E84B48" w:rsidP="00243179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Миња Јовановић</w:t>
      </w:r>
    </w:p>
    <w:p w:rsidR="00E84B48" w:rsidRPr="00E84B48" w:rsidRDefault="00E84B48" w:rsidP="00243179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Ирина Анђелковић</w:t>
      </w:r>
    </w:p>
    <w:p w:rsidR="00E84B48" w:rsidRPr="00E84B48" w:rsidRDefault="00E84B48" w:rsidP="00243179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Јелена Ћук</w:t>
      </w:r>
    </w:p>
    <w:p w:rsidR="00E84B48" w:rsidRPr="00E84B48" w:rsidRDefault="00E84B48" w:rsidP="00243179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Марија Лаловић</w:t>
      </w:r>
    </w:p>
    <w:p w:rsidR="00E84B48" w:rsidRPr="00E84B48" w:rsidRDefault="00E84B48" w:rsidP="00243179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Наташа Савић</w:t>
      </w:r>
    </w:p>
    <w:p w:rsidR="00E84B48" w:rsidRPr="00E84B48" w:rsidRDefault="00E84B48" w:rsidP="00243179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Весна Сретеновић</w:t>
      </w:r>
    </w:p>
    <w:p w:rsidR="00E84B48" w:rsidRPr="00E84B48" w:rsidRDefault="00E84B48" w:rsidP="00243179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Сања Коматина</w:t>
      </w:r>
    </w:p>
    <w:p w:rsidR="00E84B48" w:rsidRPr="00E84B48" w:rsidRDefault="00E84B48" w:rsidP="00243179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Јелена Миросављевић</w:t>
      </w:r>
    </w:p>
    <w:p w:rsidR="00E84B48" w:rsidRPr="00E84B48" w:rsidRDefault="00E84B48" w:rsidP="00243179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Маријана Марјановић</w:t>
      </w:r>
    </w:p>
    <w:p w:rsidR="00E84B48" w:rsidRPr="00E84B48" w:rsidRDefault="00E84B48" w:rsidP="00243179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Катарина Станков</w:t>
      </w:r>
    </w:p>
    <w:p w:rsidR="00E84B48" w:rsidRPr="00E84B48" w:rsidRDefault="00E84B48" w:rsidP="00243179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Марина Рибаћ (</w:t>
      </w:r>
      <w:r w:rsidRPr="00E84B48">
        <w:rPr>
          <w:rFonts w:ascii="Times New Roman" w:eastAsia="Times New Roman" w:hAnsi="Times New Roman" w:cs="Times New Roman"/>
          <w:i/>
          <w:sz w:val="24"/>
          <w:szCs w:val="24"/>
          <w:lang w:val="sr-Cyrl-RS" w:eastAsia="ar-SA"/>
        </w:rPr>
        <w:t>на одређено време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)</w:t>
      </w:r>
    </w:p>
    <w:p w:rsidR="00E84B48" w:rsidRPr="00E84B48" w:rsidRDefault="00E84B48" w:rsidP="00243179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Ивана Љубеновић</w:t>
      </w:r>
    </w:p>
    <w:p w:rsidR="00E84B48" w:rsidRPr="00E84B48" w:rsidRDefault="00E84B48" w:rsidP="00243179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Јасмин Томић</w:t>
      </w:r>
    </w:p>
    <w:p w:rsidR="00E84B48" w:rsidRPr="00E84B48" w:rsidRDefault="00E84B48" w:rsidP="00243179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Сања Драговић</w:t>
      </w:r>
    </w:p>
    <w:p w:rsidR="00E84B48" w:rsidRPr="00E84B48" w:rsidRDefault="00E84B48" w:rsidP="00243179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Дубравка Протић Дедакин</w:t>
      </w:r>
    </w:p>
    <w:p w:rsidR="00E84B48" w:rsidRPr="00E84B48" w:rsidRDefault="00E84B48" w:rsidP="00243179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Елена Петковић (</w:t>
      </w:r>
      <w:r w:rsidRPr="00E84B48">
        <w:rPr>
          <w:rFonts w:ascii="Times New Roman" w:eastAsia="Times New Roman" w:hAnsi="Times New Roman" w:cs="Times New Roman"/>
          <w:i/>
          <w:sz w:val="24"/>
          <w:szCs w:val="24"/>
          <w:lang w:val="sr-Cyrl-RS" w:eastAsia="ar-SA"/>
        </w:rPr>
        <w:t>на одређено време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)</w:t>
      </w:r>
    </w:p>
    <w:p w:rsidR="00E84B48" w:rsidRPr="00E84B48" w:rsidRDefault="00E84B48" w:rsidP="00243179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Неда Ћирић</w:t>
      </w:r>
    </w:p>
    <w:p w:rsidR="00E84B48" w:rsidRPr="00E84B48" w:rsidRDefault="00E84B48" w:rsidP="00243179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Оливера Нинковић</w:t>
      </w:r>
    </w:p>
    <w:p w:rsidR="00E84B48" w:rsidRPr="00E84B48" w:rsidRDefault="00E84B48" w:rsidP="00243179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Тамара Ђурашковић</w:t>
      </w:r>
    </w:p>
    <w:p w:rsidR="00E84B48" w:rsidRPr="00E84B48" w:rsidRDefault="00E84B48" w:rsidP="00243179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Тодор Брајовић</w:t>
      </w:r>
    </w:p>
    <w:p w:rsidR="00E84B48" w:rsidRPr="00E84B48" w:rsidRDefault="00E84B48" w:rsidP="00243179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Иван Станковић</w:t>
      </w:r>
    </w:p>
    <w:p w:rsidR="00E84B48" w:rsidRPr="00E84B48" w:rsidRDefault="00E84B48" w:rsidP="00243179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Јелена Марковић</w:t>
      </w:r>
    </w:p>
    <w:p w:rsidR="00E84B48" w:rsidRPr="00E84B48" w:rsidRDefault="00E84B48" w:rsidP="00243179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Марија Стојановић Павловић</w:t>
      </w:r>
    </w:p>
    <w:p w:rsidR="00E84B48" w:rsidRPr="00E84B48" w:rsidRDefault="00E84B48" w:rsidP="00243179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Ивана Сретеновић</w:t>
      </w:r>
    </w:p>
    <w:p w:rsidR="00E84B48" w:rsidRPr="00E84B48" w:rsidRDefault="00E84B48" w:rsidP="00243179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Ива Мицић</w:t>
      </w:r>
    </w:p>
    <w:p w:rsidR="00E84B48" w:rsidRPr="00E84B48" w:rsidRDefault="00E84B48" w:rsidP="00243179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Срђан Перовић</w:t>
      </w:r>
    </w:p>
    <w:p w:rsidR="00E84B48" w:rsidRPr="00E84B48" w:rsidRDefault="00E84B48" w:rsidP="00243179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Јелена Гајић</w:t>
      </w:r>
    </w:p>
    <w:p w:rsidR="00E84B48" w:rsidRPr="00E84B48" w:rsidRDefault="00E84B48" w:rsidP="00243179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Сања Црњак Станковић (</w:t>
      </w:r>
      <w:r w:rsidRPr="00E84B48">
        <w:rPr>
          <w:rFonts w:ascii="Times New Roman" w:eastAsia="Times New Roman" w:hAnsi="Times New Roman" w:cs="Times New Roman"/>
          <w:i/>
          <w:sz w:val="24"/>
          <w:szCs w:val="24"/>
          <w:lang w:val="sr-Cyrl-RS" w:eastAsia="ar-SA"/>
        </w:rPr>
        <w:t>породиљско одсуство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)</w:t>
      </w:r>
    </w:p>
    <w:p w:rsidR="00E84B48" w:rsidRPr="00E84B48" w:rsidRDefault="00E84B48" w:rsidP="00243179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Јелена Дуњић</w:t>
      </w:r>
    </w:p>
    <w:p w:rsidR="00E84B48" w:rsidRPr="00E84B48" w:rsidRDefault="00E84B48" w:rsidP="00243179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Милена Митровић</w:t>
      </w:r>
    </w:p>
    <w:p w:rsidR="00E84B48" w:rsidRPr="00E84B48" w:rsidRDefault="00E84B48" w:rsidP="00243179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Милена Вујисић </w:t>
      </w:r>
    </w:p>
    <w:p w:rsidR="00E84B48" w:rsidRPr="00E84B48" w:rsidRDefault="00E84B48" w:rsidP="00243179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Марија Јовић</w:t>
      </w:r>
    </w:p>
    <w:p w:rsidR="00E84B48" w:rsidRPr="00E84B48" w:rsidRDefault="00E84B48" w:rsidP="00E84B48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4B48" w:rsidRPr="00E84B48" w:rsidRDefault="00E84B48" w:rsidP="00E84B48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:rsidR="00E84B48" w:rsidRDefault="00E84B48" w:rsidP="00E84B48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:rsidR="00E84B48" w:rsidRPr="00E84B48" w:rsidRDefault="00E84B48" w:rsidP="00E84B48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За одлучивање у предметима првостепене и другостепене заштите права на 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уђење у разумном року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 грађанској материји радних спорова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, због великог броја предмета, а ради равномерне оптерећености, распоређују се све судије Грађанског одељења за радне спорове</w:t>
      </w:r>
      <w:r w:rsidRPr="004B5F11">
        <w:rPr>
          <w:rFonts w:ascii="Times New Roman" w:eastAsia="Times New Roman" w:hAnsi="Times New Roman" w:cs="Times New Roman"/>
          <w:sz w:val="24"/>
          <w:szCs w:val="24"/>
          <w:lang w:eastAsia="ar-SA"/>
        </w:rPr>
        <w:t>, тако да сваки судија поступа четири месеца у току године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, према следећем распореду:</w:t>
      </w:r>
    </w:p>
    <w:p w:rsidR="00E84B48" w:rsidRPr="00E84B48" w:rsidRDefault="00E84B48" w:rsidP="00E84B48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I   </w:t>
      </w:r>
      <w:r w:rsidR="00E60FF4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(01.01.2019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.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до 30.04.201</w:t>
      </w:r>
      <w:r w:rsidR="00E60FF4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9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)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4B48" w:rsidRPr="00E84B48" w:rsidRDefault="00E84B48" w:rsidP="00243179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Весна Мартиновић</w:t>
      </w:r>
    </w:p>
    <w:p w:rsidR="00E84B48" w:rsidRPr="00E84B48" w:rsidRDefault="00E84B48" w:rsidP="00243179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Радомир Кокотовић</w:t>
      </w:r>
    </w:p>
    <w:p w:rsidR="00E84B48" w:rsidRPr="00E84B48" w:rsidRDefault="00E84B48" w:rsidP="00243179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Александра Спирковска</w:t>
      </w:r>
    </w:p>
    <w:p w:rsidR="00E84B48" w:rsidRPr="00E84B48" w:rsidRDefault="00E84B48" w:rsidP="00243179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Гордана Тошић   </w:t>
      </w:r>
    </w:p>
    <w:p w:rsidR="00E84B48" w:rsidRPr="00E84B48" w:rsidRDefault="00E84B48" w:rsidP="00243179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сида Јовановић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I  (01.05.201</w:t>
      </w:r>
      <w:r w:rsidR="00E60FF4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9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до 31.08.201</w:t>
      </w:r>
      <w:r w:rsidR="00E60FF4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9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)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4B48" w:rsidRPr="00E84B48" w:rsidRDefault="00E84B48" w:rsidP="00243179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Снежана Витошевић</w:t>
      </w:r>
    </w:p>
    <w:p w:rsidR="00E84B48" w:rsidRPr="00E84B48" w:rsidRDefault="00E84B48" w:rsidP="00243179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Александар Ивановић</w:t>
      </w:r>
    </w:p>
    <w:p w:rsidR="00E84B48" w:rsidRPr="00E84B48" w:rsidRDefault="00E84B48" w:rsidP="00243179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Драгица Савељић Николић</w:t>
      </w:r>
    </w:p>
    <w:p w:rsidR="00E84B48" w:rsidRPr="00E84B48" w:rsidRDefault="00E84B48" w:rsidP="00243179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 Поповић</w:t>
      </w:r>
    </w:p>
    <w:p w:rsidR="00E84B48" w:rsidRPr="004C4D18" w:rsidRDefault="00E84B48" w:rsidP="00243179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Зорица Смирчић</w:t>
      </w:r>
    </w:p>
    <w:p w:rsidR="004C4D18" w:rsidRPr="00E84B48" w:rsidRDefault="004C4D18" w:rsidP="00243179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Зорица Вељић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III  </w:t>
      </w:r>
      <w:r w:rsidR="00E60FF4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(01.09.2019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.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до </w:t>
      </w:r>
      <w:r w:rsidR="00E60FF4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31.12.2019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.)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4B48" w:rsidRPr="00E84B48" w:rsidRDefault="00E84B48" w:rsidP="00243179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Ружица Ранковић</w:t>
      </w:r>
    </w:p>
    <w:p w:rsidR="00E84B48" w:rsidRPr="00E84B48" w:rsidRDefault="00E84B48" w:rsidP="00243179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Љиљана Митић Поповић</w:t>
      </w:r>
    </w:p>
    <w:p w:rsidR="00E84B48" w:rsidRPr="00E84B48" w:rsidRDefault="00E84B48" w:rsidP="00243179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Зорица Јовановић</w:t>
      </w:r>
    </w:p>
    <w:p w:rsidR="00E84B48" w:rsidRPr="00E84B48" w:rsidRDefault="00E84B48" w:rsidP="00243179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Зорица Николић</w:t>
      </w:r>
    </w:p>
    <w:p w:rsidR="00E84B48" w:rsidRPr="00E84B48" w:rsidRDefault="00E84B48" w:rsidP="00243179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Невенка Калуђеровић</w:t>
      </w:r>
    </w:p>
    <w:p w:rsidR="00E84B48" w:rsidRPr="004C4D18" w:rsidRDefault="00E84B48" w:rsidP="00243179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раг Васић</w:t>
      </w:r>
    </w:p>
    <w:p w:rsidR="004C4D18" w:rsidRPr="00E84B48" w:rsidRDefault="004C4D18" w:rsidP="00243179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Марина Кларић Живковић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лове и задатке у Одељењу за заштиту права на суђење у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разумном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ку у грађанској материји радних спорова, у складу са чланом 74 Судског пословника, обављаће судијски помоћници: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4B48" w:rsidRPr="00E84B48" w:rsidRDefault="00E84B48" w:rsidP="00243179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Оливера Вујчић</w:t>
      </w:r>
    </w:p>
    <w:p w:rsidR="00E84B48" w:rsidRPr="00E84B48" w:rsidRDefault="00E84B48" w:rsidP="00243179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Милева Ђенадић</w:t>
      </w:r>
    </w:p>
    <w:p w:rsidR="00E84B48" w:rsidRPr="00E84B48" w:rsidRDefault="00E84B48" w:rsidP="00243179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Биљана Андрић</w:t>
      </w:r>
    </w:p>
    <w:p w:rsidR="00E84B48" w:rsidRPr="00E84B48" w:rsidRDefault="00E84B48" w:rsidP="00243179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Снежана Настић</w:t>
      </w:r>
    </w:p>
    <w:p w:rsidR="00E84B48" w:rsidRPr="00E84B48" w:rsidRDefault="00E84B48" w:rsidP="00243179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Љиљана Бакић</w:t>
      </w:r>
    </w:p>
    <w:p w:rsidR="00E84B48" w:rsidRPr="00B81A2E" w:rsidRDefault="00E84B48" w:rsidP="00243179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Катарина Јевтић</w:t>
      </w:r>
      <w:r w:rsidR="00B81A2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B81A2E" w:rsidRPr="00B81A2E">
        <w:rPr>
          <w:rFonts w:ascii="Times New Roman" w:eastAsia="Times New Roman" w:hAnsi="Times New Roman" w:cs="Times New Roman"/>
          <w:i/>
          <w:sz w:val="24"/>
          <w:szCs w:val="24"/>
          <w:lang w:val="sr-Cyrl-RS" w:eastAsia="ar-SA"/>
        </w:rPr>
        <w:t>са 1/3 радног времена</w:t>
      </w:r>
    </w:p>
    <w:p w:rsidR="00E84B48" w:rsidRPr="00E84B48" w:rsidRDefault="00E84B48" w:rsidP="00243179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 Стевић</w:t>
      </w:r>
    </w:p>
    <w:p w:rsidR="00E84B48" w:rsidRPr="00E84B48" w:rsidRDefault="00E84B48" w:rsidP="00243179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Оливера Богићевић</w:t>
      </w:r>
    </w:p>
    <w:p w:rsidR="00E84B48" w:rsidRPr="00E84B48" w:rsidRDefault="00E84B48" w:rsidP="00243179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Милош Лојпур</w:t>
      </w:r>
    </w:p>
    <w:p w:rsidR="00E84B48" w:rsidRPr="00E84B48" w:rsidRDefault="00E84B48" w:rsidP="00243179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Јован Топић, </w:t>
      </w:r>
    </w:p>
    <w:p w:rsidR="00E84B48" w:rsidRPr="00E84B48" w:rsidRDefault="00E84B48" w:rsidP="00243179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рена Симић, </w:t>
      </w:r>
      <w:r w:rsidRPr="00E84B4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а 2/3 радног времена</w:t>
      </w:r>
    </w:p>
    <w:p w:rsidR="00E84B48" w:rsidRPr="00E84B48" w:rsidRDefault="00E84B48" w:rsidP="00243179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Љиљана Канлић</w:t>
      </w:r>
    </w:p>
    <w:p w:rsidR="00E84B48" w:rsidRPr="00E84B48" w:rsidRDefault="00E84B48" w:rsidP="00243179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Душица Гајинов</w:t>
      </w:r>
    </w:p>
    <w:p w:rsidR="00E84B48" w:rsidRPr="00E84B48" w:rsidRDefault="00E84B48" w:rsidP="00243179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Милица Станић</w:t>
      </w:r>
    </w:p>
    <w:p w:rsidR="00E84B48" w:rsidRPr="00E84B48" w:rsidRDefault="00E84B48" w:rsidP="00243179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Нада Булаја</w:t>
      </w:r>
    </w:p>
    <w:p w:rsidR="00E84B48" w:rsidRPr="00E84B48" w:rsidRDefault="00E84B48" w:rsidP="00243179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Јелена Бакмаз Прљић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E84B48" w:rsidRPr="00E84B48" w:rsidRDefault="00E84B48" w:rsidP="00243179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Ана Мајсторовић</w:t>
      </w:r>
    </w:p>
    <w:p w:rsidR="00E84B48" w:rsidRPr="00E84B48" w:rsidRDefault="00E84B48" w:rsidP="00243179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јетлана Станисављевић, </w:t>
      </w:r>
      <w:r w:rsidRPr="00E84B4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а 2/3 радног времена</w:t>
      </w:r>
    </w:p>
    <w:p w:rsidR="00E84B48" w:rsidRPr="00E84B48" w:rsidRDefault="00E60FF4" w:rsidP="00243179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Санда Вучићевић </w:t>
      </w:r>
    </w:p>
    <w:p w:rsidR="00E84B48" w:rsidRPr="00E84B48" w:rsidRDefault="00E84B48" w:rsidP="00243179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Оливера Богићевић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0FF4" w:rsidRDefault="00E60FF4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одлучивање у предметима првостепене и другостепене заштите права на 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уђење у разумном року у кривичној материји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дређују се судије: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4B48" w:rsidRPr="00E60FF4" w:rsidRDefault="00E84B48" w:rsidP="00243179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Душко Миленковић</w:t>
      </w:r>
    </w:p>
    <w:p w:rsidR="00E60FF4" w:rsidRPr="00E84B48" w:rsidRDefault="00BE2A74" w:rsidP="00243179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Бојана Пауновић</w:t>
      </w:r>
    </w:p>
    <w:p w:rsidR="00E84B48" w:rsidRPr="00E84B48" w:rsidRDefault="00E84B48" w:rsidP="00243179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др Миодраг Мајић</w:t>
      </w:r>
    </w:p>
    <w:p w:rsidR="00E84B48" w:rsidRPr="00E84B48" w:rsidRDefault="00E84B48" w:rsidP="00243179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јана Поповић</w:t>
      </w:r>
    </w:p>
    <w:p w:rsidR="00E84B48" w:rsidRPr="00E84B48" w:rsidRDefault="00E84B48" w:rsidP="00243179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Нада Зец</w:t>
      </w:r>
    </w:p>
    <w:p w:rsidR="00E84B48" w:rsidRPr="00BE2A74" w:rsidRDefault="00E84B48" w:rsidP="00243179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Омер Хаџиомеровић</w:t>
      </w:r>
    </w:p>
    <w:p w:rsidR="00BE2A74" w:rsidRPr="00E84B48" w:rsidRDefault="00BE2A74" w:rsidP="00243179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Растко Поповић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лове и задатке у Одељењу за заштиту права на суђење у разумном року у кривичној материји, у складу са чланом 74 Судског пословника, обављаће судијски помоћници: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4B48" w:rsidRPr="00E84B48" w:rsidRDefault="00E84B48" w:rsidP="00243179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Јелена Каличанин Војновић</w:t>
      </w:r>
    </w:p>
    <w:p w:rsidR="00E84B48" w:rsidRPr="00E84B48" w:rsidRDefault="00E84B48" w:rsidP="00243179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Јелена Мијушковић</w:t>
      </w:r>
    </w:p>
    <w:p w:rsidR="00E84B48" w:rsidRPr="00E84B48" w:rsidRDefault="00E84B48" w:rsidP="00243179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Слађан Лазић</w:t>
      </w:r>
    </w:p>
    <w:p w:rsidR="00E84B48" w:rsidRPr="00E84B48" w:rsidRDefault="00E84B48" w:rsidP="00243179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Кристина Вуковић</w:t>
      </w:r>
    </w:p>
    <w:p w:rsidR="00E84B48" w:rsidRPr="00E84B48" w:rsidRDefault="00E84B48" w:rsidP="00243179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Мирјана Јанковић Недић</w:t>
      </w:r>
    </w:p>
    <w:p w:rsidR="00E84B48" w:rsidRPr="00E84B48" w:rsidRDefault="00E84B48" w:rsidP="00243179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Јелена Савић</w:t>
      </w:r>
    </w:p>
    <w:p w:rsidR="00E84B48" w:rsidRDefault="00E84B48" w:rsidP="00E84B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:rsidR="00E84B48" w:rsidRPr="00E84B48" w:rsidRDefault="00E84B48" w:rsidP="00CB1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Latn-CS" w:eastAsia="ar-SA"/>
        </w:rPr>
        <w:t>XVIII</w:t>
      </w: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ОДЕЉЕЊЕ СУДСКЕ ПРАКСЕ</w:t>
      </w: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Latn-CS" w:eastAsia="ar-SA"/>
        </w:rPr>
        <w:t>XVIII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-а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ar-SA"/>
        </w:rPr>
      </w:pPr>
    </w:p>
    <w:p w:rsid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Одељење судске праксе сачињавају председник суда и његови заменици, сви председници судских одељења и њихови заменици, као и руководиоци судске праксе по Судским одељењима.</w:t>
      </w:r>
    </w:p>
    <w:p w:rsidR="00CB1AC6" w:rsidRPr="00E84B48" w:rsidRDefault="00CB1AC6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0075" w:rsidRDefault="00220075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ar-SA"/>
        </w:rPr>
        <w:t>За руководиоце судске праксе по Судским одељењима одређују се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:</w:t>
      </w:r>
    </w:p>
    <w:p w:rsidR="00CB1AC6" w:rsidRPr="00E84B48" w:rsidRDefault="00CB1AC6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ar-SA"/>
        </w:rPr>
        <w:t>Судија</w:t>
      </w: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ar-SA"/>
        </w:rPr>
        <w:t xml:space="preserve"> Драгана Маринковић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поставља се за руководиоца судске праксе </w:t>
      </w:r>
      <w:r w:rsidRPr="00E84B48">
        <w:rPr>
          <w:rFonts w:ascii="Times New Roman" w:eastAsia="Times New Roman" w:hAnsi="Times New Roman" w:cs="Times New Roman"/>
          <w:i/>
          <w:sz w:val="24"/>
          <w:szCs w:val="24"/>
          <w:lang w:val="sr-Cyrl-CS" w:eastAsia="ar-SA"/>
        </w:rPr>
        <w:t>у Грађанском одељењу и у Одељењу за заштиту права на суђење у разумном року у грађанској материји.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ar-SA"/>
        </w:rPr>
        <w:t xml:space="preserve">Судије: </w:t>
      </w: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Драгана Миросављевић</w:t>
      </w: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ar-SA"/>
        </w:rPr>
        <w:t>, Јелена Стевановић и Светлана Беговић Пантић,</w:t>
      </w: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вљају се з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заменике р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уководиоц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судске праксе </w:t>
      </w:r>
      <w:r w:rsidRPr="00E84B48">
        <w:rPr>
          <w:rFonts w:ascii="Times New Roman" w:eastAsia="Times New Roman" w:hAnsi="Times New Roman" w:cs="Times New Roman"/>
          <w:i/>
          <w:sz w:val="24"/>
          <w:szCs w:val="24"/>
          <w:lang w:val="sr-Cyrl-CS" w:eastAsia="ar-SA"/>
        </w:rPr>
        <w:t>у Грађанском одељењу и у Одељењу за заштиту права на суђење у разумном року у грађанској материји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Овим судијама у случају повећаног обима посл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помагаће судије које ће бити одређене посебном наредбом председника суда.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ar-SA"/>
        </w:rPr>
      </w:pPr>
    </w:p>
    <w:p w:rsidR="00CB1AC6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ar-SA"/>
        </w:rPr>
        <w:t>Судија</w:t>
      </w: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Невенка Калуђеровић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поставља се за руководиоца судске праксе </w:t>
      </w:r>
      <w:r w:rsidRPr="00CB1AC6">
        <w:rPr>
          <w:rFonts w:ascii="Times New Roman" w:eastAsia="Times New Roman" w:hAnsi="Times New Roman" w:cs="Times New Roman"/>
          <w:i/>
          <w:sz w:val="24"/>
          <w:szCs w:val="24"/>
          <w:lang w:val="sr-Cyrl-CS" w:eastAsia="ar-SA"/>
        </w:rPr>
        <w:t>у Грађанском одељењу за радне спорове</w:t>
      </w:r>
      <w:r w:rsidRPr="00CB1AC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Pr="00CB1AC6">
        <w:rPr>
          <w:rFonts w:ascii="Times New Roman" w:eastAsia="Times New Roman" w:hAnsi="Times New Roman" w:cs="Times New Roman"/>
          <w:i/>
          <w:sz w:val="24"/>
          <w:szCs w:val="24"/>
          <w:lang w:val="sr-Cyrl-CS" w:eastAsia="ar-SA"/>
        </w:rPr>
        <w:t>и у Одељењу за заштиту права на суђење у разумном року у грађанској материј</w:t>
      </w:r>
      <w:r w:rsidRPr="00CB1AC6">
        <w:rPr>
          <w:rFonts w:ascii="Times New Roman" w:eastAsia="Times New Roman" w:hAnsi="Times New Roman" w:cs="Times New Roman"/>
          <w:i/>
          <w:sz w:val="24"/>
          <w:szCs w:val="24"/>
          <w:lang w:val="sr-Cyrl-RS" w:eastAsia="ar-SA"/>
        </w:rPr>
        <w:t>и</w:t>
      </w:r>
      <w:r w:rsidRPr="00CB1AC6">
        <w:rPr>
          <w:rFonts w:ascii="Times New Roman" w:eastAsia="Times New Roman" w:hAnsi="Times New Roman" w:cs="Times New Roman"/>
          <w:i/>
          <w:sz w:val="24"/>
          <w:szCs w:val="24"/>
          <w:lang w:val="sr-Cyrl-CS" w:eastAsia="ar-SA"/>
        </w:rPr>
        <w:t xml:space="preserve"> радних спорова.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</w:p>
    <w:p w:rsidR="00CB1AC6" w:rsidRDefault="00CB1AC6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Руководиоцу судске праксе </w:t>
      </w: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ar-SA"/>
        </w:rPr>
        <w:t>у Грађанском одељењу за радне спорове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у раду ће помагати, а у случају њене одсутности или спречености, замењиваће 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је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судија </w:t>
      </w: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Зорица Смирчић.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Овим судијама у случају повећаног обима посла помагаће судиј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Зорица Јовановић,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 по потреби и друге судије Грађанског одељења за радне спорове,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које ће бити одређене посебном наредбом председника суда.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 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ar-SA"/>
        </w:rPr>
        <w:t>Судија</w:t>
      </w:r>
      <w:r w:rsidR="00BE2A74"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ar-SA"/>
        </w:rPr>
        <w:t xml:space="preserve"> Синиша Важић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поставља се за руководиоца судске праксе </w:t>
      </w: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ar-SA"/>
        </w:rPr>
        <w:t>у Кривичном одељењу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ar-SA"/>
        </w:rPr>
        <w:t>и у Одељењу за заштиту права на суђење у разумном року у кривичној материји.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Руководиоцу судске праксе </w:t>
      </w: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ar-SA"/>
        </w:rPr>
        <w:t>у Кривичном одељењу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, у ра</w:t>
      </w:r>
      <w:r w:rsidR="00BE2A74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ду ће помагати, а у случају његове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одсутност</w:t>
      </w:r>
      <w:r w:rsidR="00BE2A74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и или спречености, замењиваће г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судија </w:t>
      </w:r>
      <w:r w:rsidR="00BE2A74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ar-SA"/>
        </w:rPr>
        <w:t>Бојана Пауновић.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Овим судијама у случају повећаног обима посла помагаће судије које ће бити одређене посебном наредбом председника суда.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ar-SA"/>
        </w:rPr>
        <w:t>Судија Зоран Савић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руководилац судске праксе </w:t>
      </w: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ar-SA"/>
        </w:rPr>
        <w:t>у Посебном одељењу за организовани криминал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.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ar-SA"/>
        </w:rPr>
        <w:t xml:space="preserve">Судија </w:t>
      </w: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др </w:t>
      </w: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ar-SA"/>
        </w:rPr>
        <w:t>Миодраг Мајић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руководилац судске праксе </w:t>
      </w: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ar-SA"/>
        </w:rPr>
        <w:t xml:space="preserve">у </w:t>
      </w: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О</w:t>
      </w: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ar-SA"/>
        </w:rPr>
        <w:t>дељењу за ратне злочине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.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CB1AC6" w:rsidRPr="00BE2A74" w:rsidRDefault="00E84B48" w:rsidP="00BE2A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ar-SA"/>
        </w:rPr>
        <w:t>Судија</w:t>
      </w: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Зоран Савић</w:t>
      </w:r>
      <w:r w:rsidRPr="00E84B4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,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руководилац судске праксе </w:t>
      </w: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ar-SA"/>
        </w:rPr>
        <w:t>у Одељењу за кривичне поступке према малолетницима</w:t>
      </w:r>
    </w:p>
    <w:p w:rsidR="00CB1AC6" w:rsidRDefault="00CB1AC6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:rsidR="00CB1AC6" w:rsidRDefault="00CB1AC6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:rsidR="00B81A2E" w:rsidRDefault="00B81A2E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:rsidR="00B81A2E" w:rsidRDefault="00B81A2E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:rsidR="00B81A2E" w:rsidRDefault="00B81A2E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:rsidR="00B81A2E" w:rsidRDefault="00B81A2E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Latn-CS" w:eastAsia="ar-SA"/>
        </w:rPr>
        <w:t>XVIII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-б</w:t>
      </w: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Редакцијски одбор Билтена судске праксе</w:t>
      </w: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Редакцијски одбор Билтена судске праксе сачињавају: 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председник Одељења судске праксе, </w:t>
      </w:r>
    </w:p>
    <w:p w:rsidR="00E84B48" w:rsidRPr="00E84B48" w:rsidRDefault="00E84B48" w:rsidP="00E84B48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главни и одговорни уредник Билтена судске праксе, </w:t>
      </w:r>
    </w:p>
    <w:p w:rsidR="00E84B48" w:rsidRPr="00E84B48" w:rsidRDefault="00E84B48" w:rsidP="00E84B48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заменик главног и одговорног уредника, </w:t>
      </w:r>
    </w:p>
    <w:p w:rsidR="00E84B48" w:rsidRPr="00E84B48" w:rsidRDefault="00E84B48" w:rsidP="00E84B48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секретар редакцијског одбора и </w:t>
      </w:r>
    </w:p>
    <w:p w:rsidR="00E84B48" w:rsidRPr="00E84B48" w:rsidRDefault="00E84B48" w:rsidP="00E84B48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чланови редакције.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Председник Одељења судске праксе, судија Душко Миленковић, уједно 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је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и главни и одговорни уредник Билтена судске праксе.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Заменик главног и одговорног уредника – судија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Драгана Маринковић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.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Серетар редакцијског одбора – виши саветник 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јана Пиљић, координатор за медије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, коју ће у случају одсутности или спречености замењивати Весна Баратовић, секретар суда.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ar-SA"/>
        </w:rPr>
        <w:t>Чланови редакције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: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E84B48" w:rsidRPr="00E84B48" w:rsidRDefault="00E84B48" w:rsidP="00243179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судија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Душко Миленковић</w:t>
      </w:r>
    </w:p>
    <w:p w:rsidR="00E84B48" w:rsidRPr="00E84B48" w:rsidRDefault="00E84B48" w:rsidP="00243179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судија Синиша Важић</w:t>
      </w:r>
    </w:p>
    <w:p w:rsidR="00E84B48" w:rsidRPr="00E84B48" w:rsidRDefault="00E84B48" w:rsidP="00243179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судија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Драгана Маринковић</w:t>
      </w:r>
    </w:p>
    <w:p w:rsidR="00E84B48" w:rsidRPr="00E84B48" w:rsidRDefault="00E84B48" w:rsidP="00243179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судија Милена Рашић</w:t>
      </w:r>
    </w:p>
    <w:p w:rsidR="00E84B48" w:rsidRPr="00E84B48" w:rsidRDefault="00E84B48" w:rsidP="00243179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судија </w:t>
      </w:r>
      <w:r w:rsidR="00BE2A7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Милимир Лукић</w:t>
      </w:r>
    </w:p>
    <w:p w:rsidR="00E84B48" w:rsidRPr="00E84B48" w:rsidRDefault="00E84B48" w:rsidP="00243179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судија Бранка Дражић</w:t>
      </w:r>
    </w:p>
    <w:p w:rsidR="00E84B48" w:rsidRPr="00E84B48" w:rsidRDefault="00E84B48" w:rsidP="00243179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судија 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Зорица Смирчић</w:t>
      </w:r>
    </w:p>
    <w:p w:rsidR="00E84B48" w:rsidRPr="00E84B48" w:rsidRDefault="00E84B48" w:rsidP="00243179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судија Зоран Савић</w:t>
      </w:r>
    </w:p>
    <w:p w:rsidR="00E84B48" w:rsidRPr="00E84B48" w:rsidRDefault="00E84B48" w:rsidP="00243179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судија Персида Јовановић</w:t>
      </w:r>
    </w:p>
    <w:p w:rsidR="00E84B48" w:rsidRPr="00E84B48" w:rsidRDefault="00E84B48" w:rsidP="00243179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судија Невенка Калуђеровић</w:t>
      </w:r>
    </w:p>
    <w:p w:rsidR="00E84B48" w:rsidRPr="00E84B48" w:rsidRDefault="00E84B48" w:rsidP="00243179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судија др Миодраг Мајић</w:t>
      </w:r>
    </w:p>
    <w:p w:rsidR="00E84B48" w:rsidRPr="00E84B48" w:rsidRDefault="00E84B48" w:rsidP="00243179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судија Гордана Комненић</w:t>
      </w:r>
    </w:p>
    <w:p w:rsidR="00E84B48" w:rsidRPr="00E84B48" w:rsidRDefault="00E84B48" w:rsidP="00243179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судија Александра Спирковска</w:t>
      </w:r>
    </w:p>
    <w:p w:rsidR="00E84B48" w:rsidRPr="00E84B48" w:rsidRDefault="00E84B48" w:rsidP="00243179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судија Драгана Миросављевић</w:t>
      </w:r>
    </w:p>
    <w:p w:rsidR="00E84B48" w:rsidRPr="00E84B48" w:rsidRDefault="00E84B48" w:rsidP="00243179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судија Јелена Стевановић</w:t>
      </w:r>
    </w:p>
    <w:p w:rsidR="00E84B48" w:rsidRPr="00E84B48" w:rsidRDefault="00E84B48" w:rsidP="00243179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судија Светлана Беговић Пантић</w:t>
      </w:r>
    </w:p>
    <w:p w:rsidR="00E84B48" w:rsidRPr="00E84B48" w:rsidRDefault="00E84B48" w:rsidP="00243179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судија Зорица Јовановић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Одељење судске праксе ће најмање једном у шест месеци вршити анализу судске праксе по судским одељењима.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0075" w:rsidRDefault="00220075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:rsidR="00220075" w:rsidRDefault="00220075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Latn-CS" w:eastAsia="ar-SA"/>
        </w:rPr>
        <w:t>XVIII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-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</w:t>
      </w: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Распоред послова судијских помоћника у Одељењу судске пра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с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е</w:t>
      </w: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Послове и задатке, у складу са чланом 74 Судског пословника, у Одељењу судске праксе за грађанску материју, </w:t>
      </w:r>
      <w:r w:rsidRPr="004B5F11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у пуном радном времену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обављаће судијски помоћни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ци</w:t>
      </w:r>
      <w:r w:rsidR="00BE2A74"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ar-SA"/>
        </w:rPr>
        <w:t xml:space="preserve"> Пр</w:t>
      </w:r>
      <w:r w:rsidR="00D956C1"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ar-SA"/>
        </w:rPr>
        <w:t>едраг Илић, Ивана Арсић Јелић</w:t>
      </w:r>
      <w:r w:rsidR="00D956C1">
        <w:rPr>
          <w:rFonts w:ascii="Times New Roman" w:eastAsia="Times New Roman" w:hAnsi="Times New Roman" w:cs="Times New Roman"/>
          <w:b/>
          <w:i/>
          <w:sz w:val="24"/>
          <w:szCs w:val="24"/>
          <w:lang w:val="sr-Latn-RS" w:eastAsia="ar-SA"/>
        </w:rPr>
        <w:t xml:space="preserve">, </w:t>
      </w:r>
      <w:r w:rsidR="00D956C1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ar-SA"/>
        </w:rPr>
        <w:t xml:space="preserve">Владан Ковачевић и </w:t>
      </w:r>
      <w:r w:rsidR="00BE2A74" w:rsidRPr="00BE2A74"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ar-SA"/>
        </w:rPr>
        <w:t>Олга Јовановић</w:t>
      </w:r>
      <w:r w:rsidR="00BE2A74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којима ће у раду помагати судијски помоћници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: </w:t>
      </w: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Јелена Ћук</w:t>
      </w: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ar-SA"/>
        </w:rPr>
        <w:t>,</w:t>
      </w: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="00220075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ar-SA"/>
        </w:rPr>
        <w:t xml:space="preserve">Драгана Станојковић, </w:t>
      </w: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ar-SA"/>
        </w:rPr>
        <w:t>Марија Стојановић Павловић</w:t>
      </w:r>
      <w:r w:rsidR="00220075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ar-SA"/>
        </w:rPr>
        <w:t xml:space="preserve"> и</w:t>
      </w:r>
      <w:r w:rsidR="00D956C1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ar-SA"/>
        </w:rPr>
        <w:t xml:space="preserve"> Јасмин Томић,</w:t>
      </w: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ar-SA"/>
        </w:rPr>
        <w:t xml:space="preserve">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по распореду који ће за сваки месец одређивати руководилац судске праксе за грађанску материју.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Послове секретара Одељења судске праксе обављаће судијски помоћник </w:t>
      </w: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ar-SA"/>
        </w:rPr>
        <w:t>Ивана Арсић Јелић.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У Одељење судске праксе</w:t>
      </w:r>
      <w:r w:rsidR="00B81A2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поређује се и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виши саветник </w:t>
      </w: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ar-SA"/>
        </w:rPr>
        <w:t>М</w:t>
      </w: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ирјана Пиљић,  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у делу који се односи на припрему Билтена судске праксе и ажурирање рубрике Судска пракса на интернет страници суда.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лове и задатке у Одељењу судске праксе за кривичну материју, у пуном радном времену, обављаће судијски помоћници </w:t>
      </w: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Небојша Павловић и Александра Симић, 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којима ће у раду помагати судијски помоћни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к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Росанда Џевердановић Савкови</w:t>
      </w: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ar-SA"/>
        </w:rPr>
        <w:t>ћ.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:rsid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удијски помоћник </w:t>
      </w: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ar-SA"/>
        </w:rPr>
        <w:t>Ивана Арсић Јелић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оред редовних </w:t>
      </w:r>
      <w:r w:rsidR="003852B8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лова у Одељењу судске праксе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 пуном радном времену </w:t>
      </w:r>
      <w:r w:rsidR="00B81A2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и послова секретара Одељења судске праксе, обављаће 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послова праћења и проучавање судске праксе </w:t>
      </w:r>
      <w:r w:rsidR="00B81A2E">
        <w:rPr>
          <w:rFonts w:ascii="Times New Roman" w:eastAsia="Times New Roman" w:hAnsi="Times New Roman" w:cs="Times New Roman"/>
          <w:sz w:val="24"/>
          <w:szCs w:val="24"/>
          <w:lang w:eastAsia="ar-SA"/>
        </w:rPr>
        <w:t>Европског суда за људска права</w:t>
      </w:r>
      <w:r w:rsidR="00B81A2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</w:p>
    <w:p w:rsidR="00B81A2E" w:rsidRPr="00B81A2E" w:rsidRDefault="00B81A2E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:rsid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Послове и задатке, у складу са чланом 74 Судског пословника, у Одељењу судске праксе за грађанску материју радних спорова, са</w:t>
      </w:r>
      <w:r w:rsidR="00B81A2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2/3 радног времена обављаће судијски помоћник </w:t>
      </w:r>
      <w:r w:rsidR="00B81A2E" w:rsidRPr="00B81A2E"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ar-SA"/>
        </w:rPr>
        <w:t>Катарина Јевтић</w:t>
      </w:r>
      <w:r w:rsidR="00B81A2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а судијски помоћник </w:t>
      </w:r>
      <w:r w:rsidR="00B81A2E" w:rsidRPr="00B81A2E"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ar-SA"/>
        </w:rPr>
        <w:t>Ирена Симић</w:t>
      </w:r>
      <w:r w:rsidR="00B81A2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ће обављати </w:t>
      </w:r>
      <w:r w:rsidR="00E23DE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послове </w:t>
      </w:r>
      <w:bookmarkStart w:id="1" w:name="_GoBack"/>
      <w:bookmarkEnd w:id="1"/>
      <w:r w:rsidR="003852B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судске праксе за материју радних спорава,</w:t>
      </w:r>
      <w:r w:rsidR="00B81A2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с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 1/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B81A2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радног времена.</w:t>
      </w:r>
    </w:p>
    <w:p w:rsidR="00B81A2E" w:rsidRPr="00E84B48" w:rsidRDefault="00B81A2E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удијски помоћници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: Милева Ђенадић, Ана Стевић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Милош Лојпур, Јован Топић, Љиљана Канлић, Душица Гајинов, Милица Станић, Нада Булаја, </w:t>
      </w:r>
      <w:r w:rsidR="00276CB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Биљана Андрић,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Снежана Настић, Јелена Бакмаз Прљић</w:t>
      </w:r>
      <w:r w:rsidR="0022007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 Санда Вучићевић, Ана Мајсторовић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и Оливера Богићевић, 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ред редовних послова у Грађанском одељењу за радне спорове, обављаће и послове и задатке у Одељењу судске праксе за материју радних спорова </w:t>
      </w:r>
      <w:r w:rsidRPr="00E84B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т радних дана месечно по два сата дневно, по распореду који ће одређивати руководилац Одељења судске праксе.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У Одељење Судске праксе распоређује се и судијски помоћник </w:t>
      </w: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ar-SA"/>
        </w:rPr>
        <w:t>Драган Давидовић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ради обављања послова анонимизације судских одлука и уређивања дела </w:t>
      </w:r>
      <w:r w:rsidR="003852B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интернет странице суда која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се односи на судску праксу.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B81A2E" w:rsidRDefault="00B81A2E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У Одељење Судске праксе,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са 1/3 радног времена,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распоређује се и судијски помоћник </w:t>
      </w: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ar-SA"/>
        </w:rPr>
        <w:t>Св</w:t>
      </w: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ј</w:t>
      </w: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ar-SA"/>
        </w:rPr>
        <w:t>етлана Станисављевић</w:t>
      </w:r>
      <w:r w:rsidRPr="00E84B48">
        <w:rPr>
          <w:rFonts w:ascii="Times New Roman" w:eastAsia="Times New Roman" w:hAnsi="Times New Roman" w:cs="Times New Roman"/>
          <w:i/>
          <w:sz w:val="24"/>
          <w:szCs w:val="24"/>
          <w:lang w:val="sr-Cyrl-CS" w:eastAsia="ar-SA"/>
        </w:rPr>
        <w:t>,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ради обављања послова 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аћења и проучавања судске праксе Уставног суда,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разврставања библиотекарске грађе овог суда: стручних публикација, службених гласила и друге стручне литературе, 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лова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евидентирањ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7B27A5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захтева за набавку стручне лите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ратуре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као и 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других библиоте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арских послова. </w:t>
      </w:r>
    </w:p>
    <w:p w:rsidR="00E84B48" w:rsidRPr="00E84B48" w:rsidRDefault="00E84B48" w:rsidP="00E84B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lang w:val="sr-Latn-CS" w:eastAsia="ar-SA"/>
        </w:rPr>
        <w:t>XIX</w:t>
      </w:r>
    </w:p>
    <w:p w:rsidR="00E84B48" w:rsidRPr="00E84B48" w:rsidRDefault="00E84B48" w:rsidP="00E84B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Судије су у обавези да предмете решавају по редоследу пријема, у складу са законом и Судским пословником.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43179" w:rsidRDefault="00243179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ar-SA"/>
        </w:rPr>
        <w:t xml:space="preserve">                                                                            </w:t>
      </w:r>
      <w:r w:rsidR="00243179"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ar-SA"/>
        </w:rPr>
        <w:t xml:space="preserve"> ПРЕДСЕДНИК   </w:t>
      </w:r>
    </w:p>
    <w:p w:rsidR="00E84B48" w:rsidRPr="00E84B48" w:rsidRDefault="00E84B48" w:rsidP="00E84B4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ar-SA"/>
        </w:rPr>
        <w:t>АПЕЛАЦИОНОГ СУДА У БЕОГРАДУ</w:t>
      </w:r>
    </w:p>
    <w:p w:rsidR="00E84B48" w:rsidRPr="00E84B48" w:rsidRDefault="00E84B48" w:rsidP="00E84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ar-SA"/>
        </w:rPr>
      </w:pP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ar-SA"/>
        </w:rPr>
        <w:t xml:space="preserve">                                                                      С</w:t>
      </w:r>
      <w:r w:rsidR="00243179"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ar-SA"/>
        </w:rPr>
        <w:t>удија Душко Миленковић</w:t>
      </w:r>
    </w:p>
    <w:p w:rsidR="00E84B48" w:rsidRPr="00E84B48" w:rsidRDefault="00E84B48" w:rsidP="002431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E84B48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ar-SA"/>
        </w:rPr>
        <w:t xml:space="preserve">                                                                             </w:t>
      </w: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 w:eastAsia="ar-SA"/>
        </w:rPr>
      </w:pPr>
    </w:p>
    <w:p w:rsidR="00E84B48" w:rsidRPr="00E84B48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E84B4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 w:eastAsia="ar-SA"/>
        </w:rPr>
        <w:t>Поука о правном средству:</w:t>
      </w:r>
    </w:p>
    <w:p w:rsidR="003605C7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Судије имају право приговора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</w:t>
      </w:r>
      <w:r w:rsidR="003605C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Годишњи</w:t>
      </w:r>
    </w:p>
    <w:p w:rsidR="003605C7" w:rsidRDefault="003605C7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Распоред послова председнику </w:t>
      </w:r>
      <w:r w:rsidR="00E84B48"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Врховног </w:t>
      </w:r>
    </w:p>
    <w:p w:rsidR="00E84B48" w:rsidRPr="003605C7" w:rsidRDefault="00E84B48" w:rsidP="00E84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касационог суда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E84B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Pr="00E84B48">
        <w:rPr>
          <w:rFonts w:ascii="Times New Roman" w:eastAsia="Times New Roman" w:hAnsi="Times New Roman" w:cs="Times New Roman"/>
          <w:sz w:val="24"/>
          <w:szCs w:val="24"/>
          <w:lang w:eastAsia="ar-SA"/>
        </w:rPr>
        <w:t>у року од три дана</w:t>
      </w:r>
      <w:r w:rsidR="003605C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од</w:t>
      </w:r>
    </w:p>
    <w:p w:rsidR="00B81A2E" w:rsidRPr="00E84B48" w:rsidRDefault="00E3033C" w:rsidP="00B81A2E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b/>
          <w:i/>
          <w:sz w:val="24"/>
          <w:szCs w:val="24"/>
          <w:lang w:val="sr-Cyrl-R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дана сазнања.</w:t>
      </w:r>
    </w:p>
    <w:p w:rsidR="003605C7" w:rsidRPr="003605C7" w:rsidRDefault="003605C7" w:rsidP="003605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6FD4" w:rsidRDefault="003D6FD4"/>
    <w:sectPr w:rsidR="003D6FD4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391" w:rsidRDefault="00546391">
      <w:pPr>
        <w:spacing w:after="0" w:line="240" w:lineRule="auto"/>
      </w:pPr>
      <w:r>
        <w:separator/>
      </w:r>
    </w:p>
  </w:endnote>
  <w:endnote w:type="continuationSeparator" w:id="0">
    <w:p w:rsidR="00546391" w:rsidRDefault="00546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D18" w:rsidRDefault="004C4D18" w:rsidP="00CB6A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4D18" w:rsidRDefault="004C4D18" w:rsidP="00CB6A1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D18" w:rsidRDefault="004C4D18" w:rsidP="00CB6A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3DEF">
      <w:rPr>
        <w:rStyle w:val="PageNumber"/>
        <w:noProof/>
      </w:rPr>
      <w:t>27</w:t>
    </w:r>
    <w:r>
      <w:rPr>
        <w:rStyle w:val="PageNumber"/>
      </w:rPr>
      <w:fldChar w:fldCharType="end"/>
    </w:r>
  </w:p>
  <w:p w:rsidR="004C4D18" w:rsidRDefault="004C4D18" w:rsidP="00CB6A1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391" w:rsidRDefault="00546391">
      <w:pPr>
        <w:spacing w:after="0" w:line="240" w:lineRule="auto"/>
      </w:pPr>
      <w:r>
        <w:separator/>
      </w:r>
    </w:p>
  </w:footnote>
  <w:footnote w:type="continuationSeparator" w:id="0">
    <w:p w:rsidR="00546391" w:rsidRDefault="00546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pStyle w:val="Heading1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pStyle w:val="Heading2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pStyle w:val="Heading3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lang w:val="sl-SI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lang w:val="sl-SI"/>
      </w:r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lang w:val="sl-SI"/>
      </w:r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lang w:val="sr-Cyrl-CS"/>
      </w:rPr>
    </w:lvl>
  </w:abstractNum>
  <w:abstractNum w:abstractNumId="6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lang w:val="sr-Cyrl-CS"/>
      </w:rPr>
    </w:lvl>
  </w:abstractNum>
  <w:abstractNum w:abstractNumId="7">
    <w:nsid w:val="0000000F"/>
    <w:multiLevelType w:val="singleLevel"/>
    <w:tmpl w:val="0000000F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lang w:val="sl-SI"/>
      </w:rPr>
    </w:lvl>
  </w:abstractNum>
  <w:abstractNum w:abstractNumId="8">
    <w:nsid w:val="00000010"/>
    <w:multiLevelType w:val="singleLevel"/>
    <w:tmpl w:val="00000010"/>
    <w:name w:val="WW8Num1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lang w:val="sl-SI"/>
      </w:rPr>
    </w:lvl>
  </w:abstractNum>
  <w:abstractNum w:abstractNumId="9">
    <w:nsid w:val="00000011"/>
    <w:multiLevelType w:val="singleLevel"/>
    <w:tmpl w:val="00000011"/>
    <w:name w:val="WW8Num1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lang w:val="sl-SI"/>
      </w:rPr>
    </w:lvl>
  </w:abstractNum>
  <w:abstractNum w:abstractNumId="10">
    <w:nsid w:val="00000014"/>
    <w:multiLevelType w:val="singleLevel"/>
    <w:tmpl w:val="00000014"/>
    <w:name w:val="WW8Num2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1">
    <w:nsid w:val="00000015"/>
    <w:multiLevelType w:val="singleLevel"/>
    <w:tmpl w:val="00000015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lang w:val="sl-SI"/>
      </w:rPr>
    </w:lvl>
  </w:abstractNum>
  <w:abstractNum w:abstractNumId="12">
    <w:nsid w:val="00000018"/>
    <w:multiLevelType w:val="singleLevel"/>
    <w:tmpl w:val="00000018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lang w:val="sr-Cyrl-CS"/>
      </w:rPr>
    </w:lvl>
  </w:abstractNum>
  <w:abstractNum w:abstractNumId="13">
    <w:nsid w:val="0000001B"/>
    <w:multiLevelType w:val="singleLevel"/>
    <w:tmpl w:val="0000001B"/>
    <w:name w:val="WW8Num2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lang w:val="sr-Cyrl-CS"/>
      </w:rPr>
    </w:lvl>
  </w:abstractNum>
  <w:abstractNum w:abstractNumId="14">
    <w:nsid w:val="0000001D"/>
    <w:multiLevelType w:val="singleLevel"/>
    <w:tmpl w:val="0000001D"/>
    <w:name w:val="WW8Num3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lang w:val="sl-SI"/>
      </w:rPr>
    </w:lvl>
  </w:abstractNum>
  <w:abstractNum w:abstractNumId="15">
    <w:nsid w:val="00000021"/>
    <w:multiLevelType w:val="singleLevel"/>
    <w:tmpl w:val="00000021"/>
    <w:name w:val="WW8Num3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lang w:val="sl-SI"/>
      </w:rPr>
    </w:lvl>
  </w:abstractNum>
  <w:abstractNum w:abstractNumId="16">
    <w:nsid w:val="00000024"/>
    <w:multiLevelType w:val="singleLevel"/>
    <w:tmpl w:val="00000024"/>
    <w:name w:val="WW8Num3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7">
    <w:nsid w:val="00000028"/>
    <w:multiLevelType w:val="singleLevel"/>
    <w:tmpl w:val="00000028"/>
    <w:name w:val="WW8Num4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lang w:val="sl-SI"/>
      </w:rPr>
    </w:lvl>
  </w:abstractNum>
  <w:abstractNum w:abstractNumId="18">
    <w:nsid w:val="00000029"/>
    <w:multiLevelType w:val="singleLevel"/>
    <w:tmpl w:val="00000029"/>
    <w:name w:val="WW8Num4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lang w:val="sl-SI"/>
      </w:rPr>
    </w:lvl>
  </w:abstractNum>
  <w:abstractNum w:abstractNumId="19">
    <w:nsid w:val="0000002C"/>
    <w:multiLevelType w:val="singleLevel"/>
    <w:tmpl w:val="0000002C"/>
    <w:name w:val="WW8Num4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lang w:val="sl-SI"/>
      </w:rPr>
    </w:lvl>
  </w:abstractNum>
  <w:abstractNum w:abstractNumId="20">
    <w:nsid w:val="00000030"/>
    <w:multiLevelType w:val="singleLevel"/>
    <w:tmpl w:val="00000030"/>
    <w:name w:val="WW8Num4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lang w:val="sr-Cyrl-CS"/>
      </w:rPr>
    </w:lvl>
  </w:abstractNum>
  <w:abstractNum w:abstractNumId="21">
    <w:nsid w:val="00000031"/>
    <w:multiLevelType w:val="singleLevel"/>
    <w:tmpl w:val="00000031"/>
    <w:name w:val="WW8Num5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lang w:val="sl-SI"/>
      </w:rPr>
    </w:lvl>
  </w:abstractNum>
  <w:abstractNum w:abstractNumId="22">
    <w:nsid w:val="00000035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91"/>
        </w:tabs>
        <w:ind w:left="1091" w:hanging="360"/>
      </w:pPr>
    </w:lvl>
    <w:lvl w:ilvl="2">
      <w:start w:val="1"/>
      <w:numFmt w:val="decimal"/>
      <w:lvlText w:val="%3."/>
      <w:lvlJc w:val="left"/>
      <w:pPr>
        <w:tabs>
          <w:tab w:val="num" w:pos="1811"/>
        </w:tabs>
        <w:ind w:left="1811" w:hanging="360"/>
      </w:pPr>
    </w:lvl>
    <w:lvl w:ilvl="3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>
      <w:start w:val="1"/>
      <w:numFmt w:val="decimal"/>
      <w:lvlText w:val="%5."/>
      <w:lvlJc w:val="left"/>
      <w:pPr>
        <w:tabs>
          <w:tab w:val="num" w:pos="3251"/>
        </w:tabs>
        <w:ind w:left="3251" w:hanging="360"/>
      </w:pPr>
    </w:lvl>
    <w:lvl w:ilvl="5">
      <w:start w:val="1"/>
      <w:numFmt w:val="decimal"/>
      <w:lvlText w:val="%6."/>
      <w:lvlJc w:val="left"/>
      <w:pPr>
        <w:tabs>
          <w:tab w:val="num" w:pos="3971"/>
        </w:tabs>
        <w:ind w:left="3971" w:hanging="360"/>
      </w:pPr>
    </w:lvl>
    <w:lvl w:ilvl="6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>
      <w:start w:val="1"/>
      <w:numFmt w:val="decimal"/>
      <w:lvlText w:val="%8."/>
      <w:lvlJc w:val="left"/>
      <w:pPr>
        <w:tabs>
          <w:tab w:val="num" w:pos="5411"/>
        </w:tabs>
        <w:ind w:left="5411" w:hanging="360"/>
      </w:pPr>
    </w:lvl>
    <w:lvl w:ilvl="8">
      <w:start w:val="1"/>
      <w:numFmt w:val="decimal"/>
      <w:lvlText w:val="%9."/>
      <w:lvlJc w:val="left"/>
      <w:pPr>
        <w:tabs>
          <w:tab w:val="num" w:pos="6131"/>
        </w:tabs>
        <w:ind w:left="6131" w:hanging="360"/>
      </w:pPr>
    </w:lvl>
  </w:abstractNum>
  <w:abstractNum w:abstractNumId="23">
    <w:nsid w:val="00000037"/>
    <w:multiLevelType w:val="multilevel"/>
    <w:tmpl w:val="0000003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000003F"/>
    <w:multiLevelType w:val="multilevel"/>
    <w:tmpl w:val="0000003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91"/>
        </w:tabs>
        <w:ind w:left="1091" w:hanging="360"/>
      </w:pPr>
    </w:lvl>
    <w:lvl w:ilvl="2">
      <w:start w:val="1"/>
      <w:numFmt w:val="decimal"/>
      <w:lvlText w:val="%3."/>
      <w:lvlJc w:val="left"/>
      <w:pPr>
        <w:tabs>
          <w:tab w:val="num" w:pos="1811"/>
        </w:tabs>
        <w:ind w:left="1811" w:hanging="360"/>
      </w:pPr>
    </w:lvl>
    <w:lvl w:ilvl="3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>
      <w:start w:val="1"/>
      <w:numFmt w:val="decimal"/>
      <w:lvlText w:val="%5."/>
      <w:lvlJc w:val="left"/>
      <w:pPr>
        <w:tabs>
          <w:tab w:val="num" w:pos="3251"/>
        </w:tabs>
        <w:ind w:left="3251" w:hanging="360"/>
      </w:pPr>
    </w:lvl>
    <w:lvl w:ilvl="5">
      <w:start w:val="1"/>
      <w:numFmt w:val="decimal"/>
      <w:lvlText w:val="%6."/>
      <w:lvlJc w:val="left"/>
      <w:pPr>
        <w:tabs>
          <w:tab w:val="num" w:pos="3971"/>
        </w:tabs>
        <w:ind w:left="3971" w:hanging="360"/>
      </w:pPr>
    </w:lvl>
    <w:lvl w:ilvl="6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>
      <w:start w:val="1"/>
      <w:numFmt w:val="decimal"/>
      <w:lvlText w:val="%8."/>
      <w:lvlJc w:val="left"/>
      <w:pPr>
        <w:tabs>
          <w:tab w:val="num" w:pos="5411"/>
        </w:tabs>
        <w:ind w:left="5411" w:hanging="360"/>
      </w:pPr>
    </w:lvl>
    <w:lvl w:ilvl="8">
      <w:start w:val="1"/>
      <w:numFmt w:val="decimal"/>
      <w:lvlText w:val="%9."/>
      <w:lvlJc w:val="left"/>
      <w:pPr>
        <w:tabs>
          <w:tab w:val="num" w:pos="6131"/>
        </w:tabs>
        <w:ind w:left="6131" w:hanging="360"/>
      </w:pPr>
    </w:lvl>
  </w:abstractNum>
  <w:abstractNum w:abstractNumId="25">
    <w:nsid w:val="07643777"/>
    <w:multiLevelType w:val="hybridMultilevel"/>
    <w:tmpl w:val="1D522D34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ACB026F"/>
    <w:multiLevelType w:val="hybridMultilevel"/>
    <w:tmpl w:val="1750DE52"/>
    <w:lvl w:ilvl="0" w:tplc="040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7">
    <w:nsid w:val="1B9F47E7"/>
    <w:multiLevelType w:val="hybridMultilevel"/>
    <w:tmpl w:val="E25A3D9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CB757EF"/>
    <w:multiLevelType w:val="hybridMultilevel"/>
    <w:tmpl w:val="822400D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87A087D"/>
    <w:multiLevelType w:val="hybridMultilevel"/>
    <w:tmpl w:val="C2E8B5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8AA4F0F"/>
    <w:multiLevelType w:val="hybridMultilevel"/>
    <w:tmpl w:val="4ABC71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104325B"/>
    <w:multiLevelType w:val="hybridMultilevel"/>
    <w:tmpl w:val="2D1253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1E00BB2"/>
    <w:multiLevelType w:val="hybridMultilevel"/>
    <w:tmpl w:val="CC0C8F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AA0589D"/>
    <w:multiLevelType w:val="hybridMultilevel"/>
    <w:tmpl w:val="7FA2FD6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C873559"/>
    <w:multiLevelType w:val="hybridMultilevel"/>
    <w:tmpl w:val="988E0D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E6032C7"/>
    <w:multiLevelType w:val="hybridMultilevel"/>
    <w:tmpl w:val="61B4C2F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40AC4E5A"/>
    <w:multiLevelType w:val="hybridMultilevel"/>
    <w:tmpl w:val="2DD6C0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14E7DA5"/>
    <w:multiLevelType w:val="hybridMultilevel"/>
    <w:tmpl w:val="0848158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1756F51"/>
    <w:multiLevelType w:val="hybridMultilevel"/>
    <w:tmpl w:val="0F50AE0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C49444F"/>
    <w:multiLevelType w:val="hybridMultilevel"/>
    <w:tmpl w:val="96281E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47545B4"/>
    <w:multiLevelType w:val="hybridMultilevel"/>
    <w:tmpl w:val="7924DA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ADD1DDC"/>
    <w:multiLevelType w:val="hybridMultilevel"/>
    <w:tmpl w:val="694CE37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612504E2"/>
    <w:multiLevelType w:val="hybridMultilevel"/>
    <w:tmpl w:val="06F8920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54D082B"/>
    <w:multiLevelType w:val="hybridMultilevel"/>
    <w:tmpl w:val="1A4C2B2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E6C63E5"/>
    <w:multiLevelType w:val="hybridMultilevel"/>
    <w:tmpl w:val="2E12D70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0BB7DDF"/>
    <w:multiLevelType w:val="hybridMultilevel"/>
    <w:tmpl w:val="457E52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D556E1F"/>
    <w:multiLevelType w:val="hybridMultilevel"/>
    <w:tmpl w:val="DBDAC27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1"/>
  </w:num>
  <w:num w:numId="21">
    <w:abstractNumId w:val="22"/>
  </w:num>
  <w:num w:numId="22">
    <w:abstractNumId w:val="23"/>
  </w:num>
  <w:num w:numId="23">
    <w:abstractNumId w:val="24"/>
  </w:num>
  <w:num w:numId="24">
    <w:abstractNumId w:val="40"/>
  </w:num>
  <w:num w:numId="25">
    <w:abstractNumId w:val="38"/>
  </w:num>
  <w:num w:numId="26">
    <w:abstractNumId w:val="27"/>
  </w:num>
  <w:num w:numId="27">
    <w:abstractNumId w:val="28"/>
  </w:num>
  <w:num w:numId="28">
    <w:abstractNumId w:val="45"/>
  </w:num>
  <w:num w:numId="29">
    <w:abstractNumId w:val="29"/>
  </w:num>
  <w:num w:numId="30">
    <w:abstractNumId w:val="44"/>
  </w:num>
  <w:num w:numId="31">
    <w:abstractNumId w:val="33"/>
  </w:num>
  <w:num w:numId="32">
    <w:abstractNumId w:val="46"/>
  </w:num>
  <w:num w:numId="33">
    <w:abstractNumId w:val="39"/>
  </w:num>
  <w:num w:numId="34">
    <w:abstractNumId w:val="34"/>
  </w:num>
  <w:num w:numId="35">
    <w:abstractNumId w:val="36"/>
  </w:num>
  <w:num w:numId="36">
    <w:abstractNumId w:val="43"/>
  </w:num>
  <w:num w:numId="37">
    <w:abstractNumId w:val="37"/>
  </w:num>
  <w:num w:numId="38">
    <w:abstractNumId w:val="42"/>
  </w:num>
  <w:num w:numId="39">
    <w:abstractNumId w:val="35"/>
  </w:num>
  <w:num w:numId="40">
    <w:abstractNumId w:val="32"/>
  </w:num>
  <w:num w:numId="41">
    <w:abstractNumId w:val="30"/>
  </w:num>
  <w:num w:numId="42">
    <w:abstractNumId w:val="26"/>
  </w:num>
  <w:num w:numId="43">
    <w:abstractNumId w:val="41"/>
  </w:num>
  <w:num w:numId="44">
    <w:abstractNumId w:val="25"/>
  </w:num>
  <w:num w:numId="45">
    <w:abstractNumId w:val="3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B48"/>
    <w:rsid w:val="000D3D5A"/>
    <w:rsid w:val="0018632A"/>
    <w:rsid w:val="001904A8"/>
    <w:rsid w:val="001C4E3C"/>
    <w:rsid w:val="00204376"/>
    <w:rsid w:val="00220075"/>
    <w:rsid w:val="00243179"/>
    <w:rsid w:val="00251131"/>
    <w:rsid w:val="00276CB2"/>
    <w:rsid w:val="002A4ACA"/>
    <w:rsid w:val="002A5EDE"/>
    <w:rsid w:val="002C4B85"/>
    <w:rsid w:val="003605C7"/>
    <w:rsid w:val="003852B8"/>
    <w:rsid w:val="003D6FD4"/>
    <w:rsid w:val="003F65BB"/>
    <w:rsid w:val="00467E0D"/>
    <w:rsid w:val="0049196A"/>
    <w:rsid w:val="004A6A09"/>
    <w:rsid w:val="004B5F11"/>
    <w:rsid w:val="004C4D18"/>
    <w:rsid w:val="00527BA3"/>
    <w:rsid w:val="0053186D"/>
    <w:rsid w:val="005360C4"/>
    <w:rsid w:val="005443AD"/>
    <w:rsid w:val="00546391"/>
    <w:rsid w:val="005A2E8E"/>
    <w:rsid w:val="007904A5"/>
    <w:rsid w:val="007B018C"/>
    <w:rsid w:val="007B27A5"/>
    <w:rsid w:val="00826E83"/>
    <w:rsid w:val="0085346C"/>
    <w:rsid w:val="008A7788"/>
    <w:rsid w:val="00902F52"/>
    <w:rsid w:val="00967408"/>
    <w:rsid w:val="00987B5A"/>
    <w:rsid w:val="00A07A6A"/>
    <w:rsid w:val="00A1332B"/>
    <w:rsid w:val="00AD645B"/>
    <w:rsid w:val="00B15DF5"/>
    <w:rsid w:val="00B81A2E"/>
    <w:rsid w:val="00B93C64"/>
    <w:rsid w:val="00BC4B4D"/>
    <w:rsid w:val="00BE2A74"/>
    <w:rsid w:val="00C148AD"/>
    <w:rsid w:val="00CB1AC6"/>
    <w:rsid w:val="00CB6A1D"/>
    <w:rsid w:val="00D956C1"/>
    <w:rsid w:val="00DA2DE2"/>
    <w:rsid w:val="00DD32AA"/>
    <w:rsid w:val="00E23DEF"/>
    <w:rsid w:val="00E3033C"/>
    <w:rsid w:val="00E43E33"/>
    <w:rsid w:val="00E60FF4"/>
    <w:rsid w:val="00E84B48"/>
    <w:rsid w:val="00EA7D07"/>
    <w:rsid w:val="00EC57CD"/>
    <w:rsid w:val="00EE04C1"/>
    <w:rsid w:val="00F230B0"/>
    <w:rsid w:val="00F6790C"/>
    <w:rsid w:val="00FA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84B48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sl-SI" w:eastAsia="ar-SA"/>
    </w:rPr>
  </w:style>
  <w:style w:type="paragraph" w:styleId="Heading2">
    <w:name w:val="heading 2"/>
    <w:basedOn w:val="Normal"/>
    <w:next w:val="Normal"/>
    <w:link w:val="Heading2Char"/>
    <w:qFormat/>
    <w:rsid w:val="00E84B48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Heading3">
    <w:name w:val="heading 3"/>
    <w:basedOn w:val="Normal"/>
    <w:next w:val="Normal"/>
    <w:link w:val="Heading3Char"/>
    <w:qFormat/>
    <w:rsid w:val="00E84B48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4B48"/>
    <w:rPr>
      <w:rFonts w:ascii="Times New Roman" w:eastAsia="Times New Roman" w:hAnsi="Times New Roman" w:cs="Times New Roman"/>
      <w:b/>
      <w:sz w:val="24"/>
      <w:szCs w:val="20"/>
      <w:lang w:val="sl-SI" w:eastAsia="ar-SA"/>
    </w:rPr>
  </w:style>
  <w:style w:type="character" w:customStyle="1" w:styleId="Heading2Char">
    <w:name w:val="Heading 2 Char"/>
    <w:basedOn w:val="DefaultParagraphFont"/>
    <w:link w:val="Heading2"/>
    <w:rsid w:val="00E84B48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character" w:customStyle="1" w:styleId="Heading3Char">
    <w:name w:val="Heading 3 Char"/>
    <w:basedOn w:val="DefaultParagraphFont"/>
    <w:link w:val="Heading3"/>
    <w:rsid w:val="00E84B4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numbering" w:customStyle="1" w:styleId="NoList1">
    <w:name w:val="No List1"/>
    <w:next w:val="NoList"/>
    <w:semiHidden/>
    <w:rsid w:val="00E84B48"/>
  </w:style>
  <w:style w:type="character" w:customStyle="1" w:styleId="WW8Num1z0">
    <w:name w:val="WW8Num1z0"/>
    <w:rsid w:val="00E84B48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E84B48"/>
    <w:rPr>
      <w:rFonts w:ascii="Wingdings" w:hAnsi="Wingdings" w:cs="Wingdings" w:hint="default"/>
      <w:lang w:val="sl-SI"/>
    </w:rPr>
  </w:style>
  <w:style w:type="character" w:customStyle="1" w:styleId="WW8Num2z1">
    <w:name w:val="WW8Num2z1"/>
    <w:rsid w:val="00E84B48"/>
  </w:style>
  <w:style w:type="character" w:customStyle="1" w:styleId="WW8Num2z2">
    <w:name w:val="WW8Num2z2"/>
    <w:rsid w:val="00E84B48"/>
  </w:style>
  <w:style w:type="character" w:customStyle="1" w:styleId="WW8Num2z3">
    <w:name w:val="WW8Num2z3"/>
    <w:rsid w:val="00E84B48"/>
  </w:style>
  <w:style w:type="character" w:customStyle="1" w:styleId="WW8Num2z4">
    <w:name w:val="WW8Num2z4"/>
    <w:rsid w:val="00E84B48"/>
  </w:style>
  <w:style w:type="character" w:customStyle="1" w:styleId="WW8Num2z5">
    <w:name w:val="WW8Num2z5"/>
    <w:rsid w:val="00E84B48"/>
  </w:style>
  <w:style w:type="character" w:customStyle="1" w:styleId="WW8Num2z6">
    <w:name w:val="WW8Num2z6"/>
    <w:rsid w:val="00E84B48"/>
  </w:style>
  <w:style w:type="character" w:customStyle="1" w:styleId="WW8Num2z7">
    <w:name w:val="WW8Num2z7"/>
    <w:rsid w:val="00E84B48"/>
  </w:style>
  <w:style w:type="character" w:customStyle="1" w:styleId="WW8Num2z8">
    <w:name w:val="WW8Num2z8"/>
    <w:rsid w:val="00E84B48"/>
  </w:style>
  <w:style w:type="character" w:customStyle="1" w:styleId="WW8Num3z0">
    <w:name w:val="WW8Num3z0"/>
    <w:rsid w:val="00E84B48"/>
    <w:rPr>
      <w:rFonts w:ascii="Courier New" w:hAnsi="Courier New" w:cs="Courier New" w:hint="default"/>
    </w:rPr>
  </w:style>
  <w:style w:type="character" w:customStyle="1" w:styleId="WW8Num3z1">
    <w:name w:val="WW8Num3z1"/>
    <w:rsid w:val="00E84B48"/>
  </w:style>
  <w:style w:type="character" w:customStyle="1" w:styleId="WW8Num3z2">
    <w:name w:val="WW8Num3z2"/>
    <w:rsid w:val="00E84B48"/>
  </w:style>
  <w:style w:type="character" w:customStyle="1" w:styleId="WW8Num3z3">
    <w:name w:val="WW8Num3z3"/>
    <w:rsid w:val="00E84B48"/>
  </w:style>
  <w:style w:type="character" w:customStyle="1" w:styleId="WW8Num3z4">
    <w:name w:val="WW8Num3z4"/>
    <w:rsid w:val="00E84B48"/>
  </w:style>
  <w:style w:type="character" w:customStyle="1" w:styleId="WW8Num3z5">
    <w:name w:val="WW8Num3z5"/>
    <w:rsid w:val="00E84B48"/>
  </w:style>
  <w:style w:type="character" w:customStyle="1" w:styleId="WW8Num3z6">
    <w:name w:val="WW8Num3z6"/>
    <w:rsid w:val="00E84B48"/>
  </w:style>
  <w:style w:type="character" w:customStyle="1" w:styleId="WW8Num3z7">
    <w:name w:val="WW8Num3z7"/>
    <w:rsid w:val="00E84B48"/>
  </w:style>
  <w:style w:type="character" w:customStyle="1" w:styleId="WW8Num3z8">
    <w:name w:val="WW8Num3z8"/>
    <w:rsid w:val="00E84B48"/>
  </w:style>
  <w:style w:type="character" w:customStyle="1" w:styleId="WW8Num4z0">
    <w:name w:val="WW8Num4z0"/>
    <w:rsid w:val="00E84B48"/>
  </w:style>
  <w:style w:type="character" w:customStyle="1" w:styleId="WW8Num4z1">
    <w:name w:val="WW8Num4z1"/>
    <w:rsid w:val="00E84B48"/>
  </w:style>
  <w:style w:type="character" w:customStyle="1" w:styleId="WW8Num4z2">
    <w:name w:val="WW8Num4z2"/>
    <w:rsid w:val="00E84B48"/>
  </w:style>
  <w:style w:type="character" w:customStyle="1" w:styleId="WW8Num4z3">
    <w:name w:val="WW8Num4z3"/>
    <w:rsid w:val="00E84B48"/>
  </w:style>
  <w:style w:type="character" w:customStyle="1" w:styleId="WW8Num4z4">
    <w:name w:val="WW8Num4z4"/>
    <w:rsid w:val="00E84B48"/>
  </w:style>
  <w:style w:type="character" w:customStyle="1" w:styleId="WW8Num4z5">
    <w:name w:val="WW8Num4z5"/>
    <w:rsid w:val="00E84B48"/>
  </w:style>
  <w:style w:type="character" w:customStyle="1" w:styleId="WW8Num4z6">
    <w:name w:val="WW8Num4z6"/>
    <w:rsid w:val="00E84B48"/>
  </w:style>
  <w:style w:type="character" w:customStyle="1" w:styleId="WW8Num4z7">
    <w:name w:val="WW8Num4z7"/>
    <w:rsid w:val="00E84B48"/>
  </w:style>
  <w:style w:type="character" w:customStyle="1" w:styleId="WW8Num4z8">
    <w:name w:val="WW8Num4z8"/>
    <w:rsid w:val="00E84B48"/>
  </w:style>
  <w:style w:type="character" w:customStyle="1" w:styleId="WW8Num5z0">
    <w:name w:val="WW8Num5z0"/>
    <w:rsid w:val="00E84B48"/>
    <w:rPr>
      <w:rFonts w:ascii="Wingdings" w:hAnsi="Wingdings" w:cs="Wingdings" w:hint="default"/>
      <w:lang w:val="sl-SI"/>
    </w:rPr>
  </w:style>
  <w:style w:type="character" w:customStyle="1" w:styleId="WW8Num5z1">
    <w:name w:val="WW8Num5z1"/>
    <w:rsid w:val="00E84B48"/>
  </w:style>
  <w:style w:type="character" w:customStyle="1" w:styleId="WW8Num5z2">
    <w:name w:val="WW8Num5z2"/>
    <w:rsid w:val="00E84B48"/>
  </w:style>
  <w:style w:type="character" w:customStyle="1" w:styleId="WW8Num5z3">
    <w:name w:val="WW8Num5z3"/>
    <w:rsid w:val="00E84B48"/>
  </w:style>
  <w:style w:type="character" w:customStyle="1" w:styleId="WW8Num5z4">
    <w:name w:val="WW8Num5z4"/>
    <w:rsid w:val="00E84B48"/>
  </w:style>
  <w:style w:type="character" w:customStyle="1" w:styleId="WW8Num5z5">
    <w:name w:val="WW8Num5z5"/>
    <w:rsid w:val="00E84B48"/>
  </w:style>
  <w:style w:type="character" w:customStyle="1" w:styleId="WW8Num5z6">
    <w:name w:val="WW8Num5z6"/>
    <w:rsid w:val="00E84B48"/>
  </w:style>
  <w:style w:type="character" w:customStyle="1" w:styleId="WW8Num5z7">
    <w:name w:val="WW8Num5z7"/>
    <w:rsid w:val="00E84B48"/>
  </w:style>
  <w:style w:type="character" w:customStyle="1" w:styleId="WW8Num5z8">
    <w:name w:val="WW8Num5z8"/>
    <w:rsid w:val="00E84B48"/>
  </w:style>
  <w:style w:type="character" w:customStyle="1" w:styleId="WW8Num6z0">
    <w:name w:val="WW8Num6z0"/>
    <w:rsid w:val="00E84B48"/>
  </w:style>
  <w:style w:type="character" w:customStyle="1" w:styleId="WW8Num6z1">
    <w:name w:val="WW8Num6z1"/>
    <w:rsid w:val="00E84B48"/>
  </w:style>
  <w:style w:type="character" w:customStyle="1" w:styleId="WW8Num6z2">
    <w:name w:val="WW8Num6z2"/>
    <w:rsid w:val="00E84B48"/>
  </w:style>
  <w:style w:type="character" w:customStyle="1" w:styleId="WW8Num6z3">
    <w:name w:val="WW8Num6z3"/>
    <w:rsid w:val="00E84B48"/>
  </w:style>
  <w:style w:type="character" w:customStyle="1" w:styleId="WW8Num6z4">
    <w:name w:val="WW8Num6z4"/>
    <w:rsid w:val="00E84B48"/>
  </w:style>
  <w:style w:type="character" w:customStyle="1" w:styleId="WW8Num6z5">
    <w:name w:val="WW8Num6z5"/>
    <w:rsid w:val="00E84B48"/>
  </w:style>
  <w:style w:type="character" w:customStyle="1" w:styleId="WW8Num6z6">
    <w:name w:val="WW8Num6z6"/>
    <w:rsid w:val="00E84B48"/>
  </w:style>
  <w:style w:type="character" w:customStyle="1" w:styleId="WW8Num6z7">
    <w:name w:val="WW8Num6z7"/>
    <w:rsid w:val="00E84B48"/>
  </w:style>
  <w:style w:type="character" w:customStyle="1" w:styleId="WW8Num6z8">
    <w:name w:val="WW8Num6z8"/>
    <w:rsid w:val="00E84B48"/>
  </w:style>
  <w:style w:type="character" w:customStyle="1" w:styleId="WW8Num7z0">
    <w:name w:val="WW8Num7z0"/>
    <w:rsid w:val="00E84B48"/>
    <w:rPr>
      <w:rFonts w:ascii="Wingdings" w:hAnsi="Wingdings" w:cs="Wingdings" w:hint="default"/>
      <w:lang w:val="sl-SI"/>
    </w:rPr>
  </w:style>
  <w:style w:type="character" w:customStyle="1" w:styleId="WW8Num7z1">
    <w:name w:val="WW8Num7z1"/>
    <w:rsid w:val="00E84B48"/>
  </w:style>
  <w:style w:type="character" w:customStyle="1" w:styleId="WW8Num7z2">
    <w:name w:val="WW8Num7z2"/>
    <w:rsid w:val="00E84B48"/>
  </w:style>
  <w:style w:type="character" w:customStyle="1" w:styleId="WW8Num7z3">
    <w:name w:val="WW8Num7z3"/>
    <w:rsid w:val="00E84B48"/>
  </w:style>
  <w:style w:type="character" w:customStyle="1" w:styleId="WW8Num7z4">
    <w:name w:val="WW8Num7z4"/>
    <w:rsid w:val="00E84B48"/>
  </w:style>
  <w:style w:type="character" w:customStyle="1" w:styleId="WW8Num7z5">
    <w:name w:val="WW8Num7z5"/>
    <w:rsid w:val="00E84B48"/>
  </w:style>
  <w:style w:type="character" w:customStyle="1" w:styleId="WW8Num7z6">
    <w:name w:val="WW8Num7z6"/>
    <w:rsid w:val="00E84B48"/>
  </w:style>
  <w:style w:type="character" w:customStyle="1" w:styleId="WW8Num7z7">
    <w:name w:val="WW8Num7z7"/>
    <w:rsid w:val="00E84B48"/>
  </w:style>
  <w:style w:type="character" w:customStyle="1" w:styleId="WW8Num7z8">
    <w:name w:val="WW8Num7z8"/>
    <w:rsid w:val="00E84B48"/>
  </w:style>
  <w:style w:type="character" w:customStyle="1" w:styleId="WW8Num8z0">
    <w:name w:val="WW8Num8z0"/>
    <w:rsid w:val="00E84B48"/>
    <w:rPr>
      <w:rFonts w:ascii="Wingdings" w:hAnsi="Wingdings" w:cs="Wingdings" w:hint="default"/>
      <w:lang w:val="sl-SI"/>
    </w:rPr>
  </w:style>
  <w:style w:type="character" w:customStyle="1" w:styleId="WW8Num8z1">
    <w:name w:val="WW8Num8z1"/>
    <w:rsid w:val="00E84B48"/>
  </w:style>
  <w:style w:type="character" w:customStyle="1" w:styleId="WW8Num8z2">
    <w:name w:val="WW8Num8z2"/>
    <w:rsid w:val="00E84B48"/>
  </w:style>
  <w:style w:type="character" w:customStyle="1" w:styleId="WW8Num8z3">
    <w:name w:val="WW8Num8z3"/>
    <w:rsid w:val="00E84B48"/>
  </w:style>
  <w:style w:type="character" w:customStyle="1" w:styleId="WW8Num8z4">
    <w:name w:val="WW8Num8z4"/>
    <w:rsid w:val="00E84B48"/>
  </w:style>
  <w:style w:type="character" w:customStyle="1" w:styleId="WW8Num8z5">
    <w:name w:val="WW8Num8z5"/>
    <w:rsid w:val="00E84B48"/>
  </w:style>
  <w:style w:type="character" w:customStyle="1" w:styleId="WW8Num8z6">
    <w:name w:val="WW8Num8z6"/>
    <w:rsid w:val="00E84B48"/>
  </w:style>
  <w:style w:type="character" w:customStyle="1" w:styleId="WW8Num8z7">
    <w:name w:val="WW8Num8z7"/>
    <w:rsid w:val="00E84B48"/>
  </w:style>
  <w:style w:type="character" w:customStyle="1" w:styleId="WW8Num8z8">
    <w:name w:val="WW8Num8z8"/>
    <w:rsid w:val="00E84B48"/>
  </w:style>
  <w:style w:type="character" w:customStyle="1" w:styleId="WW8Num9z0">
    <w:name w:val="WW8Num9z0"/>
    <w:rsid w:val="00E84B48"/>
  </w:style>
  <w:style w:type="character" w:customStyle="1" w:styleId="WW8Num9z1">
    <w:name w:val="WW8Num9z1"/>
    <w:rsid w:val="00E84B48"/>
  </w:style>
  <w:style w:type="character" w:customStyle="1" w:styleId="WW8Num9z2">
    <w:name w:val="WW8Num9z2"/>
    <w:rsid w:val="00E84B48"/>
  </w:style>
  <w:style w:type="character" w:customStyle="1" w:styleId="WW8Num9z3">
    <w:name w:val="WW8Num9z3"/>
    <w:rsid w:val="00E84B48"/>
  </w:style>
  <w:style w:type="character" w:customStyle="1" w:styleId="WW8Num9z4">
    <w:name w:val="WW8Num9z4"/>
    <w:rsid w:val="00E84B48"/>
  </w:style>
  <w:style w:type="character" w:customStyle="1" w:styleId="WW8Num9z5">
    <w:name w:val="WW8Num9z5"/>
    <w:rsid w:val="00E84B48"/>
  </w:style>
  <w:style w:type="character" w:customStyle="1" w:styleId="WW8Num9z6">
    <w:name w:val="WW8Num9z6"/>
    <w:rsid w:val="00E84B48"/>
  </w:style>
  <w:style w:type="character" w:customStyle="1" w:styleId="WW8Num9z7">
    <w:name w:val="WW8Num9z7"/>
    <w:rsid w:val="00E84B48"/>
  </w:style>
  <w:style w:type="character" w:customStyle="1" w:styleId="WW8Num9z8">
    <w:name w:val="WW8Num9z8"/>
    <w:rsid w:val="00E84B48"/>
  </w:style>
  <w:style w:type="character" w:customStyle="1" w:styleId="WW8Num10z0">
    <w:name w:val="WW8Num10z0"/>
    <w:rsid w:val="00E84B48"/>
    <w:rPr>
      <w:rFonts w:ascii="Wingdings" w:hAnsi="Wingdings" w:cs="Wingdings" w:hint="default"/>
      <w:lang w:val="sl-SI"/>
    </w:rPr>
  </w:style>
  <w:style w:type="character" w:customStyle="1" w:styleId="WW8Num10z1">
    <w:name w:val="WW8Num10z1"/>
    <w:rsid w:val="00E84B48"/>
  </w:style>
  <w:style w:type="character" w:customStyle="1" w:styleId="WW8Num10z2">
    <w:name w:val="WW8Num10z2"/>
    <w:rsid w:val="00E84B48"/>
  </w:style>
  <w:style w:type="character" w:customStyle="1" w:styleId="WW8Num10z3">
    <w:name w:val="WW8Num10z3"/>
    <w:rsid w:val="00E84B48"/>
  </w:style>
  <w:style w:type="character" w:customStyle="1" w:styleId="WW8Num10z4">
    <w:name w:val="WW8Num10z4"/>
    <w:rsid w:val="00E84B48"/>
  </w:style>
  <w:style w:type="character" w:customStyle="1" w:styleId="WW8Num10z5">
    <w:name w:val="WW8Num10z5"/>
    <w:rsid w:val="00E84B48"/>
  </w:style>
  <w:style w:type="character" w:customStyle="1" w:styleId="WW8Num10z6">
    <w:name w:val="WW8Num10z6"/>
    <w:rsid w:val="00E84B48"/>
  </w:style>
  <w:style w:type="character" w:customStyle="1" w:styleId="WW8Num10z7">
    <w:name w:val="WW8Num10z7"/>
    <w:rsid w:val="00E84B48"/>
  </w:style>
  <w:style w:type="character" w:customStyle="1" w:styleId="WW8Num10z8">
    <w:name w:val="WW8Num10z8"/>
    <w:rsid w:val="00E84B48"/>
  </w:style>
  <w:style w:type="character" w:customStyle="1" w:styleId="WW8Num11z0">
    <w:name w:val="WW8Num11z0"/>
    <w:rsid w:val="00E84B48"/>
    <w:rPr>
      <w:rFonts w:ascii="Wingdings" w:hAnsi="Wingdings" w:cs="Wingdings" w:hint="default"/>
      <w:lang w:val="sr-Cyrl-CS"/>
    </w:rPr>
  </w:style>
  <w:style w:type="character" w:customStyle="1" w:styleId="WW8Num11z1">
    <w:name w:val="WW8Num11z1"/>
    <w:rsid w:val="00E84B48"/>
  </w:style>
  <w:style w:type="character" w:customStyle="1" w:styleId="WW8Num11z2">
    <w:name w:val="WW8Num11z2"/>
    <w:rsid w:val="00E84B48"/>
  </w:style>
  <w:style w:type="character" w:customStyle="1" w:styleId="WW8Num11z3">
    <w:name w:val="WW8Num11z3"/>
    <w:rsid w:val="00E84B48"/>
  </w:style>
  <w:style w:type="character" w:customStyle="1" w:styleId="WW8Num11z4">
    <w:name w:val="WW8Num11z4"/>
    <w:rsid w:val="00E84B48"/>
  </w:style>
  <w:style w:type="character" w:customStyle="1" w:styleId="WW8Num11z5">
    <w:name w:val="WW8Num11z5"/>
    <w:rsid w:val="00E84B48"/>
  </w:style>
  <w:style w:type="character" w:customStyle="1" w:styleId="WW8Num11z6">
    <w:name w:val="WW8Num11z6"/>
    <w:rsid w:val="00E84B48"/>
  </w:style>
  <w:style w:type="character" w:customStyle="1" w:styleId="WW8Num11z7">
    <w:name w:val="WW8Num11z7"/>
    <w:rsid w:val="00E84B48"/>
  </w:style>
  <w:style w:type="character" w:customStyle="1" w:styleId="WW8Num11z8">
    <w:name w:val="WW8Num11z8"/>
    <w:rsid w:val="00E84B48"/>
  </w:style>
  <w:style w:type="character" w:customStyle="1" w:styleId="WW8Num12z0">
    <w:name w:val="WW8Num12z0"/>
    <w:rsid w:val="00E84B48"/>
    <w:rPr>
      <w:rFonts w:ascii="Wingdings" w:hAnsi="Wingdings" w:cs="Wingdings" w:hint="default"/>
      <w:lang w:val="sl-SI"/>
    </w:rPr>
  </w:style>
  <w:style w:type="character" w:customStyle="1" w:styleId="WW8Num12z1">
    <w:name w:val="WW8Num12z1"/>
    <w:rsid w:val="00E84B48"/>
  </w:style>
  <w:style w:type="character" w:customStyle="1" w:styleId="WW8Num12z2">
    <w:name w:val="WW8Num12z2"/>
    <w:rsid w:val="00E84B48"/>
  </w:style>
  <w:style w:type="character" w:customStyle="1" w:styleId="WW8Num12z3">
    <w:name w:val="WW8Num12z3"/>
    <w:rsid w:val="00E84B48"/>
  </w:style>
  <w:style w:type="character" w:customStyle="1" w:styleId="WW8Num12z4">
    <w:name w:val="WW8Num12z4"/>
    <w:rsid w:val="00E84B48"/>
  </w:style>
  <w:style w:type="character" w:customStyle="1" w:styleId="WW8Num12z5">
    <w:name w:val="WW8Num12z5"/>
    <w:rsid w:val="00E84B48"/>
  </w:style>
  <w:style w:type="character" w:customStyle="1" w:styleId="WW8Num12z6">
    <w:name w:val="WW8Num12z6"/>
    <w:rsid w:val="00E84B48"/>
  </w:style>
  <w:style w:type="character" w:customStyle="1" w:styleId="WW8Num12z7">
    <w:name w:val="WW8Num12z7"/>
    <w:rsid w:val="00E84B48"/>
  </w:style>
  <w:style w:type="character" w:customStyle="1" w:styleId="WW8Num12z8">
    <w:name w:val="WW8Num12z8"/>
    <w:rsid w:val="00E84B48"/>
  </w:style>
  <w:style w:type="character" w:customStyle="1" w:styleId="WW8Num13z0">
    <w:name w:val="WW8Num13z0"/>
    <w:rsid w:val="00E84B48"/>
    <w:rPr>
      <w:rFonts w:ascii="Wingdings" w:hAnsi="Wingdings" w:cs="Wingdings" w:hint="default"/>
      <w:lang w:val="sr-Cyrl-CS"/>
    </w:rPr>
  </w:style>
  <w:style w:type="character" w:customStyle="1" w:styleId="WW8Num13z1">
    <w:name w:val="WW8Num13z1"/>
    <w:rsid w:val="00E84B48"/>
  </w:style>
  <w:style w:type="character" w:customStyle="1" w:styleId="WW8Num13z2">
    <w:name w:val="WW8Num13z2"/>
    <w:rsid w:val="00E84B48"/>
  </w:style>
  <w:style w:type="character" w:customStyle="1" w:styleId="WW8Num13z3">
    <w:name w:val="WW8Num13z3"/>
    <w:rsid w:val="00E84B48"/>
  </w:style>
  <w:style w:type="character" w:customStyle="1" w:styleId="WW8Num13z4">
    <w:name w:val="WW8Num13z4"/>
    <w:rsid w:val="00E84B48"/>
  </w:style>
  <w:style w:type="character" w:customStyle="1" w:styleId="WW8Num13z5">
    <w:name w:val="WW8Num13z5"/>
    <w:rsid w:val="00E84B48"/>
  </w:style>
  <w:style w:type="character" w:customStyle="1" w:styleId="WW8Num13z6">
    <w:name w:val="WW8Num13z6"/>
    <w:rsid w:val="00E84B48"/>
  </w:style>
  <w:style w:type="character" w:customStyle="1" w:styleId="WW8Num13z7">
    <w:name w:val="WW8Num13z7"/>
    <w:rsid w:val="00E84B48"/>
  </w:style>
  <w:style w:type="character" w:customStyle="1" w:styleId="WW8Num13z8">
    <w:name w:val="WW8Num13z8"/>
    <w:rsid w:val="00E84B48"/>
  </w:style>
  <w:style w:type="character" w:customStyle="1" w:styleId="WW8Num14z0">
    <w:name w:val="WW8Num14z0"/>
    <w:rsid w:val="00E84B48"/>
  </w:style>
  <w:style w:type="character" w:customStyle="1" w:styleId="WW8Num14z1">
    <w:name w:val="WW8Num14z1"/>
    <w:rsid w:val="00E84B48"/>
  </w:style>
  <w:style w:type="character" w:customStyle="1" w:styleId="WW8Num14z2">
    <w:name w:val="WW8Num14z2"/>
    <w:rsid w:val="00E84B48"/>
  </w:style>
  <w:style w:type="character" w:customStyle="1" w:styleId="WW8Num14z3">
    <w:name w:val="WW8Num14z3"/>
    <w:rsid w:val="00E84B48"/>
  </w:style>
  <w:style w:type="character" w:customStyle="1" w:styleId="WW8Num14z4">
    <w:name w:val="WW8Num14z4"/>
    <w:rsid w:val="00E84B48"/>
  </w:style>
  <w:style w:type="character" w:customStyle="1" w:styleId="WW8Num14z5">
    <w:name w:val="WW8Num14z5"/>
    <w:rsid w:val="00E84B48"/>
  </w:style>
  <w:style w:type="character" w:customStyle="1" w:styleId="WW8Num14z6">
    <w:name w:val="WW8Num14z6"/>
    <w:rsid w:val="00E84B48"/>
  </w:style>
  <w:style w:type="character" w:customStyle="1" w:styleId="WW8Num14z7">
    <w:name w:val="WW8Num14z7"/>
    <w:rsid w:val="00E84B48"/>
  </w:style>
  <w:style w:type="character" w:customStyle="1" w:styleId="WW8Num14z8">
    <w:name w:val="WW8Num14z8"/>
    <w:rsid w:val="00E84B48"/>
  </w:style>
  <w:style w:type="character" w:customStyle="1" w:styleId="WW8Num15z0">
    <w:name w:val="WW8Num15z0"/>
    <w:rsid w:val="00E84B48"/>
  </w:style>
  <w:style w:type="character" w:customStyle="1" w:styleId="WW8Num15z1">
    <w:name w:val="WW8Num15z1"/>
    <w:rsid w:val="00E84B48"/>
  </w:style>
  <w:style w:type="character" w:customStyle="1" w:styleId="WW8Num15z2">
    <w:name w:val="WW8Num15z2"/>
    <w:rsid w:val="00E84B48"/>
  </w:style>
  <w:style w:type="character" w:customStyle="1" w:styleId="WW8Num15z3">
    <w:name w:val="WW8Num15z3"/>
    <w:rsid w:val="00E84B48"/>
  </w:style>
  <w:style w:type="character" w:customStyle="1" w:styleId="WW8Num15z4">
    <w:name w:val="WW8Num15z4"/>
    <w:rsid w:val="00E84B48"/>
  </w:style>
  <w:style w:type="character" w:customStyle="1" w:styleId="WW8Num15z5">
    <w:name w:val="WW8Num15z5"/>
    <w:rsid w:val="00E84B48"/>
  </w:style>
  <w:style w:type="character" w:customStyle="1" w:styleId="WW8Num15z6">
    <w:name w:val="WW8Num15z6"/>
    <w:rsid w:val="00E84B48"/>
  </w:style>
  <w:style w:type="character" w:customStyle="1" w:styleId="WW8Num15z7">
    <w:name w:val="WW8Num15z7"/>
    <w:rsid w:val="00E84B48"/>
  </w:style>
  <w:style w:type="character" w:customStyle="1" w:styleId="WW8Num15z8">
    <w:name w:val="WW8Num15z8"/>
    <w:rsid w:val="00E84B48"/>
  </w:style>
  <w:style w:type="character" w:customStyle="1" w:styleId="WW8Num16z0">
    <w:name w:val="WW8Num16z0"/>
    <w:rsid w:val="00E84B48"/>
    <w:rPr>
      <w:rFonts w:ascii="Wingdings" w:hAnsi="Wingdings" w:cs="Wingdings" w:hint="default"/>
      <w:lang w:val="sl-SI"/>
    </w:rPr>
  </w:style>
  <w:style w:type="character" w:customStyle="1" w:styleId="WW8Num16z1">
    <w:name w:val="WW8Num16z1"/>
    <w:rsid w:val="00E84B48"/>
  </w:style>
  <w:style w:type="character" w:customStyle="1" w:styleId="WW8Num16z2">
    <w:name w:val="WW8Num16z2"/>
    <w:rsid w:val="00E84B48"/>
  </w:style>
  <w:style w:type="character" w:customStyle="1" w:styleId="WW8Num16z3">
    <w:name w:val="WW8Num16z3"/>
    <w:rsid w:val="00E84B48"/>
  </w:style>
  <w:style w:type="character" w:customStyle="1" w:styleId="WW8Num16z4">
    <w:name w:val="WW8Num16z4"/>
    <w:rsid w:val="00E84B48"/>
  </w:style>
  <w:style w:type="character" w:customStyle="1" w:styleId="WW8Num16z5">
    <w:name w:val="WW8Num16z5"/>
    <w:rsid w:val="00E84B48"/>
  </w:style>
  <w:style w:type="character" w:customStyle="1" w:styleId="WW8Num16z6">
    <w:name w:val="WW8Num16z6"/>
    <w:rsid w:val="00E84B48"/>
  </w:style>
  <w:style w:type="character" w:customStyle="1" w:styleId="WW8Num16z7">
    <w:name w:val="WW8Num16z7"/>
    <w:rsid w:val="00E84B48"/>
  </w:style>
  <w:style w:type="character" w:customStyle="1" w:styleId="WW8Num16z8">
    <w:name w:val="WW8Num16z8"/>
    <w:rsid w:val="00E84B48"/>
  </w:style>
  <w:style w:type="character" w:customStyle="1" w:styleId="WW8Num17z0">
    <w:name w:val="WW8Num17z0"/>
    <w:rsid w:val="00E84B48"/>
    <w:rPr>
      <w:rFonts w:ascii="Wingdings" w:hAnsi="Wingdings" w:cs="Wingdings" w:hint="default"/>
      <w:lang w:val="sl-SI"/>
    </w:rPr>
  </w:style>
  <w:style w:type="character" w:customStyle="1" w:styleId="WW8Num17z1">
    <w:name w:val="WW8Num17z1"/>
    <w:rsid w:val="00E84B48"/>
  </w:style>
  <w:style w:type="character" w:customStyle="1" w:styleId="WW8Num17z2">
    <w:name w:val="WW8Num17z2"/>
    <w:rsid w:val="00E84B48"/>
  </w:style>
  <w:style w:type="character" w:customStyle="1" w:styleId="WW8Num17z3">
    <w:name w:val="WW8Num17z3"/>
    <w:rsid w:val="00E84B48"/>
  </w:style>
  <w:style w:type="character" w:customStyle="1" w:styleId="WW8Num17z4">
    <w:name w:val="WW8Num17z4"/>
    <w:rsid w:val="00E84B48"/>
  </w:style>
  <w:style w:type="character" w:customStyle="1" w:styleId="WW8Num17z5">
    <w:name w:val="WW8Num17z5"/>
    <w:rsid w:val="00E84B48"/>
  </w:style>
  <w:style w:type="character" w:customStyle="1" w:styleId="WW8Num17z6">
    <w:name w:val="WW8Num17z6"/>
    <w:rsid w:val="00E84B48"/>
  </w:style>
  <w:style w:type="character" w:customStyle="1" w:styleId="WW8Num17z7">
    <w:name w:val="WW8Num17z7"/>
    <w:rsid w:val="00E84B48"/>
  </w:style>
  <w:style w:type="character" w:customStyle="1" w:styleId="WW8Num17z8">
    <w:name w:val="WW8Num17z8"/>
    <w:rsid w:val="00E84B48"/>
  </w:style>
  <w:style w:type="character" w:customStyle="1" w:styleId="WW8Num18z0">
    <w:name w:val="WW8Num18z0"/>
    <w:rsid w:val="00E84B48"/>
    <w:rPr>
      <w:rFonts w:ascii="Wingdings" w:hAnsi="Wingdings" w:cs="Wingdings" w:hint="default"/>
      <w:lang w:val="sl-SI"/>
    </w:rPr>
  </w:style>
  <w:style w:type="character" w:customStyle="1" w:styleId="WW8Num18z1">
    <w:name w:val="WW8Num18z1"/>
    <w:rsid w:val="00E84B48"/>
  </w:style>
  <w:style w:type="character" w:customStyle="1" w:styleId="WW8Num18z2">
    <w:name w:val="WW8Num18z2"/>
    <w:rsid w:val="00E84B48"/>
  </w:style>
  <w:style w:type="character" w:customStyle="1" w:styleId="WW8Num18z3">
    <w:name w:val="WW8Num18z3"/>
    <w:rsid w:val="00E84B48"/>
  </w:style>
  <w:style w:type="character" w:customStyle="1" w:styleId="WW8Num18z4">
    <w:name w:val="WW8Num18z4"/>
    <w:rsid w:val="00E84B48"/>
  </w:style>
  <w:style w:type="character" w:customStyle="1" w:styleId="WW8Num18z5">
    <w:name w:val="WW8Num18z5"/>
    <w:rsid w:val="00E84B48"/>
  </w:style>
  <w:style w:type="character" w:customStyle="1" w:styleId="WW8Num18z6">
    <w:name w:val="WW8Num18z6"/>
    <w:rsid w:val="00E84B48"/>
  </w:style>
  <w:style w:type="character" w:customStyle="1" w:styleId="WW8Num18z7">
    <w:name w:val="WW8Num18z7"/>
    <w:rsid w:val="00E84B48"/>
  </w:style>
  <w:style w:type="character" w:customStyle="1" w:styleId="WW8Num18z8">
    <w:name w:val="WW8Num18z8"/>
    <w:rsid w:val="00E84B48"/>
  </w:style>
  <w:style w:type="character" w:customStyle="1" w:styleId="WW8Num19z0">
    <w:name w:val="WW8Num19z0"/>
    <w:rsid w:val="00E84B48"/>
    <w:rPr>
      <w:rFonts w:ascii="Wingdings" w:hAnsi="Wingdings" w:cs="Wingdings" w:hint="default"/>
      <w:lang w:val="sl-SI"/>
    </w:rPr>
  </w:style>
  <w:style w:type="character" w:customStyle="1" w:styleId="WW8Num19z1">
    <w:name w:val="WW8Num19z1"/>
    <w:rsid w:val="00E84B48"/>
  </w:style>
  <w:style w:type="character" w:customStyle="1" w:styleId="WW8Num19z2">
    <w:name w:val="WW8Num19z2"/>
    <w:rsid w:val="00E84B48"/>
  </w:style>
  <w:style w:type="character" w:customStyle="1" w:styleId="WW8Num19z3">
    <w:name w:val="WW8Num19z3"/>
    <w:rsid w:val="00E84B48"/>
  </w:style>
  <w:style w:type="character" w:customStyle="1" w:styleId="WW8Num19z4">
    <w:name w:val="WW8Num19z4"/>
    <w:rsid w:val="00E84B48"/>
  </w:style>
  <w:style w:type="character" w:customStyle="1" w:styleId="WW8Num19z5">
    <w:name w:val="WW8Num19z5"/>
    <w:rsid w:val="00E84B48"/>
  </w:style>
  <w:style w:type="character" w:customStyle="1" w:styleId="WW8Num19z6">
    <w:name w:val="WW8Num19z6"/>
    <w:rsid w:val="00E84B48"/>
  </w:style>
  <w:style w:type="character" w:customStyle="1" w:styleId="WW8Num19z7">
    <w:name w:val="WW8Num19z7"/>
    <w:rsid w:val="00E84B48"/>
  </w:style>
  <w:style w:type="character" w:customStyle="1" w:styleId="WW8Num19z8">
    <w:name w:val="WW8Num19z8"/>
    <w:rsid w:val="00E84B48"/>
  </w:style>
  <w:style w:type="character" w:customStyle="1" w:styleId="WW8Num20z0">
    <w:name w:val="WW8Num20z0"/>
    <w:rsid w:val="00E84B48"/>
  </w:style>
  <w:style w:type="character" w:customStyle="1" w:styleId="WW8Num20z1">
    <w:name w:val="WW8Num20z1"/>
    <w:rsid w:val="00E84B48"/>
  </w:style>
  <w:style w:type="character" w:customStyle="1" w:styleId="WW8Num20z2">
    <w:name w:val="WW8Num20z2"/>
    <w:rsid w:val="00E84B48"/>
  </w:style>
  <w:style w:type="character" w:customStyle="1" w:styleId="WW8Num20z3">
    <w:name w:val="WW8Num20z3"/>
    <w:rsid w:val="00E84B48"/>
  </w:style>
  <w:style w:type="character" w:customStyle="1" w:styleId="WW8Num20z4">
    <w:name w:val="WW8Num20z4"/>
    <w:rsid w:val="00E84B48"/>
  </w:style>
  <w:style w:type="character" w:customStyle="1" w:styleId="WW8Num20z5">
    <w:name w:val="WW8Num20z5"/>
    <w:rsid w:val="00E84B48"/>
  </w:style>
  <w:style w:type="character" w:customStyle="1" w:styleId="WW8Num20z6">
    <w:name w:val="WW8Num20z6"/>
    <w:rsid w:val="00E84B48"/>
  </w:style>
  <w:style w:type="character" w:customStyle="1" w:styleId="WW8Num20z7">
    <w:name w:val="WW8Num20z7"/>
    <w:rsid w:val="00E84B48"/>
  </w:style>
  <w:style w:type="character" w:customStyle="1" w:styleId="WW8Num20z8">
    <w:name w:val="WW8Num20z8"/>
    <w:rsid w:val="00E84B48"/>
  </w:style>
  <w:style w:type="character" w:customStyle="1" w:styleId="WW8Num21z0">
    <w:name w:val="WW8Num21z0"/>
    <w:rsid w:val="00E84B48"/>
    <w:rPr>
      <w:rFonts w:ascii="Wingdings" w:hAnsi="Wingdings" w:cs="Wingdings" w:hint="default"/>
    </w:rPr>
  </w:style>
  <w:style w:type="character" w:customStyle="1" w:styleId="WW8Num21z1">
    <w:name w:val="WW8Num21z1"/>
    <w:rsid w:val="00E84B48"/>
  </w:style>
  <w:style w:type="character" w:customStyle="1" w:styleId="WW8Num21z2">
    <w:name w:val="WW8Num21z2"/>
    <w:rsid w:val="00E84B48"/>
  </w:style>
  <w:style w:type="character" w:customStyle="1" w:styleId="WW8Num21z3">
    <w:name w:val="WW8Num21z3"/>
    <w:rsid w:val="00E84B48"/>
  </w:style>
  <w:style w:type="character" w:customStyle="1" w:styleId="WW8Num21z4">
    <w:name w:val="WW8Num21z4"/>
    <w:rsid w:val="00E84B48"/>
  </w:style>
  <w:style w:type="character" w:customStyle="1" w:styleId="WW8Num21z5">
    <w:name w:val="WW8Num21z5"/>
    <w:rsid w:val="00E84B48"/>
  </w:style>
  <w:style w:type="character" w:customStyle="1" w:styleId="WW8Num21z6">
    <w:name w:val="WW8Num21z6"/>
    <w:rsid w:val="00E84B48"/>
  </w:style>
  <w:style w:type="character" w:customStyle="1" w:styleId="WW8Num21z7">
    <w:name w:val="WW8Num21z7"/>
    <w:rsid w:val="00E84B48"/>
  </w:style>
  <w:style w:type="character" w:customStyle="1" w:styleId="WW8Num21z8">
    <w:name w:val="WW8Num21z8"/>
    <w:rsid w:val="00E84B48"/>
  </w:style>
  <w:style w:type="character" w:customStyle="1" w:styleId="WW8Num22z0">
    <w:name w:val="WW8Num22z0"/>
    <w:rsid w:val="00E84B48"/>
    <w:rPr>
      <w:rFonts w:ascii="Wingdings" w:hAnsi="Wingdings" w:cs="Wingdings" w:hint="default"/>
      <w:lang w:val="sl-SI"/>
    </w:rPr>
  </w:style>
  <w:style w:type="character" w:customStyle="1" w:styleId="WW8Num22z1">
    <w:name w:val="WW8Num22z1"/>
    <w:rsid w:val="00E84B48"/>
  </w:style>
  <w:style w:type="character" w:customStyle="1" w:styleId="WW8Num22z2">
    <w:name w:val="WW8Num22z2"/>
    <w:rsid w:val="00E84B48"/>
  </w:style>
  <w:style w:type="character" w:customStyle="1" w:styleId="WW8Num22z3">
    <w:name w:val="WW8Num22z3"/>
    <w:rsid w:val="00E84B48"/>
  </w:style>
  <w:style w:type="character" w:customStyle="1" w:styleId="WW8Num22z4">
    <w:name w:val="WW8Num22z4"/>
    <w:rsid w:val="00E84B48"/>
  </w:style>
  <w:style w:type="character" w:customStyle="1" w:styleId="WW8Num22z5">
    <w:name w:val="WW8Num22z5"/>
    <w:rsid w:val="00E84B48"/>
  </w:style>
  <w:style w:type="character" w:customStyle="1" w:styleId="WW8Num22z6">
    <w:name w:val="WW8Num22z6"/>
    <w:rsid w:val="00E84B48"/>
  </w:style>
  <w:style w:type="character" w:customStyle="1" w:styleId="WW8Num22z7">
    <w:name w:val="WW8Num22z7"/>
    <w:rsid w:val="00E84B48"/>
  </w:style>
  <w:style w:type="character" w:customStyle="1" w:styleId="WW8Num22z8">
    <w:name w:val="WW8Num22z8"/>
    <w:rsid w:val="00E84B48"/>
  </w:style>
  <w:style w:type="character" w:customStyle="1" w:styleId="WW8Num23z0">
    <w:name w:val="WW8Num23z0"/>
    <w:rsid w:val="00E84B48"/>
  </w:style>
  <w:style w:type="character" w:customStyle="1" w:styleId="WW8Num23z1">
    <w:name w:val="WW8Num23z1"/>
    <w:rsid w:val="00E84B48"/>
  </w:style>
  <w:style w:type="character" w:customStyle="1" w:styleId="WW8Num23z2">
    <w:name w:val="WW8Num23z2"/>
    <w:rsid w:val="00E84B48"/>
  </w:style>
  <w:style w:type="character" w:customStyle="1" w:styleId="WW8Num23z3">
    <w:name w:val="WW8Num23z3"/>
    <w:rsid w:val="00E84B48"/>
  </w:style>
  <w:style w:type="character" w:customStyle="1" w:styleId="WW8Num23z4">
    <w:name w:val="WW8Num23z4"/>
    <w:rsid w:val="00E84B48"/>
  </w:style>
  <w:style w:type="character" w:customStyle="1" w:styleId="WW8Num23z5">
    <w:name w:val="WW8Num23z5"/>
    <w:rsid w:val="00E84B48"/>
  </w:style>
  <w:style w:type="character" w:customStyle="1" w:styleId="WW8Num23z6">
    <w:name w:val="WW8Num23z6"/>
    <w:rsid w:val="00E84B48"/>
  </w:style>
  <w:style w:type="character" w:customStyle="1" w:styleId="WW8Num23z7">
    <w:name w:val="WW8Num23z7"/>
    <w:rsid w:val="00E84B48"/>
  </w:style>
  <w:style w:type="character" w:customStyle="1" w:styleId="WW8Num23z8">
    <w:name w:val="WW8Num23z8"/>
    <w:rsid w:val="00E84B48"/>
  </w:style>
  <w:style w:type="character" w:customStyle="1" w:styleId="WW8Num24z0">
    <w:name w:val="WW8Num24z0"/>
    <w:rsid w:val="00E84B48"/>
  </w:style>
  <w:style w:type="character" w:customStyle="1" w:styleId="WW8Num24z1">
    <w:name w:val="WW8Num24z1"/>
    <w:rsid w:val="00E84B48"/>
  </w:style>
  <w:style w:type="character" w:customStyle="1" w:styleId="WW8Num24z2">
    <w:name w:val="WW8Num24z2"/>
    <w:rsid w:val="00E84B48"/>
  </w:style>
  <w:style w:type="character" w:customStyle="1" w:styleId="WW8Num24z3">
    <w:name w:val="WW8Num24z3"/>
    <w:rsid w:val="00E84B48"/>
  </w:style>
  <w:style w:type="character" w:customStyle="1" w:styleId="WW8Num24z4">
    <w:name w:val="WW8Num24z4"/>
    <w:rsid w:val="00E84B48"/>
  </w:style>
  <w:style w:type="character" w:customStyle="1" w:styleId="WW8Num24z5">
    <w:name w:val="WW8Num24z5"/>
    <w:rsid w:val="00E84B48"/>
  </w:style>
  <w:style w:type="character" w:customStyle="1" w:styleId="WW8Num24z6">
    <w:name w:val="WW8Num24z6"/>
    <w:rsid w:val="00E84B48"/>
  </w:style>
  <w:style w:type="character" w:customStyle="1" w:styleId="WW8Num24z7">
    <w:name w:val="WW8Num24z7"/>
    <w:rsid w:val="00E84B48"/>
  </w:style>
  <w:style w:type="character" w:customStyle="1" w:styleId="WW8Num24z8">
    <w:name w:val="WW8Num24z8"/>
    <w:rsid w:val="00E84B48"/>
  </w:style>
  <w:style w:type="character" w:customStyle="1" w:styleId="WW8Num25z0">
    <w:name w:val="WW8Num25z0"/>
    <w:rsid w:val="00E84B48"/>
    <w:rPr>
      <w:rFonts w:ascii="Wingdings" w:hAnsi="Wingdings" w:cs="Wingdings" w:hint="default"/>
      <w:lang w:val="sr-Cyrl-CS"/>
    </w:rPr>
  </w:style>
  <w:style w:type="character" w:customStyle="1" w:styleId="WW8Num25z1">
    <w:name w:val="WW8Num25z1"/>
    <w:rsid w:val="00E84B48"/>
  </w:style>
  <w:style w:type="character" w:customStyle="1" w:styleId="WW8Num25z2">
    <w:name w:val="WW8Num25z2"/>
    <w:rsid w:val="00E84B48"/>
  </w:style>
  <w:style w:type="character" w:customStyle="1" w:styleId="WW8Num25z3">
    <w:name w:val="WW8Num25z3"/>
    <w:rsid w:val="00E84B48"/>
    <w:rPr>
      <w:rFonts w:ascii="Times New Roman" w:eastAsia="Times New Roman" w:hAnsi="Times New Roman" w:cs="Times New Roman"/>
    </w:rPr>
  </w:style>
  <w:style w:type="character" w:customStyle="1" w:styleId="WW8Num25z4">
    <w:name w:val="WW8Num25z4"/>
    <w:rsid w:val="00E84B48"/>
  </w:style>
  <w:style w:type="character" w:customStyle="1" w:styleId="WW8Num25z5">
    <w:name w:val="WW8Num25z5"/>
    <w:rsid w:val="00E84B48"/>
  </w:style>
  <w:style w:type="character" w:customStyle="1" w:styleId="WW8Num25z6">
    <w:name w:val="WW8Num25z6"/>
    <w:rsid w:val="00E84B48"/>
  </w:style>
  <w:style w:type="character" w:customStyle="1" w:styleId="WW8Num25z7">
    <w:name w:val="WW8Num25z7"/>
    <w:rsid w:val="00E84B48"/>
  </w:style>
  <w:style w:type="character" w:customStyle="1" w:styleId="WW8Num25z8">
    <w:name w:val="WW8Num25z8"/>
    <w:rsid w:val="00E84B48"/>
  </w:style>
  <w:style w:type="character" w:customStyle="1" w:styleId="WW8Num26z0">
    <w:name w:val="WW8Num26z0"/>
    <w:rsid w:val="00E84B48"/>
    <w:rPr>
      <w:rFonts w:ascii="Times New Roman" w:hAnsi="Times New Roman" w:cs="Times New Roman"/>
    </w:rPr>
  </w:style>
  <w:style w:type="character" w:customStyle="1" w:styleId="WW8Num26z1">
    <w:name w:val="WW8Num26z1"/>
    <w:rsid w:val="00E84B48"/>
  </w:style>
  <w:style w:type="character" w:customStyle="1" w:styleId="WW8Num26z2">
    <w:name w:val="WW8Num26z2"/>
    <w:rsid w:val="00E84B48"/>
  </w:style>
  <w:style w:type="character" w:customStyle="1" w:styleId="WW8Num26z3">
    <w:name w:val="WW8Num26z3"/>
    <w:rsid w:val="00E84B48"/>
  </w:style>
  <w:style w:type="character" w:customStyle="1" w:styleId="WW8Num26z4">
    <w:name w:val="WW8Num26z4"/>
    <w:rsid w:val="00E84B48"/>
  </w:style>
  <w:style w:type="character" w:customStyle="1" w:styleId="WW8Num26z5">
    <w:name w:val="WW8Num26z5"/>
    <w:rsid w:val="00E84B48"/>
  </w:style>
  <w:style w:type="character" w:customStyle="1" w:styleId="WW8Num26z6">
    <w:name w:val="WW8Num26z6"/>
    <w:rsid w:val="00E84B48"/>
  </w:style>
  <w:style w:type="character" w:customStyle="1" w:styleId="WW8Num26z7">
    <w:name w:val="WW8Num26z7"/>
    <w:rsid w:val="00E84B48"/>
  </w:style>
  <w:style w:type="character" w:customStyle="1" w:styleId="WW8Num26z8">
    <w:name w:val="WW8Num26z8"/>
    <w:rsid w:val="00E84B48"/>
  </w:style>
  <w:style w:type="character" w:customStyle="1" w:styleId="WW8Num27z0">
    <w:name w:val="WW8Num27z0"/>
    <w:rsid w:val="00E84B48"/>
    <w:rPr>
      <w:rFonts w:ascii="Times New Roman" w:hAnsi="Times New Roman" w:cs="Times New Roman"/>
      <w:lang w:val="sr-Cyrl-CS"/>
    </w:rPr>
  </w:style>
  <w:style w:type="character" w:customStyle="1" w:styleId="WW8Num27z1">
    <w:name w:val="WW8Num27z1"/>
    <w:rsid w:val="00E84B48"/>
  </w:style>
  <w:style w:type="character" w:customStyle="1" w:styleId="WW8Num27z2">
    <w:name w:val="WW8Num27z2"/>
    <w:rsid w:val="00E84B48"/>
  </w:style>
  <w:style w:type="character" w:customStyle="1" w:styleId="WW8Num27z3">
    <w:name w:val="WW8Num27z3"/>
    <w:rsid w:val="00E84B48"/>
  </w:style>
  <w:style w:type="character" w:customStyle="1" w:styleId="WW8Num27z4">
    <w:name w:val="WW8Num27z4"/>
    <w:rsid w:val="00E84B48"/>
  </w:style>
  <w:style w:type="character" w:customStyle="1" w:styleId="WW8Num27z5">
    <w:name w:val="WW8Num27z5"/>
    <w:rsid w:val="00E84B48"/>
  </w:style>
  <w:style w:type="character" w:customStyle="1" w:styleId="WW8Num27z6">
    <w:name w:val="WW8Num27z6"/>
    <w:rsid w:val="00E84B48"/>
  </w:style>
  <w:style w:type="character" w:customStyle="1" w:styleId="WW8Num27z7">
    <w:name w:val="WW8Num27z7"/>
    <w:rsid w:val="00E84B48"/>
  </w:style>
  <w:style w:type="character" w:customStyle="1" w:styleId="WW8Num27z8">
    <w:name w:val="WW8Num27z8"/>
    <w:rsid w:val="00E84B48"/>
  </w:style>
  <w:style w:type="character" w:customStyle="1" w:styleId="WW8Num28z0">
    <w:name w:val="WW8Num28z0"/>
    <w:rsid w:val="00E84B48"/>
    <w:rPr>
      <w:rFonts w:ascii="Wingdings" w:hAnsi="Wingdings" w:cs="Wingdings" w:hint="default"/>
      <w:lang w:val="sr-Cyrl-CS"/>
    </w:rPr>
  </w:style>
  <w:style w:type="character" w:customStyle="1" w:styleId="WW8Num28z1">
    <w:name w:val="WW8Num28z1"/>
    <w:rsid w:val="00E84B48"/>
    <w:rPr>
      <w:rFonts w:ascii="Times New Roman" w:eastAsia="Times New Roman" w:hAnsi="Times New Roman" w:cs="Times New Roman"/>
    </w:rPr>
  </w:style>
  <w:style w:type="character" w:customStyle="1" w:styleId="WW8Num28z2">
    <w:name w:val="WW8Num28z2"/>
    <w:rsid w:val="00E84B48"/>
  </w:style>
  <w:style w:type="character" w:customStyle="1" w:styleId="WW8Num28z3">
    <w:name w:val="WW8Num28z3"/>
    <w:rsid w:val="00E84B48"/>
  </w:style>
  <w:style w:type="character" w:customStyle="1" w:styleId="WW8Num28z4">
    <w:name w:val="WW8Num28z4"/>
    <w:rsid w:val="00E84B48"/>
  </w:style>
  <w:style w:type="character" w:customStyle="1" w:styleId="WW8Num28z5">
    <w:name w:val="WW8Num28z5"/>
    <w:rsid w:val="00E84B48"/>
  </w:style>
  <w:style w:type="character" w:customStyle="1" w:styleId="WW8Num28z6">
    <w:name w:val="WW8Num28z6"/>
    <w:rsid w:val="00E84B48"/>
  </w:style>
  <w:style w:type="character" w:customStyle="1" w:styleId="WW8Num28z7">
    <w:name w:val="WW8Num28z7"/>
    <w:rsid w:val="00E84B48"/>
  </w:style>
  <w:style w:type="character" w:customStyle="1" w:styleId="WW8Num28z8">
    <w:name w:val="WW8Num28z8"/>
    <w:rsid w:val="00E84B48"/>
  </w:style>
  <w:style w:type="character" w:customStyle="1" w:styleId="WW8Num29z0">
    <w:name w:val="WW8Num29z0"/>
    <w:rsid w:val="00E84B48"/>
    <w:rPr>
      <w:rFonts w:ascii="Wingdings" w:hAnsi="Wingdings" w:cs="Wingdings" w:hint="default"/>
      <w:lang w:val="sr-Cyrl-CS"/>
    </w:rPr>
  </w:style>
  <w:style w:type="character" w:customStyle="1" w:styleId="WW8Num29z1">
    <w:name w:val="WW8Num29z1"/>
    <w:rsid w:val="00E84B48"/>
  </w:style>
  <w:style w:type="character" w:customStyle="1" w:styleId="WW8Num29z2">
    <w:name w:val="WW8Num29z2"/>
    <w:rsid w:val="00E84B48"/>
  </w:style>
  <w:style w:type="character" w:customStyle="1" w:styleId="WW8Num29z3">
    <w:name w:val="WW8Num29z3"/>
    <w:rsid w:val="00E84B48"/>
  </w:style>
  <w:style w:type="character" w:customStyle="1" w:styleId="WW8Num29z4">
    <w:name w:val="WW8Num29z4"/>
    <w:rsid w:val="00E84B48"/>
  </w:style>
  <w:style w:type="character" w:customStyle="1" w:styleId="WW8Num29z5">
    <w:name w:val="WW8Num29z5"/>
    <w:rsid w:val="00E84B48"/>
  </w:style>
  <w:style w:type="character" w:customStyle="1" w:styleId="WW8Num29z6">
    <w:name w:val="WW8Num29z6"/>
    <w:rsid w:val="00E84B48"/>
  </w:style>
  <w:style w:type="character" w:customStyle="1" w:styleId="WW8Num29z7">
    <w:name w:val="WW8Num29z7"/>
    <w:rsid w:val="00E84B48"/>
  </w:style>
  <w:style w:type="character" w:customStyle="1" w:styleId="WW8Num29z8">
    <w:name w:val="WW8Num29z8"/>
    <w:rsid w:val="00E84B48"/>
  </w:style>
  <w:style w:type="character" w:customStyle="1" w:styleId="WW8Num30z0">
    <w:name w:val="WW8Num30z0"/>
    <w:rsid w:val="00E84B48"/>
    <w:rPr>
      <w:rFonts w:ascii="Wingdings" w:hAnsi="Wingdings" w:cs="Wingdings" w:hint="default"/>
      <w:lang w:val="sl-SI"/>
    </w:rPr>
  </w:style>
  <w:style w:type="character" w:customStyle="1" w:styleId="WW8Num30z1">
    <w:name w:val="WW8Num30z1"/>
    <w:rsid w:val="00E84B48"/>
  </w:style>
  <w:style w:type="character" w:customStyle="1" w:styleId="WW8Num30z2">
    <w:name w:val="WW8Num30z2"/>
    <w:rsid w:val="00E84B48"/>
  </w:style>
  <w:style w:type="character" w:customStyle="1" w:styleId="WW8Num30z3">
    <w:name w:val="WW8Num30z3"/>
    <w:rsid w:val="00E84B48"/>
  </w:style>
  <w:style w:type="character" w:customStyle="1" w:styleId="WW8Num30z4">
    <w:name w:val="WW8Num30z4"/>
    <w:rsid w:val="00E84B48"/>
  </w:style>
  <w:style w:type="character" w:customStyle="1" w:styleId="WW8Num30z5">
    <w:name w:val="WW8Num30z5"/>
    <w:rsid w:val="00E84B48"/>
  </w:style>
  <w:style w:type="character" w:customStyle="1" w:styleId="WW8Num30z6">
    <w:name w:val="WW8Num30z6"/>
    <w:rsid w:val="00E84B48"/>
  </w:style>
  <w:style w:type="character" w:customStyle="1" w:styleId="WW8Num30z7">
    <w:name w:val="WW8Num30z7"/>
    <w:rsid w:val="00E84B48"/>
  </w:style>
  <w:style w:type="character" w:customStyle="1" w:styleId="WW8Num30z8">
    <w:name w:val="WW8Num30z8"/>
    <w:rsid w:val="00E84B48"/>
  </w:style>
  <w:style w:type="character" w:customStyle="1" w:styleId="WW8Num31z0">
    <w:name w:val="WW8Num31z0"/>
    <w:rsid w:val="00E84B48"/>
  </w:style>
  <w:style w:type="character" w:customStyle="1" w:styleId="WW8Num31z1">
    <w:name w:val="WW8Num31z1"/>
    <w:rsid w:val="00E84B48"/>
  </w:style>
  <w:style w:type="character" w:customStyle="1" w:styleId="WW8Num31z2">
    <w:name w:val="WW8Num31z2"/>
    <w:rsid w:val="00E84B48"/>
  </w:style>
  <w:style w:type="character" w:customStyle="1" w:styleId="WW8Num31z3">
    <w:name w:val="WW8Num31z3"/>
    <w:rsid w:val="00E84B48"/>
  </w:style>
  <w:style w:type="character" w:customStyle="1" w:styleId="WW8Num31z4">
    <w:name w:val="WW8Num31z4"/>
    <w:rsid w:val="00E84B48"/>
  </w:style>
  <w:style w:type="character" w:customStyle="1" w:styleId="WW8Num31z5">
    <w:name w:val="WW8Num31z5"/>
    <w:rsid w:val="00E84B48"/>
  </w:style>
  <w:style w:type="character" w:customStyle="1" w:styleId="WW8Num31z6">
    <w:name w:val="WW8Num31z6"/>
    <w:rsid w:val="00E84B48"/>
  </w:style>
  <w:style w:type="character" w:customStyle="1" w:styleId="WW8Num31z7">
    <w:name w:val="WW8Num31z7"/>
    <w:rsid w:val="00E84B48"/>
  </w:style>
  <w:style w:type="character" w:customStyle="1" w:styleId="WW8Num31z8">
    <w:name w:val="WW8Num31z8"/>
    <w:rsid w:val="00E84B48"/>
  </w:style>
  <w:style w:type="character" w:customStyle="1" w:styleId="WW8Num32z0">
    <w:name w:val="WW8Num32z0"/>
    <w:rsid w:val="00E84B48"/>
    <w:rPr>
      <w:rFonts w:ascii="Times New Roman" w:hAnsi="Times New Roman" w:cs="Times New Roman"/>
    </w:rPr>
  </w:style>
  <w:style w:type="character" w:customStyle="1" w:styleId="WW8Num32z1">
    <w:name w:val="WW8Num32z1"/>
    <w:rsid w:val="00E84B48"/>
  </w:style>
  <w:style w:type="character" w:customStyle="1" w:styleId="WW8Num32z2">
    <w:name w:val="WW8Num32z2"/>
    <w:rsid w:val="00E84B48"/>
  </w:style>
  <w:style w:type="character" w:customStyle="1" w:styleId="WW8Num32z3">
    <w:name w:val="WW8Num32z3"/>
    <w:rsid w:val="00E84B48"/>
  </w:style>
  <w:style w:type="character" w:customStyle="1" w:styleId="WW8Num32z4">
    <w:name w:val="WW8Num32z4"/>
    <w:rsid w:val="00E84B48"/>
  </w:style>
  <w:style w:type="character" w:customStyle="1" w:styleId="WW8Num32z5">
    <w:name w:val="WW8Num32z5"/>
    <w:rsid w:val="00E84B48"/>
  </w:style>
  <w:style w:type="character" w:customStyle="1" w:styleId="WW8Num32z6">
    <w:name w:val="WW8Num32z6"/>
    <w:rsid w:val="00E84B48"/>
  </w:style>
  <w:style w:type="character" w:customStyle="1" w:styleId="WW8Num32z7">
    <w:name w:val="WW8Num32z7"/>
    <w:rsid w:val="00E84B48"/>
  </w:style>
  <w:style w:type="character" w:customStyle="1" w:styleId="WW8Num32z8">
    <w:name w:val="WW8Num32z8"/>
    <w:rsid w:val="00E84B48"/>
  </w:style>
  <w:style w:type="character" w:customStyle="1" w:styleId="WW8Num33z0">
    <w:name w:val="WW8Num33z0"/>
    <w:rsid w:val="00E84B48"/>
    <w:rPr>
      <w:rFonts w:ascii="Times New Roman" w:hAnsi="Times New Roman" w:cs="Times New Roman"/>
    </w:rPr>
  </w:style>
  <w:style w:type="character" w:customStyle="1" w:styleId="WW8Num33z1">
    <w:name w:val="WW8Num33z1"/>
    <w:rsid w:val="00E84B48"/>
  </w:style>
  <w:style w:type="character" w:customStyle="1" w:styleId="WW8Num33z2">
    <w:name w:val="WW8Num33z2"/>
    <w:rsid w:val="00E84B48"/>
  </w:style>
  <w:style w:type="character" w:customStyle="1" w:styleId="WW8Num33z3">
    <w:name w:val="WW8Num33z3"/>
    <w:rsid w:val="00E84B48"/>
  </w:style>
  <w:style w:type="character" w:customStyle="1" w:styleId="WW8Num33z4">
    <w:name w:val="WW8Num33z4"/>
    <w:rsid w:val="00E84B48"/>
  </w:style>
  <w:style w:type="character" w:customStyle="1" w:styleId="WW8Num33z5">
    <w:name w:val="WW8Num33z5"/>
    <w:rsid w:val="00E84B48"/>
  </w:style>
  <w:style w:type="character" w:customStyle="1" w:styleId="WW8Num33z6">
    <w:name w:val="WW8Num33z6"/>
    <w:rsid w:val="00E84B48"/>
  </w:style>
  <w:style w:type="character" w:customStyle="1" w:styleId="WW8Num33z7">
    <w:name w:val="WW8Num33z7"/>
    <w:rsid w:val="00E84B48"/>
  </w:style>
  <w:style w:type="character" w:customStyle="1" w:styleId="WW8Num33z8">
    <w:name w:val="WW8Num33z8"/>
    <w:rsid w:val="00E84B48"/>
  </w:style>
  <w:style w:type="character" w:customStyle="1" w:styleId="WW8Num34z0">
    <w:name w:val="WW8Num34z0"/>
    <w:rsid w:val="00E84B48"/>
    <w:rPr>
      <w:rFonts w:ascii="Wingdings" w:hAnsi="Wingdings" w:cs="Wingdings" w:hint="default"/>
      <w:lang w:val="sl-SI"/>
    </w:rPr>
  </w:style>
  <w:style w:type="character" w:customStyle="1" w:styleId="WW8Num34z1">
    <w:name w:val="WW8Num34z1"/>
    <w:rsid w:val="00E84B48"/>
  </w:style>
  <w:style w:type="character" w:customStyle="1" w:styleId="WW8Num34z2">
    <w:name w:val="WW8Num34z2"/>
    <w:rsid w:val="00E84B48"/>
  </w:style>
  <w:style w:type="character" w:customStyle="1" w:styleId="WW8Num34z3">
    <w:name w:val="WW8Num34z3"/>
    <w:rsid w:val="00E84B48"/>
  </w:style>
  <w:style w:type="character" w:customStyle="1" w:styleId="WW8Num34z4">
    <w:name w:val="WW8Num34z4"/>
    <w:rsid w:val="00E84B48"/>
  </w:style>
  <w:style w:type="character" w:customStyle="1" w:styleId="WW8Num34z5">
    <w:name w:val="WW8Num34z5"/>
    <w:rsid w:val="00E84B48"/>
  </w:style>
  <w:style w:type="character" w:customStyle="1" w:styleId="WW8Num34z6">
    <w:name w:val="WW8Num34z6"/>
    <w:rsid w:val="00E84B48"/>
  </w:style>
  <w:style w:type="character" w:customStyle="1" w:styleId="WW8Num34z7">
    <w:name w:val="WW8Num34z7"/>
    <w:rsid w:val="00E84B48"/>
  </w:style>
  <w:style w:type="character" w:customStyle="1" w:styleId="WW8Num34z8">
    <w:name w:val="WW8Num34z8"/>
    <w:rsid w:val="00E84B48"/>
  </w:style>
  <w:style w:type="character" w:customStyle="1" w:styleId="WW8Num35z0">
    <w:name w:val="WW8Num35z0"/>
    <w:rsid w:val="00E84B48"/>
    <w:rPr>
      <w:rFonts w:ascii="Wingdings" w:hAnsi="Wingdings" w:cs="Wingdings" w:hint="default"/>
    </w:rPr>
  </w:style>
  <w:style w:type="character" w:customStyle="1" w:styleId="WW8Num35z1">
    <w:name w:val="WW8Num35z1"/>
    <w:rsid w:val="00E84B48"/>
  </w:style>
  <w:style w:type="character" w:customStyle="1" w:styleId="WW8Num35z2">
    <w:name w:val="WW8Num35z2"/>
    <w:rsid w:val="00E84B48"/>
  </w:style>
  <w:style w:type="character" w:customStyle="1" w:styleId="WW8Num35z3">
    <w:name w:val="WW8Num35z3"/>
    <w:rsid w:val="00E84B48"/>
  </w:style>
  <w:style w:type="character" w:customStyle="1" w:styleId="WW8Num35z4">
    <w:name w:val="WW8Num35z4"/>
    <w:rsid w:val="00E84B48"/>
  </w:style>
  <w:style w:type="character" w:customStyle="1" w:styleId="WW8Num35z5">
    <w:name w:val="WW8Num35z5"/>
    <w:rsid w:val="00E84B48"/>
  </w:style>
  <w:style w:type="character" w:customStyle="1" w:styleId="WW8Num35z6">
    <w:name w:val="WW8Num35z6"/>
    <w:rsid w:val="00E84B48"/>
  </w:style>
  <w:style w:type="character" w:customStyle="1" w:styleId="WW8Num35z7">
    <w:name w:val="WW8Num35z7"/>
    <w:rsid w:val="00E84B48"/>
  </w:style>
  <w:style w:type="character" w:customStyle="1" w:styleId="WW8Num35z8">
    <w:name w:val="WW8Num35z8"/>
    <w:rsid w:val="00E84B48"/>
  </w:style>
  <w:style w:type="character" w:customStyle="1" w:styleId="WW8Num36z0">
    <w:name w:val="WW8Num36z0"/>
    <w:rsid w:val="00E84B48"/>
    <w:rPr>
      <w:rFonts w:ascii="Wingdings" w:hAnsi="Wingdings" w:cs="Wingdings" w:hint="default"/>
      <w:lang w:val="sl-SI"/>
    </w:rPr>
  </w:style>
  <w:style w:type="character" w:customStyle="1" w:styleId="WW8Num36z1">
    <w:name w:val="WW8Num36z1"/>
    <w:rsid w:val="00E84B48"/>
  </w:style>
  <w:style w:type="character" w:customStyle="1" w:styleId="WW8Num36z2">
    <w:name w:val="WW8Num36z2"/>
    <w:rsid w:val="00E84B48"/>
  </w:style>
  <w:style w:type="character" w:customStyle="1" w:styleId="WW8Num36z3">
    <w:name w:val="WW8Num36z3"/>
    <w:rsid w:val="00E84B48"/>
  </w:style>
  <w:style w:type="character" w:customStyle="1" w:styleId="WW8Num36z4">
    <w:name w:val="WW8Num36z4"/>
    <w:rsid w:val="00E84B48"/>
  </w:style>
  <w:style w:type="character" w:customStyle="1" w:styleId="WW8Num36z5">
    <w:name w:val="WW8Num36z5"/>
    <w:rsid w:val="00E84B48"/>
  </w:style>
  <w:style w:type="character" w:customStyle="1" w:styleId="WW8Num36z6">
    <w:name w:val="WW8Num36z6"/>
    <w:rsid w:val="00E84B48"/>
  </w:style>
  <w:style w:type="character" w:customStyle="1" w:styleId="WW8Num36z7">
    <w:name w:val="WW8Num36z7"/>
    <w:rsid w:val="00E84B48"/>
  </w:style>
  <w:style w:type="character" w:customStyle="1" w:styleId="WW8Num36z8">
    <w:name w:val="WW8Num36z8"/>
    <w:rsid w:val="00E84B48"/>
  </w:style>
  <w:style w:type="character" w:customStyle="1" w:styleId="WW8Num37z0">
    <w:name w:val="WW8Num37z0"/>
    <w:rsid w:val="00E84B48"/>
    <w:rPr>
      <w:rFonts w:ascii="Wingdings" w:hAnsi="Wingdings" w:cs="Wingdings" w:hint="default"/>
    </w:rPr>
  </w:style>
  <w:style w:type="character" w:customStyle="1" w:styleId="WW8Num37z1">
    <w:name w:val="WW8Num37z1"/>
    <w:rsid w:val="00E84B48"/>
  </w:style>
  <w:style w:type="character" w:customStyle="1" w:styleId="WW8Num37z2">
    <w:name w:val="WW8Num37z2"/>
    <w:rsid w:val="00E84B48"/>
  </w:style>
  <w:style w:type="character" w:customStyle="1" w:styleId="WW8Num37z3">
    <w:name w:val="WW8Num37z3"/>
    <w:rsid w:val="00E84B48"/>
  </w:style>
  <w:style w:type="character" w:customStyle="1" w:styleId="WW8Num37z4">
    <w:name w:val="WW8Num37z4"/>
    <w:rsid w:val="00E84B48"/>
  </w:style>
  <w:style w:type="character" w:customStyle="1" w:styleId="WW8Num37z5">
    <w:name w:val="WW8Num37z5"/>
    <w:rsid w:val="00E84B48"/>
  </w:style>
  <w:style w:type="character" w:customStyle="1" w:styleId="WW8Num37z6">
    <w:name w:val="WW8Num37z6"/>
    <w:rsid w:val="00E84B48"/>
  </w:style>
  <w:style w:type="character" w:customStyle="1" w:styleId="WW8Num37z7">
    <w:name w:val="WW8Num37z7"/>
    <w:rsid w:val="00E84B48"/>
  </w:style>
  <w:style w:type="character" w:customStyle="1" w:styleId="WW8Num37z8">
    <w:name w:val="WW8Num37z8"/>
    <w:rsid w:val="00E84B48"/>
  </w:style>
  <w:style w:type="character" w:customStyle="1" w:styleId="WW8Num38z0">
    <w:name w:val="WW8Num38z0"/>
    <w:rsid w:val="00E84B48"/>
    <w:rPr>
      <w:rFonts w:ascii="Times New Roman" w:hAnsi="Times New Roman" w:cs="Times New Roman"/>
    </w:rPr>
  </w:style>
  <w:style w:type="character" w:customStyle="1" w:styleId="WW8Num38z1">
    <w:name w:val="WW8Num38z1"/>
    <w:rsid w:val="00E84B48"/>
  </w:style>
  <w:style w:type="character" w:customStyle="1" w:styleId="WW8Num38z2">
    <w:name w:val="WW8Num38z2"/>
    <w:rsid w:val="00E84B48"/>
  </w:style>
  <w:style w:type="character" w:customStyle="1" w:styleId="WW8Num38z3">
    <w:name w:val="WW8Num38z3"/>
    <w:rsid w:val="00E84B48"/>
  </w:style>
  <w:style w:type="character" w:customStyle="1" w:styleId="WW8Num38z4">
    <w:name w:val="WW8Num38z4"/>
    <w:rsid w:val="00E84B48"/>
  </w:style>
  <w:style w:type="character" w:customStyle="1" w:styleId="WW8Num38z5">
    <w:name w:val="WW8Num38z5"/>
    <w:rsid w:val="00E84B48"/>
  </w:style>
  <w:style w:type="character" w:customStyle="1" w:styleId="WW8Num38z6">
    <w:name w:val="WW8Num38z6"/>
    <w:rsid w:val="00E84B48"/>
  </w:style>
  <w:style w:type="character" w:customStyle="1" w:styleId="WW8Num38z7">
    <w:name w:val="WW8Num38z7"/>
    <w:rsid w:val="00E84B48"/>
  </w:style>
  <w:style w:type="character" w:customStyle="1" w:styleId="WW8Num38z8">
    <w:name w:val="WW8Num38z8"/>
    <w:rsid w:val="00E84B48"/>
  </w:style>
  <w:style w:type="character" w:customStyle="1" w:styleId="WW8Num39z0">
    <w:name w:val="WW8Num39z0"/>
    <w:rsid w:val="00E84B48"/>
    <w:rPr>
      <w:rFonts w:ascii="Wingdings" w:hAnsi="Wingdings" w:cs="Wingdings" w:hint="default"/>
      <w:lang w:val="sl-SI"/>
    </w:rPr>
  </w:style>
  <w:style w:type="character" w:customStyle="1" w:styleId="WW8Num39z1">
    <w:name w:val="WW8Num39z1"/>
    <w:rsid w:val="00E84B48"/>
  </w:style>
  <w:style w:type="character" w:customStyle="1" w:styleId="WW8Num39z2">
    <w:name w:val="WW8Num39z2"/>
    <w:rsid w:val="00E84B48"/>
  </w:style>
  <w:style w:type="character" w:customStyle="1" w:styleId="WW8Num39z3">
    <w:name w:val="WW8Num39z3"/>
    <w:rsid w:val="00E84B48"/>
  </w:style>
  <w:style w:type="character" w:customStyle="1" w:styleId="WW8Num39z4">
    <w:name w:val="WW8Num39z4"/>
    <w:rsid w:val="00E84B48"/>
  </w:style>
  <w:style w:type="character" w:customStyle="1" w:styleId="WW8Num39z5">
    <w:name w:val="WW8Num39z5"/>
    <w:rsid w:val="00E84B48"/>
  </w:style>
  <w:style w:type="character" w:customStyle="1" w:styleId="WW8Num39z6">
    <w:name w:val="WW8Num39z6"/>
    <w:rsid w:val="00E84B48"/>
  </w:style>
  <w:style w:type="character" w:customStyle="1" w:styleId="WW8Num39z7">
    <w:name w:val="WW8Num39z7"/>
    <w:rsid w:val="00E84B48"/>
  </w:style>
  <w:style w:type="character" w:customStyle="1" w:styleId="WW8Num39z8">
    <w:name w:val="WW8Num39z8"/>
    <w:rsid w:val="00E84B48"/>
  </w:style>
  <w:style w:type="character" w:customStyle="1" w:styleId="WW8Num40z0">
    <w:name w:val="WW8Num40z0"/>
    <w:rsid w:val="00E84B48"/>
    <w:rPr>
      <w:rFonts w:ascii="Wingdings" w:hAnsi="Wingdings" w:cs="Wingdings" w:hint="default"/>
      <w:lang w:val="sl-SI"/>
    </w:rPr>
  </w:style>
  <w:style w:type="character" w:customStyle="1" w:styleId="WW8Num40z1">
    <w:name w:val="WW8Num40z1"/>
    <w:rsid w:val="00E84B48"/>
  </w:style>
  <w:style w:type="character" w:customStyle="1" w:styleId="WW8Num40z2">
    <w:name w:val="WW8Num40z2"/>
    <w:rsid w:val="00E84B48"/>
  </w:style>
  <w:style w:type="character" w:customStyle="1" w:styleId="WW8Num40z3">
    <w:name w:val="WW8Num40z3"/>
    <w:rsid w:val="00E84B48"/>
  </w:style>
  <w:style w:type="character" w:customStyle="1" w:styleId="WW8Num40z4">
    <w:name w:val="WW8Num40z4"/>
    <w:rsid w:val="00E84B48"/>
  </w:style>
  <w:style w:type="character" w:customStyle="1" w:styleId="WW8Num40z5">
    <w:name w:val="WW8Num40z5"/>
    <w:rsid w:val="00E84B48"/>
  </w:style>
  <w:style w:type="character" w:customStyle="1" w:styleId="WW8Num40z6">
    <w:name w:val="WW8Num40z6"/>
    <w:rsid w:val="00E84B48"/>
  </w:style>
  <w:style w:type="character" w:customStyle="1" w:styleId="WW8Num40z7">
    <w:name w:val="WW8Num40z7"/>
    <w:rsid w:val="00E84B48"/>
  </w:style>
  <w:style w:type="character" w:customStyle="1" w:styleId="WW8Num40z8">
    <w:name w:val="WW8Num40z8"/>
    <w:rsid w:val="00E84B48"/>
  </w:style>
  <w:style w:type="character" w:customStyle="1" w:styleId="WW8Num41z0">
    <w:name w:val="WW8Num41z0"/>
    <w:rsid w:val="00E84B48"/>
    <w:rPr>
      <w:rFonts w:ascii="Wingdings" w:hAnsi="Wingdings" w:cs="Wingdings" w:hint="default"/>
      <w:lang w:val="sl-SI"/>
    </w:rPr>
  </w:style>
  <w:style w:type="character" w:customStyle="1" w:styleId="WW8Num41z1">
    <w:name w:val="WW8Num41z1"/>
    <w:rsid w:val="00E84B48"/>
  </w:style>
  <w:style w:type="character" w:customStyle="1" w:styleId="WW8Num41z2">
    <w:name w:val="WW8Num41z2"/>
    <w:rsid w:val="00E84B48"/>
    <w:rPr>
      <w:rFonts w:ascii="Times New Roman" w:eastAsia="Times New Roman" w:hAnsi="Times New Roman" w:cs="Times New Roman"/>
    </w:rPr>
  </w:style>
  <w:style w:type="character" w:customStyle="1" w:styleId="WW8Num41z3">
    <w:name w:val="WW8Num41z3"/>
    <w:rsid w:val="00E84B48"/>
  </w:style>
  <w:style w:type="character" w:customStyle="1" w:styleId="WW8Num41z4">
    <w:name w:val="WW8Num41z4"/>
    <w:rsid w:val="00E84B48"/>
  </w:style>
  <w:style w:type="character" w:customStyle="1" w:styleId="WW8Num41z5">
    <w:name w:val="WW8Num41z5"/>
    <w:rsid w:val="00E84B48"/>
  </w:style>
  <w:style w:type="character" w:customStyle="1" w:styleId="WW8Num41z6">
    <w:name w:val="WW8Num41z6"/>
    <w:rsid w:val="00E84B48"/>
  </w:style>
  <w:style w:type="character" w:customStyle="1" w:styleId="WW8Num41z7">
    <w:name w:val="WW8Num41z7"/>
    <w:rsid w:val="00E84B48"/>
  </w:style>
  <w:style w:type="character" w:customStyle="1" w:styleId="WW8Num41z8">
    <w:name w:val="WW8Num41z8"/>
    <w:rsid w:val="00E84B48"/>
  </w:style>
  <w:style w:type="character" w:customStyle="1" w:styleId="WW8Num42z0">
    <w:name w:val="WW8Num42z0"/>
    <w:rsid w:val="00E84B48"/>
    <w:rPr>
      <w:rFonts w:ascii="Wingdings" w:hAnsi="Wingdings" w:cs="Wingdings" w:hint="default"/>
      <w:lang w:val="sl-SI"/>
    </w:rPr>
  </w:style>
  <w:style w:type="character" w:customStyle="1" w:styleId="WW8Num42z1">
    <w:name w:val="WW8Num42z1"/>
    <w:rsid w:val="00E84B48"/>
  </w:style>
  <w:style w:type="character" w:customStyle="1" w:styleId="WW8Num42z2">
    <w:name w:val="WW8Num42z2"/>
    <w:rsid w:val="00E84B48"/>
  </w:style>
  <w:style w:type="character" w:customStyle="1" w:styleId="WW8Num42z3">
    <w:name w:val="WW8Num42z3"/>
    <w:rsid w:val="00E84B48"/>
  </w:style>
  <w:style w:type="character" w:customStyle="1" w:styleId="WW8Num42z4">
    <w:name w:val="WW8Num42z4"/>
    <w:rsid w:val="00E84B48"/>
  </w:style>
  <w:style w:type="character" w:customStyle="1" w:styleId="WW8Num42z5">
    <w:name w:val="WW8Num42z5"/>
    <w:rsid w:val="00E84B48"/>
  </w:style>
  <w:style w:type="character" w:customStyle="1" w:styleId="WW8Num42z6">
    <w:name w:val="WW8Num42z6"/>
    <w:rsid w:val="00E84B48"/>
  </w:style>
  <w:style w:type="character" w:customStyle="1" w:styleId="WW8Num42z7">
    <w:name w:val="WW8Num42z7"/>
    <w:rsid w:val="00E84B48"/>
  </w:style>
  <w:style w:type="character" w:customStyle="1" w:styleId="WW8Num42z8">
    <w:name w:val="WW8Num42z8"/>
    <w:rsid w:val="00E84B48"/>
  </w:style>
  <w:style w:type="character" w:customStyle="1" w:styleId="WW8Num43z0">
    <w:name w:val="WW8Num43z0"/>
    <w:rsid w:val="00E84B48"/>
    <w:rPr>
      <w:rFonts w:ascii="Times New Roman" w:hAnsi="Times New Roman" w:cs="Times New Roman"/>
    </w:rPr>
  </w:style>
  <w:style w:type="character" w:customStyle="1" w:styleId="WW8Num43z1">
    <w:name w:val="WW8Num43z1"/>
    <w:rsid w:val="00E84B48"/>
  </w:style>
  <w:style w:type="character" w:customStyle="1" w:styleId="WW8Num43z2">
    <w:name w:val="WW8Num43z2"/>
    <w:rsid w:val="00E84B48"/>
  </w:style>
  <w:style w:type="character" w:customStyle="1" w:styleId="WW8Num43z3">
    <w:name w:val="WW8Num43z3"/>
    <w:rsid w:val="00E84B48"/>
  </w:style>
  <w:style w:type="character" w:customStyle="1" w:styleId="WW8Num43z4">
    <w:name w:val="WW8Num43z4"/>
    <w:rsid w:val="00E84B48"/>
  </w:style>
  <w:style w:type="character" w:customStyle="1" w:styleId="WW8Num43z5">
    <w:name w:val="WW8Num43z5"/>
    <w:rsid w:val="00E84B48"/>
  </w:style>
  <w:style w:type="character" w:customStyle="1" w:styleId="WW8Num43z6">
    <w:name w:val="WW8Num43z6"/>
    <w:rsid w:val="00E84B48"/>
  </w:style>
  <w:style w:type="character" w:customStyle="1" w:styleId="WW8Num43z7">
    <w:name w:val="WW8Num43z7"/>
    <w:rsid w:val="00E84B48"/>
  </w:style>
  <w:style w:type="character" w:customStyle="1" w:styleId="WW8Num43z8">
    <w:name w:val="WW8Num43z8"/>
    <w:rsid w:val="00E84B48"/>
  </w:style>
  <w:style w:type="character" w:customStyle="1" w:styleId="WW8Num44z0">
    <w:name w:val="WW8Num44z0"/>
    <w:rsid w:val="00E84B48"/>
  </w:style>
  <w:style w:type="character" w:customStyle="1" w:styleId="WW8Num44z1">
    <w:name w:val="WW8Num44z1"/>
    <w:rsid w:val="00E84B48"/>
  </w:style>
  <w:style w:type="character" w:customStyle="1" w:styleId="WW8Num44z2">
    <w:name w:val="WW8Num44z2"/>
    <w:rsid w:val="00E84B48"/>
  </w:style>
  <w:style w:type="character" w:customStyle="1" w:styleId="WW8Num44z3">
    <w:name w:val="WW8Num44z3"/>
    <w:rsid w:val="00E84B48"/>
  </w:style>
  <w:style w:type="character" w:customStyle="1" w:styleId="WW8Num44z4">
    <w:name w:val="WW8Num44z4"/>
    <w:rsid w:val="00E84B48"/>
  </w:style>
  <w:style w:type="character" w:customStyle="1" w:styleId="WW8Num44z5">
    <w:name w:val="WW8Num44z5"/>
    <w:rsid w:val="00E84B48"/>
  </w:style>
  <w:style w:type="character" w:customStyle="1" w:styleId="WW8Num44z6">
    <w:name w:val="WW8Num44z6"/>
    <w:rsid w:val="00E84B48"/>
  </w:style>
  <w:style w:type="character" w:customStyle="1" w:styleId="WW8Num44z7">
    <w:name w:val="WW8Num44z7"/>
    <w:rsid w:val="00E84B48"/>
  </w:style>
  <w:style w:type="character" w:customStyle="1" w:styleId="WW8Num44z8">
    <w:name w:val="WW8Num44z8"/>
    <w:rsid w:val="00E84B48"/>
  </w:style>
  <w:style w:type="character" w:customStyle="1" w:styleId="WW8Num45z0">
    <w:name w:val="WW8Num45z0"/>
    <w:rsid w:val="00E84B48"/>
    <w:rPr>
      <w:rFonts w:ascii="Wingdings" w:hAnsi="Wingdings" w:cs="Wingdings" w:hint="default"/>
      <w:lang w:val="sl-SI"/>
    </w:rPr>
  </w:style>
  <w:style w:type="character" w:customStyle="1" w:styleId="WW8Num45z1">
    <w:name w:val="WW8Num45z1"/>
    <w:rsid w:val="00E84B48"/>
  </w:style>
  <w:style w:type="character" w:customStyle="1" w:styleId="WW8Num45z2">
    <w:name w:val="WW8Num45z2"/>
    <w:rsid w:val="00E84B48"/>
  </w:style>
  <w:style w:type="character" w:customStyle="1" w:styleId="WW8Num45z3">
    <w:name w:val="WW8Num45z3"/>
    <w:rsid w:val="00E84B48"/>
  </w:style>
  <w:style w:type="character" w:customStyle="1" w:styleId="WW8Num45z4">
    <w:name w:val="WW8Num45z4"/>
    <w:rsid w:val="00E84B48"/>
  </w:style>
  <w:style w:type="character" w:customStyle="1" w:styleId="WW8Num45z5">
    <w:name w:val="WW8Num45z5"/>
    <w:rsid w:val="00E84B48"/>
  </w:style>
  <w:style w:type="character" w:customStyle="1" w:styleId="WW8Num45z6">
    <w:name w:val="WW8Num45z6"/>
    <w:rsid w:val="00E84B48"/>
  </w:style>
  <w:style w:type="character" w:customStyle="1" w:styleId="WW8Num45z7">
    <w:name w:val="WW8Num45z7"/>
    <w:rsid w:val="00E84B48"/>
  </w:style>
  <w:style w:type="character" w:customStyle="1" w:styleId="WW8Num45z8">
    <w:name w:val="WW8Num45z8"/>
    <w:rsid w:val="00E84B48"/>
  </w:style>
  <w:style w:type="character" w:customStyle="1" w:styleId="WW8Num46z0">
    <w:name w:val="WW8Num46z0"/>
    <w:rsid w:val="00E84B48"/>
    <w:rPr>
      <w:rFonts w:ascii="Wingdings" w:hAnsi="Wingdings" w:cs="Wingdings" w:hint="default"/>
      <w:lang w:val="sl-SI"/>
    </w:rPr>
  </w:style>
  <w:style w:type="character" w:customStyle="1" w:styleId="WW8Num46z1">
    <w:name w:val="WW8Num46z1"/>
    <w:rsid w:val="00E84B48"/>
  </w:style>
  <w:style w:type="character" w:customStyle="1" w:styleId="WW8Num46z2">
    <w:name w:val="WW8Num46z2"/>
    <w:rsid w:val="00E84B48"/>
  </w:style>
  <w:style w:type="character" w:customStyle="1" w:styleId="WW8Num46z3">
    <w:name w:val="WW8Num46z3"/>
    <w:rsid w:val="00E84B48"/>
  </w:style>
  <w:style w:type="character" w:customStyle="1" w:styleId="WW8Num46z4">
    <w:name w:val="WW8Num46z4"/>
    <w:rsid w:val="00E84B48"/>
  </w:style>
  <w:style w:type="character" w:customStyle="1" w:styleId="WW8Num46z5">
    <w:name w:val="WW8Num46z5"/>
    <w:rsid w:val="00E84B48"/>
  </w:style>
  <w:style w:type="character" w:customStyle="1" w:styleId="WW8Num46z6">
    <w:name w:val="WW8Num46z6"/>
    <w:rsid w:val="00E84B48"/>
  </w:style>
  <w:style w:type="character" w:customStyle="1" w:styleId="WW8Num46z7">
    <w:name w:val="WW8Num46z7"/>
    <w:rsid w:val="00E84B48"/>
  </w:style>
  <w:style w:type="character" w:customStyle="1" w:styleId="WW8Num46z8">
    <w:name w:val="WW8Num46z8"/>
    <w:rsid w:val="00E84B48"/>
  </w:style>
  <w:style w:type="character" w:customStyle="1" w:styleId="WW8Num47z0">
    <w:name w:val="WW8Num47z0"/>
    <w:rsid w:val="00E84B48"/>
    <w:rPr>
      <w:rFonts w:ascii="Wingdings" w:hAnsi="Wingdings" w:cs="Wingdings" w:hint="default"/>
      <w:lang w:val="sl-SI"/>
    </w:rPr>
  </w:style>
  <w:style w:type="character" w:customStyle="1" w:styleId="WW8Num47z1">
    <w:name w:val="WW8Num47z1"/>
    <w:rsid w:val="00E84B48"/>
  </w:style>
  <w:style w:type="character" w:customStyle="1" w:styleId="WW8Num47z2">
    <w:name w:val="WW8Num47z2"/>
    <w:rsid w:val="00E84B48"/>
  </w:style>
  <w:style w:type="character" w:customStyle="1" w:styleId="WW8Num47z3">
    <w:name w:val="WW8Num47z3"/>
    <w:rsid w:val="00E84B48"/>
  </w:style>
  <w:style w:type="character" w:customStyle="1" w:styleId="WW8Num47z4">
    <w:name w:val="WW8Num47z4"/>
    <w:rsid w:val="00E84B48"/>
  </w:style>
  <w:style w:type="character" w:customStyle="1" w:styleId="WW8Num47z5">
    <w:name w:val="WW8Num47z5"/>
    <w:rsid w:val="00E84B48"/>
  </w:style>
  <w:style w:type="character" w:customStyle="1" w:styleId="WW8Num47z6">
    <w:name w:val="WW8Num47z6"/>
    <w:rsid w:val="00E84B48"/>
  </w:style>
  <w:style w:type="character" w:customStyle="1" w:styleId="WW8Num47z7">
    <w:name w:val="WW8Num47z7"/>
    <w:rsid w:val="00E84B48"/>
  </w:style>
  <w:style w:type="character" w:customStyle="1" w:styleId="WW8Num47z8">
    <w:name w:val="WW8Num47z8"/>
    <w:rsid w:val="00E84B48"/>
  </w:style>
  <w:style w:type="character" w:customStyle="1" w:styleId="WW8Num48z0">
    <w:name w:val="WW8Num48z0"/>
    <w:rsid w:val="00E84B48"/>
    <w:rPr>
      <w:rFonts w:ascii="Wingdings" w:hAnsi="Wingdings" w:cs="Wingdings" w:hint="default"/>
      <w:lang w:val="sl-SI"/>
    </w:rPr>
  </w:style>
  <w:style w:type="character" w:customStyle="1" w:styleId="WW8Num48z1">
    <w:name w:val="WW8Num48z1"/>
    <w:rsid w:val="00E84B48"/>
  </w:style>
  <w:style w:type="character" w:customStyle="1" w:styleId="WW8Num48z2">
    <w:name w:val="WW8Num48z2"/>
    <w:rsid w:val="00E84B48"/>
  </w:style>
  <w:style w:type="character" w:customStyle="1" w:styleId="WW8Num48z3">
    <w:name w:val="WW8Num48z3"/>
    <w:rsid w:val="00E84B48"/>
  </w:style>
  <w:style w:type="character" w:customStyle="1" w:styleId="WW8Num48z4">
    <w:name w:val="WW8Num48z4"/>
    <w:rsid w:val="00E84B48"/>
  </w:style>
  <w:style w:type="character" w:customStyle="1" w:styleId="WW8Num48z5">
    <w:name w:val="WW8Num48z5"/>
    <w:rsid w:val="00E84B48"/>
  </w:style>
  <w:style w:type="character" w:customStyle="1" w:styleId="WW8Num48z6">
    <w:name w:val="WW8Num48z6"/>
    <w:rsid w:val="00E84B48"/>
  </w:style>
  <w:style w:type="character" w:customStyle="1" w:styleId="WW8Num48z7">
    <w:name w:val="WW8Num48z7"/>
    <w:rsid w:val="00E84B48"/>
  </w:style>
  <w:style w:type="character" w:customStyle="1" w:styleId="WW8Num48z8">
    <w:name w:val="WW8Num48z8"/>
    <w:rsid w:val="00E84B48"/>
  </w:style>
  <w:style w:type="character" w:customStyle="1" w:styleId="WW8Num49z0">
    <w:name w:val="WW8Num49z0"/>
    <w:rsid w:val="00E84B48"/>
    <w:rPr>
      <w:rFonts w:ascii="Wingdings" w:hAnsi="Wingdings" w:cs="Wingdings" w:hint="default"/>
      <w:lang w:val="sr-Cyrl-CS"/>
    </w:rPr>
  </w:style>
  <w:style w:type="character" w:customStyle="1" w:styleId="WW8Num49z1">
    <w:name w:val="WW8Num49z1"/>
    <w:rsid w:val="00E84B48"/>
  </w:style>
  <w:style w:type="character" w:customStyle="1" w:styleId="WW8Num49z2">
    <w:name w:val="WW8Num49z2"/>
    <w:rsid w:val="00E84B48"/>
  </w:style>
  <w:style w:type="character" w:customStyle="1" w:styleId="WW8Num49z3">
    <w:name w:val="WW8Num49z3"/>
    <w:rsid w:val="00E84B48"/>
  </w:style>
  <w:style w:type="character" w:customStyle="1" w:styleId="WW8Num49z4">
    <w:name w:val="WW8Num49z4"/>
    <w:rsid w:val="00E84B48"/>
  </w:style>
  <w:style w:type="character" w:customStyle="1" w:styleId="WW8Num49z5">
    <w:name w:val="WW8Num49z5"/>
    <w:rsid w:val="00E84B48"/>
  </w:style>
  <w:style w:type="character" w:customStyle="1" w:styleId="WW8Num49z6">
    <w:name w:val="WW8Num49z6"/>
    <w:rsid w:val="00E84B48"/>
  </w:style>
  <w:style w:type="character" w:customStyle="1" w:styleId="WW8Num49z7">
    <w:name w:val="WW8Num49z7"/>
    <w:rsid w:val="00E84B48"/>
  </w:style>
  <w:style w:type="character" w:customStyle="1" w:styleId="WW8Num49z8">
    <w:name w:val="WW8Num49z8"/>
    <w:rsid w:val="00E84B48"/>
  </w:style>
  <w:style w:type="character" w:customStyle="1" w:styleId="WW8Num50z0">
    <w:name w:val="WW8Num50z0"/>
    <w:rsid w:val="00E84B48"/>
    <w:rPr>
      <w:rFonts w:ascii="Wingdings" w:hAnsi="Wingdings" w:cs="Wingdings" w:hint="default"/>
      <w:lang w:val="sl-SI"/>
    </w:rPr>
  </w:style>
  <w:style w:type="character" w:customStyle="1" w:styleId="WW8Num50z1">
    <w:name w:val="WW8Num50z1"/>
    <w:rsid w:val="00E84B48"/>
  </w:style>
  <w:style w:type="character" w:customStyle="1" w:styleId="WW8Num50z2">
    <w:name w:val="WW8Num50z2"/>
    <w:rsid w:val="00E84B48"/>
  </w:style>
  <w:style w:type="character" w:customStyle="1" w:styleId="WW8Num50z3">
    <w:name w:val="WW8Num50z3"/>
    <w:rsid w:val="00E84B48"/>
  </w:style>
  <w:style w:type="character" w:customStyle="1" w:styleId="WW8Num50z4">
    <w:name w:val="WW8Num50z4"/>
    <w:rsid w:val="00E84B48"/>
  </w:style>
  <w:style w:type="character" w:customStyle="1" w:styleId="WW8Num50z5">
    <w:name w:val="WW8Num50z5"/>
    <w:rsid w:val="00E84B48"/>
  </w:style>
  <w:style w:type="character" w:customStyle="1" w:styleId="WW8Num50z6">
    <w:name w:val="WW8Num50z6"/>
    <w:rsid w:val="00E84B48"/>
  </w:style>
  <w:style w:type="character" w:customStyle="1" w:styleId="WW8Num50z7">
    <w:name w:val="WW8Num50z7"/>
    <w:rsid w:val="00E84B48"/>
  </w:style>
  <w:style w:type="character" w:customStyle="1" w:styleId="WW8Num50z8">
    <w:name w:val="WW8Num50z8"/>
    <w:rsid w:val="00E84B48"/>
  </w:style>
  <w:style w:type="character" w:customStyle="1" w:styleId="WW8Num51z0">
    <w:name w:val="WW8Num51z0"/>
    <w:rsid w:val="00E84B48"/>
    <w:rPr>
      <w:rFonts w:ascii="Wingdings" w:hAnsi="Wingdings" w:cs="Wingdings" w:hint="default"/>
      <w:shd w:val="clear" w:color="auto" w:fill="FFFF00"/>
      <w:lang w:val="sl-SI"/>
    </w:rPr>
  </w:style>
  <w:style w:type="character" w:customStyle="1" w:styleId="WW8Num51z1">
    <w:name w:val="WW8Num51z1"/>
    <w:rsid w:val="00E84B48"/>
  </w:style>
  <w:style w:type="character" w:customStyle="1" w:styleId="WW8Num51z2">
    <w:name w:val="WW8Num51z2"/>
    <w:rsid w:val="00E84B48"/>
  </w:style>
  <w:style w:type="character" w:customStyle="1" w:styleId="WW8Num51z3">
    <w:name w:val="WW8Num51z3"/>
    <w:rsid w:val="00E84B48"/>
  </w:style>
  <w:style w:type="character" w:customStyle="1" w:styleId="WW8Num51z4">
    <w:name w:val="WW8Num51z4"/>
    <w:rsid w:val="00E84B48"/>
  </w:style>
  <w:style w:type="character" w:customStyle="1" w:styleId="WW8Num51z5">
    <w:name w:val="WW8Num51z5"/>
    <w:rsid w:val="00E84B48"/>
  </w:style>
  <w:style w:type="character" w:customStyle="1" w:styleId="WW8Num51z6">
    <w:name w:val="WW8Num51z6"/>
    <w:rsid w:val="00E84B48"/>
  </w:style>
  <w:style w:type="character" w:customStyle="1" w:styleId="WW8Num51z7">
    <w:name w:val="WW8Num51z7"/>
    <w:rsid w:val="00E84B48"/>
  </w:style>
  <w:style w:type="character" w:customStyle="1" w:styleId="WW8Num51z8">
    <w:name w:val="WW8Num51z8"/>
    <w:rsid w:val="00E84B48"/>
  </w:style>
  <w:style w:type="character" w:styleId="Hyperlink">
    <w:name w:val="Hyperlink"/>
    <w:rsid w:val="00E84B48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E84B48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E84B4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E84B48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List">
    <w:name w:val="List"/>
    <w:basedOn w:val="BodyText"/>
    <w:rsid w:val="00E84B48"/>
    <w:rPr>
      <w:rFonts w:cs="Mangal"/>
    </w:rPr>
  </w:style>
  <w:style w:type="paragraph" w:styleId="Caption">
    <w:name w:val="caption"/>
    <w:basedOn w:val="Normal"/>
    <w:qFormat/>
    <w:rsid w:val="00E84B48"/>
    <w:pPr>
      <w:suppressLineNumbers/>
      <w:suppressAutoHyphens/>
      <w:spacing w:before="120" w:after="120" w:line="240" w:lineRule="auto"/>
    </w:pPr>
    <w:rPr>
      <w:rFonts w:ascii="Arial (W1)" w:eastAsia="Times New Roman" w:hAnsi="Arial (W1)" w:cs="Mangal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E84B48"/>
    <w:pPr>
      <w:suppressLineNumbers/>
      <w:suppressAutoHyphens/>
      <w:spacing w:after="0" w:line="240" w:lineRule="auto"/>
    </w:pPr>
    <w:rPr>
      <w:rFonts w:ascii="Arial (W1)" w:eastAsia="Times New Roman" w:hAnsi="Arial (W1)" w:cs="Mangal"/>
      <w:sz w:val="24"/>
      <w:szCs w:val="24"/>
      <w:lang w:eastAsia="ar-SA"/>
    </w:rPr>
  </w:style>
  <w:style w:type="paragraph" w:styleId="Header">
    <w:name w:val="header"/>
    <w:basedOn w:val="Normal"/>
    <w:link w:val="HeaderChar"/>
    <w:rsid w:val="00E84B4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E84B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E84B48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erChar">
    <w:name w:val="Footer Char"/>
    <w:basedOn w:val="DefaultParagraphFont"/>
    <w:link w:val="Footer"/>
    <w:rsid w:val="00E84B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E84B48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Lucida Sans Unicode" w:hAnsi="Times New Roman" w:cs="Times New Roman"/>
      <w:sz w:val="24"/>
      <w:szCs w:val="24"/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rsid w:val="00E84B48"/>
    <w:rPr>
      <w:rFonts w:ascii="Times New Roman" w:eastAsia="Lucida Sans Unicode" w:hAnsi="Times New Roman" w:cs="Times New Roman"/>
      <w:sz w:val="24"/>
      <w:szCs w:val="24"/>
      <w:lang w:val="sr-Cyrl-CS" w:eastAsia="ar-SA"/>
    </w:rPr>
  </w:style>
  <w:style w:type="paragraph" w:styleId="BalloonText">
    <w:name w:val="Balloon Text"/>
    <w:basedOn w:val="Normal"/>
    <w:link w:val="BalloonTextChar"/>
    <w:rsid w:val="00E84B4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E84B4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ableContents">
    <w:name w:val="Table Contents"/>
    <w:basedOn w:val="Normal"/>
    <w:rsid w:val="00E84B48"/>
    <w:pPr>
      <w:suppressLineNumbers/>
      <w:suppressAutoHyphens/>
      <w:spacing w:after="0" w:line="240" w:lineRule="auto"/>
    </w:pPr>
    <w:rPr>
      <w:rFonts w:ascii="Arial (W1)" w:eastAsia="Times New Roman" w:hAnsi="Arial (W1)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E84B48"/>
    <w:pPr>
      <w:jc w:val="center"/>
    </w:pPr>
    <w:rPr>
      <w:b/>
      <w:bCs/>
    </w:rPr>
  </w:style>
  <w:style w:type="character" w:styleId="PageNumber">
    <w:name w:val="page number"/>
    <w:basedOn w:val="DefaultParagraphFont"/>
    <w:rsid w:val="00E84B48"/>
  </w:style>
  <w:style w:type="paragraph" w:styleId="NormalWeb">
    <w:name w:val="Normal (Web)"/>
    <w:basedOn w:val="Normal"/>
    <w:uiPriority w:val="99"/>
    <w:unhideWhenUsed/>
    <w:rsid w:val="00E84B4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90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84B48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sl-SI" w:eastAsia="ar-SA"/>
    </w:rPr>
  </w:style>
  <w:style w:type="paragraph" w:styleId="Heading2">
    <w:name w:val="heading 2"/>
    <w:basedOn w:val="Normal"/>
    <w:next w:val="Normal"/>
    <w:link w:val="Heading2Char"/>
    <w:qFormat/>
    <w:rsid w:val="00E84B48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Heading3">
    <w:name w:val="heading 3"/>
    <w:basedOn w:val="Normal"/>
    <w:next w:val="Normal"/>
    <w:link w:val="Heading3Char"/>
    <w:qFormat/>
    <w:rsid w:val="00E84B48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4B48"/>
    <w:rPr>
      <w:rFonts w:ascii="Times New Roman" w:eastAsia="Times New Roman" w:hAnsi="Times New Roman" w:cs="Times New Roman"/>
      <w:b/>
      <w:sz w:val="24"/>
      <w:szCs w:val="20"/>
      <w:lang w:val="sl-SI" w:eastAsia="ar-SA"/>
    </w:rPr>
  </w:style>
  <w:style w:type="character" w:customStyle="1" w:styleId="Heading2Char">
    <w:name w:val="Heading 2 Char"/>
    <w:basedOn w:val="DefaultParagraphFont"/>
    <w:link w:val="Heading2"/>
    <w:rsid w:val="00E84B48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character" w:customStyle="1" w:styleId="Heading3Char">
    <w:name w:val="Heading 3 Char"/>
    <w:basedOn w:val="DefaultParagraphFont"/>
    <w:link w:val="Heading3"/>
    <w:rsid w:val="00E84B4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numbering" w:customStyle="1" w:styleId="NoList1">
    <w:name w:val="No List1"/>
    <w:next w:val="NoList"/>
    <w:semiHidden/>
    <w:rsid w:val="00E84B48"/>
  </w:style>
  <w:style w:type="character" w:customStyle="1" w:styleId="WW8Num1z0">
    <w:name w:val="WW8Num1z0"/>
    <w:rsid w:val="00E84B48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E84B48"/>
    <w:rPr>
      <w:rFonts w:ascii="Wingdings" w:hAnsi="Wingdings" w:cs="Wingdings" w:hint="default"/>
      <w:lang w:val="sl-SI"/>
    </w:rPr>
  </w:style>
  <w:style w:type="character" w:customStyle="1" w:styleId="WW8Num2z1">
    <w:name w:val="WW8Num2z1"/>
    <w:rsid w:val="00E84B48"/>
  </w:style>
  <w:style w:type="character" w:customStyle="1" w:styleId="WW8Num2z2">
    <w:name w:val="WW8Num2z2"/>
    <w:rsid w:val="00E84B48"/>
  </w:style>
  <w:style w:type="character" w:customStyle="1" w:styleId="WW8Num2z3">
    <w:name w:val="WW8Num2z3"/>
    <w:rsid w:val="00E84B48"/>
  </w:style>
  <w:style w:type="character" w:customStyle="1" w:styleId="WW8Num2z4">
    <w:name w:val="WW8Num2z4"/>
    <w:rsid w:val="00E84B48"/>
  </w:style>
  <w:style w:type="character" w:customStyle="1" w:styleId="WW8Num2z5">
    <w:name w:val="WW8Num2z5"/>
    <w:rsid w:val="00E84B48"/>
  </w:style>
  <w:style w:type="character" w:customStyle="1" w:styleId="WW8Num2z6">
    <w:name w:val="WW8Num2z6"/>
    <w:rsid w:val="00E84B48"/>
  </w:style>
  <w:style w:type="character" w:customStyle="1" w:styleId="WW8Num2z7">
    <w:name w:val="WW8Num2z7"/>
    <w:rsid w:val="00E84B48"/>
  </w:style>
  <w:style w:type="character" w:customStyle="1" w:styleId="WW8Num2z8">
    <w:name w:val="WW8Num2z8"/>
    <w:rsid w:val="00E84B48"/>
  </w:style>
  <w:style w:type="character" w:customStyle="1" w:styleId="WW8Num3z0">
    <w:name w:val="WW8Num3z0"/>
    <w:rsid w:val="00E84B48"/>
    <w:rPr>
      <w:rFonts w:ascii="Courier New" w:hAnsi="Courier New" w:cs="Courier New" w:hint="default"/>
    </w:rPr>
  </w:style>
  <w:style w:type="character" w:customStyle="1" w:styleId="WW8Num3z1">
    <w:name w:val="WW8Num3z1"/>
    <w:rsid w:val="00E84B48"/>
  </w:style>
  <w:style w:type="character" w:customStyle="1" w:styleId="WW8Num3z2">
    <w:name w:val="WW8Num3z2"/>
    <w:rsid w:val="00E84B48"/>
  </w:style>
  <w:style w:type="character" w:customStyle="1" w:styleId="WW8Num3z3">
    <w:name w:val="WW8Num3z3"/>
    <w:rsid w:val="00E84B48"/>
  </w:style>
  <w:style w:type="character" w:customStyle="1" w:styleId="WW8Num3z4">
    <w:name w:val="WW8Num3z4"/>
    <w:rsid w:val="00E84B48"/>
  </w:style>
  <w:style w:type="character" w:customStyle="1" w:styleId="WW8Num3z5">
    <w:name w:val="WW8Num3z5"/>
    <w:rsid w:val="00E84B48"/>
  </w:style>
  <w:style w:type="character" w:customStyle="1" w:styleId="WW8Num3z6">
    <w:name w:val="WW8Num3z6"/>
    <w:rsid w:val="00E84B48"/>
  </w:style>
  <w:style w:type="character" w:customStyle="1" w:styleId="WW8Num3z7">
    <w:name w:val="WW8Num3z7"/>
    <w:rsid w:val="00E84B48"/>
  </w:style>
  <w:style w:type="character" w:customStyle="1" w:styleId="WW8Num3z8">
    <w:name w:val="WW8Num3z8"/>
    <w:rsid w:val="00E84B48"/>
  </w:style>
  <w:style w:type="character" w:customStyle="1" w:styleId="WW8Num4z0">
    <w:name w:val="WW8Num4z0"/>
    <w:rsid w:val="00E84B48"/>
  </w:style>
  <w:style w:type="character" w:customStyle="1" w:styleId="WW8Num4z1">
    <w:name w:val="WW8Num4z1"/>
    <w:rsid w:val="00E84B48"/>
  </w:style>
  <w:style w:type="character" w:customStyle="1" w:styleId="WW8Num4z2">
    <w:name w:val="WW8Num4z2"/>
    <w:rsid w:val="00E84B48"/>
  </w:style>
  <w:style w:type="character" w:customStyle="1" w:styleId="WW8Num4z3">
    <w:name w:val="WW8Num4z3"/>
    <w:rsid w:val="00E84B48"/>
  </w:style>
  <w:style w:type="character" w:customStyle="1" w:styleId="WW8Num4z4">
    <w:name w:val="WW8Num4z4"/>
    <w:rsid w:val="00E84B48"/>
  </w:style>
  <w:style w:type="character" w:customStyle="1" w:styleId="WW8Num4z5">
    <w:name w:val="WW8Num4z5"/>
    <w:rsid w:val="00E84B48"/>
  </w:style>
  <w:style w:type="character" w:customStyle="1" w:styleId="WW8Num4z6">
    <w:name w:val="WW8Num4z6"/>
    <w:rsid w:val="00E84B48"/>
  </w:style>
  <w:style w:type="character" w:customStyle="1" w:styleId="WW8Num4z7">
    <w:name w:val="WW8Num4z7"/>
    <w:rsid w:val="00E84B48"/>
  </w:style>
  <w:style w:type="character" w:customStyle="1" w:styleId="WW8Num4z8">
    <w:name w:val="WW8Num4z8"/>
    <w:rsid w:val="00E84B48"/>
  </w:style>
  <w:style w:type="character" w:customStyle="1" w:styleId="WW8Num5z0">
    <w:name w:val="WW8Num5z0"/>
    <w:rsid w:val="00E84B48"/>
    <w:rPr>
      <w:rFonts w:ascii="Wingdings" w:hAnsi="Wingdings" w:cs="Wingdings" w:hint="default"/>
      <w:lang w:val="sl-SI"/>
    </w:rPr>
  </w:style>
  <w:style w:type="character" w:customStyle="1" w:styleId="WW8Num5z1">
    <w:name w:val="WW8Num5z1"/>
    <w:rsid w:val="00E84B48"/>
  </w:style>
  <w:style w:type="character" w:customStyle="1" w:styleId="WW8Num5z2">
    <w:name w:val="WW8Num5z2"/>
    <w:rsid w:val="00E84B48"/>
  </w:style>
  <w:style w:type="character" w:customStyle="1" w:styleId="WW8Num5z3">
    <w:name w:val="WW8Num5z3"/>
    <w:rsid w:val="00E84B48"/>
  </w:style>
  <w:style w:type="character" w:customStyle="1" w:styleId="WW8Num5z4">
    <w:name w:val="WW8Num5z4"/>
    <w:rsid w:val="00E84B48"/>
  </w:style>
  <w:style w:type="character" w:customStyle="1" w:styleId="WW8Num5z5">
    <w:name w:val="WW8Num5z5"/>
    <w:rsid w:val="00E84B48"/>
  </w:style>
  <w:style w:type="character" w:customStyle="1" w:styleId="WW8Num5z6">
    <w:name w:val="WW8Num5z6"/>
    <w:rsid w:val="00E84B48"/>
  </w:style>
  <w:style w:type="character" w:customStyle="1" w:styleId="WW8Num5z7">
    <w:name w:val="WW8Num5z7"/>
    <w:rsid w:val="00E84B48"/>
  </w:style>
  <w:style w:type="character" w:customStyle="1" w:styleId="WW8Num5z8">
    <w:name w:val="WW8Num5z8"/>
    <w:rsid w:val="00E84B48"/>
  </w:style>
  <w:style w:type="character" w:customStyle="1" w:styleId="WW8Num6z0">
    <w:name w:val="WW8Num6z0"/>
    <w:rsid w:val="00E84B48"/>
  </w:style>
  <w:style w:type="character" w:customStyle="1" w:styleId="WW8Num6z1">
    <w:name w:val="WW8Num6z1"/>
    <w:rsid w:val="00E84B48"/>
  </w:style>
  <w:style w:type="character" w:customStyle="1" w:styleId="WW8Num6z2">
    <w:name w:val="WW8Num6z2"/>
    <w:rsid w:val="00E84B48"/>
  </w:style>
  <w:style w:type="character" w:customStyle="1" w:styleId="WW8Num6z3">
    <w:name w:val="WW8Num6z3"/>
    <w:rsid w:val="00E84B48"/>
  </w:style>
  <w:style w:type="character" w:customStyle="1" w:styleId="WW8Num6z4">
    <w:name w:val="WW8Num6z4"/>
    <w:rsid w:val="00E84B48"/>
  </w:style>
  <w:style w:type="character" w:customStyle="1" w:styleId="WW8Num6z5">
    <w:name w:val="WW8Num6z5"/>
    <w:rsid w:val="00E84B48"/>
  </w:style>
  <w:style w:type="character" w:customStyle="1" w:styleId="WW8Num6z6">
    <w:name w:val="WW8Num6z6"/>
    <w:rsid w:val="00E84B48"/>
  </w:style>
  <w:style w:type="character" w:customStyle="1" w:styleId="WW8Num6z7">
    <w:name w:val="WW8Num6z7"/>
    <w:rsid w:val="00E84B48"/>
  </w:style>
  <w:style w:type="character" w:customStyle="1" w:styleId="WW8Num6z8">
    <w:name w:val="WW8Num6z8"/>
    <w:rsid w:val="00E84B48"/>
  </w:style>
  <w:style w:type="character" w:customStyle="1" w:styleId="WW8Num7z0">
    <w:name w:val="WW8Num7z0"/>
    <w:rsid w:val="00E84B48"/>
    <w:rPr>
      <w:rFonts w:ascii="Wingdings" w:hAnsi="Wingdings" w:cs="Wingdings" w:hint="default"/>
      <w:lang w:val="sl-SI"/>
    </w:rPr>
  </w:style>
  <w:style w:type="character" w:customStyle="1" w:styleId="WW8Num7z1">
    <w:name w:val="WW8Num7z1"/>
    <w:rsid w:val="00E84B48"/>
  </w:style>
  <w:style w:type="character" w:customStyle="1" w:styleId="WW8Num7z2">
    <w:name w:val="WW8Num7z2"/>
    <w:rsid w:val="00E84B48"/>
  </w:style>
  <w:style w:type="character" w:customStyle="1" w:styleId="WW8Num7z3">
    <w:name w:val="WW8Num7z3"/>
    <w:rsid w:val="00E84B48"/>
  </w:style>
  <w:style w:type="character" w:customStyle="1" w:styleId="WW8Num7z4">
    <w:name w:val="WW8Num7z4"/>
    <w:rsid w:val="00E84B48"/>
  </w:style>
  <w:style w:type="character" w:customStyle="1" w:styleId="WW8Num7z5">
    <w:name w:val="WW8Num7z5"/>
    <w:rsid w:val="00E84B48"/>
  </w:style>
  <w:style w:type="character" w:customStyle="1" w:styleId="WW8Num7z6">
    <w:name w:val="WW8Num7z6"/>
    <w:rsid w:val="00E84B48"/>
  </w:style>
  <w:style w:type="character" w:customStyle="1" w:styleId="WW8Num7z7">
    <w:name w:val="WW8Num7z7"/>
    <w:rsid w:val="00E84B48"/>
  </w:style>
  <w:style w:type="character" w:customStyle="1" w:styleId="WW8Num7z8">
    <w:name w:val="WW8Num7z8"/>
    <w:rsid w:val="00E84B48"/>
  </w:style>
  <w:style w:type="character" w:customStyle="1" w:styleId="WW8Num8z0">
    <w:name w:val="WW8Num8z0"/>
    <w:rsid w:val="00E84B48"/>
    <w:rPr>
      <w:rFonts w:ascii="Wingdings" w:hAnsi="Wingdings" w:cs="Wingdings" w:hint="default"/>
      <w:lang w:val="sl-SI"/>
    </w:rPr>
  </w:style>
  <w:style w:type="character" w:customStyle="1" w:styleId="WW8Num8z1">
    <w:name w:val="WW8Num8z1"/>
    <w:rsid w:val="00E84B48"/>
  </w:style>
  <w:style w:type="character" w:customStyle="1" w:styleId="WW8Num8z2">
    <w:name w:val="WW8Num8z2"/>
    <w:rsid w:val="00E84B48"/>
  </w:style>
  <w:style w:type="character" w:customStyle="1" w:styleId="WW8Num8z3">
    <w:name w:val="WW8Num8z3"/>
    <w:rsid w:val="00E84B48"/>
  </w:style>
  <w:style w:type="character" w:customStyle="1" w:styleId="WW8Num8z4">
    <w:name w:val="WW8Num8z4"/>
    <w:rsid w:val="00E84B48"/>
  </w:style>
  <w:style w:type="character" w:customStyle="1" w:styleId="WW8Num8z5">
    <w:name w:val="WW8Num8z5"/>
    <w:rsid w:val="00E84B48"/>
  </w:style>
  <w:style w:type="character" w:customStyle="1" w:styleId="WW8Num8z6">
    <w:name w:val="WW8Num8z6"/>
    <w:rsid w:val="00E84B48"/>
  </w:style>
  <w:style w:type="character" w:customStyle="1" w:styleId="WW8Num8z7">
    <w:name w:val="WW8Num8z7"/>
    <w:rsid w:val="00E84B48"/>
  </w:style>
  <w:style w:type="character" w:customStyle="1" w:styleId="WW8Num8z8">
    <w:name w:val="WW8Num8z8"/>
    <w:rsid w:val="00E84B48"/>
  </w:style>
  <w:style w:type="character" w:customStyle="1" w:styleId="WW8Num9z0">
    <w:name w:val="WW8Num9z0"/>
    <w:rsid w:val="00E84B48"/>
  </w:style>
  <w:style w:type="character" w:customStyle="1" w:styleId="WW8Num9z1">
    <w:name w:val="WW8Num9z1"/>
    <w:rsid w:val="00E84B48"/>
  </w:style>
  <w:style w:type="character" w:customStyle="1" w:styleId="WW8Num9z2">
    <w:name w:val="WW8Num9z2"/>
    <w:rsid w:val="00E84B48"/>
  </w:style>
  <w:style w:type="character" w:customStyle="1" w:styleId="WW8Num9z3">
    <w:name w:val="WW8Num9z3"/>
    <w:rsid w:val="00E84B48"/>
  </w:style>
  <w:style w:type="character" w:customStyle="1" w:styleId="WW8Num9z4">
    <w:name w:val="WW8Num9z4"/>
    <w:rsid w:val="00E84B48"/>
  </w:style>
  <w:style w:type="character" w:customStyle="1" w:styleId="WW8Num9z5">
    <w:name w:val="WW8Num9z5"/>
    <w:rsid w:val="00E84B48"/>
  </w:style>
  <w:style w:type="character" w:customStyle="1" w:styleId="WW8Num9z6">
    <w:name w:val="WW8Num9z6"/>
    <w:rsid w:val="00E84B48"/>
  </w:style>
  <w:style w:type="character" w:customStyle="1" w:styleId="WW8Num9z7">
    <w:name w:val="WW8Num9z7"/>
    <w:rsid w:val="00E84B48"/>
  </w:style>
  <w:style w:type="character" w:customStyle="1" w:styleId="WW8Num9z8">
    <w:name w:val="WW8Num9z8"/>
    <w:rsid w:val="00E84B48"/>
  </w:style>
  <w:style w:type="character" w:customStyle="1" w:styleId="WW8Num10z0">
    <w:name w:val="WW8Num10z0"/>
    <w:rsid w:val="00E84B48"/>
    <w:rPr>
      <w:rFonts w:ascii="Wingdings" w:hAnsi="Wingdings" w:cs="Wingdings" w:hint="default"/>
      <w:lang w:val="sl-SI"/>
    </w:rPr>
  </w:style>
  <w:style w:type="character" w:customStyle="1" w:styleId="WW8Num10z1">
    <w:name w:val="WW8Num10z1"/>
    <w:rsid w:val="00E84B48"/>
  </w:style>
  <w:style w:type="character" w:customStyle="1" w:styleId="WW8Num10z2">
    <w:name w:val="WW8Num10z2"/>
    <w:rsid w:val="00E84B48"/>
  </w:style>
  <w:style w:type="character" w:customStyle="1" w:styleId="WW8Num10z3">
    <w:name w:val="WW8Num10z3"/>
    <w:rsid w:val="00E84B48"/>
  </w:style>
  <w:style w:type="character" w:customStyle="1" w:styleId="WW8Num10z4">
    <w:name w:val="WW8Num10z4"/>
    <w:rsid w:val="00E84B48"/>
  </w:style>
  <w:style w:type="character" w:customStyle="1" w:styleId="WW8Num10z5">
    <w:name w:val="WW8Num10z5"/>
    <w:rsid w:val="00E84B48"/>
  </w:style>
  <w:style w:type="character" w:customStyle="1" w:styleId="WW8Num10z6">
    <w:name w:val="WW8Num10z6"/>
    <w:rsid w:val="00E84B48"/>
  </w:style>
  <w:style w:type="character" w:customStyle="1" w:styleId="WW8Num10z7">
    <w:name w:val="WW8Num10z7"/>
    <w:rsid w:val="00E84B48"/>
  </w:style>
  <w:style w:type="character" w:customStyle="1" w:styleId="WW8Num10z8">
    <w:name w:val="WW8Num10z8"/>
    <w:rsid w:val="00E84B48"/>
  </w:style>
  <w:style w:type="character" w:customStyle="1" w:styleId="WW8Num11z0">
    <w:name w:val="WW8Num11z0"/>
    <w:rsid w:val="00E84B48"/>
    <w:rPr>
      <w:rFonts w:ascii="Wingdings" w:hAnsi="Wingdings" w:cs="Wingdings" w:hint="default"/>
      <w:lang w:val="sr-Cyrl-CS"/>
    </w:rPr>
  </w:style>
  <w:style w:type="character" w:customStyle="1" w:styleId="WW8Num11z1">
    <w:name w:val="WW8Num11z1"/>
    <w:rsid w:val="00E84B48"/>
  </w:style>
  <w:style w:type="character" w:customStyle="1" w:styleId="WW8Num11z2">
    <w:name w:val="WW8Num11z2"/>
    <w:rsid w:val="00E84B48"/>
  </w:style>
  <w:style w:type="character" w:customStyle="1" w:styleId="WW8Num11z3">
    <w:name w:val="WW8Num11z3"/>
    <w:rsid w:val="00E84B48"/>
  </w:style>
  <w:style w:type="character" w:customStyle="1" w:styleId="WW8Num11z4">
    <w:name w:val="WW8Num11z4"/>
    <w:rsid w:val="00E84B48"/>
  </w:style>
  <w:style w:type="character" w:customStyle="1" w:styleId="WW8Num11z5">
    <w:name w:val="WW8Num11z5"/>
    <w:rsid w:val="00E84B48"/>
  </w:style>
  <w:style w:type="character" w:customStyle="1" w:styleId="WW8Num11z6">
    <w:name w:val="WW8Num11z6"/>
    <w:rsid w:val="00E84B48"/>
  </w:style>
  <w:style w:type="character" w:customStyle="1" w:styleId="WW8Num11z7">
    <w:name w:val="WW8Num11z7"/>
    <w:rsid w:val="00E84B48"/>
  </w:style>
  <w:style w:type="character" w:customStyle="1" w:styleId="WW8Num11z8">
    <w:name w:val="WW8Num11z8"/>
    <w:rsid w:val="00E84B48"/>
  </w:style>
  <w:style w:type="character" w:customStyle="1" w:styleId="WW8Num12z0">
    <w:name w:val="WW8Num12z0"/>
    <w:rsid w:val="00E84B48"/>
    <w:rPr>
      <w:rFonts w:ascii="Wingdings" w:hAnsi="Wingdings" w:cs="Wingdings" w:hint="default"/>
      <w:lang w:val="sl-SI"/>
    </w:rPr>
  </w:style>
  <w:style w:type="character" w:customStyle="1" w:styleId="WW8Num12z1">
    <w:name w:val="WW8Num12z1"/>
    <w:rsid w:val="00E84B48"/>
  </w:style>
  <w:style w:type="character" w:customStyle="1" w:styleId="WW8Num12z2">
    <w:name w:val="WW8Num12z2"/>
    <w:rsid w:val="00E84B48"/>
  </w:style>
  <w:style w:type="character" w:customStyle="1" w:styleId="WW8Num12z3">
    <w:name w:val="WW8Num12z3"/>
    <w:rsid w:val="00E84B48"/>
  </w:style>
  <w:style w:type="character" w:customStyle="1" w:styleId="WW8Num12z4">
    <w:name w:val="WW8Num12z4"/>
    <w:rsid w:val="00E84B48"/>
  </w:style>
  <w:style w:type="character" w:customStyle="1" w:styleId="WW8Num12z5">
    <w:name w:val="WW8Num12z5"/>
    <w:rsid w:val="00E84B48"/>
  </w:style>
  <w:style w:type="character" w:customStyle="1" w:styleId="WW8Num12z6">
    <w:name w:val="WW8Num12z6"/>
    <w:rsid w:val="00E84B48"/>
  </w:style>
  <w:style w:type="character" w:customStyle="1" w:styleId="WW8Num12z7">
    <w:name w:val="WW8Num12z7"/>
    <w:rsid w:val="00E84B48"/>
  </w:style>
  <w:style w:type="character" w:customStyle="1" w:styleId="WW8Num12z8">
    <w:name w:val="WW8Num12z8"/>
    <w:rsid w:val="00E84B48"/>
  </w:style>
  <w:style w:type="character" w:customStyle="1" w:styleId="WW8Num13z0">
    <w:name w:val="WW8Num13z0"/>
    <w:rsid w:val="00E84B48"/>
    <w:rPr>
      <w:rFonts w:ascii="Wingdings" w:hAnsi="Wingdings" w:cs="Wingdings" w:hint="default"/>
      <w:lang w:val="sr-Cyrl-CS"/>
    </w:rPr>
  </w:style>
  <w:style w:type="character" w:customStyle="1" w:styleId="WW8Num13z1">
    <w:name w:val="WW8Num13z1"/>
    <w:rsid w:val="00E84B48"/>
  </w:style>
  <w:style w:type="character" w:customStyle="1" w:styleId="WW8Num13z2">
    <w:name w:val="WW8Num13z2"/>
    <w:rsid w:val="00E84B48"/>
  </w:style>
  <w:style w:type="character" w:customStyle="1" w:styleId="WW8Num13z3">
    <w:name w:val="WW8Num13z3"/>
    <w:rsid w:val="00E84B48"/>
  </w:style>
  <w:style w:type="character" w:customStyle="1" w:styleId="WW8Num13z4">
    <w:name w:val="WW8Num13z4"/>
    <w:rsid w:val="00E84B48"/>
  </w:style>
  <w:style w:type="character" w:customStyle="1" w:styleId="WW8Num13z5">
    <w:name w:val="WW8Num13z5"/>
    <w:rsid w:val="00E84B48"/>
  </w:style>
  <w:style w:type="character" w:customStyle="1" w:styleId="WW8Num13z6">
    <w:name w:val="WW8Num13z6"/>
    <w:rsid w:val="00E84B48"/>
  </w:style>
  <w:style w:type="character" w:customStyle="1" w:styleId="WW8Num13z7">
    <w:name w:val="WW8Num13z7"/>
    <w:rsid w:val="00E84B48"/>
  </w:style>
  <w:style w:type="character" w:customStyle="1" w:styleId="WW8Num13z8">
    <w:name w:val="WW8Num13z8"/>
    <w:rsid w:val="00E84B48"/>
  </w:style>
  <w:style w:type="character" w:customStyle="1" w:styleId="WW8Num14z0">
    <w:name w:val="WW8Num14z0"/>
    <w:rsid w:val="00E84B48"/>
  </w:style>
  <w:style w:type="character" w:customStyle="1" w:styleId="WW8Num14z1">
    <w:name w:val="WW8Num14z1"/>
    <w:rsid w:val="00E84B48"/>
  </w:style>
  <w:style w:type="character" w:customStyle="1" w:styleId="WW8Num14z2">
    <w:name w:val="WW8Num14z2"/>
    <w:rsid w:val="00E84B48"/>
  </w:style>
  <w:style w:type="character" w:customStyle="1" w:styleId="WW8Num14z3">
    <w:name w:val="WW8Num14z3"/>
    <w:rsid w:val="00E84B48"/>
  </w:style>
  <w:style w:type="character" w:customStyle="1" w:styleId="WW8Num14z4">
    <w:name w:val="WW8Num14z4"/>
    <w:rsid w:val="00E84B48"/>
  </w:style>
  <w:style w:type="character" w:customStyle="1" w:styleId="WW8Num14z5">
    <w:name w:val="WW8Num14z5"/>
    <w:rsid w:val="00E84B48"/>
  </w:style>
  <w:style w:type="character" w:customStyle="1" w:styleId="WW8Num14z6">
    <w:name w:val="WW8Num14z6"/>
    <w:rsid w:val="00E84B48"/>
  </w:style>
  <w:style w:type="character" w:customStyle="1" w:styleId="WW8Num14z7">
    <w:name w:val="WW8Num14z7"/>
    <w:rsid w:val="00E84B48"/>
  </w:style>
  <w:style w:type="character" w:customStyle="1" w:styleId="WW8Num14z8">
    <w:name w:val="WW8Num14z8"/>
    <w:rsid w:val="00E84B48"/>
  </w:style>
  <w:style w:type="character" w:customStyle="1" w:styleId="WW8Num15z0">
    <w:name w:val="WW8Num15z0"/>
    <w:rsid w:val="00E84B48"/>
  </w:style>
  <w:style w:type="character" w:customStyle="1" w:styleId="WW8Num15z1">
    <w:name w:val="WW8Num15z1"/>
    <w:rsid w:val="00E84B48"/>
  </w:style>
  <w:style w:type="character" w:customStyle="1" w:styleId="WW8Num15z2">
    <w:name w:val="WW8Num15z2"/>
    <w:rsid w:val="00E84B48"/>
  </w:style>
  <w:style w:type="character" w:customStyle="1" w:styleId="WW8Num15z3">
    <w:name w:val="WW8Num15z3"/>
    <w:rsid w:val="00E84B48"/>
  </w:style>
  <w:style w:type="character" w:customStyle="1" w:styleId="WW8Num15z4">
    <w:name w:val="WW8Num15z4"/>
    <w:rsid w:val="00E84B48"/>
  </w:style>
  <w:style w:type="character" w:customStyle="1" w:styleId="WW8Num15z5">
    <w:name w:val="WW8Num15z5"/>
    <w:rsid w:val="00E84B48"/>
  </w:style>
  <w:style w:type="character" w:customStyle="1" w:styleId="WW8Num15z6">
    <w:name w:val="WW8Num15z6"/>
    <w:rsid w:val="00E84B48"/>
  </w:style>
  <w:style w:type="character" w:customStyle="1" w:styleId="WW8Num15z7">
    <w:name w:val="WW8Num15z7"/>
    <w:rsid w:val="00E84B48"/>
  </w:style>
  <w:style w:type="character" w:customStyle="1" w:styleId="WW8Num15z8">
    <w:name w:val="WW8Num15z8"/>
    <w:rsid w:val="00E84B48"/>
  </w:style>
  <w:style w:type="character" w:customStyle="1" w:styleId="WW8Num16z0">
    <w:name w:val="WW8Num16z0"/>
    <w:rsid w:val="00E84B48"/>
    <w:rPr>
      <w:rFonts w:ascii="Wingdings" w:hAnsi="Wingdings" w:cs="Wingdings" w:hint="default"/>
      <w:lang w:val="sl-SI"/>
    </w:rPr>
  </w:style>
  <w:style w:type="character" w:customStyle="1" w:styleId="WW8Num16z1">
    <w:name w:val="WW8Num16z1"/>
    <w:rsid w:val="00E84B48"/>
  </w:style>
  <w:style w:type="character" w:customStyle="1" w:styleId="WW8Num16z2">
    <w:name w:val="WW8Num16z2"/>
    <w:rsid w:val="00E84B48"/>
  </w:style>
  <w:style w:type="character" w:customStyle="1" w:styleId="WW8Num16z3">
    <w:name w:val="WW8Num16z3"/>
    <w:rsid w:val="00E84B48"/>
  </w:style>
  <w:style w:type="character" w:customStyle="1" w:styleId="WW8Num16z4">
    <w:name w:val="WW8Num16z4"/>
    <w:rsid w:val="00E84B48"/>
  </w:style>
  <w:style w:type="character" w:customStyle="1" w:styleId="WW8Num16z5">
    <w:name w:val="WW8Num16z5"/>
    <w:rsid w:val="00E84B48"/>
  </w:style>
  <w:style w:type="character" w:customStyle="1" w:styleId="WW8Num16z6">
    <w:name w:val="WW8Num16z6"/>
    <w:rsid w:val="00E84B48"/>
  </w:style>
  <w:style w:type="character" w:customStyle="1" w:styleId="WW8Num16z7">
    <w:name w:val="WW8Num16z7"/>
    <w:rsid w:val="00E84B48"/>
  </w:style>
  <w:style w:type="character" w:customStyle="1" w:styleId="WW8Num16z8">
    <w:name w:val="WW8Num16z8"/>
    <w:rsid w:val="00E84B48"/>
  </w:style>
  <w:style w:type="character" w:customStyle="1" w:styleId="WW8Num17z0">
    <w:name w:val="WW8Num17z0"/>
    <w:rsid w:val="00E84B48"/>
    <w:rPr>
      <w:rFonts w:ascii="Wingdings" w:hAnsi="Wingdings" w:cs="Wingdings" w:hint="default"/>
      <w:lang w:val="sl-SI"/>
    </w:rPr>
  </w:style>
  <w:style w:type="character" w:customStyle="1" w:styleId="WW8Num17z1">
    <w:name w:val="WW8Num17z1"/>
    <w:rsid w:val="00E84B48"/>
  </w:style>
  <w:style w:type="character" w:customStyle="1" w:styleId="WW8Num17z2">
    <w:name w:val="WW8Num17z2"/>
    <w:rsid w:val="00E84B48"/>
  </w:style>
  <w:style w:type="character" w:customStyle="1" w:styleId="WW8Num17z3">
    <w:name w:val="WW8Num17z3"/>
    <w:rsid w:val="00E84B48"/>
  </w:style>
  <w:style w:type="character" w:customStyle="1" w:styleId="WW8Num17z4">
    <w:name w:val="WW8Num17z4"/>
    <w:rsid w:val="00E84B48"/>
  </w:style>
  <w:style w:type="character" w:customStyle="1" w:styleId="WW8Num17z5">
    <w:name w:val="WW8Num17z5"/>
    <w:rsid w:val="00E84B48"/>
  </w:style>
  <w:style w:type="character" w:customStyle="1" w:styleId="WW8Num17z6">
    <w:name w:val="WW8Num17z6"/>
    <w:rsid w:val="00E84B48"/>
  </w:style>
  <w:style w:type="character" w:customStyle="1" w:styleId="WW8Num17z7">
    <w:name w:val="WW8Num17z7"/>
    <w:rsid w:val="00E84B48"/>
  </w:style>
  <w:style w:type="character" w:customStyle="1" w:styleId="WW8Num17z8">
    <w:name w:val="WW8Num17z8"/>
    <w:rsid w:val="00E84B48"/>
  </w:style>
  <w:style w:type="character" w:customStyle="1" w:styleId="WW8Num18z0">
    <w:name w:val="WW8Num18z0"/>
    <w:rsid w:val="00E84B48"/>
    <w:rPr>
      <w:rFonts w:ascii="Wingdings" w:hAnsi="Wingdings" w:cs="Wingdings" w:hint="default"/>
      <w:lang w:val="sl-SI"/>
    </w:rPr>
  </w:style>
  <w:style w:type="character" w:customStyle="1" w:styleId="WW8Num18z1">
    <w:name w:val="WW8Num18z1"/>
    <w:rsid w:val="00E84B48"/>
  </w:style>
  <w:style w:type="character" w:customStyle="1" w:styleId="WW8Num18z2">
    <w:name w:val="WW8Num18z2"/>
    <w:rsid w:val="00E84B48"/>
  </w:style>
  <w:style w:type="character" w:customStyle="1" w:styleId="WW8Num18z3">
    <w:name w:val="WW8Num18z3"/>
    <w:rsid w:val="00E84B48"/>
  </w:style>
  <w:style w:type="character" w:customStyle="1" w:styleId="WW8Num18z4">
    <w:name w:val="WW8Num18z4"/>
    <w:rsid w:val="00E84B48"/>
  </w:style>
  <w:style w:type="character" w:customStyle="1" w:styleId="WW8Num18z5">
    <w:name w:val="WW8Num18z5"/>
    <w:rsid w:val="00E84B48"/>
  </w:style>
  <w:style w:type="character" w:customStyle="1" w:styleId="WW8Num18z6">
    <w:name w:val="WW8Num18z6"/>
    <w:rsid w:val="00E84B48"/>
  </w:style>
  <w:style w:type="character" w:customStyle="1" w:styleId="WW8Num18z7">
    <w:name w:val="WW8Num18z7"/>
    <w:rsid w:val="00E84B48"/>
  </w:style>
  <w:style w:type="character" w:customStyle="1" w:styleId="WW8Num18z8">
    <w:name w:val="WW8Num18z8"/>
    <w:rsid w:val="00E84B48"/>
  </w:style>
  <w:style w:type="character" w:customStyle="1" w:styleId="WW8Num19z0">
    <w:name w:val="WW8Num19z0"/>
    <w:rsid w:val="00E84B48"/>
    <w:rPr>
      <w:rFonts w:ascii="Wingdings" w:hAnsi="Wingdings" w:cs="Wingdings" w:hint="default"/>
      <w:lang w:val="sl-SI"/>
    </w:rPr>
  </w:style>
  <w:style w:type="character" w:customStyle="1" w:styleId="WW8Num19z1">
    <w:name w:val="WW8Num19z1"/>
    <w:rsid w:val="00E84B48"/>
  </w:style>
  <w:style w:type="character" w:customStyle="1" w:styleId="WW8Num19z2">
    <w:name w:val="WW8Num19z2"/>
    <w:rsid w:val="00E84B48"/>
  </w:style>
  <w:style w:type="character" w:customStyle="1" w:styleId="WW8Num19z3">
    <w:name w:val="WW8Num19z3"/>
    <w:rsid w:val="00E84B48"/>
  </w:style>
  <w:style w:type="character" w:customStyle="1" w:styleId="WW8Num19z4">
    <w:name w:val="WW8Num19z4"/>
    <w:rsid w:val="00E84B48"/>
  </w:style>
  <w:style w:type="character" w:customStyle="1" w:styleId="WW8Num19z5">
    <w:name w:val="WW8Num19z5"/>
    <w:rsid w:val="00E84B48"/>
  </w:style>
  <w:style w:type="character" w:customStyle="1" w:styleId="WW8Num19z6">
    <w:name w:val="WW8Num19z6"/>
    <w:rsid w:val="00E84B48"/>
  </w:style>
  <w:style w:type="character" w:customStyle="1" w:styleId="WW8Num19z7">
    <w:name w:val="WW8Num19z7"/>
    <w:rsid w:val="00E84B48"/>
  </w:style>
  <w:style w:type="character" w:customStyle="1" w:styleId="WW8Num19z8">
    <w:name w:val="WW8Num19z8"/>
    <w:rsid w:val="00E84B48"/>
  </w:style>
  <w:style w:type="character" w:customStyle="1" w:styleId="WW8Num20z0">
    <w:name w:val="WW8Num20z0"/>
    <w:rsid w:val="00E84B48"/>
  </w:style>
  <w:style w:type="character" w:customStyle="1" w:styleId="WW8Num20z1">
    <w:name w:val="WW8Num20z1"/>
    <w:rsid w:val="00E84B48"/>
  </w:style>
  <w:style w:type="character" w:customStyle="1" w:styleId="WW8Num20z2">
    <w:name w:val="WW8Num20z2"/>
    <w:rsid w:val="00E84B48"/>
  </w:style>
  <w:style w:type="character" w:customStyle="1" w:styleId="WW8Num20z3">
    <w:name w:val="WW8Num20z3"/>
    <w:rsid w:val="00E84B48"/>
  </w:style>
  <w:style w:type="character" w:customStyle="1" w:styleId="WW8Num20z4">
    <w:name w:val="WW8Num20z4"/>
    <w:rsid w:val="00E84B48"/>
  </w:style>
  <w:style w:type="character" w:customStyle="1" w:styleId="WW8Num20z5">
    <w:name w:val="WW8Num20z5"/>
    <w:rsid w:val="00E84B48"/>
  </w:style>
  <w:style w:type="character" w:customStyle="1" w:styleId="WW8Num20z6">
    <w:name w:val="WW8Num20z6"/>
    <w:rsid w:val="00E84B48"/>
  </w:style>
  <w:style w:type="character" w:customStyle="1" w:styleId="WW8Num20z7">
    <w:name w:val="WW8Num20z7"/>
    <w:rsid w:val="00E84B48"/>
  </w:style>
  <w:style w:type="character" w:customStyle="1" w:styleId="WW8Num20z8">
    <w:name w:val="WW8Num20z8"/>
    <w:rsid w:val="00E84B48"/>
  </w:style>
  <w:style w:type="character" w:customStyle="1" w:styleId="WW8Num21z0">
    <w:name w:val="WW8Num21z0"/>
    <w:rsid w:val="00E84B48"/>
    <w:rPr>
      <w:rFonts w:ascii="Wingdings" w:hAnsi="Wingdings" w:cs="Wingdings" w:hint="default"/>
    </w:rPr>
  </w:style>
  <w:style w:type="character" w:customStyle="1" w:styleId="WW8Num21z1">
    <w:name w:val="WW8Num21z1"/>
    <w:rsid w:val="00E84B48"/>
  </w:style>
  <w:style w:type="character" w:customStyle="1" w:styleId="WW8Num21z2">
    <w:name w:val="WW8Num21z2"/>
    <w:rsid w:val="00E84B48"/>
  </w:style>
  <w:style w:type="character" w:customStyle="1" w:styleId="WW8Num21z3">
    <w:name w:val="WW8Num21z3"/>
    <w:rsid w:val="00E84B48"/>
  </w:style>
  <w:style w:type="character" w:customStyle="1" w:styleId="WW8Num21z4">
    <w:name w:val="WW8Num21z4"/>
    <w:rsid w:val="00E84B48"/>
  </w:style>
  <w:style w:type="character" w:customStyle="1" w:styleId="WW8Num21z5">
    <w:name w:val="WW8Num21z5"/>
    <w:rsid w:val="00E84B48"/>
  </w:style>
  <w:style w:type="character" w:customStyle="1" w:styleId="WW8Num21z6">
    <w:name w:val="WW8Num21z6"/>
    <w:rsid w:val="00E84B48"/>
  </w:style>
  <w:style w:type="character" w:customStyle="1" w:styleId="WW8Num21z7">
    <w:name w:val="WW8Num21z7"/>
    <w:rsid w:val="00E84B48"/>
  </w:style>
  <w:style w:type="character" w:customStyle="1" w:styleId="WW8Num21z8">
    <w:name w:val="WW8Num21z8"/>
    <w:rsid w:val="00E84B48"/>
  </w:style>
  <w:style w:type="character" w:customStyle="1" w:styleId="WW8Num22z0">
    <w:name w:val="WW8Num22z0"/>
    <w:rsid w:val="00E84B48"/>
    <w:rPr>
      <w:rFonts w:ascii="Wingdings" w:hAnsi="Wingdings" w:cs="Wingdings" w:hint="default"/>
      <w:lang w:val="sl-SI"/>
    </w:rPr>
  </w:style>
  <w:style w:type="character" w:customStyle="1" w:styleId="WW8Num22z1">
    <w:name w:val="WW8Num22z1"/>
    <w:rsid w:val="00E84B48"/>
  </w:style>
  <w:style w:type="character" w:customStyle="1" w:styleId="WW8Num22z2">
    <w:name w:val="WW8Num22z2"/>
    <w:rsid w:val="00E84B48"/>
  </w:style>
  <w:style w:type="character" w:customStyle="1" w:styleId="WW8Num22z3">
    <w:name w:val="WW8Num22z3"/>
    <w:rsid w:val="00E84B48"/>
  </w:style>
  <w:style w:type="character" w:customStyle="1" w:styleId="WW8Num22z4">
    <w:name w:val="WW8Num22z4"/>
    <w:rsid w:val="00E84B48"/>
  </w:style>
  <w:style w:type="character" w:customStyle="1" w:styleId="WW8Num22z5">
    <w:name w:val="WW8Num22z5"/>
    <w:rsid w:val="00E84B48"/>
  </w:style>
  <w:style w:type="character" w:customStyle="1" w:styleId="WW8Num22z6">
    <w:name w:val="WW8Num22z6"/>
    <w:rsid w:val="00E84B48"/>
  </w:style>
  <w:style w:type="character" w:customStyle="1" w:styleId="WW8Num22z7">
    <w:name w:val="WW8Num22z7"/>
    <w:rsid w:val="00E84B48"/>
  </w:style>
  <w:style w:type="character" w:customStyle="1" w:styleId="WW8Num22z8">
    <w:name w:val="WW8Num22z8"/>
    <w:rsid w:val="00E84B48"/>
  </w:style>
  <w:style w:type="character" w:customStyle="1" w:styleId="WW8Num23z0">
    <w:name w:val="WW8Num23z0"/>
    <w:rsid w:val="00E84B48"/>
  </w:style>
  <w:style w:type="character" w:customStyle="1" w:styleId="WW8Num23z1">
    <w:name w:val="WW8Num23z1"/>
    <w:rsid w:val="00E84B48"/>
  </w:style>
  <w:style w:type="character" w:customStyle="1" w:styleId="WW8Num23z2">
    <w:name w:val="WW8Num23z2"/>
    <w:rsid w:val="00E84B48"/>
  </w:style>
  <w:style w:type="character" w:customStyle="1" w:styleId="WW8Num23z3">
    <w:name w:val="WW8Num23z3"/>
    <w:rsid w:val="00E84B48"/>
  </w:style>
  <w:style w:type="character" w:customStyle="1" w:styleId="WW8Num23z4">
    <w:name w:val="WW8Num23z4"/>
    <w:rsid w:val="00E84B48"/>
  </w:style>
  <w:style w:type="character" w:customStyle="1" w:styleId="WW8Num23z5">
    <w:name w:val="WW8Num23z5"/>
    <w:rsid w:val="00E84B48"/>
  </w:style>
  <w:style w:type="character" w:customStyle="1" w:styleId="WW8Num23z6">
    <w:name w:val="WW8Num23z6"/>
    <w:rsid w:val="00E84B48"/>
  </w:style>
  <w:style w:type="character" w:customStyle="1" w:styleId="WW8Num23z7">
    <w:name w:val="WW8Num23z7"/>
    <w:rsid w:val="00E84B48"/>
  </w:style>
  <w:style w:type="character" w:customStyle="1" w:styleId="WW8Num23z8">
    <w:name w:val="WW8Num23z8"/>
    <w:rsid w:val="00E84B48"/>
  </w:style>
  <w:style w:type="character" w:customStyle="1" w:styleId="WW8Num24z0">
    <w:name w:val="WW8Num24z0"/>
    <w:rsid w:val="00E84B48"/>
  </w:style>
  <w:style w:type="character" w:customStyle="1" w:styleId="WW8Num24z1">
    <w:name w:val="WW8Num24z1"/>
    <w:rsid w:val="00E84B48"/>
  </w:style>
  <w:style w:type="character" w:customStyle="1" w:styleId="WW8Num24z2">
    <w:name w:val="WW8Num24z2"/>
    <w:rsid w:val="00E84B48"/>
  </w:style>
  <w:style w:type="character" w:customStyle="1" w:styleId="WW8Num24z3">
    <w:name w:val="WW8Num24z3"/>
    <w:rsid w:val="00E84B48"/>
  </w:style>
  <w:style w:type="character" w:customStyle="1" w:styleId="WW8Num24z4">
    <w:name w:val="WW8Num24z4"/>
    <w:rsid w:val="00E84B48"/>
  </w:style>
  <w:style w:type="character" w:customStyle="1" w:styleId="WW8Num24z5">
    <w:name w:val="WW8Num24z5"/>
    <w:rsid w:val="00E84B48"/>
  </w:style>
  <w:style w:type="character" w:customStyle="1" w:styleId="WW8Num24z6">
    <w:name w:val="WW8Num24z6"/>
    <w:rsid w:val="00E84B48"/>
  </w:style>
  <w:style w:type="character" w:customStyle="1" w:styleId="WW8Num24z7">
    <w:name w:val="WW8Num24z7"/>
    <w:rsid w:val="00E84B48"/>
  </w:style>
  <w:style w:type="character" w:customStyle="1" w:styleId="WW8Num24z8">
    <w:name w:val="WW8Num24z8"/>
    <w:rsid w:val="00E84B48"/>
  </w:style>
  <w:style w:type="character" w:customStyle="1" w:styleId="WW8Num25z0">
    <w:name w:val="WW8Num25z0"/>
    <w:rsid w:val="00E84B48"/>
    <w:rPr>
      <w:rFonts w:ascii="Wingdings" w:hAnsi="Wingdings" w:cs="Wingdings" w:hint="default"/>
      <w:lang w:val="sr-Cyrl-CS"/>
    </w:rPr>
  </w:style>
  <w:style w:type="character" w:customStyle="1" w:styleId="WW8Num25z1">
    <w:name w:val="WW8Num25z1"/>
    <w:rsid w:val="00E84B48"/>
  </w:style>
  <w:style w:type="character" w:customStyle="1" w:styleId="WW8Num25z2">
    <w:name w:val="WW8Num25z2"/>
    <w:rsid w:val="00E84B48"/>
  </w:style>
  <w:style w:type="character" w:customStyle="1" w:styleId="WW8Num25z3">
    <w:name w:val="WW8Num25z3"/>
    <w:rsid w:val="00E84B48"/>
    <w:rPr>
      <w:rFonts w:ascii="Times New Roman" w:eastAsia="Times New Roman" w:hAnsi="Times New Roman" w:cs="Times New Roman"/>
    </w:rPr>
  </w:style>
  <w:style w:type="character" w:customStyle="1" w:styleId="WW8Num25z4">
    <w:name w:val="WW8Num25z4"/>
    <w:rsid w:val="00E84B48"/>
  </w:style>
  <w:style w:type="character" w:customStyle="1" w:styleId="WW8Num25z5">
    <w:name w:val="WW8Num25z5"/>
    <w:rsid w:val="00E84B48"/>
  </w:style>
  <w:style w:type="character" w:customStyle="1" w:styleId="WW8Num25z6">
    <w:name w:val="WW8Num25z6"/>
    <w:rsid w:val="00E84B48"/>
  </w:style>
  <w:style w:type="character" w:customStyle="1" w:styleId="WW8Num25z7">
    <w:name w:val="WW8Num25z7"/>
    <w:rsid w:val="00E84B48"/>
  </w:style>
  <w:style w:type="character" w:customStyle="1" w:styleId="WW8Num25z8">
    <w:name w:val="WW8Num25z8"/>
    <w:rsid w:val="00E84B48"/>
  </w:style>
  <w:style w:type="character" w:customStyle="1" w:styleId="WW8Num26z0">
    <w:name w:val="WW8Num26z0"/>
    <w:rsid w:val="00E84B48"/>
    <w:rPr>
      <w:rFonts w:ascii="Times New Roman" w:hAnsi="Times New Roman" w:cs="Times New Roman"/>
    </w:rPr>
  </w:style>
  <w:style w:type="character" w:customStyle="1" w:styleId="WW8Num26z1">
    <w:name w:val="WW8Num26z1"/>
    <w:rsid w:val="00E84B48"/>
  </w:style>
  <w:style w:type="character" w:customStyle="1" w:styleId="WW8Num26z2">
    <w:name w:val="WW8Num26z2"/>
    <w:rsid w:val="00E84B48"/>
  </w:style>
  <w:style w:type="character" w:customStyle="1" w:styleId="WW8Num26z3">
    <w:name w:val="WW8Num26z3"/>
    <w:rsid w:val="00E84B48"/>
  </w:style>
  <w:style w:type="character" w:customStyle="1" w:styleId="WW8Num26z4">
    <w:name w:val="WW8Num26z4"/>
    <w:rsid w:val="00E84B48"/>
  </w:style>
  <w:style w:type="character" w:customStyle="1" w:styleId="WW8Num26z5">
    <w:name w:val="WW8Num26z5"/>
    <w:rsid w:val="00E84B48"/>
  </w:style>
  <w:style w:type="character" w:customStyle="1" w:styleId="WW8Num26z6">
    <w:name w:val="WW8Num26z6"/>
    <w:rsid w:val="00E84B48"/>
  </w:style>
  <w:style w:type="character" w:customStyle="1" w:styleId="WW8Num26z7">
    <w:name w:val="WW8Num26z7"/>
    <w:rsid w:val="00E84B48"/>
  </w:style>
  <w:style w:type="character" w:customStyle="1" w:styleId="WW8Num26z8">
    <w:name w:val="WW8Num26z8"/>
    <w:rsid w:val="00E84B48"/>
  </w:style>
  <w:style w:type="character" w:customStyle="1" w:styleId="WW8Num27z0">
    <w:name w:val="WW8Num27z0"/>
    <w:rsid w:val="00E84B48"/>
    <w:rPr>
      <w:rFonts w:ascii="Times New Roman" w:hAnsi="Times New Roman" w:cs="Times New Roman"/>
      <w:lang w:val="sr-Cyrl-CS"/>
    </w:rPr>
  </w:style>
  <w:style w:type="character" w:customStyle="1" w:styleId="WW8Num27z1">
    <w:name w:val="WW8Num27z1"/>
    <w:rsid w:val="00E84B48"/>
  </w:style>
  <w:style w:type="character" w:customStyle="1" w:styleId="WW8Num27z2">
    <w:name w:val="WW8Num27z2"/>
    <w:rsid w:val="00E84B48"/>
  </w:style>
  <w:style w:type="character" w:customStyle="1" w:styleId="WW8Num27z3">
    <w:name w:val="WW8Num27z3"/>
    <w:rsid w:val="00E84B48"/>
  </w:style>
  <w:style w:type="character" w:customStyle="1" w:styleId="WW8Num27z4">
    <w:name w:val="WW8Num27z4"/>
    <w:rsid w:val="00E84B48"/>
  </w:style>
  <w:style w:type="character" w:customStyle="1" w:styleId="WW8Num27z5">
    <w:name w:val="WW8Num27z5"/>
    <w:rsid w:val="00E84B48"/>
  </w:style>
  <w:style w:type="character" w:customStyle="1" w:styleId="WW8Num27z6">
    <w:name w:val="WW8Num27z6"/>
    <w:rsid w:val="00E84B48"/>
  </w:style>
  <w:style w:type="character" w:customStyle="1" w:styleId="WW8Num27z7">
    <w:name w:val="WW8Num27z7"/>
    <w:rsid w:val="00E84B48"/>
  </w:style>
  <w:style w:type="character" w:customStyle="1" w:styleId="WW8Num27z8">
    <w:name w:val="WW8Num27z8"/>
    <w:rsid w:val="00E84B48"/>
  </w:style>
  <w:style w:type="character" w:customStyle="1" w:styleId="WW8Num28z0">
    <w:name w:val="WW8Num28z0"/>
    <w:rsid w:val="00E84B48"/>
    <w:rPr>
      <w:rFonts w:ascii="Wingdings" w:hAnsi="Wingdings" w:cs="Wingdings" w:hint="default"/>
      <w:lang w:val="sr-Cyrl-CS"/>
    </w:rPr>
  </w:style>
  <w:style w:type="character" w:customStyle="1" w:styleId="WW8Num28z1">
    <w:name w:val="WW8Num28z1"/>
    <w:rsid w:val="00E84B48"/>
    <w:rPr>
      <w:rFonts w:ascii="Times New Roman" w:eastAsia="Times New Roman" w:hAnsi="Times New Roman" w:cs="Times New Roman"/>
    </w:rPr>
  </w:style>
  <w:style w:type="character" w:customStyle="1" w:styleId="WW8Num28z2">
    <w:name w:val="WW8Num28z2"/>
    <w:rsid w:val="00E84B48"/>
  </w:style>
  <w:style w:type="character" w:customStyle="1" w:styleId="WW8Num28z3">
    <w:name w:val="WW8Num28z3"/>
    <w:rsid w:val="00E84B48"/>
  </w:style>
  <w:style w:type="character" w:customStyle="1" w:styleId="WW8Num28z4">
    <w:name w:val="WW8Num28z4"/>
    <w:rsid w:val="00E84B48"/>
  </w:style>
  <w:style w:type="character" w:customStyle="1" w:styleId="WW8Num28z5">
    <w:name w:val="WW8Num28z5"/>
    <w:rsid w:val="00E84B48"/>
  </w:style>
  <w:style w:type="character" w:customStyle="1" w:styleId="WW8Num28z6">
    <w:name w:val="WW8Num28z6"/>
    <w:rsid w:val="00E84B48"/>
  </w:style>
  <w:style w:type="character" w:customStyle="1" w:styleId="WW8Num28z7">
    <w:name w:val="WW8Num28z7"/>
    <w:rsid w:val="00E84B48"/>
  </w:style>
  <w:style w:type="character" w:customStyle="1" w:styleId="WW8Num28z8">
    <w:name w:val="WW8Num28z8"/>
    <w:rsid w:val="00E84B48"/>
  </w:style>
  <w:style w:type="character" w:customStyle="1" w:styleId="WW8Num29z0">
    <w:name w:val="WW8Num29z0"/>
    <w:rsid w:val="00E84B48"/>
    <w:rPr>
      <w:rFonts w:ascii="Wingdings" w:hAnsi="Wingdings" w:cs="Wingdings" w:hint="default"/>
      <w:lang w:val="sr-Cyrl-CS"/>
    </w:rPr>
  </w:style>
  <w:style w:type="character" w:customStyle="1" w:styleId="WW8Num29z1">
    <w:name w:val="WW8Num29z1"/>
    <w:rsid w:val="00E84B48"/>
  </w:style>
  <w:style w:type="character" w:customStyle="1" w:styleId="WW8Num29z2">
    <w:name w:val="WW8Num29z2"/>
    <w:rsid w:val="00E84B48"/>
  </w:style>
  <w:style w:type="character" w:customStyle="1" w:styleId="WW8Num29z3">
    <w:name w:val="WW8Num29z3"/>
    <w:rsid w:val="00E84B48"/>
  </w:style>
  <w:style w:type="character" w:customStyle="1" w:styleId="WW8Num29z4">
    <w:name w:val="WW8Num29z4"/>
    <w:rsid w:val="00E84B48"/>
  </w:style>
  <w:style w:type="character" w:customStyle="1" w:styleId="WW8Num29z5">
    <w:name w:val="WW8Num29z5"/>
    <w:rsid w:val="00E84B48"/>
  </w:style>
  <w:style w:type="character" w:customStyle="1" w:styleId="WW8Num29z6">
    <w:name w:val="WW8Num29z6"/>
    <w:rsid w:val="00E84B48"/>
  </w:style>
  <w:style w:type="character" w:customStyle="1" w:styleId="WW8Num29z7">
    <w:name w:val="WW8Num29z7"/>
    <w:rsid w:val="00E84B48"/>
  </w:style>
  <w:style w:type="character" w:customStyle="1" w:styleId="WW8Num29z8">
    <w:name w:val="WW8Num29z8"/>
    <w:rsid w:val="00E84B48"/>
  </w:style>
  <w:style w:type="character" w:customStyle="1" w:styleId="WW8Num30z0">
    <w:name w:val="WW8Num30z0"/>
    <w:rsid w:val="00E84B48"/>
    <w:rPr>
      <w:rFonts w:ascii="Wingdings" w:hAnsi="Wingdings" w:cs="Wingdings" w:hint="default"/>
      <w:lang w:val="sl-SI"/>
    </w:rPr>
  </w:style>
  <w:style w:type="character" w:customStyle="1" w:styleId="WW8Num30z1">
    <w:name w:val="WW8Num30z1"/>
    <w:rsid w:val="00E84B48"/>
  </w:style>
  <w:style w:type="character" w:customStyle="1" w:styleId="WW8Num30z2">
    <w:name w:val="WW8Num30z2"/>
    <w:rsid w:val="00E84B48"/>
  </w:style>
  <w:style w:type="character" w:customStyle="1" w:styleId="WW8Num30z3">
    <w:name w:val="WW8Num30z3"/>
    <w:rsid w:val="00E84B48"/>
  </w:style>
  <w:style w:type="character" w:customStyle="1" w:styleId="WW8Num30z4">
    <w:name w:val="WW8Num30z4"/>
    <w:rsid w:val="00E84B48"/>
  </w:style>
  <w:style w:type="character" w:customStyle="1" w:styleId="WW8Num30z5">
    <w:name w:val="WW8Num30z5"/>
    <w:rsid w:val="00E84B48"/>
  </w:style>
  <w:style w:type="character" w:customStyle="1" w:styleId="WW8Num30z6">
    <w:name w:val="WW8Num30z6"/>
    <w:rsid w:val="00E84B48"/>
  </w:style>
  <w:style w:type="character" w:customStyle="1" w:styleId="WW8Num30z7">
    <w:name w:val="WW8Num30z7"/>
    <w:rsid w:val="00E84B48"/>
  </w:style>
  <w:style w:type="character" w:customStyle="1" w:styleId="WW8Num30z8">
    <w:name w:val="WW8Num30z8"/>
    <w:rsid w:val="00E84B48"/>
  </w:style>
  <w:style w:type="character" w:customStyle="1" w:styleId="WW8Num31z0">
    <w:name w:val="WW8Num31z0"/>
    <w:rsid w:val="00E84B48"/>
  </w:style>
  <w:style w:type="character" w:customStyle="1" w:styleId="WW8Num31z1">
    <w:name w:val="WW8Num31z1"/>
    <w:rsid w:val="00E84B48"/>
  </w:style>
  <w:style w:type="character" w:customStyle="1" w:styleId="WW8Num31z2">
    <w:name w:val="WW8Num31z2"/>
    <w:rsid w:val="00E84B48"/>
  </w:style>
  <w:style w:type="character" w:customStyle="1" w:styleId="WW8Num31z3">
    <w:name w:val="WW8Num31z3"/>
    <w:rsid w:val="00E84B48"/>
  </w:style>
  <w:style w:type="character" w:customStyle="1" w:styleId="WW8Num31z4">
    <w:name w:val="WW8Num31z4"/>
    <w:rsid w:val="00E84B48"/>
  </w:style>
  <w:style w:type="character" w:customStyle="1" w:styleId="WW8Num31z5">
    <w:name w:val="WW8Num31z5"/>
    <w:rsid w:val="00E84B48"/>
  </w:style>
  <w:style w:type="character" w:customStyle="1" w:styleId="WW8Num31z6">
    <w:name w:val="WW8Num31z6"/>
    <w:rsid w:val="00E84B48"/>
  </w:style>
  <w:style w:type="character" w:customStyle="1" w:styleId="WW8Num31z7">
    <w:name w:val="WW8Num31z7"/>
    <w:rsid w:val="00E84B48"/>
  </w:style>
  <w:style w:type="character" w:customStyle="1" w:styleId="WW8Num31z8">
    <w:name w:val="WW8Num31z8"/>
    <w:rsid w:val="00E84B48"/>
  </w:style>
  <w:style w:type="character" w:customStyle="1" w:styleId="WW8Num32z0">
    <w:name w:val="WW8Num32z0"/>
    <w:rsid w:val="00E84B48"/>
    <w:rPr>
      <w:rFonts w:ascii="Times New Roman" w:hAnsi="Times New Roman" w:cs="Times New Roman"/>
    </w:rPr>
  </w:style>
  <w:style w:type="character" w:customStyle="1" w:styleId="WW8Num32z1">
    <w:name w:val="WW8Num32z1"/>
    <w:rsid w:val="00E84B48"/>
  </w:style>
  <w:style w:type="character" w:customStyle="1" w:styleId="WW8Num32z2">
    <w:name w:val="WW8Num32z2"/>
    <w:rsid w:val="00E84B48"/>
  </w:style>
  <w:style w:type="character" w:customStyle="1" w:styleId="WW8Num32z3">
    <w:name w:val="WW8Num32z3"/>
    <w:rsid w:val="00E84B48"/>
  </w:style>
  <w:style w:type="character" w:customStyle="1" w:styleId="WW8Num32z4">
    <w:name w:val="WW8Num32z4"/>
    <w:rsid w:val="00E84B48"/>
  </w:style>
  <w:style w:type="character" w:customStyle="1" w:styleId="WW8Num32z5">
    <w:name w:val="WW8Num32z5"/>
    <w:rsid w:val="00E84B48"/>
  </w:style>
  <w:style w:type="character" w:customStyle="1" w:styleId="WW8Num32z6">
    <w:name w:val="WW8Num32z6"/>
    <w:rsid w:val="00E84B48"/>
  </w:style>
  <w:style w:type="character" w:customStyle="1" w:styleId="WW8Num32z7">
    <w:name w:val="WW8Num32z7"/>
    <w:rsid w:val="00E84B48"/>
  </w:style>
  <w:style w:type="character" w:customStyle="1" w:styleId="WW8Num32z8">
    <w:name w:val="WW8Num32z8"/>
    <w:rsid w:val="00E84B48"/>
  </w:style>
  <w:style w:type="character" w:customStyle="1" w:styleId="WW8Num33z0">
    <w:name w:val="WW8Num33z0"/>
    <w:rsid w:val="00E84B48"/>
    <w:rPr>
      <w:rFonts w:ascii="Times New Roman" w:hAnsi="Times New Roman" w:cs="Times New Roman"/>
    </w:rPr>
  </w:style>
  <w:style w:type="character" w:customStyle="1" w:styleId="WW8Num33z1">
    <w:name w:val="WW8Num33z1"/>
    <w:rsid w:val="00E84B48"/>
  </w:style>
  <w:style w:type="character" w:customStyle="1" w:styleId="WW8Num33z2">
    <w:name w:val="WW8Num33z2"/>
    <w:rsid w:val="00E84B48"/>
  </w:style>
  <w:style w:type="character" w:customStyle="1" w:styleId="WW8Num33z3">
    <w:name w:val="WW8Num33z3"/>
    <w:rsid w:val="00E84B48"/>
  </w:style>
  <w:style w:type="character" w:customStyle="1" w:styleId="WW8Num33z4">
    <w:name w:val="WW8Num33z4"/>
    <w:rsid w:val="00E84B48"/>
  </w:style>
  <w:style w:type="character" w:customStyle="1" w:styleId="WW8Num33z5">
    <w:name w:val="WW8Num33z5"/>
    <w:rsid w:val="00E84B48"/>
  </w:style>
  <w:style w:type="character" w:customStyle="1" w:styleId="WW8Num33z6">
    <w:name w:val="WW8Num33z6"/>
    <w:rsid w:val="00E84B48"/>
  </w:style>
  <w:style w:type="character" w:customStyle="1" w:styleId="WW8Num33z7">
    <w:name w:val="WW8Num33z7"/>
    <w:rsid w:val="00E84B48"/>
  </w:style>
  <w:style w:type="character" w:customStyle="1" w:styleId="WW8Num33z8">
    <w:name w:val="WW8Num33z8"/>
    <w:rsid w:val="00E84B48"/>
  </w:style>
  <w:style w:type="character" w:customStyle="1" w:styleId="WW8Num34z0">
    <w:name w:val="WW8Num34z0"/>
    <w:rsid w:val="00E84B48"/>
    <w:rPr>
      <w:rFonts w:ascii="Wingdings" w:hAnsi="Wingdings" w:cs="Wingdings" w:hint="default"/>
      <w:lang w:val="sl-SI"/>
    </w:rPr>
  </w:style>
  <w:style w:type="character" w:customStyle="1" w:styleId="WW8Num34z1">
    <w:name w:val="WW8Num34z1"/>
    <w:rsid w:val="00E84B48"/>
  </w:style>
  <w:style w:type="character" w:customStyle="1" w:styleId="WW8Num34z2">
    <w:name w:val="WW8Num34z2"/>
    <w:rsid w:val="00E84B48"/>
  </w:style>
  <w:style w:type="character" w:customStyle="1" w:styleId="WW8Num34z3">
    <w:name w:val="WW8Num34z3"/>
    <w:rsid w:val="00E84B48"/>
  </w:style>
  <w:style w:type="character" w:customStyle="1" w:styleId="WW8Num34z4">
    <w:name w:val="WW8Num34z4"/>
    <w:rsid w:val="00E84B48"/>
  </w:style>
  <w:style w:type="character" w:customStyle="1" w:styleId="WW8Num34z5">
    <w:name w:val="WW8Num34z5"/>
    <w:rsid w:val="00E84B48"/>
  </w:style>
  <w:style w:type="character" w:customStyle="1" w:styleId="WW8Num34z6">
    <w:name w:val="WW8Num34z6"/>
    <w:rsid w:val="00E84B48"/>
  </w:style>
  <w:style w:type="character" w:customStyle="1" w:styleId="WW8Num34z7">
    <w:name w:val="WW8Num34z7"/>
    <w:rsid w:val="00E84B48"/>
  </w:style>
  <w:style w:type="character" w:customStyle="1" w:styleId="WW8Num34z8">
    <w:name w:val="WW8Num34z8"/>
    <w:rsid w:val="00E84B48"/>
  </w:style>
  <w:style w:type="character" w:customStyle="1" w:styleId="WW8Num35z0">
    <w:name w:val="WW8Num35z0"/>
    <w:rsid w:val="00E84B48"/>
    <w:rPr>
      <w:rFonts w:ascii="Wingdings" w:hAnsi="Wingdings" w:cs="Wingdings" w:hint="default"/>
    </w:rPr>
  </w:style>
  <w:style w:type="character" w:customStyle="1" w:styleId="WW8Num35z1">
    <w:name w:val="WW8Num35z1"/>
    <w:rsid w:val="00E84B48"/>
  </w:style>
  <w:style w:type="character" w:customStyle="1" w:styleId="WW8Num35z2">
    <w:name w:val="WW8Num35z2"/>
    <w:rsid w:val="00E84B48"/>
  </w:style>
  <w:style w:type="character" w:customStyle="1" w:styleId="WW8Num35z3">
    <w:name w:val="WW8Num35z3"/>
    <w:rsid w:val="00E84B48"/>
  </w:style>
  <w:style w:type="character" w:customStyle="1" w:styleId="WW8Num35z4">
    <w:name w:val="WW8Num35z4"/>
    <w:rsid w:val="00E84B48"/>
  </w:style>
  <w:style w:type="character" w:customStyle="1" w:styleId="WW8Num35z5">
    <w:name w:val="WW8Num35z5"/>
    <w:rsid w:val="00E84B48"/>
  </w:style>
  <w:style w:type="character" w:customStyle="1" w:styleId="WW8Num35z6">
    <w:name w:val="WW8Num35z6"/>
    <w:rsid w:val="00E84B48"/>
  </w:style>
  <w:style w:type="character" w:customStyle="1" w:styleId="WW8Num35z7">
    <w:name w:val="WW8Num35z7"/>
    <w:rsid w:val="00E84B48"/>
  </w:style>
  <w:style w:type="character" w:customStyle="1" w:styleId="WW8Num35z8">
    <w:name w:val="WW8Num35z8"/>
    <w:rsid w:val="00E84B48"/>
  </w:style>
  <w:style w:type="character" w:customStyle="1" w:styleId="WW8Num36z0">
    <w:name w:val="WW8Num36z0"/>
    <w:rsid w:val="00E84B48"/>
    <w:rPr>
      <w:rFonts w:ascii="Wingdings" w:hAnsi="Wingdings" w:cs="Wingdings" w:hint="default"/>
      <w:lang w:val="sl-SI"/>
    </w:rPr>
  </w:style>
  <w:style w:type="character" w:customStyle="1" w:styleId="WW8Num36z1">
    <w:name w:val="WW8Num36z1"/>
    <w:rsid w:val="00E84B48"/>
  </w:style>
  <w:style w:type="character" w:customStyle="1" w:styleId="WW8Num36z2">
    <w:name w:val="WW8Num36z2"/>
    <w:rsid w:val="00E84B48"/>
  </w:style>
  <w:style w:type="character" w:customStyle="1" w:styleId="WW8Num36z3">
    <w:name w:val="WW8Num36z3"/>
    <w:rsid w:val="00E84B48"/>
  </w:style>
  <w:style w:type="character" w:customStyle="1" w:styleId="WW8Num36z4">
    <w:name w:val="WW8Num36z4"/>
    <w:rsid w:val="00E84B48"/>
  </w:style>
  <w:style w:type="character" w:customStyle="1" w:styleId="WW8Num36z5">
    <w:name w:val="WW8Num36z5"/>
    <w:rsid w:val="00E84B48"/>
  </w:style>
  <w:style w:type="character" w:customStyle="1" w:styleId="WW8Num36z6">
    <w:name w:val="WW8Num36z6"/>
    <w:rsid w:val="00E84B48"/>
  </w:style>
  <w:style w:type="character" w:customStyle="1" w:styleId="WW8Num36z7">
    <w:name w:val="WW8Num36z7"/>
    <w:rsid w:val="00E84B48"/>
  </w:style>
  <w:style w:type="character" w:customStyle="1" w:styleId="WW8Num36z8">
    <w:name w:val="WW8Num36z8"/>
    <w:rsid w:val="00E84B48"/>
  </w:style>
  <w:style w:type="character" w:customStyle="1" w:styleId="WW8Num37z0">
    <w:name w:val="WW8Num37z0"/>
    <w:rsid w:val="00E84B48"/>
    <w:rPr>
      <w:rFonts w:ascii="Wingdings" w:hAnsi="Wingdings" w:cs="Wingdings" w:hint="default"/>
    </w:rPr>
  </w:style>
  <w:style w:type="character" w:customStyle="1" w:styleId="WW8Num37z1">
    <w:name w:val="WW8Num37z1"/>
    <w:rsid w:val="00E84B48"/>
  </w:style>
  <w:style w:type="character" w:customStyle="1" w:styleId="WW8Num37z2">
    <w:name w:val="WW8Num37z2"/>
    <w:rsid w:val="00E84B48"/>
  </w:style>
  <w:style w:type="character" w:customStyle="1" w:styleId="WW8Num37z3">
    <w:name w:val="WW8Num37z3"/>
    <w:rsid w:val="00E84B48"/>
  </w:style>
  <w:style w:type="character" w:customStyle="1" w:styleId="WW8Num37z4">
    <w:name w:val="WW8Num37z4"/>
    <w:rsid w:val="00E84B48"/>
  </w:style>
  <w:style w:type="character" w:customStyle="1" w:styleId="WW8Num37z5">
    <w:name w:val="WW8Num37z5"/>
    <w:rsid w:val="00E84B48"/>
  </w:style>
  <w:style w:type="character" w:customStyle="1" w:styleId="WW8Num37z6">
    <w:name w:val="WW8Num37z6"/>
    <w:rsid w:val="00E84B48"/>
  </w:style>
  <w:style w:type="character" w:customStyle="1" w:styleId="WW8Num37z7">
    <w:name w:val="WW8Num37z7"/>
    <w:rsid w:val="00E84B48"/>
  </w:style>
  <w:style w:type="character" w:customStyle="1" w:styleId="WW8Num37z8">
    <w:name w:val="WW8Num37z8"/>
    <w:rsid w:val="00E84B48"/>
  </w:style>
  <w:style w:type="character" w:customStyle="1" w:styleId="WW8Num38z0">
    <w:name w:val="WW8Num38z0"/>
    <w:rsid w:val="00E84B48"/>
    <w:rPr>
      <w:rFonts w:ascii="Times New Roman" w:hAnsi="Times New Roman" w:cs="Times New Roman"/>
    </w:rPr>
  </w:style>
  <w:style w:type="character" w:customStyle="1" w:styleId="WW8Num38z1">
    <w:name w:val="WW8Num38z1"/>
    <w:rsid w:val="00E84B48"/>
  </w:style>
  <w:style w:type="character" w:customStyle="1" w:styleId="WW8Num38z2">
    <w:name w:val="WW8Num38z2"/>
    <w:rsid w:val="00E84B48"/>
  </w:style>
  <w:style w:type="character" w:customStyle="1" w:styleId="WW8Num38z3">
    <w:name w:val="WW8Num38z3"/>
    <w:rsid w:val="00E84B48"/>
  </w:style>
  <w:style w:type="character" w:customStyle="1" w:styleId="WW8Num38z4">
    <w:name w:val="WW8Num38z4"/>
    <w:rsid w:val="00E84B48"/>
  </w:style>
  <w:style w:type="character" w:customStyle="1" w:styleId="WW8Num38z5">
    <w:name w:val="WW8Num38z5"/>
    <w:rsid w:val="00E84B48"/>
  </w:style>
  <w:style w:type="character" w:customStyle="1" w:styleId="WW8Num38z6">
    <w:name w:val="WW8Num38z6"/>
    <w:rsid w:val="00E84B48"/>
  </w:style>
  <w:style w:type="character" w:customStyle="1" w:styleId="WW8Num38z7">
    <w:name w:val="WW8Num38z7"/>
    <w:rsid w:val="00E84B48"/>
  </w:style>
  <w:style w:type="character" w:customStyle="1" w:styleId="WW8Num38z8">
    <w:name w:val="WW8Num38z8"/>
    <w:rsid w:val="00E84B48"/>
  </w:style>
  <w:style w:type="character" w:customStyle="1" w:styleId="WW8Num39z0">
    <w:name w:val="WW8Num39z0"/>
    <w:rsid w:val="00E84B48"/>
    <w:rPr>
      <w:rFonts w:ascii="Wingdings" w:hAnsi="Wingdings" w:cs="Wingdings" w:hint="default"/>
      <w:lang w:val="sl-SI"/>
    </w:rPr>
  </w:style>
  <w:style w:type="character" w:customStyle="1" w:styleId="WW8Num39z1">
    <w:name w:val="WW8Num39z1"/>
    <w:rsid w:val="00E84B48"/>
  </w:style>
  <w:style w:type="character" w:customStyle="1" w:styleId="WW8Num39z2">
    <w:name w:val="WW8Num39z2"/>
    <w:rsid w:val="00E84B48"/>
  </w:style>
  <w:style w:type="character" w:customStyle="1" w:styleId="WW8Num39z3">
    <w:name w:val="WW8Num39z3"/>
    <w:rsid w:val="00E84B48"/>
  </w:style>
  <w:style w:type="character" w:customStyle="1" w:styleId="WW8Num39z4">
    <w:name w:val="WW8Num39z4"/>
    <w:rsid w:val="00E84B48"/>
  </w:style>
  <w:style w:type="character" w:customStyle="1" w:styleId="WW8Num39z5">
    <w:name w:val="WW8Num39z5"/>
    <w:rsid w:val="00E84B48"/>
  </w:style>
  <w:style w:type="character" w:customStyle="1" w:styleId="WW8Num39z6">
    <w:name w:val="WW8Num39z6"/>
    <w:rsid w:val="00E84B48"/>
  </w:style>
  <w:style w:type="character" w:customStyle="1" w:styleId="WW8Num39z7">
    <w:name w:val="WW8Num39z7"/>
    <w:rsid w:val="00E84B48"/>
  </w:style>
  <w:style w:type="character" w:customStyle="1" w:styleId="WW8Num39z8">
    <w:name w:val="WW8Num39z8"/>
    <w:rsid w:val="00E84B48"/>
  </w:style>
  <w:style w:type="character" w:customStyle="1" w:styleId="WW8Num40z0">
    <w:name w:val="WW8Num40z0"/>
    <w:rsid w:val="00E84B48"/>
    <w:rPr>
      <w:rFonts w:ascii="Wingdings" w:hAnsi="Wingdings" w:cs="Wingdings" w:hint="default"/>
      <w:lang w:val="sl-SI"/>
    </w:rPr>
  </w:style>
  <w:style w:type="character" w:customStyle="1" w:styleId="WW8Num40z1">
    <w:name w:val="WW8Num40z1"/>
    <w:rsid w:val="00E84B48"/>
  </w:style>
  <w:style w:type="character" w:customStyle="1" w:styleId="WW8Num40z2">
    <w:name w:val="WW8Num40z2"/>
    <w:rsid w:val="00E84B48"/>
  </w:style>
  <w:style w:type="character" w:customStyle="1" w:styleId="WW8Num40z3">
    <w:name w:val="WW8Num40z3"/>
    <w:rsid w:val="00E84B48"/>
  </w:style>
  <w:style w:type="character" w:customStyle="1" w:styleId="WW8Num40z4">
    <w:name w:val="WW8Num40z4"/>
    <w:rsid w:val="00E84B48"/>
  </w:style>
  <w:style w:type="character" w:customStyle="1" w:styleId="WW8Num40z5">
    <w:name w:val="WW8Num40z5"/>
    <w:rsid w:val="00E84B48"/>
  </w:style>
  <w:style w:type="character" w:customStyle="1" w:styleId="WW8Num40z6">
    <w:name w:val="WW8Num40z6"/>
    <w:rsid w:val="00E84B48"/>
  </w:style>
  <w:style w:type="character" w:customStyle="1" w:styleId="WW8Num40z7">
    <w:name w:val="WW8Num40z7"/>
    <w:rsid w:val="00E84B48"/>
  </w:style>
  <w:style w:type="character" w:customStyle="1" w:styleId="WW8Num40z8">
    <w:name w:val="WW8Num40z8"/>
    <w:rsid w:val="00E84B48"/>
  </w:style>
  <w:style w:type="character" w:customStyle="1" w:styleId="WW8Num41z0">
    <w:name w:val="WW8Num41z0"/>
    <w:rsid w:val="00E84B48"/>
    <w:rPr>
      <w:rFonts w:ascii="Wingdings" w:hAnsi="Wingdings" w:cs="Wingdings" w:hint="default"/>
      <w:lang w:val="sl-SI"/>
    </w:rPr>
  </w:style>
  <w:style w:type="character" w:customStyle="1" w:styleId="WW8Num41z1">
    <w:name w:val="WW8Num41z1"/>
    <w:rsid w:val="00E84B48"/>
  </w:style>
  <w:style w:type="character" w:customStyle="1" w:styleId="WW8Num41z2">
    <w:name w:val="WW8Num41z2"/>
    <w:rsid w:val="00E84B48"/>
    <w:rPr>
      <w:rFonts w:ascii="Times New Roman" w:eastAsia="Times New Roman" w:hAnsi="Times New Roman" w:cs="Times New Roman"/>
    </w:rPr>
  </w:style>
  <w:style w:type="character" w:customStyle="1" w:styleId="WW8Num41z3">
    <w:name w:val="WW8Num41z3"/>
    <w:rsid w:val="00E84B48"/>
  </w:style>
  <w:style w:type="character" w:customStyle="1" w:styleId="WW8Num41z4">
    <w:name w:val="WW8Num41z4"/>
    <w:rsid w:val="00E84B48"/>
  </w:style>
  <w:style w:type="character" w:customStyle="1" w:styleId="WW8Num41z5">
    <w:name w:val="WW8Num41z5"/>
    <w:rsid w:val="00E84B48"/>
  </w:style>
  <w:style w:type="character" w:customStyle="1" w:styleId="WW8Num41z6">
    <w:name w:val="WW8Num41z6"/>
    <w:rsid w:val="00E84B48"/>
  </w:style>
  <w:style w:type="character" w:customStyle="1" w:styleId="WW8Num41z7">
    <w:name w:val="WW8Num41z7"/>
    <w:rsid w:val="00E84B48"/>
  </w:style>
  <w:style w:type="character" w:customStyle="1" w:styleId="WW8Num41z8">
    <w:name w:val="WW8Num41z8"/>
    <w:rsid w:val="00E84B48"/>
  </w:style>
  <w:style w:type="character" w:customStyle="1" w:styleId="WW8Num42z0">
    <w:name w:val="WW8Num42z0"/>
    <w:rsid w:val="00E84B48"/>
    <w:rPr>
      <w:rFonts w:ascii="Wingdings" w:hAnsi="Wingdings" w:cs="Wingdings" w:hint="default"/>
      <w:lang w:val="sl-SI"/>
    </w:rPr>
  </w:style>
  <w:style w:type="character" w:customStyle="1" w:styleId="WW8Num42z1">
    <w:name w:val="WW8Num42z1"/>
    <w:rsid w:val="00E84B48"/>
  </w:style>
  <w:style w:type="character" w:customStyle="1" w:styleId="WW8Num42z2">
    <w:name w:val="WW8Num42z2"/>
    <w:rsid w:val="00E84B48"/>
  </w:style>
  <w:style w:type="character" w:customStyle="1" w:styleId="WW8Num42z3">
    <w:name w:val="WW8Num42z3"/>
    <w:rsid w:val="00E84B48"/>
  </w:style>
  <w:style w:type="character" w:customStyle="1" w:styleId="WW8Num42z4">
    <w:name w:val="WW8Num42z4"/>
    <w:rsid w:val="00E84B48"/>
  </w:style>
  <w:style w:type="character" w:customStyle="1" w:styleId="WW8Num42z5">
    <w:name w:val="WW8Num42z5"/>
    <w:rsid w:val="00E84B48"/>
  </w:style>
  <w:style w:type="character" w:customStyle="1" w:styleId="WW8Num42z6">
    <w:name w:val="WW8Num42z6"/>
    <w:rsid w:val="00E84B48"/>
  </w:style>
  <w:style w:type="character" w:customStyle="1" w:styleId="WW8Num42z7">
    <w:name w:val="WW8Num42z7"/>
    <w:rsid w:val="00E84B48"/>
  </w:style>
  <w:style w:type="character" w:customStyle="1" w:styleId="WW8Num42z8">
    <w:name w:val="WW8Num42z8"/>
    <w:rsid w:val="00E84B48"/>
  </w:style>
  <w:style w:type="character" w:customStyle="1" w:styleId="WW8Num43z0">
    <w:name w:val="WW8Num43z0"/>
    <w:rsid w:val="00E84B48"/>
    <w:rPr>
      <w:rFonts w:ascii="Times New Roman" w:hAnsi="Times New Roman" w:cs="Times New Roman"/>
    </w:rPr>
  </w:style>
  <w:style w:type="character" w:customStyle="1" w:styleId="WW8Num43z1">
    <w:name w:val="WW8Num43z1"/>
    <w:rsid w:val="00E84B48"/>
  </w:style>
  <w:style w:type="character" w:customStyle="1" w:styleId="WW8Num43z2">
    <w:name w:val="WW8Num43z2"/>
    <w:rsid w:val="00E84B48"/>
  </w:style>
  <w:style w:type="character" w:customStyle="1" w:styleId="WW8Num43z3">
    <w:name w:val="WW8Num43z3"/>
    <w:rsid w:val="00E84B48"/>
  </w:style>
  <w:style w:type="character" w:customStyle="1" w:styleId="WW8Num43z4">
    <w:name w:val="WW8Num43z4"/>
    <w:rsid w:val="00E84B48"/>
  </w:style>
  <w:style w:type="character" w:customStyle="1" w:styleId="WW8Num43z5">
    <w:name w:val="WW8Num43z5"/>
    <w:rsid w:val="00E84B48"/>
  </w:style>
  <w:style w:type="character" w:customStyle="1" w:styleId="WW8Num43z6">
    <w:name w:val="WW8Num43z6"/>
    <w:rsid w:val="00E84B48"/>
  </w:style>
  <w:style w:type="character" w:customStyle="1" w:styleId="WW8Num43z7">
    <w:name w:val="WW8Num43z7"/>
    <w:rsid w:val="00E84B48"/>
  </w:style>
  <w:style w:type="character" w:customStyle="1" w:styleId="WW8Num43z8">
    <w:name w:val="WW8Num43z8"/>
    <w:rsid w:val="00E84B48"/>
  </w:style>
  <w:style w:type="character" w:customStyle="1" w:styleId="WW8Num44z0">
    <w:name w:val="WW8Num44z0"/>
    <w:rsid w:val="00E84B48"/>
  </w:style>
  <w:style w:type="character" w:customStyle="1" w:styleId="WW8Num44z1">
    <w:name w:val="WW8Num44z1"/>
    <w:rsid w:val="00E84B48"/>
  </w:style>
  <w:style w:type="character" w:customStyle="1" w:styleId="WW8Num44z2">
    <w:name w:val="WW8Num44z2"/>
    <w:rsid w:val="00E84B48"/>
  </w:style>
  <w:style w:type="character" w:customStyle="1" w:styleId="WW8Num44z3">
    <w:name w:val="WW8Num44z3"/>
    <w:rsid w:val="00E84B48"/>
  </w:style>
  <w:style w:type="character" w:customStyle="1" w:styleId="WW8Num44z4">
    <w:name w:val="WW8Num44z4"/>
    <w:rsid w:val="00E84B48"/>
  </w:style>
  <w:style w:type="character" w:customStyle="1" w:styleId="WW8Num44z5">
    <w:name w:val="WW8Num44z5"/>
    <w:rsid w:val="00E84B48"/>
  </w:style>
  <w:style w:type="character" w:customStyle="1" w:styleId="WW8Num44z6">
    <w:name w:val="WW8Num44z6"/>
    <w:rsid w:val="00E84B48"/>
  </w:style>
  <w:style w:type="character" w:customStyle="1" w:styleId="WW8Num44z7">
    <w:name w:val="WW8Num44z7"/>
    <w:rsid w:val="00E84B48"/>
  </w:style>
  <w:style w:type="character" w:customStyle="1" w:styleId="WW8Num44z8">
    <w:name w:val="WW8Num44z8"/>
    <w:rsid w:val="00E84B48"/>
  </w:style>
  <w:style w:type="character" w:customStyle="1" w:styleId="WW8Num45z0">
    <w:name w:val="WW8Num45z0"/>
    <w:rsid w:val="00E84B48"/>
    <w:rPr>
      <w:rFonts w:ascii="Wingdings" w:hAnsi="Wingdings" w:cs="Wingdings" w:hint="default"/>
      <w:lang w:val="sl-SI"/>
    </w:rPr>
  </w:style>
  <w:style w:type="character" w:customStyle="1" w:styleId="WW8Num45z1">
    <w:name w:val="WW8Num45z1"/>
    <w:rsid w:val="00E84B48"/>
  </w:style>
  <w:style w:type="character" w:customStyle="1" w:styleId="WW8Num45z2">
    <w:name w:val="WW8Num45z2"/>
    <w:rsid w:val="00E84B48"/>
  </w:style>
  <w:style w:type="character" w:customStyle="1" w:styleId="WW8Num45z3">
    <w:name w:val="WW8Num45z3"/>
    <w:rsid w:val="00E84B48"/>
  </w:style>
  <w:style w:type="character" w:customStyle="1" w:styleId="WW8Num45z4">
    <w:name w:val="WW8Num45z4"/>
    <w:rsid w:val="00E84B48"/>
  </w:style>
  <w:style w:type="character" w:customStyle="1" w:styleId="WW8Num45z5">
    <w:name w:val="WW8Num45z5"/>
    <w:rsid w:val="00E84B48"/>
  </w:style>
  <w:style w:type="character" w:customStyle="1" w:styleId="WW8Num45z6">
    <w:name w:val="WW8Num45z6"/>
    <w:rsid w:val="00E84B48"/>
  </w:style>
  <w:style w:type="character" w:customStyle="1" w:styleId="WW8Num45z7">
    <w:name w:val="WW8Num45z7"/>
    <w:rsid w:val="00E84B48"/>
  </w:style>
  <w:style w:type="character" w:customStyle="1" w:styleId="WW8Num45z8">
    <w:name w:val="WW8Num45z8"/>
    <w:rsid w:val="00E84B48"/>
  </w:style>
  <w:style w:type="character" w:customStyle="1" w:styleId="WW8Num46z0">
    <w:name w:val="WW8Num46z0"/>
    <w:rsid w:val="00E84B48"/>
    <w:rPr>
      <w:rFonts w:ascii="Wingdings" w:hAnsi="Wingdings" w:cs="Wingdings" w:hint="default"/>
      <w:lang w:val="sl-SI"/>
    </w:rPr>
  </w:style>
  <w:style w:type="character" w:customStyle="1" w:styleId="WW8Num46z1">
    <w:name w:val="WW8Num46z1"/>
    <w:rsid w:val="00E84B48"/>
  </w:style>
  <w:style w:type="character" w:customStyle="1" w:styleId="WW8Num46z2">
    <w:name w:val="WW8Num46z2"/>
    <w:rsid w:val="00E84B48"/>
  </w:style>
  <w:style w:type="character" w:customStyle="1" w:styleId="WW8Num46z3">
    <w:name w:val="WW8Num46z3"/>
    <w:rsid w:val="00E84B48"/>
  </w:style>
  <w:style w:type="character" w:customStyle="1" w:styleId="WW8Num46z4">
    <w:name w:val="WW8Num46z4"/>
    <w:rsid w:val="00E84B48"/>
  </w:style>
  <w:style w:type="character" w:customStyle="1" w:styleId="WW8Num46z5">
    <w:name w:val="WW8Num46z5"/>
    <w:rsid w:val="00E84B48"/>
  </w:style>
  <w:style w:type="character" w:customStyle="1" w:styleId="WW8Num46z6">
    <w:name w:val="WW8Num46z6"/>
    <w:rsid w:val="00E84B48"/>
  </w:style>
  <w:style w:type="character" w:customStyle="1" w:styleId="WW8Num46z7">
    <w:name w:val="WW8Num46z7"/>
    <w:rsid w:val="00E84B48"/>
  </w:style>
  <w:style w:type="character" w:customStyle="1" w:styleId="WW8Num46z8">
    <w:name w:val="WW8Num46z8"/>
    <w:rsid w:val="00E84B48"/>
  </w:style>
  <w:style w:type="character" w:customStyle="1" w:styleId="WW8Num47z0">
    <w:name w:val="WW8Num47z0"/>
    <w:rsid w:val="00E84B48"/>
    <w:rPr>
      <w:rFonts w:ascii="Wingdings" w:hAnsi="Wingdings" w:cs="Wingdings" w:hint="default"/>
      <w:lang w:val="sl-SI"/>
    </w:rPr>
  </w:style>
  <w:style w:type="character" w:customStyle="1" w:styleId="WW8Num47z1">
    <w:name w:val="WW8Num47z1"/>
    <w:rsid w:val="00E84B48"/>
  </w:style>
  <w:style w:type="character" w:customStyle="1" w:styleId="WW8Num47z2">
    <w:name w:val="WW8Num47z2"/>
    <w:rsid w:val="00E84B48"/>
  </w:style>
  <w:style w:type="character" w:customStyle="1" w:styleId="WW8Num47z3">
    <w:name w:val="WW8Num47z3"/>
    <w:rsid w:val="00E84B48"/>
  </w:style>
  <w:style w:type="character" w:customStyle="1" w:styleId="WW8Num47z4">
    <w:name w:val="WW8Num47z4"/>
    <w:rsid w:val="00E84B48"/>
  </w:style>
  <w:style w:type="character" w:customStyle="1" w:styleId="WW8Num47z5">
    <w:name w:val="WW8Num47z5"/>
    <w:rsid w:val="00E84B48"/>
  </w:style>
  <w:style w:type="character" w:customStyle="1" w:styleId="WW8Num47z6">
    <w:name w:val="WW8Num47z6"/>
    <w:rsid w:val="00E84B48"/>
  </w:style>
  <w:style w:type="character" w:customStyle="1" w:styleId="WW8Num47z7">
    <w:name w:val="WW8Num47z7"/>
    <w:rsid w:val="00E84B48"/>
  </w:style>
  <w:style w:type="character" w:customStyle="1" w:styleId="WW8Num47z8">
    <w:name w:val="WW8Num47z8"/>
    <w:rsid w:val="00E84B48"/>
  </w:style>
  <w:style w:type="character" w:customStyle="1" w:styleId="WW8Num48z0">
    <w:name w:val="WW8Num48z0"/>
    <w:rsid w:val="00E84B48"/>
    <w:rPr>
      <w:rFonts w:ascii="Wingdings" w:hAnsi="Wingdings" w:cs="Wingdings" w:hint="default"/>
      <w:lang w:val="sl-SI"/>
    </w:rPr>
  </w:style>
  <w:style w:type="character" w:customStyle="1" w:styleId="WW8Num48z1">
    <w:name w:val="WW8Num48z1"/>
    <w:rsid w:val="00E84B48"/>
  </w:style>
  <w:style w:type="character" w:customStyle="1" w:styleId="WW8Num48z2">
    <w:name w:val="WW8Num48z2"/>
    <w:rsid w:val="00E84B48"/>
  </w:style>
  <w:style w:type="character" w:customStyle="1" w:styleId="WW8Num48z3">
    <w:name w:val="WW8Num48z3"/>
    <w:rsid w:val="00E84B48"/>
  </w:style>
  <w:style w:type="character" w:customStyle="1" w:styleId="WW8Num48z4">
    <w:name w:val="WW8Num48z4"/>
    <w:rsid w:val="00E84B48"/>
  </w:style>
  <w:style w:type="character" w:customStyle="1" w:styleId="WW8Num48z5">
    <w:name w:val="WW8Num48z5"/>
    <w:rsid w:val="00E84B48"/>
  </w:style>
  <w:style w:type="character" w:customStyle="1" w:styleId="WW8Num48z6">
    <w:name w:val="WW8Num48z6"/>
    <w:rsid w:val="00E84B48"/>
  </w:style>
  <w:style w:type="character" w:customStyle="1" w:styleId="WW8Num48z7">
    <w:name w:val="WW8Num48z7"/>
    <w:rsid w:val="00E84B48"/>
  </w:style>
  <w:style w:type="character" w:customStyle="1" w:styleId="WW8Num48z8">
    <w:name w:val="WW8Num48z8"/>
    <w:rsid w:val="00E84B48"/>
  </w:style>
  <w:style w:type="character" w:customStyle="1" w:styleId="WW8Num49z0">
    <w:name w:val="WW8Num49z0"/>
    <w:rsid w:val="00E84B48"/>
    <w:rPr>
      <w:rFonts w:ascii="Wingdings" w:hAnsi="Wingdings" w:cs="Wingdings" w:hint="default"/>
      <w:lang w:val="sr-Cyrl-CS"/>
    </w:rPr>
  </w:style>
  <w:style w:type="character" w:customStyle="1" w:styleId="WW8Num49z1">
    <w:name w:val="WW8Num49z1"/>
    <w:rsid w:val="00E84B48"/>
  </w:style>
  <w:style w:type="character" w:customStyle="1" w:styleId="WW8Num49z2">
    <w:name w:val="WW8Num49z2"/>
    <w:rsid w:val="00E84B48"/>
  </w:style>
  <w:style w:type="character" w:customStyle="1" w:styleId="WW8Num49z3">
    <w:name w:val="WW8Num49z3"/>
    <w:rsid w:val="00E84B48"/>
  </w:style>
  <w:style w:type="character" w:customStyle="1" w:styleId="WW8Num49z4">
    <w:name w:val="WW8Num49z4"/>
    <w:rsid w:val="00E84B48"/>
  </w:style>
  <w:style w:type="character" w:customStyle="1" w:styleId="WW8Num49z5">
    <w:name w:val="WW8Num49z5"/>
    <w:rsid w:val="00E84B48"/>
  </w:style>
  <w:style w:type="character" w:customStyle="1" w:styleId="WW8Num49z6">
    <w:name w:val="WW8Num49z6"/>
    <w:rsid w:val="00E84B48"/>
  </w:style>
  <w:style w:type="character" w:customStyle="1" w:styleId="WW8Num49z7">
    <w:name w:val="WW8Num49z7"/>
    <w:rsid w:val="00E84B48"/>
  </w:style>
  <w:style w:type="character" w:customStyle="1" w:styleId="WW8Num49z8">
    <w:name w:val="WW8Num49z8"/>
    <w:rsid w:val="00E84B48"/>
  </w:style>
  <w:style w:type="character" w:customStyle="1" w:styleId="WW8Num50z0">
    <w:name w:val="WW8Num50z0"/>
    <w:rsid w:val="00E84B48"/>
    <w:rPr>
      <w:rFonts w:ascii="Wingdings" w:hAnsi="Wingdings" w:cs="Wingdings" w:hint="default"/>
      <w:lang w:val="sl-SI"/>
    </w:rPr>
  </w:style>
  <w:style w:type="character" w:customStyle="1" w:styleId="WW8Num50z1">
    <w:name w:val="WW8Num50z1"/>
    <w:rsid w:val="00E84B48"/>
  </w:style>
  <w:style w:type="character" w:customStyle="1" w:styleId="WW8Num50z2">
    <w:name w:val="WW8Num50z2"/>
    <w:rsid w:val="00E84B48"/>
  </w:style>
  <w:style w:type="character" w:customStyle="1" w:styleId="WW8Num50z3">
    <w:name w:val="WW8Num50z3"/>
    <w:rsid w:val="00E84B48"/>
  </w:style>
  <w:style w:type="character" w:customStyle="1" w:styleId="WW8Num50z4">
    <w:name w:val="WW8Num50z4"/>
    <w:rsid w:val="00E84B48"/>
  </w:style>
  <w:style w:type="character" w:customStyle="1" w:styleId="WW8Num50z5">
    <w:name w:val="WW8Num50z5"/>
    <w:rsid w:val="00E84B48"/>
  </w:style>
  <w:style w:type="character" w:customStyle="1" w:styleId="WW8Num50z6">
    <w:name w:val="WW8Num50z6"/>
    <w:rsid w:val="00E84B48"/>
  </w:style>
  <w:style w:type="character" w:customStyle="1" w:styleId="WW8Num50z7">
    <w:name w:val="WW8Num50z7"/>
    <w:rsid w:val="00E84B48"/>
  </w:style>
  <w:style w:type="character" w:customStyle="1" w:styleId="WW8Num50z8">
    <w:name w:val="WW8Num50z8"/>
    <w:rsid w:val="00E84B48"/>
  </w:style>
  <w:style w:type="character" w:customStyle="1" w:styleId="WW8Num51z0">
    <w:name w:val="WW8Num51z0"/>
    <w:rsid w:val="00E84B48"/>
    <w:rPr>
      <w:rFonts w:ascii="Wingdings" w:hAnsi="Wingdings" w:cs="Wingdings" w:hint="default"/>
      <w:shd w:val="clear" w:color="auto" w:fill="FFFF00"/>
      <w:lang w:val="sl-SI"/>
    </w:rPr>
  </w:style>
  <w:style w:type="character" w:customStyle="1" w:styleId="WW8Num51z1">
    <w:name w:val="WW8Num51z1"/>
    <w:rsid w:val="00E84B48"/>
  </w:style>
  <w:style w:type="character" w:customStyle="1" w:styleId="WW8Num51z2">
    <w:name w:val="WW8Num51z2"/>
    <w:rsid w:val="00E84B48"/>
  </w:style>
  <w:style w:type="character" w:customStyle="1" w:styleId="WW8Num51z3">
    <w:name w:val="WW8Num51z3"/>
    <w:rsid w:val="00E84B48"/>
  </w:style>
  <w:style w:type="character" w:customStyle="1" w:styleId="WW8Num51z4">
    <w:name w:val="WW8Num51z4"/>
    <w:rsid w:val="00E84B48"/>
  </w:style>
  <w:style w:type="character" w:customStyle="1" w:styleId="WW8Num51z5">
    <w:name w:val="WW8Num51z5"/>
    <w:rsid w:val="00E84B48"/>
  </w:style>
  <w:style w:type="character" w:customStyle="1" w:styleId="WW8Num51z6">
    <w:name w:val="WW8Num51z6"/>
    <w:rsid w:val="00E84B48"/>
  </w:style>
  <w:style w:type="character" w:customStyle="1" w:styleId="WW8Num51z7">
    <w:name w:val="WW8Num51z7"/>
    <w:rsid w:val="00E84B48"/>
  </w:style>
  <w:style w:type="character" w:customStyle="1" w:styleId="WW8Num51z8">
    <w:name w:val="WW8Num51z8"/>
    <w:rsid w:val="00E84B48"/>
  </w:style>
  <w:style w:type="character" w:styleId="Hyperlink">
    <w:name w:val="Hyperlink"/>
    <w:rsid w:val="00E84B48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E84B48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E84B4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E84B48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List">
    <w:name w:val="List"/>
    <w:basedOn w:val="BodyText"/>
    <w:rsid w:val="00E84B48"/>
    <w:rPr>
      <w:rFonts w:cs="Mangal"/>
    </w:rPr>
  </w:style>
  <w:style w:type="paragraph" w:styleId="Caption">
    <w:name w:val="caption"/>
    <w:basedOn w:val="Normal"/>
    <w:qFormat/>
    <w:rsid w:val="00E84B48"/>
    <w:pPr>
      <w:suppressLineNumbers/>
      <w:suppressAutoHyphens/>
      <w:spacing w:before="120" w:after="120" w:line="240" w:lineRule="auto"/>
    </w:pPr>
    <w:rPr>
      <w:rFonts w:ascii="Arial (W1)" w:eastAsia="Times New Roman" w:hAnsi="Arial (W1)" w:cs="Mangal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E84B48"/>
    <w:pPr>
      <w:suppressLineNumbers/>
      <w:suppressAutoHyphens/>
      <w:spacing w:after="0" w:line="240" w:lineRule="auto"/>
    </w:pPr>
    <w:rPr>
      <w:rFonts w:ascii="Arial (W1)" w:eastAsia="Times New Roman" w:hAnsi="Arial (W1)" w:cs="Mangal"/>
      <w:sz w:val="24"/>
      <w:szCs w:val="24"/>
      <w:lang w:eastAsia="ar-SA"/>
    </w:rPr>
  </w:style>
  <w:style w:type="paragraph" w:styleId="Header">
    <w:name w:val="header"/>
    <w:basedOn w:val="Normal"/>
    <w:link w:val="HeaderChar"/>
    <w:rsid w:val="00E84B4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E84B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E84B48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erChar">
    <w:name w:val="Footer Char"/>
    <w:basedOn w:val="DefaultParagraphFont"/>
    <w:link w:val="Footer"/>
    <w:rsid w:val="00E84B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E84B48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Lucida Sans Unicode" w:hAnsi="Times New Roman" w:cs="Times New Roman"/>
      <w:sz w:val="24"/>
      <w:szCs w:val="24"/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rsid w:val="00E84B48"/>
    <w:rPr>
      <w:rFonts w:ascii="Times New Roman" w:eastAsia="Lucida Sans Unicode" w:hAnsi="Times New Roman" w:cs="Times New Roman"/>
      <w:sz w:val="24"/>
      <w:szCs w:val="24"/>
      <w:lang w:val="sr-Cyrl-CS" w:eastAsia="ar-SA"/>
    </w:rPr>
  </w:style>
  <w:style w:type="paragraph" w:styleId="BalloonText">
    <w:name w:val="Balloon Text"/>
    <w:basedOn w:val="Normal"/>
    <w:link w:val="BalloonTextChar"/>
    <w:rsid w:val="00E84B4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E84B4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ableContents">
    <w:name w:val="Table Contents"/>
    <w:basedOn w:val="Normal"/>
    <w:rsid w:val="00E84B48"/>
    <w:pPr>
      <w:suppressLineNumbers/>
      <w:suppressAutoHyphens/>
      <w:spacing w:after="0" w:line="240" w:lineRule="auto"/>
    </w:pPr>
    <w:rPr>
      <w:rFonts w:ascii="Arial (W1)" w:eastAsia="Times New Roman" w:hAnsi="Arial (W1)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E84B48"/>
    <w:pPr>
      <w:jc w:val="center"/>
    </w:pPr>
    <w:rPr>
      <w:b/>
      <w:bCs/>
    </w:rPr>
  </w:style>
  <w:style w:type="character" w:styleId="PageNumber">
    <w:name w:val="page number"/>
    <w:basedOn w:val="DefaultParagraphFont"/>
    <w:rsid w:val="00E84B48"/>
  </w:style>
  <w:style w:type="paragraph" w:styleId="NormalWeb">
    <w:name w:val="Normal (Web)"/>
    <w:basedOn w:val="Normal"/>
    <w:uiPriority w:val="99"/>
    <w:unhideWhenUsed/>
    <w:rsid w:val="00E84B4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90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0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66FA2-9D63-4DE6-B915-15E480A7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8</Pages>
  <Words>6129</Words>
  <Characters>34938</Characters>
  <Application>Microsoft Office Word</Application>
  <DocSecurity>0</DocSecurity>
  <Lines>291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 Suda</dc:creator>
  <cp:lastModifiedBy>Sekretar Suda</cp:lastModifiedBy>
  <cp:revision>40</cp:revision>
  <cp:lastPrinted>2018-12-06T11:19:00Z</cp:lastPrinted>
  <dcterms:created xsi:type="dcterms:W3CDTF">2018-11-27T07:15:00Z</dcterms:created>
  <dcterms:modified xsi:type="dcterms:W3CDTF">2018-12-06T15:39:00Z</dcterms:modified>
</cp:coreProperties>
</file>